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FDE" w:rsidRDefault="00BA6FDE" w:rsidP="002068DB">
      <w:pPr>
        <w:spacing w:after="0" w:line="240" w:lineRule="auto"/>
        <w:rPr>
          <w:rFonts w:ascii="Times New Roman" w:eastAsia="Times New Roman" w:hAnsi="Times New Roman" w:cs="Times New Roman"/>
          <w:color w:val="131313"/>
          <w:sz w:val="21"/>
          <w:szCs w:val="21"/>
          <w:lang w:eastAsia="ru-RU"/>
        </w:rPr>
      </w:pPr>
    </w:p>
    <w:p w:rsidR="008B5E79" w:rsidRPr="00877362" w:rsidRDefault="004E4360" w:rsidP="002068DB">
      <w:pPr>
        <w:tabs>
          <w:tab w:val="left" w:pos="1031"/>
        </w:tabs>
        <w:rPr>
          <w:rFonts w:ascii="Times New Roman" w:hAnsi="Times New Roman" w:cs="Times New Roman"/>
          <w:sz w:val="28"/>
          <w:szCs w:val="28"/>
        </w:rPr>
      </w:pPr>
      <w:r w:rsidRPr="001137D4">
        <w:rPr>
          <w:rFonts w:ascii="Times New Roman" w:hAnsi="Times New Roman" w:cs="Times New Roman"/>
        </w:rPr>
        <w:t xml:space="preserve"> </w:t>
      </w:r>
      <w:r w:rsidR="00BA6FDE" w:rsidRPr="00877362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2068DB" w:rsidRPr="00877362">
        <w:rPr>
          <w:rFonts w:ascii="Times New Roman" w:hAnsi="Times New Roman" w:cs="Times New Roman"/>
          <w:sz w:val="28"/>
          <w:szCs w:val="28"/>
        </w:rPr>
        <w:tab/>
      </w:r>
      <w:r w:rsidR="00BA6FDE" w:rsidRPr="00877362">
        <w:rPr>
          <w:rFonts w:ascii="Times New Roman" w:hAnsi="Times New Roman" w:cs="Times New Roman"/>
          <w:sz w:val="28"/>
          <w:szCs w:val="28"/>
        </w:rPr>
        <w:t xml:space="preserve">предметов, курсов, реализуемых в 2017-2018 </w:t>
      </w:r>
      <w:proofErr w:type="spellStart"/>
      <w:r w:rsidR="00BA6FDE" w:rsidRPr="00877362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="00BA6FDE" w:rsidRPr="00877362">
        <w:rPr>
          <w:rFonts w:ascii="Times New Roman" w:hAnsi="Times New Roman" w:cs="Times New Roman"/>
          <w:sz w:val="28"/>
          <w:szCs w:val="28"/>
        </w:rPr>
        <w:t>.г</w:t>
      </w:r>
      <w:proofErr w:type="spellEnd"/>
      <w:proofErr w:type="gramEnd"/>
    </w:p>
    <w:p w:rsidR="00BA6FDE" w:rsidRDefault="00BA6FDE" w:rsidP="002068DB">
      <w:pPr>
        <w:tabs>
          <w:tab w:val="left" w:pos="103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класс</w:t>
      </w:r>
    </w:p>
    <w:tbl>
      <w:tblPr>
        <w:tblW w:w="524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3"/>
        <w:gridCol w:w="2693"/>
        <w:gridCol w:w="1700"/>
        <w:gridCol w:w="1984"/>
      </w:tblGrid>
      <w:tr w:rsidR="00BA6FDE" w:rsidRPr="00AE67AC" w:rsidTr="00BA6FDE">
        <w:trPr>
          <w:trHeight w:val="849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FDE" w:rsidRPr="00AE67AC" w:rsidRDefault="00BA6FDE" w:rsidP="00BA6FDE">
            <w:pPr>
              <w:pStyle w:val="a8"/>
              <w:rPr>
                <w:b/>
                <w:sz w:val="24"/>
                <w:szCs w:val="24"/>
              </w:rPr>
            </w:pPr>
            <w:r w:rsidRPr="00AE67AC">
              <w:rPr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:rsidR="00BA6FDE" w:rsidRPr="00AE67AC" w:rsidRDefault="00BA6FDE" w:rsidP="00BA6FDE">
            <w:pPr>
              <w:pStyle w:val="a8"/>
              <w:rPr>
                <w:b/>
                <w:sz w:val="24"/>
                <w:szCs w:val="24"/>
              </w:rPr>
            </w:pPr>
            <w:r w:rsidRPr="00AE67AC">
              <w:rPr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A6FDE" w:rsidRPr="00AE67AC" w:rsidRDefault="00BA6FDE" w:rsidP="00BA6FDE">
            <w:pPr>
              <w:pStyle w:val="a8"/>
              <w:rPr>
                <w:b/>
                <w:sz w:val="24"/>
                <w:szCs w:val="24"/>
              </w:rPr>
            </w:pPr>
            <w:r w:rsidRPr="00AE67AC">
              <w:rPr>
                <w:b/>
                <w:sz w:val="24"/>
                <w:szCs w:val="24"/>
              </w:rPr>
              <w:t xml:space="preserve">Количество часов </w:t>
            </w:r>
          </w:p>
          <w:p w:rsidR="00BA6FDE" w:rsidRPr="00AE67AC" w:rsidRDefault="00BA6FDE" w:rsidP="00BA6FDE">
            <w:pPr>
              <w:pStyle w:val="a8"/>
              <w:rPr>
                <w:b/>
                <w:sz w:val="24"/>
                <w:szCs w:val="24"/>
              </w:rPr>
            </w:pPr>
            <w:r w:rsidRPr="00AE67AC">
              <w:rPr>
                <w:b/>
                <w:sz w:val="24"/>
                <w:szCs w:val="24"/>
              </w:rPr>
              <w:t>в недел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6FDE" w:rsidRPr="00AE67AC" w:rsidRDefault="00BA6FDE" w:rsidP="00BA6FDE">
            <w:pPr>
              <w:pStyle w:val="a8"/>
              <w:rPr>
                <w:b/>
                <w:sz w:val="24"/>
                <w:szCs w:val="24"/>
              </w:rPr>
            </w:pPr>
            <w:r w:rsidRPr="00AE67AC">
              <w:rPr>
                <w:b/>
                <w:sz w:val="24"/>
                <w:szCs w:val="24"/>
              </w:rPr>
              <w:t>Количество</w:t>
            </w:r>
          </w:p>
          <w:p w:rsidR="00BA6FDE" w:rsidRPr="00AE67AC" w:rsidRDefault="00BA6FDE" w:rsidP="00BA6FDE">
            <w:pPr>
              <w:pStyle w:val="a8"/>
              <w:rPr>
                <w:b/>
                <w:sz w:val="24"/>
                <w:szCs w:val="24"/>
              </w:rPr>
            </w:pPr>
            <w:r w:rsidRPr="00AE67AC">
              <w:rPr>
                <w:b/>
                <w:sz w:val="24"/>
                <w:szCs w:val="24"/>
              </w:rPr>
              <w:t xml:space="preserve">часов </w:t>
            </w:r>
          </w:p>
          <w:p w:rsidR="00BA6FDE" w:rsidRPr="00AE67AC" w:rsidRDefault="00BA6FDE" w:rsidP="00BA6FDE">
            <w:pPr>
              <w:pStyle w:val="a8"/>
              <w:rPr>
                <w:b/>
                <w:sz w:val="24"/>
                <w:szCs w:val="24"/>
              </w:rPr>
            </w:pPr>
            <w:r w:rsidRPr="00AE67AC">
              <w:rPr>
                <w:b/>
                <w:sz w:val="24"/>
                <w:szCs w:val="24"/>
              </w:rPr>
              <w:t>в год</w:t>
            </w:r>
          </w:p>
        </w:tc>
        <w:bookmarkStart w:id="0" w:name="_GoBack"/>
        <w:bookmarkEnd w:id="0"/>
      </w:tr>
      <w:tr w:rsidR="00BA6FDE" w:rsidRPr="00AE67AC" w:rsidTr="00BA6FDE">
        <w:trPr>
          <w:trHeight w:hRule="exact" w:val="340"/>
        </w:trPr>
        <w:tc>
          <w:tcPr>
            <w:tcW w:w="8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FDE" w:rsidRPr="00AE67AC" w:rsidRDefault="00BA6FDE" w:rsidP="00BA6FDE">
            <w:pPr>
              <w:pStyle w:val="a8"/>
              <w:rPr>
                <w:i/>
                <w:sz w:val="24"/>
                <w:szCs w:val="24"/>
              </w:rPr>
            </w:pPr>
            <w:r w:rsidRPr="00AE67AC">
              <w:rPr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FDE" w:rsidRPr="00AE67AC" w:rsidRDefault="00BA6FDE" w:rsidP="00BA6FDE">
            <w:pPr>
              <w:pStyle w:val="a8"/>
              <w:rPr>
                <w:i/>
                <w:sz w:val="24"/>
                <w:szCs w:val="24"/>
              </w:rPr>
            </w:pPr>
          </w:p>
        </w:tc>
      </w:tr>
      <w:tr w:rsidR="00BA6FDE" w:rsidRPr="00AE67AC" w:rsidTr="00BA6FDE">
        <w:trPr>
          <w:trHeight w:hRule="exact" w:val="284"/>
        </w:trPr>
        <w:tc>
          <w:tcPr>
            <w:tcW w:w="3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FDE" w:rsidRPr="00AE67AC" w:rsidRDefault="00BA6FDE" w:rsidP="00BA6FDE">
            <w:pPr>
              <w:pStyle w:val="a8"/>
              <w:jc w:val="left"/>
              <w:rPr>
                <w:sz w:val="24"/>
                <w:szCs w:val="24"/>
              </w:rPr>
            </w:pPr>
            <w:r w:rsidRPr="00AE67AC">
              <w:rPr>
                <w:sz w:val="24"/>
                <w:szCs w:val="24"/>
              </w:rPr>
              <w:t xml:space="preserve">Филологи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FDE" w:rsidRPr="00AE67AC" w:rsidRDefault="00BA6FDE" w:rsidP="00BA6FDE">
            <w:pPr>
              <w:pStyle w:val="a8"/>
              <w:jc w:val="left"/>
              <w:rPr>
                <w:sz w:val="24"/>
                <w:szCs w:val="24"/>
              </w:rPr>
            </w:pPr>
            <w:r w:rsidRPr="00AE67AC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6FDE" w:rsidRPr="00AE67AC" w:rsidRDefault="00BA6FDE" w:rsidP="00BA6FDE">
            <w:pPr>
              <w:pStyle w:val="a8"/>
              <w:rPr>
                <w:sz w:val="24"/>
                <w:szCs w:val="24"/>
              </w:rPr>
            </w:pPr>
            <w:r w:rsidRPr="00AE67AC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A6FDE" w:rsidRPr="00AE67AC" w:rsidRDefault="00BA6FDE" w:rsidP="00BA6FD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</w:tr>
      <w:tr w:rsidR="00BA6FDE" w:rsidRPr="00AE67AC" w:rsidTr="00BA6FDE">
        <w:trPr>
          <w:trHeight w:hRule="exact" w:val="518"/>
        </w:trPr>
        <w:tc>
          <w:tcPr>
            <w:tcW w:w="3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FDE" w:rsidRPr="00AE67AC" w:rsidRDefault="00BA6FDE" w:rsidP="00BA6FDE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FDE" w:rsidRPr="00AE67AC" w:rsidRDefault="00BA6FDE" w:rsidP="00BA6FDE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67AC">
              <w:rPr>
                <w:rFonts w:ascii="Times New Roman" w:hAnsi="Times New Roman"/>
                <w:sz w:val="24"/>
                <w:szCs w:val="24"/>
              </w:rPr>
              <w:t>Литературное  чтение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6FDE" w:rsidRPr="00AE67AC" w:rsidRDefault="00BA6FDE" w:rsidP="00BA6FDE">
            <w:pPr>
              <w:pStyle w:val="a8"/>
              <w:rPr>
                <w:sz w:val="24"/>
                <w:szCs w:val="24"/>
              </w:rPr>
            </w:pPr>
            <w:r w:rsidRPr="00AE67AC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BA6FDE" w:rsidRPr="00AE67AC" w:rsidRDefault="00BA6FDE" w:rsidP="00BA6FD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</w:tr>
      <w:tr w:rsidR="00BA6FDE" w:rsidRPr="00AE67AC" w:rsidTr="00BA6FDE">
        <w:trPr>
          <w:trHeight w:hRule="exact" w:val="284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FDE" w:rsidRPr="00AE67AC" w:rsidRDefault="00BA6FDE" w:rsidP="00BA6FDE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67AC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FDE" w:rsidRPr="00AE67AC" w:rsidRDefault="00BA6FDE" w:rsidP="00BA6FDE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67AC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6FDE" w:rsidRPr="00AE67AC" w:rsidRDefault="00BA6FDE" w:rsidP="00BA6FDE">
            <w:pPr>
              <w:pStyle w:val="a8"/>
              <w:rPr>
                <w:sz w:val="24"/>
                <w:szCs w:val="24"/>
              </w:rPr>
            </w:pPr>
            <w:r w:rsidRPr="00AE67AC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BA6FDE" w:rsidRPr="00AE67AC" w:rsidRDefault="00BA6FDE" w:rsidP="00BA6FD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</w:tr>
      <w:tr w:rsidR="00BA6FDE" w:rsidRPr="00AE67AC" w:rsidTr="00BA6FDE">
        <w:trPr>
          <w:trHeight w:hRule="exact" w:val="284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FDE" w:rsidRPr="00AE67AC" w:rsidRDefault="00BA6FDE" w:rsidP="00BA6FDE">
            <w:pPr>
              <w:pStyle w:val="a8"/>
              <w:jc w:val="left"/>
              <w:rPr>
                <w:sz w:val="24"/>
                <w:szCs w:val="24"/>
              </w:rPr>
            </w:pPr>
            <w:r w:rsidRPr="00AE67AC">
              <w:rPr>
                <w:sz w:val="24"/>
                <w:szCs w:val="24"/>
              </w:rPr>
              <w:t xml:space="preserve">Обществознание и  естествознание  </w:t>
            </w:r>
          </w:p>
          <w:p w:rsidR="00BA6FDE" w:rsidRPr="00AE67AC" w:rsidRDefault="00BA6FDE" w:rsidP="00BA6FDE">
            <w:pPr>
              <w:pStyle w:val="a8"/>
              <w:jc w:val="left"/>
              <w:rPr>
                <w:sz w:val="24"/>
                <w:szCs w:val="24"/>
              </w:rPr>
            </w:pPr>
            <w:proofErr w:type="spellStart"/>
            <w:r w:rsidRPr="00AE67AC">
              <w:rPr>
                <w:sz w:val="24"/>
                <w:szCs w:val="24"/>
              </w:rPr>
              <w:t>еестествознаниеестествознание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FDE" w:rsidRPr="00AE67AC" w:rsidRDefault="00BA6FDE" w:rsidP="00BA6FDE">
            <w:pPr>
              <w:pStyle w:val="a8"/>
              <w:jc w:val="left"/>
              <w:rPr>
                <w:sz w:val="24"/>
                <w:szCs w:val="24"/>
              </w:rPr>
            </w:pPr>
            <w:r w:rsidRPr="00AE67AC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6FDE" w:rsidRPr="00AE67AC" w:rsidRDefault="00BA6FDE" w:rsidP="00BA6FDE">
            <w:pPr>
              <w:rPr>
                <w:rFonts w:ascii="Calibri" w:eastAsia="Calibri" w:hAnsi="Calibri" w:cs="Times New Roman"/>
              </w:rPr>
            </w:pPr>
            <w:r w:rsidRPr="00AE67AC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BA6FDE" w:rsidRPr="00AE67AC" w:rsidRDefault="00BA6FDE" w:rsidP="00BA6FD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6</w:t>
            </w:r>
          </w:p>
        </w:tc>
      </w:tr>
      <w:tr w:rsidR="00BA6FDE" w:rsidRPr="00AE67AC" w:rsidTr="00BA6FDE">
        <w:trPr>
          <w:trHeight w:hRule="exact" w:val="284"/>
        </w:trPr>
        <w:tc>
          <w:tcPr>
            <w:tcW w:w="3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FDE" w:rsidRPr="00AE67AC" w:rsidRDefault="00BA6FDE" w:rsidP="00BA6FDE">
            <w:pPr>
              <w:pStyle w:val="a8"/>
              <w:jc w:val="left"/>
              <w:rPr>
                <w:sz w:val="24"/>
                <w:szCs w:val="24"/>
              </w:rPr>
            </w:pPr>
            <w:r w:rsidRPr="00AE67AC">
              <w:rPr>
                <w:sz w:val="24"/>
                <w:szCs w:val="24"/>
              </w:rPr>
              <w:t xml:space="preserve">Искусство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FDE" w:rsidRPr="00AE67AC" w:rsidRDefault="00BA6FDE" w:rsidP="00BA6FDE">
            <w:pPr>
              <w:pStyle w:val="a8"/>
              <w:jc w:val="left"/>
              <w:rPr>
                <w:sz w:val="24"/>
                <w:szCs w:val="24"/>
              </w:rPr>
            </w:pPr>
            <w:r w:rsidRPr="00AE67AC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6FDE" w:rsidRPr="00AE67AC" w:rsidRDefault="00BA6FDE" w:rsidP="00BA6FDE">
            <w:pPr>
              <w:rPr>
                <w:rFonts w:ascii="Calibri" w:eastAsia="Calibri" w:hAnsi="Calibri" w:cs="Times New Roman"/>
              </w:rPr>
            </w:pPr>
            <w:r w:rsidRPr="00AE67AC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BA6FDE" w:rsidRPr="00AE67AC" w:rsidRDefault="00BA6FDE" w:rsidP="00BA6FD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3</w:t>
            </w:r>
          </w:p>
        </w:tc>
      </w:tr>
      <w:tr w:rsidR="00BA6FDE" w:rsidRPr="00AE67AC" w:rsidTr="00BA6FDE">
        <w:trPr>
          <w:trHeight w:hRule="exact" w:val="553"/>
        </w:trPr>
        <w:tc>
          <w:tcPr>
            <w:tcW w:w="3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FDE" w:rsidRPr="00AE67AC" w:rsidRDefault="00BA6FDE" w:rsidP="00BA6FDE">
            <w:pPr>
              <w:pStyle w:val="a8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FDE" w:rsidRPr="00AE67AC" w:rsidRDefault="00BA6FDE" w:rsidP="00BA6FDE">
            <w:pPr>
              <w:pStyle w:val="a8"/>
              <w:jc w:val="left"/>
              <w:rPr>
                <w:sz w:val="24"/>
                <w:szCs w:val="24"/>
              </w:rPr>
            </w:pPr>
            <w:r w:rsidRPr="00AE67AC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6FDE" w:rsidRPr="00AE67AC" w:rsidRDefault="00BA6FDE" w:rsidP="00BA6FDE">
            <w:pPr>
              <w:rPr>
                <w:rFonts w:ascii="Calibri" w:eastAsia="Calibri" w:hAnsi="Calibri" w:cs="Times New Roman"/>
              </w:rPr>
            </w:pPr>
            <w:r w:rsidRPr="00AE67AC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BA6FDE" w:rsidRPr="00AE67AC" w:rsidRDefault="00BA6FDE" w:rsidP="00BA6FD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3</w:t>
            </w:r>
          </w:p>
        </w:tc>
      </w:tr>
      <w:tr w:rsidR="00BA6FDE" w:rsidRPr="00AE67AC" w:rsidTr="00BA6FDE">
        <w:trPr>
          <w:trHeight w:hRule="exact" w:val="284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FDE" w:rsidRPr="00AE67AC" w:rsidRDefault="00BA6FDE" w:rsidP="00BA6FDE">
            <w:pPr>
              <w:pStyle w:val="a8"/>
              <w:jc w:val="left"/>
              <w:rPr>
                <w:sz w:val="24"/>
                <w:szCs w:val="24"/>
              </w:rPr>
            </w:pPr>
            <w:r w:rsidRPr="00AE67AC">
              <w:rPr>
                <w:sz w:val="24"/>
                <w:szCs w:val="24"/>
              </w:rPr>
              <w:t>Техн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FDE" w:rsidRPr="00AE67AC" w:rsidRDefault="00BA6FDE" w:rsidP="00BA6FDE">
            <w:pPr>
              <w:pStyle w:val="a8"/>
              <w:jc w:val="left"/>
              <w:rPr>
                <w:sz w:val="24"/>
                <w:szCs w:val="24"/>
              </w:rPr>
            </w:pPr>
            <w:r w:rsidRPr="00AE67AC">
              <w:rPr>
                <w:sz w:val="24"/>
                <w:szCs w:val="24"/>
              </w:rPr>
              <w:t>Технология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6FDE" w:rsidRPr="00AE67AC" w:rsidRDefault="00BA6FDE" w:rsidP="00BA6FDE">
            <w:pPr>
              <w:rPr>
                <w:rFonts w:ascii="Calibri" w:eastAsia="Calibri" w:hAnsi="Calibri" w:cs="Times New Roman"/>
              </w:rPr>
            </w:pPr>
            <w:r w:rsidRPr="00AE67AC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BA6FDE" w:rsidRPr="00AE67AC" w:rsidRDefault="00BA6FDE" w:rsidP="00BA6FD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3</w:t>
            </w:r>
          </w:p>
        </w:tc>
      </w:tr>
      <w:tr w:rsidR="00BA6FDE" w:rsidRPr="00AE67AC" w:rsidTr="00BA6FDE">
        <w:trPr>
          <w:trHeight w:hRule="exact" w:val="284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FDE" w:rsidRPr="00AE67AC" w:rsidRDefault="00BA6FDE" w:rsidP="00BA6FDE">
            <w:pPr>
              <w:pStyle w:val="a8"/>
              <w:jc w:val="left"/>
              <w:rPr>
                <w:sz w:val="24"/>
                <w:szCs w:val="24"/>
              </w:rPr>
            </w:pPr>
            <w:r w:rsidRPr="00AE67AC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FDE" w:rsidRPr="00AE67AC" w:rsidRDefault="00BA6FDE" w:rsidP="00BA6FDE">
            <w:pPr>
              <w:pStyle w:val="a8"/>
              <w:jc w:val="left"/>
              <w:rPr>
                <w:sz w:val="24"/>
                <w:szCs w:val="24"/>
              </w:rPr>
            </w:pPr>
            <w:r w:rsidRPr="00AE67AC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6FDE" w:rsidRPr="00AE67AC" w:rsidRDefault="00BA6FDE" w:rsidP="00BA6FDE">
            <w:pPr>
              <w:rPr>
                <w:rFonts w:ascii="Calibri" w:eastAsia="Calibri" w:hAnsi="Calibri" w:cs="Times New Roman"/>
              </w:rPr>
            </w:pPr>
            <w:r w:rsidRPr="00AE67AC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BA6FDE" w:rsidRPr="00AE67AC" w:rsidRDefault="00BA6FDE" w:rsidP="00BA6FD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</w:t>
            </w:r>
          </w:p>
        </w:tc>
      </w:tr>
      <w:tr w:rsidR="00BA6FDE" w:rsidRPr="00AE67AC" w:rsidTr="00BA6FDE">
        <w:trPr>
          <w:trHeight w:hRule="exact" w:val="284"/>
        </w:trPr>
        <w:tc>
          <w:tcPr>
            <w:tcW w:w="6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FDE" w:rsidRPr="00AE67AC" w:rsidRDefault="00BA6FDE" w:rsidP="00BA6FDE">
            <w:pPr>
              <w:pStyle w:val="a8"/>
              <w:jc w:val="left"/>
              <w:rPr>
                <w:sz w:val="24"/>
                <w:szCs w:val="24"/>
              </w:rPr>
            </w:pPr>
            <w:r w:rsidRPr="00AE67AC">
              <w:rPr>
                <w:sz w:val="24"/>
                <w:szCs w:val="24"/>
              </w:rPr>
              <w:t>Итого: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6FDE" w:rsidRPr="00AE67AC" w:rsidRDefault="00BA6FDE" w:rsidP="00BA6FDE">
            <w:pPr>
              <w:rPr>
                <w:rFonts w:ascii="Calibri" w:eastAsia="Calibri" w:hAnsi="Calibri" w:cs="Times New Roman"/>
                <w:b/>
              </w:rPr>
            </w:pPr>
            <w:r w:rsidRPr="00AE67AC">
              <w:rPr>
                <w:rFonts w:ascii="Calibri" w:eastAsia="Calibri" w:hAnsi="Calibri" w:cs="Times New Roman"/>
                <w:b/>
              </w:rPr>
              <w:t>20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BA6FDE" w:rsidRPr="00AE67AC" w:rsidRDefault="00BA6FDE" w:rsidP="00BA6FD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60</w:t>
            </w:r>
          </w:p>
        </w:tc>
      </w:tr>
      <w:tr w:rsidR="00BA6FDE" w:rsidRPr="00AE67AC" w:rsidTr="00BA6FDE">
        <w:trPr>
          <w:trHeight w:hRule="exact" w:val="558"/>
        </w:trPr>
        <w:tc>
          <w:tcPr>
            <w:tcW w:w="6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FDE" w:rsidRPr="001C0F72" w:rsidRDefault="00BA6FDE" w:rsidP="00BA6FDE">
            <w:pPr>
              <w:pStyle w:val="a8"/>
              <w:jc w:val="left"/>
              <w:rPr>
                <w:i/>
                <w:sz w:val="24"/>
                <w:szCs w:val="24"/>
              </w:rPr>
            </w:pPr>
            <w:r w:rsidRPr="001C0F72">
              <w:rPr>
                <w:i/>
                <w:sz w:val="24"/>
                <w:szCs w:val="24"/>
              </w:rPr>
              <w:t>Часть, формируемая участниками  образовательных отношений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6FDE" w:rsidRPr="00AE67AC" w:rsidRDefault="00BA6FDE" w:rsidP="00BA6FDE">
            <w:pPr>
              <w:rPr>
                <w:rFonts w:ascii="Calibri" w:eastAsia="Calibri" w:hAnsi="Calibri" w:cs="Times New Roman"/>
                <w:b/>
              </w:rPr>
            </w:pPr>
            <w:r w:rsidRPr="00AE67AC">
              <w:rPr>
                <w:rFonts w:ascii="Calibri" w:eastAsia="Calibri" w:hAnsi="Calibri" w:cs="Times New Roman"/>
                <w:b/>
              </w:rPr>
              <w:t>1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BA6FDE" w:rsidRPr="00AE67AC" w:rsidRDefault="00BA6FDE" w:rsidP="00BA6FDE">
            <w:pPr>
              <w:rPr>
                <w:rFonts w:ascii="Calibri" w:eastAsia="Calibri" w:hAnsi="Calibri" w:cs="Times New Roman"/>
              </w:rPr>
            </w:pPr>
          </w:p>
        </w:tc>
      </w:tr>
      <w:tr w:rsidR="00BA6FDE" w:rsidRPr="00AE67AC" w:rsidTr="00BA6FDE">
        <w:trPr>
          <w:trHeight w:hRule="exact" w:val="307"/>
        </w:trPr>
        <w:tc>
          <w:tcPr>
            <w:tcW w:w="6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FDE" w:rsidRPr="00AE67AC" w:rsidRDefault="00BA6FDE" w:rsidP="00BA6FDE">
            <w:pPr>
              <w:pStyle w:val="a8"/>
              <w:jc w:val="left"/>
              <w:rPr>
                <w:sz w:val="24"/>
                <w:szCs w:val="24"/>
              </w:rPr>
            </w:pPr>
            <w:r w:rsidRPr="00AE67AC">
              <w:rPr>
                <w:sz w:val="24"/>
                <w:szCs w:val="24"/>
              </w:rPr>
              <w:t>Филология          «Русский язык»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6FDE" w:rsidRPr="00AE67AC" w:rsidRDefault="00BA6FDE" w:rsidP="00BA6FDE">
            <w:pPr>
              <w:rPr>
                <w:rFonts w:ascii="Calibri" w:eastAsia="Calibri" w:hAnsi="Calibri" w:cs="Times New Roman"/>
              </w:rPr>
            </w:pPr>
            <w:r w:rsidRPr="00AE67AC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BA6FDE" w:rsidRPr="00AE67AC" w:rsidRDefault="00BA6FDE" w:rsidP="00BA6FD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3</w:t>
            </w:r>
          </w:p>
        </w:tc>
      </w:tr>
      <w:tr w:rsidR="00BA6FDE" w:rsidRPr="00AE67AC" w:rsidTr="00BA6FDE">
        <w:trPr>
          <w:trHeight w:val="545"/>
        </w:trPr>
        <w:tc>
          <w:tcPr>
            <w:tcW w:w="6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FDE" w:rsidRPr="001C0F72" w:rsidRDefault="00BA6FDE" w:rsidP="00BA6FDE">
            <w:pPr>
              <w:pStyle w:val="a8"/>
              <w:jc w:val="left"/>
              <w:rPr>
                <w:i/>
                <w:sz w:val="24"/>
                <w:szCs w:val="24"/>
              </w:rPr>
            </w:pPr>
            <w:r w:rsidRPr="001C0F72">
              <w:rPr>
                <w:i/>
                <w:sz w:val="24"/>
                <w:szCs w:val="24"/>
              </w:rPr>
              <w:t>Максимально допустимая недельная нагрузка при 5-ти дневной неделе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6FDE" w:rsidRPr="00AE67AC" w:rsidRDefault="00BA6FDE" w:rsidP="00BA6FDE">
            <w:pPr>
              <w:rPr>
                <w:rFonts w:ascii="Calibri" w:eastAsia="Calibri" w:hAnsi="Calibri" w:cs="Times New Roman"/>
                <w:b/>
              </w:rPr>
            </w:pPr>
            <w:r w:rsidRPr="00AE67AC">
              <w:rPr>
                <w:rFonts w:ascii="Calibri" w:eastAsia="Calibri" w:hAnsi="Calibri" w:cs="Times New Roman"/>
                <w:b/>
              </w:rPr>
              <w:t>21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BA6FDE" w:rsidRPr="00AE67AC" w:rsidRDefault="00BA6FDE" w:rsidP="00BA6FD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93</w:t>
            </w:r>
          </w:p>
        </w:tc>
      </w:tr>
    </w:tbl>
    <w:p w:rsidR="00BA6FDE" w:rsidRPr="001C0F72" w:rsidRDefault="00BA6FDE" w:rsidP="00BA6FDE">
      <w:pPr>
        <w:pStyle w:val="a8"/>
        <w:rPr>
          <w:b/>
          <w:sz w:val="24"/>
          <w:szCs w:val="24"/>
        </w:rPr>
      </w:pPr>
      <w:r w:rsidRPr="001C0F72">
        <w:rPr>
          <w:b/>
          <w:sz w:val="24"/>
          <w:szCs w:val="24"/>
        </w:rPr>
        <w:t>2 класс</w:t>
      </w:r>
    </w:p>
    <w:tbl>
      <w:tblPr>
        <w:tblW w:w="516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61"/>
        <w:gridCol w:w="1783"/>
        <w:gridCol w:w="1237"/>
        <w:gridCol w:w="1100"/>
        <w:gridCol w:w="1767"/>
        <w:gridCol w:w="1843"/>
      </w:tblGrid>
      <w:tr w:rsidR="00BA6FDE" w:rsidRPr="00AE67AC" w:rsidTr="00BA6FDE">
        <w:trPr>
          <w:trHeight w:val="849"/>
        </w:trPr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FDE" w:rsidRPr="00BB6CBD" w:rsidRDefault="00BA6FDE" w:rsidP="00BA6FDE">
            <w:pPr>
              <w:pStyle w:val="a8"/>
              <w:jc w:val="left"/>
              <w:rPr>
                <w:b/>
                <w:sz w:val="20"/>
                <w:szCs w:val="20"/>
              </w:rPr>
            </w:pPr>
            <w:r w:rsidRPr="00BB6CBD">
              <w:rPr>
                <w:b/>
                <w:sz w:val="20"/>
                <w:szCs w:val="20"/>
              </w:rPr>
              <w:t>Предметные области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:rsidR="00BA6FDE" w:rsidRPr="00BB6CBD" w:rsidRDefault="00BA6FDE" w:rsidP="00BA6FDE">
            <w:pPr>
              <w:pStyle w:val="a8"/>
              <w:jc w:val="left"/>
              <w:rPr>
                <w:b/>
                <w:sz w:val="20"/>
                <w:szCs w:val="20"/>
              </w:rPr>
            </w:pPr>
            <w:r w:rsidRPr="00BB6CBD">
              <w:rPr>
                <w:b/>
                <w:sz w:val="20"/>
                <w:szCs w:val="20"/>
              </w:rPr>
              <w:t>Учебные предметы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A6FDE" w:rsidRPr="00BB6CBD" w:rsidRDefault="00BA6FDE" w:rsidP="00BA6FDE">
            <w:pPr>
              <w:pStyle w:val="a8"/>
              <w:jc w:val="left"/>
              <w:rPr>
                <w:b/>
                <w:sz w:val="20"/>
                <w:szCs w:val="20"/>
              </w:rPr>
            </w:pPr>
            <w:r w:rsidRPr="00BB6CBD">
              <w:rPr>
                <w:b/>
                <w:sz w:val="20"/>
                <w:szCs w:val="20"/>
              </w:rPr>
              <w:t xml:space="preserve">Количество часов </w:t>
            </w:r>
          </w:p>
          <w:p w:rsidR="00BA6FDE" w:rsidRPr="00BB6CBD" w:rsidRDefault="00BA6FDE" w:rsidP="00BA6FDE">
            <w:pPr>
              <w:pStyle w:val="a8"/>
              <w:jc w:val="left"/>
              <w:rPr>
                <w:b/>
                <w:sz w:val="20"/>
                <w:szCs w:val="20"/>
              </w:rPr>
            </w:pPr>
            <w:r w:rsidRPr="00BB6CBD">
              <w:rPr>
                <w:b/>
                <w:sz w:val="20"/>
                <w:szCs w:val="20"/>
              </w:rPr>
              <w:t>в неделю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6FDE" w:rsidRPr="00BB6CBD" w:rsidRDefault="00BA6FDE" w:rsidP="00BA6FDE">
            <w:pPr>
              <w:pStyle w:val="a8"/>
              <w:jc w:val="left"/>
              <w:rPr>
                <w:b/>
                <w:sz w:val="20"/>
                <w:szCs w:val="20"/>
              </w:rPr>
            </w:pPr>
            <w:r w:rsidRPr="00BB6CBD">
              <w:rPr>
                <w:b/>
                <w:sz w:val="20"/>
                <w:szCs w:val="20"/>
              </w:rPr>
              <w:t>Количество</w:t>
            </w:r>
          </w:p>
          <w:p w:rsidR="00BA6FDE" w:rsidRPr="00BB6CBD" w:rsidRDefault="00BA6FDE" w:rsidP="00BA6FDE">
            <w:pPr>
              <w:pStyle w:val="a8"/>
              <w:jc w:val="left"/>
              <w:rPr>
                <w:b/>
                <w:sz w:val="20"/>
                <w:szCs w:val="20"/>
              </w:rPr>
            </w:pPr>
            <w:r w:rsidRPr="00BB6CBD">
              <w:rPr>
                <w:b/>
                <w:sz w:val="20"/>
                <w:szCs w:val="20"/>
              </w:rPr>
              <w:t xml:space="preserve">часов </w:t>
            </w:r>
          </w:p>
          <w:p w:rsidR="00BA6FDE" w:rsidRPr="00BB6CBD" w:rsidRDefault="00BA6FDE" w:rsidP="00BA6FDE">
            <w:pPr>
              <w:pStyle w:val="a8"/>
              <w:jc w:val="left"/>
              <w:rPr>
                <w:b/>
                <w:sz w:val="20"/>
                <w:szCs w:val="20"/>
              </w:rPr>
            </w:pPr>
            <w:r w:rsidRPr="00BB6CBD">
              <w:rPr>
                <w:b/>
                <w:sz w:val="20"/>
                <w:szCs w:val="20"/>
              </w:rPr>
              <w:t>в год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6FDE" w:rsidRPr="00BB6CBD" w:rsidRDefault="00BA6FDE" w:rsidP="00BA6FDE">
            <w:pPr>
              <w:pStyle w:val="a8"/>
              <w:jc w:val="left"/>
              <w:rPr>
                <w:b/>
                <w:sz w:val="20"/>
                <w:szCs w:val="20"/>
              </w:rPr>
            </w:pPr>
            <w:r w:rsidRPr="00BB6CBD">
              <w:rPr>
                <w:b/>
                <w:sz w:val="20"/>
                <w:szCs w:val="20"/>
              </w:rPr>
              <w:t xml:space="preserve">Форма промежуточной аттестации </w:t>
            </w:r>
            <w:proofErr w:type="gramStart"/>
            <w:r w:rsidRPr="00BB6CBD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6FDE" w:rsidRPr="00BB6CBD" w:rsidRDefault="00BA6FDE" w:rsidP="00BA6FDE">
            <w:pPr>
              <w:pStyle w:val="a8"/>
              <w:jc w:val="left"/>
              <w:rPr>
                <w:b/>
                <w:sz w:val="20"/>
                <w:szCs w:val="20"/>
              </w:rPr>
            </w:pPr>
            <w:r w:rsidRPr="00BB6CBD">
              <w:rPr>
                <w:b/>
                <w:sz w:val="20"/>
                <w:szCs w:val="20"/>
              </w:rPr>
              <w:t>Периодичность промежуточной аттестации</w:t>
            </w:r>
          </w:p>
        </w:tc>
      </w:tr>
      <w:tr w:rsidR="00BA6FDE" w:rsidRPr="00AE67AC" w:rsidTr="00BA6FDE">
        <w:trPr>
          <w:trHeight w:hRule="exact" w:val="340"/>
        </w:trPr>
        <w:tc>
          <w:tcPr>
            <w:tcW w:w="8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FDE" w:rsidRPr="00AE67AC" w:rsidRDefault="00BA6FDE" w:rsidP="00BA6FDE">
            <w:pPr>
              <w:pStyle w:val="a8"/>
              <w:rPr>
                <w:i/>
                <w:sz w:val="24"/>
                <w:szCs w:val="24"/>
              </w:rPr>
            </w:pPr>
            <w:r w:rsidRPr="00AE67AC">
              <w:rPr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FDE" w:rsidRPr="00AE67AC" w:rsidRDefault="00BA6FDE" w:rsidP="00BA6FDE">
            <w:pPr>
              <w:pStyle w:val="a8"/>
              <w:rPr>
                <w:i/>
                <w:sz w:val="24"/>
                <w:szCs w:val="24"/>
              </w:rPr>
            </w:pPr>
          </w:p>
        </w:tc>
      </w:tr>
      <w:tr w:rsidR="00BA6FDE" w:rsidRPr="00AE67AC" w:rsidTr="00BA6FDE">
        <w:trPr>
          <w:trHeight w:hRule="exact" w:val="703"/>
        </w:trPr>
        <w:tc>
          <w:tcPr>
            <w:tcW w:w="21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6FDE" w:rsidRPr="00AE67AC" w:rsidRDefault="00BA6FDE" w:rsidP="00BA6FDE">
            <w:pPr>
              <w:pStyle w:val="a8"/>
              <w:jc w:val="left"/>
              <w:rPr>
                <w:sz w:val="24"/>
                <w:szCs w:val="24"/>
              </w:rPr>
            </w:pPr>
            <w:r w:rsidRPr="00AE67AC">
              <w:rPr>
                <w:sz w:val="24"/>
                <w:szCs w:val="24"/>
              </w:rPr>
              <w:t xml:space="preserve">Филология 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FDE" w:rsidRPr="00AE67AC" w:rsidRDefault="00BA6FDE" w:rsidP="00BA6FDE">
            <w:pPr>
              <w:pStyle w:val="a8"/>
              <w:jc w:val="left"/>
              <w:rPr>
                <w:sz w:val="24"/>
                <w:szCs w:val="24"/>
              </w:rPr>
            </w:pPr>
            <w:r w:rsidRPr="00AE67AC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6FDE" w:rsidRPr="00AE67AC" w:rsidRDefault="00BA6FDE" w:rsidP="00BA6FDE">
            <w:pPr>
              <w:pStyle w:val="a8"/>
              <w:rPr>
                <w:sz w:val="24"/>
                <w:szCs w:val="24"/>
              </w:rPr>
            </w:pPr>
            <w:r w:rsidRPr="00AE67AC">
              <w:rPr>
                <w:sz w:val="24"/>
                <w:szCs w:val="24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A6FDE" w:rsidRPr="00AE67AC" w:rsidRDefault="00BA6FDE" w:rsidP="00BA6FD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A6FDE" w:rsidRPr="00BB6CBD" w:rsidRDefault="00BA6FDE" w:rsidP="00BA6FDE">
            <w:pPr>
              <w:pStyle w:val="a8"/>
              <w:rPr>
                <w:sz w:val="18"/>
                <w:szCs w:val="18"/>
              </w:rPr>
            </w:pPr>
            <w:r w:rsidRPr="00BB6CBD">
              <w:rPr>
                <w:sz w:val="18"/>
                <w:szCs w:val="18"/>
              </w:rPr>
              <w:t>Диктант с грамматическим зад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A6FDE" w:rsidRPr="00BB6CBD" w:rsidRDefault="00BA6FDE" w:rsidP="00BA6FDE">
            <w:pPr>
              <w:pStyle w:val="a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BB6CBD">
              <w:rPr>
                <w:sz w:val="18"/>
                <w:szCs w:val="18"/>
              </w:rPr>
              <w:t>тартовая</w:t>
            </w:r>
          </w:p>
          <w:p w:rsidR="00BA6FDE" w:rsidRDefault="00BA6FDE" w:rsidP="00BA6FDE">
            <w:pPr>
              <w:pStyle w:val="a8"/>
              <w:jc w:val="left"/>
              <w:rPr>
                <w:sz w:val="24"/>
                <w:szCs w:val="24"/>
              </w:rPr>
            </w:pPr>
            <w:r w:rsidRPr="00BB6CBD">
              <w:rPr>
                <w:sz w:val="18"/>
                <w:szCs w:val="18"/>
              </w:rPr>
              <w:t>промежуточная</w:t>
            </w:r>
          </w:p>
          <w:p w:rsidR="00BA6FDE" w:rsidRPr="00BB6CBD" w:rsidRDefault="00BA6FDE" w:rsidP="00BA6FDE">
            <w:pPr>
              <w:pStyle w:val="a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вая</w:t>
            </w:r>
          </w:p>
        </w:tc>
      </w:tr>
      <w:tr w:rsidR="00BA6FDE" w:rsidRPr="00AE67AC" w:rsidTr="00BA6FDE">
        <w:trPr>
          <w:trHeight w:hRule="exact" w:val="681"/>
        </w:trPr>
        <w:tc>
          <w:tcPr>
            <w:tcW w:w="21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6FDE" w:rsidRPr="00AE67AC" w:rsidRDefault="00BA6FDE" w:rsidP="00BA6FDE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FDE" w:rsidRPr="00AE67AC" w:rsidRDefault="00BA6FDE" w:rsidP="00BA6FDE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67AC">
              <w:rPr>
                <w:rFonts w:ascii="Times New Roman" w:hAnsi="Times New Roman"/>
                <w:sz w:val="24"/>
                <w:szCs w:val="24"/>
              </w:rPr>
              <w:t>Литературное  чтение</w:t>
            </w:r>
          </w:p>
        </w:tc>
        <w:tc>
          <w:tcPr>
            <w:tcW w:w="12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6FDE" w:rsidRPr="00AE67AC" w:rsidRDefault="00BA6FDE" w:rsidP="00BA6FDE">
            <w:pPr>
              <w:pStyle w:val="a8"/>
              <w:rPr>
                <w:sz w:val="24"/>
                <w:szCs w:val="24"/>
              </w:rPr>
            </w:pPr>
            <w:r w:rsidRPr="00AE67AC">
              <w:rPr>
                <w:sz w:val="24"/>
                <w:szCs w:val="24"/>
              </w:rPr>
              <w:t>4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</w:tcPr>
          <w:p w:rsidR="00BA6FDE" w:rsidRPr="00AE67AC" w:rsidRDefault="00BA6FDE" w:rsidP="00BA6FD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767" w:type="dxa"/>
            <w:tcBorders>
              <w:left w:val="single" w:sz="4" w:space="0" w:color="000000"/>
              <w:right w:val="single" w:sz="4" w:space="0" w:color="000000"/>
            </w:tcBorders>
          </w:tcPr>
          <w:p w:rsidR="00BA6FDE" w:rsidRPr="00BB6CBD" w:rsidRDefault="00BA6FDE" w:rsidP="00BA6FDE">
            <w:pPr>
              <w:pStyle w:val="a8"/>
              <w:rPr>
                <w:sz w:val="18"/>
                <w:szCs w:val="18"/>
              </w:rPr>
            </w:pPr>
            <w:r w:rsidRPr="00BB6CBD">
              <w:rPr>
                <w:sz w:val="18"/>
                <w:szCs w:val="18"/>
              </w:rPr>
              <w:t>тестирование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BA6FDE" w:rsidRPr="00BB6CBD" w:rsidRDefault="00BA6FDE" w:rsidP="00BA6FDE">
            <w:pPr>
              <w:pStyle w:val="a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BB6CBD">
              <w:rPr>
                <w:sz w:val="18"/>
                <w:szCs w:val="18"/>
              </w:rPr>
              <w:t>тартовая</w:t>
            </w:r>
          </w:p>
          <w:p w:rsidR="00BA6FDE" w:rsidRDefault="00BA6FDE" w:rsidP="00BA6FDE">
            <w:pPr>
              <w:pStyle w:val="a8"/>
              <w:jc w:val="left"/>
              <w:rPr>
                <w:sz w:val="24"/>
                <w:szCs w:val="24"/>
              </w:rPr>
            </w:pPr>
            <w:r w:rsidRPr="00BB6CBD">
              <w:rPr>
                <w:sz w:val="18"/>
                <w:szCs w:val="18"/>
              </w:rPr>
              <w:t>промежуточная</w:t>
            </w:r>
          </w:p>
          <w:p w:rsidR="00BA6FDE" w:rsidRDefault="00BA6FDE" w:rsidP="00BA6FDE">
            <w:pPr>
              <w:pStyle w:val="a8"/>
              <w:jc w:val="left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итоговая</w:t>
            </w:r>
          </w:p>
        </w:tc>
      </w:tr>
      <w:tr w:rsidR="00BA6FDE" w:rsidRPr="00AE67AC" w:rsidTr="00BA6FDE">
        <w:trPr>
          <w:trHeight w:hRule="exact" w:val="812"/>
        </w:trPr>
        <w:tc>
          <w:tcPr>
            <w:tcW w:w="21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FDE" w:rsidRPr="00AE67AC" w:rsidRDefault="00BA6FDE" w:rsidP="00BA6FDE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FDE" w:rsidRPr="00AE67AC" w:rsidRDefault="00BA6FDE" w:rsidP="00BA6FDE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67AC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AE67AC">
              <w:rPr>
                <w:rFonts w:ascii="Times New Roman" w:hAnsi="Times New Roman"/>
                <w:sz w:val="24"/>
                <w:szCs w:val="24"/>
              </w:rPr>
              <w:t>немецкий)</w:t>
            </w:r>
          </w:p>
        </w:tc>
        <w:tc>
          <w:tcPr>
            <w:tcW w:w="12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6FDE" w:rsidRPr="00AE67AC" w:rsidRDefault="00BA6FDE" w:rsidP="00BA6FDE">
            <w:pPr>
              <w:pStyle w:val="a8"/>
              <w:rPr>
                <w:sz w:val="24"/>
                <w:szCs w:val="24"/>
              </w:rPr>
            </w:pPr>
            <w:r w:rsidRPr="00AE67AC">
              <w:rPr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</w:tcPr>
          <w:p w:rsidR="00BA6FDE" w:rsidRPr="00AE67AC" w:rsidRDefault="00BA6FDE" w:rsidP="00BA6FD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767" w:type="dxa"/>
            <w:tcBorders>
              <w:left w:val="single" w:sz="4" w:space="0" w:color="000000"/>
              <w:right w:val="single" w:sz="4" w:space="0" w:color="000000"/>
            </w:tcBorders>
          </w:tcPr>
          <w:p w:rsidR="00BA6FDE" w:rsidRPr="00AE67AC" w:rsidRDefault="00BA6FDE" w:rsidP="00BA6F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BA6FDE" w:rsidRPr="00AE67AC" w:rsidRDefault="00BA6FDE" w:rsidP="00BA6FDE">
            <w:pPr>
              <w:pStyle w:val="a8"/>
              <w:rPr>
                <w:sz w:val="24"/>
                <w:szCs w:val="24"/>
              </w:rPr>
            </w:pPr>
          </w:p>
        </w:tc>
      </w:tr>
      <w:tr w:rsidR="00BA6FDE" w:rsidRPr="00AE67AC" w:rsidTr="00BA6FDE">
        <w:trPr>
          <w:trHeight w:hRule="exact" w:val="786"/>
        </w:trPr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FDE" w:rsidRPr="00AE67AC" w:rsidRDefault="00BA6FDE" w:rsidP="00BA6FDE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67AC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FDE" w:rsidRDefault="00BA6FDE" w:rsidP="00BA6FDE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67AC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  <w:p w:rsidR="00BA6FDE" w:rsidRDefault="00BA6FDE" w:rsidP="00BA6FDE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A6FDE" w:rsidRDefault="00BA6FDE" w:rsidP="00BA6FDE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A6FDE" w:rsidRPr="00AE67AC" w:rsidRDefault="00BA6FDE" w:rsidP="00BA6FDE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6FDE" w:rsidRPr="00AE67AC" w:rsidRDefault="00BA6FDE" w:rsidP="00BA6FDE">
            <w:pPr>
              <w:pStyle w:val="a8"/>
              <w:rPr>
                <w:sz w:val="24"/>
                <w:szCs w:val="24"/>
              </w:rPr>
            </w:pPr>
            <w:r w:rsidRPr="00AE67AC">
              <w:rPr>
                <w:sz w:val="24"/>
                <w:szCs w:val="24"/>
              </w:rPr>
              <w:t>4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</w:tcPr>
          <w:p w:rsidR="00BA6FDE" w:rsidRPr="00AE67AC" w:rsidRDefault="00BA6FDE" w:rsidP="00BA6FD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767" w:type="dxa"/>
            <w:tcBorders>
              <w:left w:val="single" w:sz="4" w:space="0" w:color="000000"/>
              <w:right w:val="single" w:sz="4" w:space="0" w:color="000000"/>
            </w:tcBorders>
          </w:tcPr>
          <w:p w:rsidR="00BA6FDE" w:rsidRPr="00BB6CBD" w:rsidRDefault="00BA6FDE" w:rsidP="00BA6FDE">
            <w:pPr>
              <w:pStyle w:val="a8"/>
              <w:rPr>
                <w:sz w:val="18"/>
                <w:szCs w:val="18"/>
              </w:rPr>
            </w:pPr>
            <w:r w:rsidRPr="00BB6CBD">
              <w:rPr>
                <w:sz w:val="18"/>
                <w:szCs w:val="18"/>
              </w:rPr>
              <w:t xml:space="preserve">контрольная </w:t>
            </w:r>
          </w:p>
          <w:p w:rsidR="00BA6FDE" w:rsidRPr="00BB6CBD" w:rsidRDefault="00BA6FDE" w:rsidP="00BA6FDE">
            <w:pPr>
              <w:pStyle w:val="a8"/>
              <w:rPr>
                <w:sz w:val="18"/>
                <w:szCs w:val="18"/>
              </w:rPr>
            </w:pPr>
            <w:r w:rsidRPr="00BB6CBD">
              <w:rPr>
                <w:sz w:val="18"/>
                <w:szCs w:val="18"/>
              </w:rPr>
              <w:t>работа</w:t>
            </w:r>
          </w:p>
          <w:p w:rsidR="00BA6FDE" w:rsidRPr="00BB6CBD" w:rsidRDefault="00BA6FDE" w:rsidP="00BA6FDE">
            <w:pPr>
              <w:pStyle w:val="a8"/>
              <w:rPr>
                <w:sz w:val="18"/>
                <w:szCs w:val="18"/>
              </w:rPr>
            </w:pPr>
          </w:p>
          <w:p w:rsidR="00BA6FDE" w:rsidRPr="00BB6CBD" w:rsidRDefault="00BA6FDE" w:rsidP="00BA6FDE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BA6FDE" w:rsidRPr="00BB6CBD" w:rsidRDefault="00BA6FDE" w:rsidP="00BA6FDE">
            <w:pPr>
              <w:pStyle w:val="a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BB6CBD">
              <w:rPr>
                <w:sz w:val="18"/>
                <w:szCs w:val="18"/>
              </w:rPr>
              <w:t>тартовая</w:t>
            </w:r>
          </w:p>
          <w:p w:rsidR="00BA6FDE" w:rsidRDefault="00BA6FDE" w:rsidP="00BA6FDE">
            <w:pPr>
              <w:pStyle w:val="a8"/>
              <w:jc w:val="left"/>
              <w:rPr>
                <w:sz w:val="24"/>
                <w:szCs w:val="24"/>
              </w:rPr>
            </w:pPr>
            <w:r w:rsidRPr="00BB6CBD">
              <w:rPr>
                <w:sz w:val="18"/>
                <w:szCs w:val="18"/>
              </w:rPr>
              <w:t>промежуточная</w:t>
            </w:r>
          </w:p>
          <w:p w:rsidR="00BA6FDE" w:rsidRDefault="00BA6FDE" w:rsidP="00BA6FDE">
            <w:pPr>
              <w:pStyle w:val="a8"/>
              <w:jc w:val="left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итоговая</w:t>
            </w:r>
          </w:p>
        </w:tc>
      </w:tr>
      <w:tr w:rsidR="00BA6FDE" w:rsidRPr="00AE67AC" w:rsidTr="00BA6FDE">
        <w:trPr>
          <w:trHeight w:hRule="exact" w:val="652"/>
        </w:trPr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FDE" w:rsidRPr="00AE67AC" w:rsidRDefault="00BA6FDE" w:rsidP="00BA6FDE">
            <w:pPr>
              <w:pStyle w:val="a8"/>
              <w:jc w:val="left"/>
              <w:rPr>
                <w:sz w:val="24"/>
                <w:szCs w:val="24"/>
              </w:rPr>
            </w:pPr>
            <w:r w:rsidRPr="00AE67AC">
              <w:rPr>
                <w:sz w:val="24"/>
                <w:szCs w:val="24"/>
              </w:rPr>
              <w:t xml:space="preserve">Обществознание и  естествознание  </w:t>
            </w:r>
          </w:p>
          <w:p w:rsidR="00BA6FDE" w:rsidRPr="00AE67AC" w:rsidRDefault="00BA6FDE" w:rsidP="00BA6FDE">
            <w:pPr>
              <w:pStyle w:val="a8"/>
              <w:jc w:val="left"/>
              <w:rPr>
                <w:sz w:val="24"/>
                <w:szCs w:val="24"/>
              </w:rPr>
            </w:pPr>
            <w:proofErr w:type="spellStart"/>
            <w:r w:rsidRPr="00AE67AC">
              <w:rPr>
                <w:sz w:val="24"/>
                <w:szCs w:val="24"/>
              </w:rPr>
              <w:t>еестествознаниеестествознание</w:t>
            </w:r>
            <w:proofErr w:type="spellEnd"/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FDE" w:rsidRPr="00AE67AC" w:rsidRDefault="00BA6FDE" w:rsidP="00BA6FDE">
            <w:pPr>
              <w:pStyle w:val="a8"/>
              <w:jc w:val="left"/>
              <w:rPr>
                <w:sz w:val="24"/>
                <w:szCs w:val="24"/>
              </w:rPr>
            </w:pPr>
            <w:r w:rsidRPr="00AE67AC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12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6FDE" w:rsidRPr="00AE67AC" w:rsidRDefault="00BA6FDE" w:rsidP="00BA6FDE">
            <w:pPr>
              <w:rPr>
                <w:rFonts w:ascii="Calibri" w:eastAsia="Calibri" w:hAnsi="Calibri" w:cs="Times New Roman"/>
              </w:rPr>
            </w:pPr>
            <w:r w:rsidRPr="00AE67AC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</w:tcPr>
          <w:p w:rsidR="00BA6FDE" w:rsidRPr="00AE67AC" w:rsidRDefault="00BA6FDE" w:rsidP="00BA6FD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8</w:t>
            </w:r>
          </w:p>
        </w:tc>
        <w:tc>
          <w:tcPr>
            <w:tcW w:w="1767" w:type="dxa"/>
            <w:tcBorders>
              <w:left w:val="single" w:sz="4" w:space="0" w:color="000000"/>
              <w:right w:val="single" w:sz="4" w:space="0" w:color="000000"/>
            </w:tcBorders>
          </w:tcPr>
          <w:p w:rsidR="00BA6FDE" w:rsidRPr="00BB6CBD" w:rsidRDefault="00BA6FDE" w:rsidP="00BA6FDE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B6CBD">
              <w:rPr>
                <w:rFonts w:ascii="Calibri" w:eastAsia="Calibri" w:hAnsi="Calibri" w:cs="Times New Roman"/>
                <w:sz w:val="18"/>
                <w:szCs w:val="18"/>
              </w:rPr>
              <w:t>тестирование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BA6FDE" w:rsidRPr="00BB6CBD" w:rsidRDefault="00BA6FDE" w:rsidP="00BA6FDE">
            <w:pPr>
              <w:pStyle w:val="a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BB6CBD">
              <w:rPr>
                <w:sz w:val="18"/>
                <w:szCs w:val="18"/>
              </w:rPr>
              <w:t>тартовая</w:t>
            </w:r>
          </w:p>
          <w:p w:rsidR="00BA6FDE" w:rsidRDefault="00BA6FDE" w:rsidP="00BA6FDE">
            <w:pPr>
              <w:pStyle w:val="a8"/>
              <w:jc w:val="left"/>
              <w:rPr>
                <w:sz w:val="24"/>
                <w:szCs w:val="24"/>
              </w:rPr>
            </w:pPr>
            <w:r w:rsidRPr="00BB6CBD">
              <w:rPr>
                <w:sz w:val="18"/>
                <w:szCs w:val="18"/>
              </w:rPr>
              <w:t>промежуточная</w:t>
            </w:r>
          </w:p>
          <w:p w:rsidR="00BA6FDE" w:rsidRDefault="00BA6FDE" w:rsidP="00BA6FD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итоговая</w:t>
            </w:r>
          </w:p>
        </w:tc>
      </w:tr>
      <w:tr w:rsidR="00BA6FDE" w:rsidRPr="00AE67AC" w:rsidTr="00BA6FDE">
        <w:trPr>
          <w:trHeight w:hRule="exact" w:val="284"/>
        </w:trPr>
        <w:tc>
          <w:tcPr>
            <w:tcW w:w="2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FDE" w:rsidRPr="00AE67AC" w:rsidRDefault="00BA6FDE" w:rsidP="00BA6FDE">
            <w:pPr>
              <w:pStyle w:val="a8"/>
              <w:jc w:val="left"/>
              <w:rPr>
                <w:sz w:val="24"/>
                <w:szCs w:val="24"/>
              </w:rPr>
            </w:pPr>
            <w:r w:rsidRPr="00AE67AC">
              <w:rPr>
                <w:sz w:val="24"/>
                <w:szCs w:val="24"/>
              </w:rPr>
              <w:t xml:space="preserve">Искусство 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FDE" w:rsidRPr="00AE67AC" w:rsidRDefault="00BA6FDE" w:rsidP="00BA6FDE">
            <w:pPr>
              <w:pStyle w:val="a8"/>
              <w:jc w:val="left"/>
              <w:rPr>
                <w:sz w:val="24"/>
                <w:szCs w:val="24"/>
              </w:rPr>
            </w:pPr>
            <w:r w:rsidRPr="00AE67AC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12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6FDE" w:rsidRPr="00AE67AC" w:rsidRDefault="00BA6FDE" w:rsidP="00BA6FDE">
            <w:pPr>
              <w:rPr>
                <w:rFonts w:ascii="Calibri" w:eastAsia="Calibri" w:hAnsi="Calibri" w:cs="Times New Roman"/>
              </w:rPr>
            </w:pPr>
            <w:r w:rsidRPr="00AE67AC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</w:tcPr>
          <w:p w:rsidR="00BA6FDE" w:rsidRPr="00AE67AC" w:rsidRDefault="00BA6FDE" w:rsidP="00BA6FD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4</w:t>
            </w:r>
          </w:p>
        </w:tc>
        <w:tc>
          <w:tcPr>
            <w:tcW w:w="1767" w:type="dxa"/>
            <w:tcBorders>
              <w:left w:val="single" w:sz="4" w:space="0" w:color="000000"/>
              <w:right w:val="single" w:sz="4" w:space="0" w:color="000000"/>
            </w:tcBorders>
          </w:tcPr>
          <w:p w:rsidR="00BA6FDE" w:rsidRPr="00AE67AC" w:rsidRDefault="00BA6FDE" w:rsidP="00BA6FD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BA6FDE" w:rsidRPr="00AE67AC" w:rsidRDefault="00BA6FDE" w:rsidP="00BA6FDE">
            <w:pPr>
              <w:rPr>
                <w:rFonts w:ascii="Calibri" w:eastAsia="Calibri" w:hAnsi="Calibri" w:cs="Times New Roman"/>
              </w:rPr>
            </w:pPr>
          </w:p>
        </w:tc>
      </w:tr>
      <w:tr w:rsidR="00BA6FDE" w:rsidRPr="00AE67AC" w:rsidTr="00BA6FDE">
        <w:trPr>
          <w:trHeight w:hRule="exact" w:val="553"/>
        </w:trPr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FDE" w:rsidRPr="00AE67AC" w:rsidRDefault="00BA6FDE" w:rsidP="00BA6FDE">
            <w:pPr>
              <w:pStyle w:val="a8"/>
              <w:jc w:val="left"/>
              <w:rPr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FDE" w:rsidRPr="00AE67AC" w:rsidRDefault="00BA6FDE" w:rsidP="00BA6FDE">
            <w:pPr>
              <w:pStyle w:val="a8"/>
              <w:jc w:val="left"/>
              <w:rPr>
                <w:sz w:val="24"/>
                <w:szCs w:val="24"/>
              </w:rPr>
            </w:pPr>
            <w:r w:rsidRPr="00AE67AC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6FDE" w:rsidRPr="00AE67AC" w:rsidRDefault="00BA6FDE" w:rsidP="00BA6FDE">
            <w:pPr>
              <w:rPr>
                <w:rFonts w:ascii="Calibri" w:eastAsia="Calibri" w:hAnsi="Calibri" w:cs="Times New Roman"/>
              </w:rPr>
            </w:pPr>
            <w:r w:rsidRPr="00AE67AC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</w:tcPr>
          <w:p w:rsidR="00BA6FDE" w:rsidRPr="00AE67AC" w:rsidRDefault="00BA6FDE" w:rsidP="00BA6FD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4</w:t>
            </w:r>
          </w:p>
        </w:tc>
        <w:tc>
          <w:tcPr>
            <w:tcW w:w="1767" w:type="dxa"/>
            <w:tcBorders>
              <w:left w:val="single" w:sz="4" w:space="0" w:color="000000"/>
              <w:right w:val="single" w:sz="4" w:space="0" w:color="000000"/>
            </w:tcBorders>
          </w:tcPr>
          <w:p w:rsidR="00BA6FDE" w:rsidRPr="00AE67AC" w:rsidRDefault="00BA6FDE" w:rsidP="00BA6FD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BA6FDE" w:rsidRPr="00AE67AC" w:rsidRDefault="00BA6FDE" w:rsidP="00BA6FDE">
            <w:pPr>
              <w:rPr>
                <w:rFonts w:ascii="Calibri" w:eastAsia="Calibri" w:hAnsi="Calibri" w:cs="Times New Roman"/>
              </w:rPr>
            </w:pPr>
          </w:p>
        </w:tc>
      </w:tr>
      <w:tr w:rsidR="00BA6FDE" w:rsidRPr="00AE67AC" w:rsidTr="00BA6FDE">
        <w:trPr>
          <w:trHeight w:hRule="exact" w:val="284"/>
        </w:trPr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FDE" w:rsidRPr="00AE67AC" w:rsidRDefault="00BA6FDE" w:rsidP="00BA6FDE">
            <w:pPr>
              <w:pStyle w:val="a8"/>
              <w:jc w:val="left"/>
              <w:rPr>
                <w:sz w:val="24"/>
                <w:szCs w:val="24"/>
              </w:rPr>
            </w:pPr>
            <w:r w:rsidRPr="00AE67AC">
              <w:rPr>
                <w:sz w:val="24"/>
                <w:szCs w:val="24"/>
              </w:rPr>
              <w:t>Технология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FDE" w:rsidRPr="00AE67AC" w:rsidRDefault="00BA6FDE" w:rsidP="00BA6FDE">
            <w:pPr>
              <w:pStyle w:val="a8"/>
              <w:jc w:val="left"/>
              <w:rPr>
                <w:sz w:val="24"/>
                <w:szCs w:val="24"/>
              </w:rPr>
            </w:pPr>
            <w:r w:rsidRPr="00AE67AC">
              <w:rPr>
                <w:sz w:val="24"/>
                <w:szCs w:val="24"/>
              </w:rPr>
              <w:t>Технология</w:t>
            </w:r>
          </w:p>
        </w:tc>
        <w:tc>
          <w:tcPr>
            <w:tcW w:w="12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6FDE" w:rsidRPr="00AE67AC" w:rsidRDefault="00BA6FDE" w:rsidP="00BA6FDE">
            <w:pPr>
              <w:rPr>
                <w:rFonts w:ascii="Calibri" w:eastAsia="Calibri" w:hAnsi="Calibri" w:cs="Times New Roman"/>
              </w:rPr>
            </w:pPr>
            <w:r w:rsidRPr="00AE67AC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</w:tcPr>
          <w:p w:rsidR="00BA6FDE" w:rsidRPr="00AE67AC" w:rsidRDefault="00BA6FDE" w:rsidP="00BA6FD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4</w:t>
            </w:r>
          </w:p>
        </w:tc>
        <w:tc>
          <w:tcPr>
            <w:tcW w:w="1767" w:type="dxa"/>
            <w:tcBorders>
              <w:left w:val="single" w:sz="4" w:space="0" w:color="000000"/>
              <w:right w:val="single" w:sz="4" w:space="0" w:color="000000"/>
            </w:tcBorders>
          </w:tcPr>
          <w:p w:rsidR="00BA6FDE" w:rsidRPr="00AE67AC" w:rsidRDefault="00BA6FDE" w:rsidP="00BA6FD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BA6FDE" w:rsidRPr="00AE67AC" w:rsidRDefault="00BA6FDE" w:rsidP="00BA6FDE">
            <w:pPr>
              <w:rPr>
                <w:rFonts w:ascii="Calibri" w:eastAsia="Calibri" w:hAnsi="Calibri" w:cs="Times New Roman"/>
              </w:rPr>
            </w:pPr>
          </w:p>
        </w:tc>
      </w:tr>
      <w:tr w:rsidR="00BA6FDE" w:rsidRPr="00AE67AC" w:rsidTr="00BA6FDE">
        <w:trPr>
          <w:trHeight w:hRule="exact" w:val="532"/>
        </w:trPr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FDE" w:rsidRPr="00AE67AC" w:rsidRDefault="00BA6FDE" w:rsidP="00BA6FDE">
            <w:pPr>
              <w:pStyle w:val="a8"/>
              <w:jc w:val="left"/>
              <w:rPr>
                <w:sz w:val="24"/>
                <w:szCs w:val="24"/>
              </w:rPr>
            </w:pPr>
            <w:r w:rsidRPr="00AE67AC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FDE" w:rsidRPr="00AE67AC" w:rsidRDefault="00BA6FDE" w:rsidP="00BA6FDE">
            <w:pPr>
              <w:pStyle w:val="a8"/>
              <w:jc w:val="left"/>
              <w:rPr>
                <w:sz w:val="24"/>
                <w:szCs w:val="24"/>
              </w:rPr>
            </w:pPr>
            <w:r w:rsidRPr="00AE67AC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2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6FDE" w:rsidRPr="00AE67AC" w:rsidRDefault="00BA6FDE" w:rsidP="00BA6FDE">
            <w:pPr>
              <w:rPr>
                <w:rFonts w:ascii="Calibri" w:eastAsia="Calibri" w:hAnsi="Calibri" w:cs="Times New Roman"/>
              </w:rPr>
            </w:pPr>
            <w:r w:rsidRPr="00AE67AC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</w:tcPr>
          <w:p w:rsidR="00BA6FDE" w:rsidRPr="00AE67AC" w:rsidRDefault="00BA6FDE" w:rsidP="00BA6FD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2</w:t>
            </w:r>
          </w:p>
        </w:tc>
        <w:tc>
          <w:tcPr>
            <w:tcW w:w="1767" w:type="dxa"/>
            <w:tcBorders>
              <w:left w:val="single" w:sz="4" w:space="0" w:color="000000"/>
              <w:right w:val="single" w:sz="4" w:space="0" w:color="000000"/>
            </w:tcBorders>
          </w:tcPr>
          <w:p w:rsidR="00BA6FDE" w:rsidRPr="00AE67AC" w:rsidRDefault="00BA6FDE" w:rsidP="00BA6FD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BA6FDE" w:rsidRDefault="00BA6FDE" w:rsidP="00BA6FDE">
            <w:pPr>
              <w:rPr>
                <w:rFonts w:ascii="Calibri" w:eastAsia="Calibri" w:hAnsi="Calibri" w:cs="Times New Roman"/>
              </w:rPr>
            </w:pPr>
          </w:p>
        </w:tc>
      </w:tr>
      <w:tr w:rsidR="00BA6FDE" w:rsidRPr="00AE67AC" w:rsidTr="00BA6FDE">
        <w:trPr>
          <w:trHeight w:hRule="exact" w:val="284"/>
        </w:trPr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FDE" w:rsidRPr="00AE67AC" w:rsidRDefault="00BA6FDE" w:rsidP="00BA6FDE">
            <w:pPr>
              <w:pStyle w:val="a8"/>
              <w:jc w:val="left"/>
              <w:rPr>
                <w:sz w:val="24"/>
                <w:szCs w:val="24"/>
              </w:rPr>
            </w:pPr>
            <w:r w:rsidRPr="00AE67AC">
              <w:rPr>
                <w:sz w:val="24"/>
                <w:szCs w:val="24"/>
              </w:rPr>
              <w:t>Итого:</w:t>
            </w:r>
          </w:p>
        </w:tc>
        <w:tc>
          <w:tcPr>
            <w:tcW w:w="12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6FDE" w:rsidRPr="00AE67AC" w:rsidRDefault="00BA6FDE" w:rsidP="00BA6FDE">
            <w:pPr>
              <w:rPr>
                <w:rFonts w:ascii="Calibri" w:eastAsia="Calibri" w:hAnsi="Calibri" w:cs="Times New Roman"/>
                <w:b/>
              </w:rPr>
            </w:pPr>
            <w:r w:rsidRPr="00AE67AC">
              <w:rPr>
                <w:rFonts w:ascii="Calibri" w:eastAsia="Calibri" w:hAnsi="Calibri" w:cs="Times New Roman"/>
                <w:b/>
              </w:rPr>
              <w:t>22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</w:tcPr>
          <w:p w:rsidR="00BA6FDE" w:rsidRPr="00AE67AC" w:rsidRDefault="00BA6FDE" w:rsidP="00BA6FD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48</w:t>
            </w:r>
          </w:p>
        </w:tc>
        <w:tc>
          <w:tcPr>
            <w:tcW w:w="1767" w:type="dxa"/>
            <w:tcBorders>
              <w:left w:val="single" w:sz="4" w:space="0" w:color="000000"/>
              <w:right w:val="single" w:sz="4" w:space="0" w:color="000000"/>
            </w:tcBorders>
          </w:tcPr>
          <w:p w:rsidR="00BA6FDE" w:rsidRPr="00AE67AC" w:rsidRDefault="00BA6FDE" w:rsidP="00BA6FD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BA6FDE" w:rsidRPr="00AE67AC" w:rsidRDefault="00BA6FDE" w:rsidP="00BA6FDE">
            <w:pPr>
              <w:rPr>
                <w:rFonts w:ascii="Calibri" w:eastAsia="Calibri" w:hAnsi="Calibri" w:cs="Times New Roman"/>
              </w:rPr>
            </w:pPr>
          </w:p>
        </w:tc>
      </w:tr>
      <w:tr w:rsidR="00BA6FDE" w:rsidRPr="00AE67AC" w:rsidTr="00BA6FDE">
        <w:trPr>
          <w:trHeight w:hRule="exact" w:val="558"/>
        </w:trPr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FDE" w:rsidRPr="002F0E9D" w:rsidRDefault="00BA6FDE" w:rsidP="00BA6FDE">
            <w:pPr>
              <w:pStyle w:val="a8"/>
              <w:jc w:val="left"/>
              <w:rPr>
                <w:i/>
                <w:sz w:val="24"/>
                <w:szCs w:val="24"/>
              </w:rPr>
            </w:pPr>
            <w:r w:rsidRPr="002F0E9D">
              <w:rPr>
                <w:i/>
                <w:sz w:val="24"/>
                <w:szCs w:val="24"/>
              </w:rPr>
              <w:lastRenderedPageBreak/>
              <w:t>Часть, формируемая участниками  образовательных отношений</w:t>
            </w:r>
          </w:p>
        </w:tc>
        <w:tc>
          <w:tcPr>
            <w:tcW w:w="12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6FDE" w:rsidRPr="00AE67AC" w:rsidRDefault="00BA6FDE" w:rsidP="00BA6FDE">
            <w:pPr>
              <w:rPr>
                <w:rFonts w:ascii="Calibri" w:eastAsia="Calibri" w:hAnsi="Calibri" w:cs="Times New Roman"/>
                <w:b/>
              </w:rPr>
            </w:pPr>
            <w:r w:rsidRPr="00AE67AC">
              <w:rPr>
                <w:rFonts w:ascii="Calibri" w:eastAsia="Calibri" w:hAnsi="Calibri" w:cs="Times New Roman"/>
                <w:b/>
              </w:rPr>
              <w:t>1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</w:tcPr>
          <w:p w:rsidR="00BA6FDE" w:rsidRPr="00AE67AC" w:rsidRDefault="00BA6FDE" w:rsidP="00BA6FD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67" w:type="dxa"/>
            <w:tcBorders>
              <w:left w:val="single" w:sz="4" w:space="0" w:color="000000"/>
              <w:right w:val="single" w:sz="4" w:space="0" w:color="000000"/>
            </w:tcBorders>
          </w:tcPr>
          <w:p w:rsidR="00BA6FDE" w:rsidRPr="00AE67AC" w:rsidRDefault="00BA6FDE" w:rsidP="00BA6FD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BA6FDE" w:rsidRPr="00AE67AC" w:rsidRDefault="00BA6FDE" w:rsidP="00BA6FDE">
            <w:pPr>
              <w:rPr>
                <w:rFonts w:ascii="Calibri" w:eastAsia="Calibri" w:hAnsi="Calibri" w:cs="Times New Roman"/>
              </w:rPr>
            </w:pPr>
          </w:p>
        </w:tc>
      </w:tr>
      <w:tr w:rsidR="00BA6FDE" w:rsidRPr="00AE67AC" w:rsidTr="00BA6FDE">
        <w:trPr>
          <w:trHeight w:hRule="exact" w:val="558"/>
        </w:trPr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FDE" w:rsidRPr="00AE67AC" w:rsidRDefault="00BA6FDE" w:rsidP="00BA6FDE">
            <w:pPr>
              <w:pStyle w:val="a8"/>
              <w:jc w:val="left"/>
              <w:rPr>
                <w:sz w:val="24"/>
                <w:szCs w:val="24"/>
              </w:rPr>
            </w:pPr>
            <w:r w:rsidRPr="00AE67AC">
              <w:rPr>
                <w:sz w:val="24"/>
                <w:szCs w:val="24"/>
              </w:rPr>
              <w:t>Филология  «Русский язык»</w:t>
            </w:r>
          </w:p>
        </w:tc>
        <w:tc>
          <w:tcPr>
            <w:tcW w:w="12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6FDE" w:rsidRPr="00AE67AC" w:rsidRDefault="00BA6FDE" w:rsidP="00BA6FDE">
            <w:pPr>
              <w:rPr>
                <w:rFonts w:ascii="Calibri" w:eastAsia="Calibri" w:hAnsi="Calibri" w:cs="Times New Roman"/>
              </w:rPr>
            </w:pPr>
            <w:r w:rsidRPr="00AE67AC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</w:tcPr>
          <w:p w:rsidR="00BA6FDE" w:rsidRPr="00AE67AC" w:rsidRDefault="00BA6FDE" w:rsidP="00BA6FD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4</w:t>
            </w:r>
          </w:p>
        </w:tc>
        <w:tc>
          <w:tcPr>
            <w:tcW w:w="1767" w:type="dxa"/>
            <w:tcBorders>
              <w:left w:val="single" w:sz="4" w:space="0" w:color="000000"/>
              <w:right w:val="single" w:sz="4" w:space="0" w:color="000000"/>
            </w:tcBorders>
          </w:tcPr>
          <w:p w:rsidR="00BA6FDE" w:rsidRPr="00AE67AC" w:rsidRDefault="00BA6FDE" w:rsidP="00BA6FD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BA6FDE" w:rsidRPr="00AE67AC" w:rsidRDefault="00BA6FDE" w:rsidP="00BA6FDE">
            <w:pPr>
              <w:rPr>
                <w:rFonts w:ascii="Calibri" w:eastAsia="Calibri" w:hAnsi="Calibri" w:cs="Times New Roman"/>
              </w:rPr>
            </w:pPr>
          </w:p>
        </w:tc>
      </w:tr>
      <w:tr w:rsidR="00BA6FDE" w:rsidRPr="00AE67AC" w:rsidTr="00BA6FDE">
        <w:trPr>
          <w:trHeight w:val="842"/>
        </w:trPr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FDE" w:rsidRPr="002F0E9D" w:rsidRDefault="00BA6FDE" w:rsidP="00BA6FDE">
            <w:pPr>
              <w:pStyle w:val="a8"/>
              <w:jc w:val="left"/>
              <w:rPr>
                <w:i/>
                <w:sz w:val="24"/>
                <w:szCs w:val="24"/>
              </w:rPr>
            </w:pPr>
            <w:r w:rsidRPr="002F0E9D">
              <w:rPr>
                <w:i/>
                <w:sz w:val="24"/>
                <w:szCs w:val="24"/>
              </w:rPr>
              <w:t>Максимально допустимая недельная нагрузка при 5-ти дневной неделе</w:t>
            </w:r>
          </w:p>
        </w:tc>
        <w:tc>
          <w:tcPr>
            <w:tcW w:w="12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6FDE" w:rsidRPr="00AE67AC" w:rsidRDefault="00BA6FDE" w:rsidP="00BA6FDE">
            <w:pPr>
              <w:rPr>
                <w:rFonts w:ascii="Calibri" w:eastAsia="Calibri" w:hAnsi="Calibri" w:cs="Times New Roman"/>
                <w:b/>
              </w:rPr>
            </w:pPr>
            <w:r w:rsidRPr="00AE67AC">
              <w:rPr>
                <w:rFonts w:ascii="Calibri" w:eastAsia="Calibri" w:hAnsi="Calibri" w:cs="Times New Roman"/>
                <w:b/>
              </w:rPr>
              <w:t>23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</w:tcPr>
          <w:p w:rsidR="00BA6FDE" w:rsidRPr="00AE67AC" w:rsidRDefault="00BA6FDE" w:rsidP="00BA6FD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82</w:t>
            </w:r>
          </w:p>
        </w:tc>
        <w:tc>
          <w:tcPr>
            <w:tcW w:w="1767" w:type="dxa"/>
            <w:tcBorders>
              <w:left w:val="single" w:sz="4" w:space="0" w:color="000000"/>
              <w:right w:val="single" w:sz="4" w:space="0" w:color="000000"/>
            </w:tcBorders>
          </w:tcPr>
          <w:p w:rsidR="00BA6FDE" w:rsidRPr="00AE67AC" w:rsidRDefault="00BA6FDE" w:rsidP="00BA6FD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BA6FDE" w:rsidRPr="00AE67AC" w:rsidRDefault="00BA6FDE" w:rsidP="00BA6FDE">
            <w:pPr>
              <w:rPr>
                <w:rFonts w:ascii="Calibri" w:eastAsia="Calibri" w:hAnsi="Calibri" w:cs="Times New Roman"/>
              </w:rPr>
            </w:pPr>
          </w:p>
        </w:tc>
      </w:tr>
    </w:tbl>
    <w:p w:rsidR="00BA6FDE" w:rsidRPr="00AE67AC" w:rsidRDefault="00BA6FDE" w:rsidP="00BA6FDE">
      <w:pPr>
        <w:rPr>
          <w:rFonts w:ascii="Calibri" w:eastAsia="Calibri" w:hAnsi="Calibri" w:cs="Times New Roman"/>
          <w:b/>
        </w:rPr>
      </w:pPr>
      <w:r>
        <w:rPr>
          <w:b/>
        </w:rPr>
        <w:t xml:space="preserve">                                                                               </w:t>
      </w:r>
      <w:r w:rsidRPr="00AE67AC">
        <w:rPr>
          <w:rFonts w:ascii="Calibri" w:eastAsia="Calibri" w:hAnsi="Calibri" w:cs="Times New Roman"/>
          <w:b/>
        </w:rPr>
        <w:t>3 класс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985"/>
        <w:gridCol w:w="1275"/>
        <w:gridCol w:w="993"/>
        <w:gridCol w:w="1842"/>
        <w:gridCol w:w="1842"/>
      </w:tblGrid>
      <w:tr w:rsidR="00BA6FDE" w:rsidRPr="00BA6FDE" w:rsidTr="00BA6FDE">
        <w:trPr>
          <w:trHeight w:val="1012"/>
        </w:trPr>
        <w:tc>
          <w:tcPr>
            <w:tcW w:w="1951" w:type="dxa"/>
          </w:tcPr>
          <w:p w:rsidR="00BA6FDE" w:rsidRPr="00BA6FDE" w:rsidRDefault="00BA6FDE" w:rsidP="00BA6FD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A6F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метные области</w:t>
            </w:r>
          </w:p>
          <w:p w:rsidR="00BA6FDE" w:rsidRPr="00BA6FDE" w:rsidRDefault="00BA6FDE" w:rsidP="00BA6FD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BA6FDE" w:rsidRPr="00BA6FDE" w:rsidRDefault="00BA6FDE" w:rsidP="00BA6FD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BA6FDE" w:rsidRPr="00BA6FDE" w:rsidRDefault="00BA6FDE" w:rsidP="00BA6FDE">
            <w:pPr>
              <w:pStyle w:val="a9"/>
              <w:rPr>
                <w:b/>
                <w:bCs/>
              </w:rPr>
            </w:pPr>
            <w:r w:rsidRPr="00BA6FDE">
              <w:rPr>
                <w:b/>
              </w:rPr>
              <w:t>Учебные предметы</w:t>
            </w:r>
          </w:p>
        </w:tc>
        <w:tc>
          <w:tcPr>
            <w:tcW w:w="1275" w:type="dxa"/>
          </w:tcPr>
          <w:p w:rsidR="00BA6FDE" w:rsidRPr="00BA6FDE" w:rsidRDefault="00BA6FDE" w:rsidP="00BA6FDE">
            <w:pPr>
              <w:pStyle w:val="a9"/>
              <w:rPr>
                <w:b/>
              </w:rPr>
            </w:pPr>
            <w:r w:rsidRPr="00BA6FDE">
              <w:rPr>
                <w:b/>
              </w:rPr>
              <w:t>Количество часов в неделю</w:t>
            </w:r>
          </w:p>
          <w:p w:rsidR="00BA6FDE" w:rsidRPr="00BA6FDE" w:rsidRDefault="00BA6FDE" w:rsidP="00BA6FDE">
            <w:pPr>
              <w:pStyle w:val="a9"/>
            </w:pPr>
          </w:p>
        </w:tc>
        <w:tc>
          <w:tcPr>
            <w:tcW w:w="993" w:type="dxa"/>
          </w:tcPr>
          <w:p w:rsidR="00BA6FDE" w:rsidRPr="00BA6FDE" w:rsidRDefault="00BA6FDE" w:rsidP="00BA6FDE">
            <w:pPr>
              <w:pStyle w:val="a8"/>
              <w:jc w:val="left"/>
              <w:rPr>
                <w:b/>
                <w:sz w:val="20"/>
                <w:szCs w:val="20"/>
              </w:rPr>
            </w:pPr>
            <w:r w:rsidRPr="00BA6FDE">
              <w:rPr>
                <w:b/>
                <w:sz w:val="20"/>
                <w:szCs w:val="20"/>
              </w:rPr>
              <w:t>Количество</w:t>
            </w:r>
          </w:p>
          <w:p w:rsidR="00BA6FDE" w:rsidRPr="00BA6FDE" w:rsidRDefault="00BA6FDE" w:rsidP="00BA6FDE">
            <w:pPr>
              <w:pStyle w:val="a8"/>
              <w:jc w:val="left"/>
              <w:rPr>
                <w:b/>
                <w:sz w:val="20"/>
                <w:szCs w:val="20"/>
              </w:rPr>
            </w:pPr>
            <w:r w:rsidRPr="00BA6FDE">
              <w:rPr>
                <w:b/>
                <w:sz w:val="20"/>
                <w:szCs w:val="20"/>
              </w:rPr>
              <w:t xml:space="preserve">часов </w:t>
            </w:r>
          </w:p>
          <w:p w:rsidR="00BA6FDE" w:rsidRPr="00BA6FDE" w:rsidRDefault="00BA6FDE" w:rsidP="00BA6FDE">
            <w:pPr>
              <w:pStyle w:val="a8"/>
              <w:jc w:val="left"/>
              <w:rPr>
                <w:b/>
                <w:sz w:val="20"/>
                <w:szCs w:val="20"/>
              </w:rPr>
            </w:pPr>
            <w:r w:rsidRPr="00BA6FDE">
              <w:rPr>
                <w:b/>
                <w:sz w:val="20"/>
                <w:szCs w:val="20"/>
              </w:rPr>
              <w:t>в год</w:t>
            </w:r>
          </w:p>
        </w:tc>
        <w:tc>
          <w:tcPr>
            <w:tcW w:w="1842" w:type="dxa"/>
          </w:tcPr>
          <w:p w:rsidR="00BA6FDE" w:rsidRPr="00BA6FDE" w:rsidRDefault="00BA6FDE" w:rsidP="00BA6FDE">
            <w:pPr>
              <w:pStyle w:val="a8"/>
              <w:jc w:val="left"/>
              <w:rPr>
                <w:b/>
                <w:sz w:val="20"/>
                <w:szCs w:val="20"/>
              </w:rPr>
            </w:pPr>
            <w:r w:rsidRPr="00BA6FDE">
              <w:rPr>
                <w:b/>
                <w:sz w:val="20"/>
                <w:szCs w:val="20"/>
              </w:rPr>
              <w:t xml:space="preserve">Форма промежуточной аттестации </w:t>
            </w:r>
            <w:proofErr w:type="gramStart"/>
            <w:r w:rsidRPr="00BA6FDE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42" w:type="dxa"/>
          </w:tcPr>
          <w:p w:rsidR="00BA6FDE" w:rsidRPr="00BA6FDE" w:rsidRDefault="00BA6FDE" w:rsidP="00BA6FDE">
            <w:pPr>
              <w:pStyle w:val="a8"/>
              <w:jc w:val="left"/>
              <w:rPr>
                <w:b/>
                <w:sz w:val="20"/>
                <w:szCs w:val="20"/>
              </w:rPr>
            </w:pPr>
            <w:r w:rsidRPr="00BA6FDE">
              <w:rPr>
                <w:b/>
                <w:sz w:val="20"/>
                <w:szCs w:val="20"/>
              </w:rPr>
              <w:t>Периодичность промежуточной аттестации</w:t>
            </w:r>
          </w:p>
        </w:tc>
      </w:tr>
      <w:tr w:rsidR="00BA6FDE" w:rsidRPr="00BA6FDE" w:rsidTr="00BA6FDE">
        <w:trPr>
          <w:trHeight w:val="259"/>
        </w:trPr>
        <w:tc>
          <w:tcPr>
            <w:tcW w:w="8046" w:type="dxa"/>
            <w:gridSpan w:val="5"/>
          </w:tcPr>
          <w:p w:rsidR="00BA6FDE" w:rsidRPr="00BA6FDE" w:rsidRDefault="00BA6FDE" w:rsidP="00BA6FDE">
            <w:pPr>
              <w:pStyle w:val="a9"/>
              <w:rPr>
                <w:sz w:val="24"/>
                <w:szCs w:val="24"/>
              </w:rPr>
            </w:pPr>
            <w:r w:rsidRPr="00BA6FDE">
              <w:rPr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842" w:type="dxa"/>
          </w:tcPr>
          <w:p w:rsidR="00BA6FDE" w:rsidRPr="00BA6FDE" w:rsidRDefault="00BA6FDE" w:rsidP="00BA6FDE">
            <w:pPr>
              <w:pStyle w:val="a9"/>
              <w:rPr>
                <w:i/>
                <w:sz w:val="24"/>
                <w:szCs w:val="24"/>
              </w:rPr>
            </w:pPr>
          </w:p>
        </w:tc>
      </w:tr>
      <w:tr w:rsidR="00BA6FDE" w:rsidRPr="00BA6FDE" w:rsidTr="00BA6FDE">
        <w:tc>
          <w:tcPr>
            <w:tcW w:w="1951" w:type="dxa"/>
            <w:vMerge w:val="restart"/>
          </w:tcPr>
          <w:p w:rsidR="00BA6FDE" w:rsidRPr="00BA6FDE" w:rsidRDefault="00BA6FDE" w:rsidP="00BA6FDE">
            <w:pPr>
              <w:pStyle w:val="2"/>
              <w:rPr>
                <w:sz w:val="24"/>
                <w:lang w:eastAsia="ru-RU"/>
              </w:rPr>
            </w:pPr>
            <w:r w:rsidRPr="00BA6FDE">
              <w:rPr>
                <w:sz w:val="24"/>
              </w:rPr>
              <w:t>Филология</w:t>
            </w:r>
          </w:p>
        </w:tc>
        <w:tc>
          <w:tcPr>
            <w:tcW w:w="1985" w:type="dxa"/>
          </w:tcPr>
          <w:p w:rsidR="00BA6FDE" w:rsidRPr="00BA6FDE" w:rsidRDefault="00BA6FDE" w:rsidP="00BA6FDE">
            <w:pPr>
              <w:rPr>
                <w:rFonts w:ascii="Times New Roman" w:eastAsia="Calibri" w:hAnsi="Times New Roman" w:cs="Times New Roman"/>
              </w:rPr>
            </w:pPr>
            <w:r w:rsidRPr="00BA6FDE">
              <w:rPr>
                <w:rFonts w:ascii="Times New Roman" w:eastAsia="Calibri" w:hAnsi="Times New Roman" w:cs="Times New Roman"/>
              </w:rPr>
              <w:t>Русский язык</w:t>
            </w:r>
          </w:p>
        </w:tc>
        <w:tc>
          <w:tcPr>
            <w:tcW w:w="1275" w:type="dxa"/>
          </w:tcPr>
          <w:p w:rsidR="00BA6FDE" w:rsidRPr="00BA6FDE" w:rsidRDefault="00BA6FDE" w:rsidP="00BA6FDE">
            <w:pPr>
              <w:rPr>
                <w:rFonts w:ascii="Times New Roman" w:eastAsia="Calibri" w:hAnsi="Times New Roman" w:cs="Times New Roman"/>
              </w:rPr>
            </w:pPr>
            <w:r w:rsidRPr="00BA6FDE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3" w:type="dxa"/>
          </w:tcPr>
          <w:p w:rsidR="00BA6FDE" w:rsidRPr="00BA6FDE" w:rsidRDefault="00BA6FDE" w:rsidP="00BA6FDE">
            <w:pPr>
              <w:pStyle w:val="a8"/>
              <w:rPr>
                <w:sz w:val="24"/>
                <w:szCs w:val="24"/>
              </w:rPr>
            </w:pPr>
            <w:r w:rsidRPr="00BA6FDE">
              <w:rPr>
                <w:sz w:val="24"/>
                <w:szCs w:val="24"/>
              </w:rPr>
              <w:t>136</w:t>
            </w:r>
          </w:p>
        </w:tc>
        <w:tc>
          <w:tcPr>
            <w:tcW w:w="1842" w:type="dxa"/>
          </w:tcPr>
          <w:p w:rsidR="00BA6FDE" w:rsidRPr="00BA6FDE" w:rsidRDefault="00BA6FDE" w:rsidP="00BA6FD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6FDE">
              <w:rPr>
                <w:rFonts w:ascii="Times New Roman" w:eastAsia="Calibri" w:hAnsi="Times New Roman" w:cs="Times New Roman"/>
                <w:sz w:val="18"/>
                <w:szCs w:val="18"/>
              </w:rPr>
              <w:t>Диктант с грамматическим заданием</w:t>
            </w:r>
          </w:p>
        </w:tc>
        <w:tc>
          <w:tcPr>
            <w:tcW w:w="1842" w:type="dxa"/>
          </w:tcPr>
          <w:p w:rsidR="00BA6FDE" w:rsidRPr="00BA6FDE" w:rsidRDefault="00BA6FDE" w:rsidP="00BA6FDE">
            <w:pPr>
              <w:pStyle w:val="a8"/>
              <w:jc w:val="left"/>
              <w:rPr>
                <w:sz w:val="18"/>
                <w:szCs w:val="18"/>
              </w:rPr>
            </w:pPr>
            <w:r w:rsidRPr="00BA6FDE">
              <w:rPr>
                <w:sz w:val="18"/>
                <w:szCs w:val="18"/>
              </w:rPr>
              <w:t>стартовая</w:t>
            </w:r>
          </w:p>
          <w:p w:rsidR="00BA6FDE" w:rsidRPr="00BA6FDE" w:rsidRDefault="00BA6FDE" w:rsidP="00BA6FDE">
            <w:pPr>
              <w:pStyle w:val="a8"/>
              <w:jc w:val="left"/>
              <w:rPr>
                <w:sz w:val="24"/>
                <w:szCs w:val="24"/>
              </w:rPr>
            </w:pPr>
            <w:r w:rsidRPr="00BA6FDE">
              <w:rPr>
                <w:sz w:val="18"/>
                <w:szCs w:val="18"/>
              </w:rPr>
              <w:t>промежуточная</w:t>
            </w:r>
          </w:p>
          <w:p w:rsidR="00BA6FDE" w:rsidRPr="00BA6FDE" w:rsidRDefault="00BA6FDE" w:rsidP="00BA6FDE">
            <w:pPr>
              <w:rPr>
                <w:rFonts w:ascii="Times New Roman" w:eastAsia="Calibri" w:hAnsi="Times New Roman" w:cs="Times New Roman"/>
              </w:rPr>
            </w:pPr>
            <w:r w:rsidRPr="00BA6FDE">
              <w:rPr>
                <w:rFonts w:ascii="Times New Roman" w:eastAsia="Calibri" w:hAnsi="Times New Roman" w:cs="Times New Roman"/>
                <w:sz w:val="18"/>
                <w:szCs w:val="18"/>
              </w:rPr>
              <w:t>итоговая</w:t>
            </w:r>
          </w:p>
        </w:tc>
      </w:tr>
      <w:tr w:rsidR="00BA6FDE" w:rsidRPr="00BA6FDE" w:rsidTr="00BA6FDE">
        <w:tc>
          <w:tcPr>
            <w:tcW w:w="1951" w:type="dxa"/>
            <w:vMerge/>
          </w:tcPr>
          <w:p w:rsidR="00BA6FDE" w:rsidRPr="00BA6FDE" w:rsidRDefault="00BA6FDE" w:rsidP="00BA6FD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:rsidR="00BA6FDE" w:rsidRPr="00BA6FDE" w:rsidRDefault="00BA6FDE" w:rsidP="00BA6FDE">
            <w:pPr>
              <w:rPr>
                <w:rFonts w:ascii="Times New Roman" w:eastAsia="Calibri" w:hAnsi="Times New Roman" w:cs="Times New Roman"/>
              </w:rPr>
            </w:pPr>
            <w:r w:rsidRPr="00BA6FDE">
              <w:rPr>
                <w:rFonts w:ascii="Times New Roman" w:eastAsia="Calibri" w:hAnsi="Times New Roman" w:cs="Times New Roman"/>
              </w:rPr>
              <w:t>Литературное чтение</w:t>
            </w:r>
          </w:p>
        </w:tc>
        <w:tc>
          <w:tcPr>
            <w:tcW w:w="1275" w:type="dxa"/>
          </w:tcPr>
          <w:p w:rsidR="00BA6FDE" w:rsidRPr="00BA6FDE" w:rsidRDefault="00BA6FDE" w:rsidP="00BA6FDE">
            <w:pPr>
              <w:rPr>
                <w:rFonts w:ascii="Times New Roman" w:eastAsia="Calibri" w:hAnsi="Times New Roman" w:cs="Times New Roman"/>
              </w:rPr>
            </w:pPr>
            <w:r w:rsidRPr="00BA6FDE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3" w:type="dxa"/>
          </w:tcPr>
          <w:p w:rsidR="00BA6FDE" w:rsidRPr="00BA6FDE" w:rsidRDefault="00BA6FDE" w:rsidP="00BA6FDE">
            <w:pPr>
              <w:pStyle w:val="a8"/>
              <w:rPr>
                <w:sz w:val="24"/>
                <w:szCs w:val="24"/>
              </w:rPr>
            </w:pPr>
            <w:r w:rsidRPr="00BA6FDE">
              <w:rPr>
                <w:sz w:val="24"/>
                <w:szCs w:val="24"/>
              </w:rPr>
              <w:t>136</w:t>
            </w:r>
          </w:p>
        </w:tc>
        <w:tc>
          <w:tcPr>
            <w:tcW w:w="1842" w:type="dxa"/>
          </w:tcPr>
          <w:p w:rsidR="00BA6FDE" w:rsidRPr="00BA6FDE" w:rsidRDefault="00BA6FDE" w:rsidP="00BA6FD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6FDE">
              <w:rPr>
                <w:rFonts w:ascii="Times New Roman" w:eastAsia="Calibri" w:hAnsi="Times New Roman" w:cs="Times New Roman"/>
                <w:sz w:val="18"/>
                <w:szCs w:val="18"/>
              </w:rPr>
              <w:t>тестирование</w:t>
            </w:r>
          </w:p>
        </w:tc>
        <w:tc>
          <w:tcPr>
            <w:tcW w:w="1842" w:type="dxa"/>
          </w:tcPr>
          <w:p w:rsidR="00BA6FDE" w:rsidRPr="00BA6FDE" w:rsidRDefault="00BA6FDE" w:rsidP="00BA6FDE">
            <w:pPr>
              <w:pStyle w:val="a8"/>
              <w:jc w:val="left"/>
              <w:rPr>
                <w:sz w:val="18"/>
                <w:szCs w:val="18"/>
              </w:rPr>
            </w:pPr>
            <w:r w:rsidRPr="00BA6FDE">
              <w:rPr>
                <w:sz w:val="18"/>
                <w:szCs w:val="18"/>
              </w:rPr>
              <w:t>стартовая</w:t>
            </w:r>
          </w:p>
          <w:p w:rsidR="00BA6FDE" w:rsidRPr="00BA6FDE" w:rsidRDefault="00BA6FDE" w:rsidP="00BA6FDE">
            <w:pPr>
              <w:pStyle w:val="a8"/>
              <w:jc w:val="left"/>
              <w:rPr>
                <w:sz w:val="24"/>
                <w:szCs w:val="24"/>
              </w:rPr>
            </w:pPr>
            <w:r w:rsidRPr="00BA6FDE">
              <w:rPr>
                <w:sz w:val="18"/>
                <w:szCs w:val="18"/>
              </w:rPr>
              <w:t>промежуточная</w:t>
            </w:r>
          </w:p>
          <w:p w:rsidR="00BA6FDE" w:rsidRPr="00BA6FDE" w:rsidRDefault="00BA6FDE" w:rsidP="00BA6FDE">
            <w:pPr>
              <w:rPr>
                <w:rFonts w:ascii="Times New Roman" w:eastAsia="Calibri" w:hAnsi="Times New Roman" w:cs="Times New Roman"/>
              </w:rPr>
            </w:pPr>
            <w:r w:rsidRPr="00BA6FDE">
              <w:rPr>
                <w:rFonts w:ascii="Times New Roman" w:eastAsia="Calibri" w:hAnsi="Times New Roman" w:cs="Times New Roman"/>
                <w:sz w:val="18"/>
                <w:szCs w:val="18"/>
              </w:rPr>
              <w:t>итоговая</w:t>
            </w:r>
          </w:p>
        </w:tc>
      </w:tr>
      <w:tr w:rsidR="00BA6FDE" w:rsidRPr="00BA6FDE" w:rsidTr="00BA6FDE">
        <w:tc>
          <w:tcPr>
            <w:tcW w:w="1951" w:type="dxa"/>
            <w:vMerge/>
          </w:tcPr>
          <w:p w:rsidR="00BA6FDE" w:rsidRPr="00BA6FDE" w:rsidRDefault="00BA6FDE" w:rsidP="00BA6FD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:rsidR="00BA6FDE" w:rsidRPr="00BA6FDE" w:rsidRDefault="00BA6FDE" w:rsidP="00BA6FDE">
            <w:pPr>
              <w:rPr>
                <w:rFonts w:ascii="Times New Roman" w:eastAsia="Calibri" w:hAnsi="Times New Roman" w:cs="Times New Roman"/>
              </w:rPr>
            </w:pPr>
            <w:r w:rsidRPr="00BA6FDE">
              <w:rPr>
                <w:rFonts w:ascii="Times New Roman" w:eastAsia="Calibri" w:hAnsi="Times New Roman" w:cs="Times New Roman"/>
              </w:rPr>
              <w:t>Иностранный язык (немецкий</w:t>
            </w:r>
            <w:proofErr w:type="gramStart"/>
            <w:r w:rsidRPr="00BA6FDE">
              <w:rPr>
                <w:rFonts w:ascii="Times New Roman" w:eastAsia="Calibri" w:hAnsi="Times New Roman" w:cs="Times New Roman"/>
              </w:rPr>
              <w:t xml:space="preserve"> )</w:t>
            </w:r>
            <w:proofErr w:type="gramEnd"/>
          </w:p>
        </w:tc>
        <w:tc>
          <w:tcPr>
            <w:tcW w:w="1275" w:type="dxa"/>
          </w:tcPr>
          <w:p w:rsidR="00BA6FDE" w:rsidRPr="00BA6FDE" w:rsidRDefault="00BA6FDE" w:rsidP="00BA6FDE">
            <w:pPr>
              <w:rPr>
                <w:rFonts w:ascii="Times New Roman" w:eastAsia="Calibri" w:hAnsi="Times New Roman" w:cs="Times New Roman"/>
              </w:rPr>
            </w:pPr>
            <w:r w:rsidRPr="00BA6FD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3" w:type="dxa"/>
          </w:tcPr>
          <w:p w:rsidR="00BA6FDE" w:rsidRPr="00BA6FDE" w:rsidRDefault="00BA6FDE" w:rsidP="00BA6FDE">
            <w:pPr>
              <w:pStyle w:val="a8"/>
              <w:rPr>
                <w:sz w:val="24"/>
                <w:szCs w:val="24"/>
              </w:rPr>
            </w:pPr>
            <w:r w:rsidRPr="00BA6FDE">
              <w:rPr>
                <w:sz w:val="24"/>
                <w:szCs w:val="24"/>
              </w:rPr>
              <w:t>68</w:t>
            </w:r>
          </w:p>
        </w:tc>
        <w:tc>
          <w:tcPr>
            <w:tcW w:w="1842" w:type="dxa"/>
          </w:tcPr>
          <w:p w:rsidR="00BA6FDE" w:rsidRPr="00BA6FDE" w:rsidRDefault="00BA6FDE" w:rsidP="00BA6FD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BA6FDE" w:rsidRPr="00BA6FDE" w:rsidRDefault="00BA6FDE" w:rsidP="00BA6FD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A6FDE" w:rsidRPr="00BA6FDE" w:rsidTr="00BA6FDE">
        <w:tc>
          <w:tcPr>
            <w:tcW w:w="1951" w:type="dxa"/>
          </w:tcPr>
          <w:p w:rsidR="00BA6FDE" w:rsidRPr="00BA6FDE" w:rsidRDefault="00BA6FDE" w:rsidP="00BA6FDE">
            <w:pPr>
              <w:rPr>
                <w:rFonts w:ascii="Times New Roman" w:eastAsia="Calibri" w:hAnsi="Times New Roman" w:cs="Times New Roman"/>
              </w:rPr>
            </w:pPr>
            <w:r w:rsidRPr="00BA6FDE">
              <w:rPr>
                <w:rFonts w:ascii="Times New Roman" w:eastAsia="Calibri" w:hAnsi="Times New Roman" w:cs="Times New Roman"/>
              </w:rPr>
              <w:t>Математика и информатика</w:t>
            </w:r>
          </w:p>
        </w:tc>
        <w:tc>
          <w:tcPr>
            <w:tcW w:w="1985" w:type="dxa"/>
          </w:tcPr>
          <w:p w:rsidR="00BA6FDE" w:rsidRPr="00BA6FDE" w:rsidRDefault="00BA6FDE" w:rsidP="00BA6FDE">
            <w:pPr>
              <w:rPr>
                <w:rFonts w:ascii="Times New Roman" w:eastAsia="Calibri" w:hAnsi="Times New Roman" w:cs="Times New Roman"/>
              </w:rPr>
            </w:pPr>
            <w:r w:rsidRPr="00BA6FDE"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1275" w:type="dxa"/>
          </w:tcPr>
          <w:p w:rsidR="00BA6FDE" w:rsidRPr="00BA6FDE" w:rsidRDefault="00BA6FDE" w:rsidP="00BA6FDE">
            <w:pPr>
              <w:rPr>
                <w:rFonts w:ascii="Times New Roman" w:eastAsia="Calibri" w:hAnsi="Times New Roman" w:cs="Times New Roman"/>
              </w:rPr>
            </w:pPr>
            <w:r w:rsidRPr="00BA6FDE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3" w:type="dxa"/>
          </w:tcPr>
          <w:p w:rsidR="00BA6FDE" w:rsidRPr="00BA6FDE" w:rsidRDefault="00BA6FDE" w:rsidP="00BA6FDE">
            <w:pPr>
              <w:pStyle w:val="a8"/>
              <w:rPr>
                <w:sz w:val="24"/>
                <w:szCs w:val="24"/>
              </w:rPr>
            </w:pPr>
            <w:r w:rsidRPr="00BA6FDE">
              <w:rPr>
                <w:sz w:val="24"/>
                <w:szCs w:val="24"/>
              </w:rPr>
              <w:t>136</w:t>
            </w:r>
          </w:p>
        </w:tc>
        <w:tc>
          <w:tcPr>
            <w:tcW w:w="1842" w:type="dxa"/>
          </w:tcPr>
          <w:p w:rsidR="00BA6FDE" w:rsidRPr="00BA6FDE" w:rsidRDefault="00BA6FDE" w:rsidP="00BA6FD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6FDE">
              <w:rPr>
                <w:rFonts w:ascii="Times New Roman" w:eastAsia="Calibri" w:hAnsi="Times New Roman" w:cs="Times New Roman"/>
                <w:sz w:val="18"/>
                <w:szCs w:val="18"/>
              </w:rPr>
              <w:t>контрольная работа</w:t>
            </w:r>
          </w:p>
        </w:tc>
        <w:tc>
          <w:tcPr>
            <w:tcW w:w="1842" w:type="dxa"/>
          </w:tcPr>
          <w:p w:rsidR="00BA6FDE" w:rsidRPr="00BA6FDE" w:rsidRDefault="00BA6FDE" w:rsidP="00BA6FDE">
            <w:pPr>
              <w:pStyle w:val="a8"/>
              <w:jc w:val="left"/>
              <w:rPr>
                <w:sz w:val="18"/>
                <w:szCs w:val="18"/>
              </w:rPr>
            </w:pPr>
            <w:r w:rsidRPr="00BA6FDE">
              <w:rPr>
                <w:sz w:val="18"/>
                <w:szCs w:val="18"/>
              </w:rPr>
              <w:t>стартовая</w:t>
            </w:r>
          </w:p>
          <w:p w:rsidR="00BA6FDE" w:rsidRPr="00BA6FDE" w:rsidRDefault="00BA6FDE" w:rsidP="00BA6FDE">
            <w:pPr>
              <w:pStyle w:val="a8"/>
              <w:jc w:val="left"/>
              <w:rPr>
                <w:sz w:val="24"/>
                <w:szCs w:val="24"/>
              </w:rPr>
            </w:pPr>
            <w:r w:rsidRPr="00BA6FDE">
              <w:rPr>
                <w:sz w:val="18"/>
                <w:szCs w:val="18"/>
              </w:rPr>
              <w:t>промежуточная</w:t>
            </w:r>
          </w:p>
          <w:p w:rsidR="00BA6FDE" w:rsidRPr="00BA6FDE" w:rsidRDefault="00BA6FDE" w:rsidP="00BA6FDE">
            <w:pPr>
              <w:rPr>
                <w:rFonts w:ascii="Times New Roman" w:eastAsia="Calibri" w:hAnsi="Times New Roman" w:cs="Times New Roman"/>
              </w:rPr>
            </w:pPr>
            <w:r w:rsidRPr="00BA6FDE">
              <w:rPr>
                <w:rFonts w:ascii="Times New Roman" w:eastAsia="Calibri" w:hAnsi="Times New Roman" w:cs="Times New Roman"/>
                <w:sz w:val="18"/>
                <w:szCs w:val="18"/>
              </w:rPr>
              <w:t>итоговая</w:t>
            </w:r>
          </w:p>
        </w:tc>
      </w:tr>
      <w:tr w:rsidR="00BA6FDE" w:rsidRPr="00BA6FDE" w:rsidTr="00BA6FDE">
        <w:tc>
          <w:tcPr>
            <w:tcW w:w="1951" w:type="dxa"/>
          </w:tcPr>
          <w:p w:rsidR="00BA6FDE" w:rsidRPr="00BA6FDE" w:rsidRDefault="00BA6FDE" w:rsidP="00BA6FDE">
            <w:pPr>
              <w:pStyle w:val="a8"/>
              <w:jc w:val="left"/>
              <w:rPr>
                <w:sz w:val="24"/>
                <w:szCs w:val="24"/>
              </w:rPr>
            </w:pPr>
            <w:r w:rsidRPr="00BA6FDE">
              <w:rPr>
                <w:sz w:val="24"/>
                <w:szCs w:val="24"/>
              </w:rPr>
              <w:t xml:space="preserve">Обществознание и  естествознание  </w:t>
            </w:r>
          </w:p>
        </w:tc>
        <w:tc>
          <w:tcPr>
            <w:tcW w:w="1985" w:type="dxa"/>
          </w:tcPr>
          <w:p w:rsidR="00BA6FDE" w:rsidRPr="00BA6FDE" w:rsidRDefault="00BA6FDE" w:rsidP="00BA6FDE">
            <w:pPr>
              <w:rPr>
                <w:rFonts w:ascii="Times New Roman" w:eastAsia="Calibri" w:hAnsi="Times New Roman" w:cs="Times New Roman"/>
              </w:rPr>
            </w:pPr>
            <w:r w:rsidRPr="00BA6FDE">
              <w:rPr>
                <w:rFonts w:ascii="Times New Roman" w:eastAsia="Calibri" w:hAnsi="Times New Roman" w:cs="Times New Roman"/>
              </w:rPr>
              <w:t xml:space="preserve">Окружающий мир </w:t>
            </w:r>
          </w:p>
        </w:tc>
        <w:tc>
          <w:tcPr>
            <w:tcW w:w="1275" w:type="dxa"/>
          </w:tcPr>
          <w:p w:rsidR="00BA6FDE" w:rsidRPr="00BA6FDE" w:rsidRDefault="00BA6FDE" w:rsidP="00BA6FDE">
            <w:pPr>
              <w:rPr>
                <w:rFonts w:ascii="Times New Roman" w:eastAsia="Calibri" w:hAnsi="Times New Roman" w:cs="Times New Roman"/>
              </w:rPr>
            </w:pPr>
            <w:r w:rsidRPr="00BA6FD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3" w:type="dxa"/>
          </w:tcPr>
          <w:p w:rsidR="00BA6FDE" w:rsidRPr="00BA6FDE" w:rsidRDefault="00BA6FDE" w:rsidP="00BA6FDE">
            <w:pPr>
              <w:rPr>
                <w:rFonts w:ascii="Times New Roman" w:eastAsia="Calibri" w:hAnsi="Times New Roman" w:cs="Times New Roman"/>
              </w:rPr>
            </w:pPr>
            <w:r w:rsidRPr="00BA6FDE"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1842" w:type="dxa"/>
          </w:tcPr>
          <w:p w:rsidR="00BA6FDE" w:rsidRPr="00BA6FDE" w:rsidRDefault="00BA6FDE" w:rsidP="00BA6FD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6FDE">
              <w:rPr>
                <w:rFonts w:ascii="Times New Roman" w:eastAsia="Calibri" w:hAnsi="Times New Roman" w:cs="Times New Roman"/>
                <w:sz w:val="18"/>
                <w:szCs w:val="18"/>
              </w:rPr>
              <w:t>тестирование</w:t>
            </w:r>
          </w:p>
        </w:tc>
        <w:tc>
          <w:tcPr>
            <w:tcW w:w="1842" w:type="dxa"/>
          </w:tcPr>
          <w:p w:rsidR="00BA6FDE" w:rsidRPr="00BA6FDE" w:rsidRDefault="00BA6FDE" w:rsidP="00BA6FDE">
            <w:pPr>
              <w:pStyle w:val="a8"/>
              <w:jc w:val="left"/>
              <w:rPr>
                <w:sz w:val="18"/>
                <w:szCs w:val="18"/>
              </w:rPr>
            </w:pPr>
            <w:r w:rsidRPr="00BA6FDE">
              <w:rPr>
                <w:sz w:val="18"/>
                <w:szCs w:val="18"/>
              </w:rPr>
              <w:t>стартовая</w:t>
            </w:r>
          </w:p>
          <w:p w:rsidR="00BA6FDE" w:rsidRPr="00BA6FDE" w:rsidRDefault="00BA6FDE" w:rsidP="00BA6FDE">
            <w:pPr>
              <w:pStyle w:val="a8"/>
              <w:jc w:val="left"/>
              <w:rPr>
                <w:sz w:val="24"/>
                <w:szCs w:val="24"/>
              </w:rPr>
            </w:pPr>
            <w:r w:rsidRPr="00BA6FDE">
              <w:rPr>
                <w:sz w:val="18"/>
                <w:szCs w:val="18"/>
              </w:rPr>
              <w:t>промежуточная</w:t>
            </w:r>
          </w:p>
          <w:p w:rsidR="00BA6FDE" w:rsidRPr="00BA6FDE" w:rsidRDefault="00BA6FDE" w:rsidP="00BA6FDE">
            <w:pPr>
              <w:rPr>
                <w:rFonts w:ascii="Times New Roman" w:eastAsia="Calibri" w:hAnsi="Times New Roman" w:cs="Times New Roman"/>
              </w:rPr>
            </w:pPr>
            <w:r w:rsidRPr="00BA6FDE">
              <w:rPr>
                <w:rFonts w:ascii="Times New Roman" w:eastAsia="Calibri" w:hAnsi="Times New Roman" w:cs="Times New Roman"/>
                <w:sz w:val="18"/>
                <w:szCs w:val="18"/>
              </w:rPr>
              <w:t>итоговая</w:t>
            </w:r>
          </w:p>
        </w:tc>
      </w:tr>
      <w:tr w:rsidR="00BA6FDE" w:rsidRPr="00BA6FDE" w:rsidTr="00BA6FDE">
        <w:tc>
          <w:tcPr>
            <w:tcW w:w="1951" w:type="dxa"/>
            <w:vMerge w:val="restart"/>
          </w:tcPr>
          <w:p w:rsidR="00BA6FDE" w:rsidRPr="00BA6FDE" w:rsidRDefault="00BA6FDE" w:rsidP="00BA6FDE">
            <w:pPr>
              <w:rPr>
                <w:rFonts w:ascii="Times New Roman" w:eastAsia="Calibri" w:hAnsi="Times New Roman" w:cs="Times New Roman"/>
              </w:rPr>
            </w:pPr>
            <w:r w:rsidRPr="00BA6FDE">
              <w:rPr>
                <w:rFonts w:ascii="Times New Roman" w:eastAsia="Calibri" w:hAnsi="Times New Roman" w:cs="Times New Roman"/>
              </w:rPr>
              <w:t xml:space="preserve">Искусство  </w:t>
            </w:r>
          </w:p>
        </w:tc>
        <w:tc>
          <w:tcPr>
            <w:tcW w:w="1985" w:type="dxa"/>
          </w:tcPr>
          <w:p w:rsidR="00BA6FDE" w:rsidRPr="00BA6FDE" w:rsidRDefault="00BA6FDE" w:rsidP="00BA6FDE">
            <w:pPr>
              <w:rPr>
                <w:rFonts w:ascii="Times New Roman" w:eastAsia="Calibri" w:hAnsi="Times New Roman" w:cs="Times New Roman"/>
              </w:rPr>
            </w:pPr>
            <w:r w:rsidRPr="00BA6FDE">
              <w:rPr>
                <w:rFonts w:ascii="Times New Roman" w:eastAsia="Calibri" w:hAnsi="Times New Roman" w:cs="Times New Roman"/>
              </w:rPr>
              <w:t>Музыка</w:t>
            </w:r>
          </w:p>
        </w:tc>
        <w:tc>
          <w:tcPr>
            <w:tcW w:w="1275" w:type="dxa"/>
          </w:tcPr>
          <w:p w:rsidR="00BA6FDE" w:rsidRPr="00BA6FDE" w:rsidRDefault="00BA6FDE" w:rsidP="00BA6FDE">
            <w:pPr>
              <w:rPr>
                <w:rFonts w:ascii="Times New Roman" w:eastAsia="Calibri" w:hAnsi="Times New Roman" w:cs="Times New Roman"/>
              </w:rPr>
            </w:pPr>
            <w:r w:rsidRPr="00BA6FD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3" w:type="dxa"/>
          </w:tcPr>
          <w:p w:rsidR="00BA6FDE" w:rsidRPr="00BA6FDE" w:rsidRDefault="00BA6FDE" w:rsidP="00BA6FDE">
            <w:pPr>
              <w:rPr>
                <w:rFonts w:ascii="Times New Roman" w:eastAsia="Calibri" w:hAnsi="Times New Roman" w:cs="Times New Roman"/>
              </w:rPr>
            </w:pPr>
            <w:r w:rsidRPr="00BA6FDE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1842" w:type="dxa"/>
          </w:tcPr>
          <w:p w:rsidR="00BA6FDE" w:rsidRPr="00BA6FDE" w:rsidRDefault="00BA6FDE" w:rsidP="00BA6FD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</w:tcPr>
          <w:p w:rsidR="00BA6FDE" w:rsidRPr="00BA6FDE" w:rsidRDefault="00BA6FDE" w:rsidP="00BA6FD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A6FDE" w:rsidRPr="00BA6FDE" w:rsidTr="00BA6FDE">
        <w:tc>
          <w:tcPr>
            <w:tcW w:w="1951" w:type="dxa"/>
            <w:vMerge/>
          </w:tcPr>
          <w:p w:rsidR="00BA6FDE" w:rsidRPr="00BA6FDE" w:rsidRDefault="00BA6FDE" w:rsidP="00BA6FDE">
            <w:pPr>
              <w:ind w:left="10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:rsidR="00BA6FDE" w:rsidRPr="00BA6FDE" w:rsidRDefault="00BA6FDE" w:rsidP="00BA6FDE">
            <w:pPr>
              <w:rPr>
                <w:rFonts w:ascii="Times New Roman" w:eastAsia="Calibri" w:hAnsi="Times New Roman" w:cs="Times New Roman"/>
              </w:rPr>
            </w:pPr>
            <w:r w:rsidRPr="00BA6FDE">
              <w:rPr>
                <w:rFonts w:ascii="Times New Roman" w:eastAsia="Calibri" w:hAnsi="Times New Roman" w:cs="Times New Roman"/>
              </w:rPr>
              <w:t>ИЗО</w:t>
            </w:r>
          </w:p>
        </w:tc>
        <w:tc>
          <w:tcPr>
            <w:tcW w:w="1275" w:type="dxa"/>
          </w:tcPr>
          <w:p w:rsidR="00BA6FDE" w:rsidRPr="00BA6FDE" w:rsidRDefault="00BA6FDE" w:rsidP="00BA6FDE">
            <w:pPr>
              <w:rPr>
                <w:rFonts w:ascii="Times New Roman" w:eastAsia="Calibri" w:hAnsi="Times New Roman" w:cs="Times New Roman"/>
              </w:rPr>
            </w:pPr>
            <w:r w:rsidRPr="00BA6FD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3" w:type="dxa"/>
          </w:tcPr>
          <w:p w:rsidR="00BA6FDE" w:rsidRPr="00BA6FDE" w:rsidRDefault="00BA6FDE" w:rsidP="00BA6FDE">
            <w:pPr>
              <w:rPr>
                <w:rFonts w:ascii="Times New Roman" w:eastAsia="Calibri" w:hAnsi="Times New Roman" w:cs="Times New Roman"/>
              </w:rPr>
            </w:pPr>
            <w:r w:rsidRPr="00BA6FDE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1842" w:type="dxa"/>
          </w:tcPr>
          <w:p w:rsidR="00BA6FDE" w:rsidRPr="00BA6FDE" w:rsidRDefault="00BA6FDE" w:rsidP="00BA6FD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</w:tcPr>
          <w:p w:rsidR="00BA6FDE" w:rsidRPr="00BA6FDE" w:rsidRDefault="00BA6FDE" w:rsidP="00BA6FD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A6FDE" w:rsidRPr="00BA6FDE" w:rsidTr="00BA6FDE">
        <w:tc>
          <w:tcPr>
            <w:tcW w:w="1951" w:type="dxa"/>
          </w:tcPr>
          <w:p w:rsidR="00BA6FDE" w:rsidRPr="00BA6FDE" w:rsidRDefault="00BA6FDE" w:rsidP="00BA6FDE">
            <w:pPr>
              <w:rPr>
                <w:rFonts w:ascii="Times New Roman" w:eastAsia="Calibri" w:hAnsi="Times New Roman" w:cs="Times New Roman"/>
              </w:rPr>
            </w:pPr>
            <w:r w:rsidRPr="00BA6FDE">
              <w:rPr>
                <w:rFonts w:ascii="Times New Roman" w:eastAsia="Calibri" w:hAnsi="Times New Roman" w:cs="Times New Roman"/>
              </w:rPr>
              <w:t>Технология</w:t>
            </w:r>
          </w:p>
        </w:tc>
        <w:tc>
          <w:tcPr>
            <w:tcW w:w="1985" w:type="dxa"/>
          </w:tcPr>
          <w:p w:rsidR="00BA6FDE" w:rsidRPr="00BA6FDE" w:rsidRDefault="00BA6FDE" w:rsidP="00BA6FDE">
            <w:pPr>
              <w:rPr>
                <w:rFonts w:ascii="Times New Roman" w:eastAsia="Calibri" w:hAnsi="Times New Roman" w:cs="Times New Roman"/>
              </w:rPr>
            </w:pPr>
            <w:r w:rsidRPr="00BA6FDE">
              <w:rPr>
                <w:rFonts w:ascii="Times New Roman" w:eastAsia="Calibri" w:hAnsi="Times New Roman" w:cs="Times New Roman"/>
              </w:rPr>
              <w:t>Технология</w:t>
            </w:r>
          </w:p>
        </w:tc>
        <w:tc>
          <w:tcPr>
            <w:tcW w:w="1275" w:type="dxa"/>
          </w:tcPr>
          <w:p w:rsidR="00BA6FDE" w:rsidRPr="00BA6FDE" w:rsidRDefault="00BA6FDE" w:rsidP="00BA6FDE">
            <w:pPr>
              <w:rPr>
                <w:rFonts w:ascii="Times New Roman" w:eastAsia="Calibri" w:hAnsi="Times New Roman" w:cs="Times New Roman"/>
              </w:rPr>
            </w:pPr>
            <w:r w:rsidRPr="00BA6FD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3" w:type="dxa"/>
          </w:tcPr>
          <w:p w:rsidR="00BA6FDE" w:rsidRPr="00BA6FDE" w:rsidRDefault="00BA6FDE" w:rsidP="00BA6FDE">
            <w:pPr>
              <w:rPr>
                <w:rFonts w:ascii="Times New Roman" w:eastAsia="Calibri" w:hAnsi="Times New Roman" w:cs="Times New Roman"/>
              </w:rPr>
            </w:pPr>
            <w:r w:rsidRPr="00BA6FDE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1842" w:type="dxa"/>
          </w:tcPr>
          <w:p w:rsidR="00BA6FDE" w:rsidRPr="00BA6FDE" w:rsidRDefault="00BA6FDE" w:rsidP="00BA6FD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</w:tcPr>
          <w:p w:rsidR="00BA6FDE" w:rsidRPr="00BA6FDE" w:rsidRDefault="00BA6FDE" w:rsidP="00BA6FD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A6FDE" w:rsidRPr="00BA6FDE" w:rsidTr="00BA6FDE">
        <w:tc>
          <w:tcPr>
            <w:tcW w:w="1951" w:type="dxa"/>
          </w:tcPr>
          <w:p w:rsidR="00BA6FDE" w:rsidRPr="00BA6FDE" w:rsidRDefault="00BA6FDE" w:rsidP="00BA6FDE">
            <w:pPr>
              <w:rPr>
                <w:rFonts w:ascii="Times New Roman" w:eastAsia="Calibri" w:hAnsi="Times New Roman" w:cs="Times New Roman"/>
              </w:rPr>
            </w:pPr>
            <w:r w:rsidRPr="00BA6FDE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  <w:tc>
          <w:tcPr>
            <w:tcW w:w="1985" w:type="dxa"/>
          </w:tcPr>
          <w:p w:rsidR="00BA6FDE" w:rsidRPr="00BA6FDE" w:rsidRDefault="00BA6FDE" w:rsidP="00BA6FDE">
            <w:pPr>
              <w:rPr>
                <w:rFonts w:ascii="Times New Roman" w:eastAsia="Calibri" w:hAnsi="Times New Roman" w:cs="Times New Roman"/>
                <w:bCs/>
              </w:rPr>
            </w:pPr>
            <w:r w:rsidRPr="00BA6FDE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  <w:tc>
          <w:tcPr>
            <w:tcW w:w="1275" w:type="dxa"/>
          </w:tcPr>
          <w:p w:rsidR="00BA6FDE" w:rsidRPr="00BA6FDE" w:rsidRDefault="00BA6FDE" w:rsidP="00BA6FDE">
            <w:pPr>
              <w:rPr>
                <w:rFonts w:ascii="Times New Roman" w:eastAsia="Calibri" w:hAnsi="Times New Roman" w:cs="Times New Roman"/>
                <w:bCs/>
              </w:rPr>
            </w:pPr>
            <w:r w:rsidRPr="00BA6FDE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993" w:type="dxa"/>
          </w:tcPr>
          <w:p w:rsidR="00BA6FDE" w:rsidRPr="00BA6FDE" w:rsidRDefault="00BA6FDE" w:rsidP="00BA6FDE">
            <w:pPr>
              <w:rPr>
                <w:rFonts w:ascii="Times New Roman" w:eastAsia="Calibri" w:hAnsi="Times New Roman" w:cs="Times New Roman"/>
              </w:rPr>
            </w:pPr>
            <w:r w:rsidRPr="00BA6FDE">
              <w:rPr>
                <w:rFonts w:ascii="Times New Roman" w:eastAsia="Calibri" w:hAnsi="Times New Roman" w:cs="Times New Roman"/>
              </w:rPr>
              <w:t>102</w:t>
            </w:r>
          </w:p>
        </w:tc>
        <w:tc>
          <w:tcPr>
            <w:tcW w:w="1842" w:type="dxa"/>
          </w:tcPr>
          <w:p w:rsidR="00BA6FDE" w:rsidRPr="00BA6FDE" w:rsidRDefault="00BA6FDE" w:rsidP="00BA6FDE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842" w:type="dxa"/>
          </w:tcPr>
          <w:p w:rsidR="00BA6FDE" w:rsidRPr="00BA6FDE" w:rsidRDefault="00BA6FDE" w:rsidP="00BA6FD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A6FDE" w:rsidRPr="00BA6FDE" w:rsidTr="00BA6FDE">
        <w:trPr>
          <w:trHeight w:val="375"/>
        </w:trPr>
        <w:tc>
          <w:tcPr>
            <w:tcW w:w="3936" w:type="dxa"/>
            <w:gridSpan w:val="2"/>
          </w:tcPr>
          <w:p w:rsidR="00BA6FDE" w:rsidRPr="00BA6FDE" w:rsidRDefault="00BA6FDE" w:rsidP="00BA6FDE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A6FDE">
              <w:rPr>
                <w:rFonts w:ascii="Times New Roman" w:eastAsia="Calibri" w:hAnsi="Times New Roman" w:cs="Times New Roman"/>
                <w:b/>
              </w:rPr>
              <w:t xml:space="preserve">                          Итого:</w:t>
            </w:r>
          </w:p>
        </w:tc>
        <w:tc>
          <w:tcPr>
            <w:tcW w:w="1275" w:type="dxa"/>
          </w:tcPr>
          <w:p w:rsidR="00BA6FDE" w:rsidRPr="00BA6FDE" w:rsidRDefault="00BA6FDE" w:rsidP="00BA6FDE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A6FDE">
              <w:rPr>
                <w:rFonts w:ascii="Times New Roman" w:eastAsia="Calibri" w:hAnsi="Times New Roman" w:cs="Times New Roman"/>
                <w:b/>
                <w:bCs/>
              </w:rPr>
              <w:t>22</w:t>
            </w:r>
          </w:p>
        </w:tc>
        <w:tc>
          <w:tcPr>
            <w:tcW w:w="993" w:type="dxa"/>
          </w:tcPr>
          <w:p w:rsidR="00BA6FDE" w:rsidRPr="00BA6FDE" w:rsidRDefault="00BA6FDE" w:rsidP="00BA6FDE">
            <w:pPr>
              <w:rPr>
                <w:rFonts w:ascii="Times New Roman" w:eastAsia="Calibri" w:hAnsi="Times New Roman" w:cs="Times New Roman"/>
              </w:rPr>
            </w:pPr>
            <w:r w:rsidRPr="00BA6FDE">
              <w:rPr>
                <w:rFonts w:ascii="Times New Roman" w:eastAsia="Calibri" w:hAnsi="Times New Roman" w:cs="Times New Roman"/>
              </w:rPr>
              <w:t>748</w:t>
            </w:r>
          </w:p>
        </w:tc>
        <w:tc>
          <w:tcPr>
            <w:tcW w:w="1842" w:type="dxa"/>
          </w:tcPr>
          <w:p w:rsidR="00BA6FDE" w:rsidRPr="00BA6FDE" w:rsidRDefault="00BA6FDE" w:rsidP="00BA6FD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</w:tcPr>
          <w:p w:rsidR="00BA6FDE" w:rsidRPr="00BA6FDE" w:rsidRDefault="00BA6FDE" w:rsidP="00BA6FD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A6FDE" w:rsidRPr="00BA6FDE" w:rsidTr="00BA6FDE">
        <w:trPr>
          <w:trHeight w:val="330"/>
        </w:trPr>
        <w:tc>
          <w:tcPr>
            <w:tcW w:w="3936" w:type="dxa"/>
            <w:gridSpan w:val="2"/>
          </w:tcPr>
          <w:p w:rsidR="00BA6FDE" w:rsidRPr="00BA6FDE" w:rsidRDefault="00BA6FDE" w:rsidP="00BA6FDE">
            <w:pPr>
              <w:rPr>
                <w:rFonts w:ascii="Times New Roman" w:eastAsia="Calibri" w:hAnsi="Times New Roman" w:cs="Times New Roman"/>
                <w:bCs/>
                <w:i/>
              </w:rPr>
            </w:pPr>
            <w:r w:rsidRPr="00BA6FDE">
              <w:rPr>
                <w:rFonts w:ascii="Times New Roman" w:eastAsia="Calibri" w:hAnsi="Times New Roman" w:cs="Times New Roman"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1275" w:type="dxa"/>
          </w:tcPr>
          <w:p w:rsidR="00BA6FDE" w:rsidRPr="00BA6FDE" w:rsidRDefault="00BA6FDE" w:rsidP="00BA6FDE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A6FDE">
              <w:rPr>
                <w:rFonts w:ascii="Times New Roman" w:eastAsia="Calibri" w:hAnsi="Times New Roman" w:cs="Times New Roman"/>
                <w:b/>
                <w:bCs/>
              </w:rPr>
              <w:t xml:space="preserve">1     </w:t>
            </w:r>
          </w:p>
        </w:tc>
        <w:tc>
          <w:tcPr>
            <w:tcW w:w="993" w:type="dxa"/>
          </w:tcPr>
          <w:p w:rsidR="00BA6FDE" w:rsidRPr="00BA6FDE" w:rsidRDefault="00BA6FDE" w:rsidP="00BA6FD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</w:tcPr>
          <w:p w:rsidR="00BA6FDE" w:rsidRPr="00BA6FDE" w:rsidRDefault="00BA6FDE" w:rsidP="00BA6FD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</w:tcPr>
          <w:p w:rsidR="00BA6FDE" w:rsidRPr="00BA6FDE" w:rsidRDefault="00BA6FDE" w:rsidP="00BA6FD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A6FDE" w:rsidRPr="00BA6FDE" w:rsidTr="00BA6FDE">
        <w:trPr>
          <w:trHeight w:val="330"/>
        </w:trPr>
        <w:tc>
          <w:tcPr>
            <w:tcW w:w="3936" w:type="dxa"/>
            <w:gridSpan w:val="2"/>
          </w:tcPr>
          <w:p w:rsidR="00BA6FDE" w:rsidRPr="00BA6FDE" w:rsidRDefault="00BA6FDE" w:rsidP="00BA6FDE">
            <w:pPr>
              <w:rPr>
                <w:rFonts w:ascii="Times New Roman" w:eastAsia="Calibri" w:hAnsi="Times New Roman" w:cs="Times New Roman"/>
              </w:rPr>
            </w:pPr>
            <w:r w:rsidRPr="00BA6FDE">
              <w:rPr>
                <w:rFonts w:ascii="Times New Roman" w:eastAsia="Calibri" w:hAnsi="Times New Roman" w:cs="Times New Roman"/>
              </w:rPr>
              <w:t>Филология  «Русский язык»</w:t>
            </w:r>
          </w:p>
        </w:tc>
        <w:tc>
          <w:tcPr>
            <w:tcW w:w="1275" w:type="dxa"/>
          </w:tcPr>
          <w:p w:rsidR="00BA6FDE" w:rsidRPr="00BA6FDE" w:rsidRDefault="00BA6FDE" w:rsidP="00BA6FDE">
            <w:pPr>
              <w:rPr>
                <w:rFonts w:ascii="Times New Roman" w:eastAsia="Calibri" w:hAnsi="Times New Roman" w:cs="Times New Roman"/>
                <w:bCs/>
              </w:rPr>
            </w:pPr>
            <w:r w:rsidRPr="00BA6FDE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993" w:type="dxa"/>
          </w:tcPr>
          <w:p w:rsidR="00BA6FDE" w:rsidRPr="00BA6FDE" w:rsidRDefault="00BA6FDE" w:rsidP="00BA6FDE">
            <w:pPr>
              <w:rPr>
                <w:rFonts w:ascii="Times New Roman" w:eastAsia="Calibri" w:hAnsi="Times New Roman" w:cs="Times New Roman"/>
              </w:rPr>
            </w:pPr>
            <w:r w:rsidRPr="00BA6FDE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1842" w:type="dxa"/>
          </w:tcPr>
          <w:p w:rsidR="00BA6FDE" w:rsidRPr="00BA6FDE" w:rsidRDefault="00BA6FDE" w:rsidP="00BA6FD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</w:tcPr>
          <w:p w:rsidR="00BA6FDE" w:rsidRPr="00BA6FDE" w:rsidRDefault="00BA6FDE" w:rsidP="00BA6FD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A6FDE" w:rsidRPr="00BA6FDE" w:rsidTr="00BA6FDE">
        <w:trPr>
          <w:trHeight w:val="542"/>
        </w:trPr>
        <w:tc>
          <w:tcPr>
            <w:tcW w:w="3936" w:type="dxa"/>
            <w:gridSpan w:val="2"/>
          </w:tcPr>
          <w:p w:rsidR="00BA6FDE" w:rsidRPr="00BA6FDE" w:rsidRDefault="00BA6FDE" w:rsidP="00BA6FDE">
            <w:pPr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BA6FDE">
              <w:rPr>
                <w:rFonts w:ascii="Times New Roman" w:eastAsia="Calibri" w:hAnsi="Times New Roman" w:cs="Times New Roman"/>
                <w:i/>
              </w:rPr>
              <w:t>Максимально допустимая недельная нагрузка при 5-ти дневной неделе</w:t>
            </w:r>
          </w:p>
          <w:p w:rsidR="00BA6FDE" w:rsidRPr="00BA6FDE" w:rsidRDefault="00BA6FDE" w:rsidP="00BA6FDE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BA6FDE" w:rsidRPr="00BA6FDE" w:rsidRDefault="00BA6FDE" w:rsidP="00BA6FDE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BA6FDE" w:rsidRPr="00BA6FDE" w:rsidRDefault="00BA6FDE" w:rsidP="00BA6FDE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A6FDE">
              <w:rPr>
                <w:rFonts w:ascii="Times New Roman" w:eastAsia="Calibri" w:hAnsi="Times New Roman" w:cs="Times New Roman"/>
                <w:b/>
                <w:bCs/>
              </w:rPr>
              <w:t>23</w:t>
            </w:r>
          </w:p>
        </w:tc>
        <w:tc>
          <w:tcPr>
            <w:tcW w:w="993" w:type="dxa"/>
          </w:tcPr>
          <w:p w:rsidR="00BA6FDE" w:rsidRPr="00BA6FDE" w:rsidRDefault="00BA6FDE" w:rsidP="00BA6FDE">
            <w:pPr>
              <w:rPr>
                <w:rFonts w:ascii="Times New Roman" w:eastAsia="Calibri" w:hAnsi="Times New Roman" w:cs="Times New Roman"/>
              </w:rPr>
            </w:pPr>
            <w:r w:rsidRPr="00BA6FDE">
              <w:rPr>
                <w:rFonts w:ascii="Times New Roman" w:eastAsia="Calibri" w:hAnsi="Times New Roman" w:cs="Times New Roman"/>
              </w:rPr>
              <w:t>782</w:t>
            </w:r>
          </w:p>
        </w:tc>
        <w:tc>
          <w:tcPr>
            <w:tcW w:w="1842" w:type="dxa"/>
          </w:tcPr>
          <w:p w:rsidR="00BA6FDE" w:rsidRPr="00BA6FDE" w:rsidRDefault="00BA6FDE" w:rsidP="00BA6FD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</w:tcPr>
          <w:p w:rsidR="00BA6FDE" w:rsidRPr="00BA6FDE" w:rsidRDefault="00BA6FDE" w:rsidP="00BA6FDE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2068DB" w:rsidRPr="00BA6FDE" w:rsidRDefault="002068DB" w:rsidP="002068DB">
      <w:pPr>
        <w:tabs>
          <w:tab w:val="left" w:pos="1031"/>
        </w:tabs>
        <w:rPr>
          <w:rFonts w:ascii="Times New Roman" w:hAnsi="Times New Roman" w:cs="Times New Roman"/>
        </w:rPr>
      </w:pPr>
    </w:p>
    <w:p w:rsidR="002068DB" w:rsidRPr="00BA6FDE" w:rsidRDefault="002068DB" w:rsidP="002068DB">
      <w:pPr>
        <w:tabs>
          <w:tab w:val="left" w:pos="1031"/>
        </w:tabs>
        <w:rPr>
          <w:rFonts w:ascii="Times New Roman" w:hAnsi="Times New Roman" w:cs="Times New Roman"/>
        </w:rPr>
      </w:pPr>
    </w:p>
    <w:p w:rsidR="00BA6FDE" w:rsidRPr="00AE67AC" w:rsidRDefault="00BA6FDE" w:rsidP="00BA6FDE">
      <w:pPr>
        <w:rPr>
          <w:rFonts w:ascii="Calibri" w:eastAsia="Calibri" w:hAnsi="Calibri" w:cs="Times New Roman"/>
          <w:b/>
        </w:rPr>
      </w:pPr>
      <w:r>
        <w:rPr>
          <w:b/>
        </w:rPr>
        <w:t xml:space="preserve">                                                                                    </w:t>
      </w:r>
      <w:r w:rsidRPr="00AE67AC">
        <w:rPr>
          <w:rFonts w:ascii="Calibri" w:eastAsia="Calibri" w:hAnsi="Calibri" w:cs="Times New Roman"/>
          <w:b/>
        </w:rPr>
        <w:t>4 класс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985"/>
        <w:gridCol w:w="1275"/>
        <w:gridCol w:w="993"/>
        <w:gridCol w:w="1842"/>
        <w:gridCol w:w="1842"/>
      </w:tblGrid>
      <w:tr w:rsidR="00BA6FDE" w:rsidRPr="00AE67AC" w:rsidTr="00BA6FDE">
        <w:trPr>
          <w:trHeight w:val="1012"/>
        </w:trPr>
        <w:tc>
          <w:tcPr>
            <w:tcW w:w="1951" w:type="dxa"/>
          </w:tcPr>
          <w:p w:rsidR="00BA6FDE" w:rsidRPr="00133E8D" w:rsidRDefault="00BA6FDE" w:rsidP="00BA6FDE">
            <w:pP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133E8D">
              <w:rPr>
                <w:rFonts w:ascii="Calibri" w:eastAsia="Calibri" w:hAnsi="Calibri" w:cs="Times New Roman"/>
                <w:b/>
                <w:sz w:val="20"/>
                <w:szCs w:val="20"/>
              </w:rPr>
              <w:t>Предметные области</w:t>
            </w:r>
          </w:p>
          <w:p w:rsidR="00BA6FDE" w:rsidRPr="00133E8D" w:rsidRDefault="00BA6FDE" w:rsidP="00BA6FDE">
            <w:pP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  <w:p w:rsidR="00BA6FDE" w:rsidRPr="00133E8D" w:rsidRDefault="00BA6FDE" w:rsidP="00BA6FDE">
            <w:pP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BA6FDE" w:rsidRPr="00133E8D" w:rsidRDefault="00BA6FDE" w:rsidP="00BA6FDE">
            <w:pPr>
              <w:pStyle w:val="a9"/>
              <w:rPr>
                <w:b/>
                <w:bCs/>
              </w:rPr>
            </w:pPr>
            <w:r w:rsidRPr="00133E8D">
              <w:rPr>
                <w:b/>
              </w:rPr>
              <w:t>Учебные предметы</w:t>
            </w:r>
          </w:p>
        </w:tc>
        <w:tc>
          <w:tcPr>
            <w:tcW w:w="1275" w:type="dxa"/>
          </w:tcPr>
          <w:p w:rsidR="00BA6FDE" w:rsidRPr="00133E8D" w:rsidRDefault="00BA6FDE" w:rsidP="00BA6FDE">
            <w:pPr>
              <w:pStyle w:val="a9"/>
              <w:rPr>
                <w:b/>
              </w:rPr>
            </w:pPr>
            <w:r w:rsidRPr="00133E8D">
              <w:rPr>
                <w:b/>
              </w:rPr>
              <w:t>Количество часов в неделю</w:t>
            </w:r>
          </w:p>
          <w:p w:rsidR="00BA6FDE" w:rsidRPr="00133E8D" w:rsidRDefault="00BA6FDE" w:rsidP="00BA6FDE">
            <w:pPr>
              <w:pStyle w:val="a9"/>
            </w:pPr>
          </w:p>
        </w:tc>
        <w:tc>
          <w:tcPr>
            <w:tcW w:w="993" w:type="dxa"/>
          </w:tcPr>
          <w:p w:rsidR="00BA6FDE" w:rsidRPr="00133E8D" w:rsidRDefault="00BA6FDE" w:rsidP="00BA6FDE">
            <w:pPr>
              <w:pStyle w:val="a8"/>
              <w:jc w:val="left"/>
              <w:rPr>
                <w:b/>
                <w:sz w:val="20"/>
                <w:szCs w:val="20"/>
              </w:rPr>
            </w:pPr>
            <w:r w:rsidRPr="00133E8D">
              <w:rPr>
                <w:b/>
                <w:sz w:val="20"/>
                <w:szCs w:val="20"/>
              </w:rPr>
              <w:t>Количество</w:t>
            </w:r>
          </w:p>
          <w:p w:rsidR="00BA6FDE" w:rsidRPr="00133E8D" w:rsidRDefault="00BA6FDE" w:rsidP="00BA6FDE">
            <w:pPr>
              <w:pStyle w:val="a8"/>
              <w:jc w:val="left"/>
              <w:rPr>
                <w:b/>
                <w:sz w:val="20"/>
                <w:szCs w:val="20"/>
              </w:rPr>
            </w:pPr>
            <w:r w:rsidRPr="00133E8D">
              <w:rPr>
                <w:b/>
                <w:sz w:val="20"/>
                <w:szCs w:val="20"/>
              </w:rPr>
              <w:t xml:space="preserve">часов </w:t>
            </w:r>
          </w:p>
          <w:p w:rsidR="00BA6FDE" w:rsidRPr="00133E8D" w:rsidRDefault="00BA6FDE" w:rsidP="00BA6FDE">
            <w:pPr>
              <w:pStyle w:val="a8"/>
              <w:jc w:val="left"/>
              <w:rPr>
                <w:b/>
                <w:sz w:val="20"/>
                <w:szCs w:val="20"/>
              </w:rPr>
            </w:pPr>
            <w:r w:rsidRPr="00133E8D">
              <w:rPr>
                <w:b/>
                <w:sz w:val="20"/>
                <w:szCs w:val="20"/>
              </w:rPr>
              <w:t>в год</w:t>
            </w:r>
          </w:p>
        </w:tc>
        <w:tc>
          <w:tcPr>
            <w:tcW w:w="1842" w:type="dxa"/>
          </w:tcPr>
          <w:p w:rsidR="00BA6FDE" w:rsidRPr="00133E8D" w:rsidRDefault="00BA6FDE" w:rsidP="00BA6FDE">
            <w:pPr>
              <w:pStyle w:val="a8"/>
              <w:jc w:val="left"/>
              <w:rPr>
                <w:b/>
                <w:sz w:val="20"/>
                <w:szCs w:val="20"/>
              </w:rPr>
            </w:pPr>
            <w:r w:rsidRPr="00133E8D">
              <w:rPr>
                <w:b/>
                <w:sz w:val="20"/>
                <w:szCs w:val="20"/>
              </w:rPr>
              <w:t xml:space="preserve">Форма промежуточной аттестации </w:t>
            </w:r>
            <w:proofErr w:type="gramStart"/>
            <w:r w:rsidRPr="00133E8D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42" w:type="dxa"/>
          </w:tcPr>
          <w:p w:rsidR="00BA6FDE" w:rsidRPr="00133E8D" w:rsidRDefault="00BA6FDE" w:rsidP="00BA6FDE">
            <w:pPr>
              <w:pStyle w:val="a8"/>
              <w:jc w:val="left"/>
              <w:rPr>
                <w:b/>
                <w:sz w:val="20"/>
                <w:szCs w:val="20"/>
              </w:rPr>
            </w:pPr>
            <w:r w:rsidRPr="00133E8D">
              <w:rPr>
                <w:b/>
                <w:sz w:val="20"/>
                <w:szCs w:val="20"/>
              </w:rPr>
              <w:t>Периодичность промежуточной аттестации</w:t>
            </w:r>
          </w:p>
        </w:tc>
      </w:tr>
      <w:tr w:rsidR="00BA6FDE" w:rsidRPr="00AE67AC" w:rsidTr="00BA6FDE">
        <w:trPr>
          <w:trHeight w:val="259"/>
        </w:trPr>
        <w:tc>
          <w:tcPr>
            <w:tcW w:w="8046" w:type="dxa"/>
            <w:gridSpan w:val="5"/>
          </w:tcPr>
          <w:p w:rsidR="00BA6FDE" w:rsidRPr="00AE67AC" w:rsidRDefault="00BA6FDE" w:rsidP="00BA6FDE">
            <w:pPr>
              <w:pStyle w:val="a9"/>
              <w:rPr>
                <w:sz w:val="24"/>
                <w:szCs w:val="24"/>
              </w:rPr>
            </w:pPr>
            <w:r w:rsidRPr="00AE67AC">
              <w:rPr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842" w:type="dxa"/>
          </w:tcPr>
          <w:p w:rsidR="00BA6FDE" w:rsidRPr="00AE67AC" w:rsidRDefault="00BA6FDE" w:rsidP="00BA6FDE">
            <w:pPr>
              <w:pStyle w:val="a9"/>
              <w:rPr>
                <w:i/>
                <w:sz w:val="24"/>
                <w:szCs w:val="24"/>
              </w:rPr>
            </w:pPr>
          </w:p>
        </w:tc>
      </w:tr>
      <w:tr w:rsidR="00BA6FDE" w:rsidRPr="00AE67AC" w:rsidTr="00BA6FDE">
        <w:tc>
          <w:tcPr>
            <w:tcW w:w="1951" w:type="dxa"/>
            <w:vMerge w:val="restart"/>
          </w:tcPr>
          <w:p w:rsidR="00BA6FDE" w:rsidRPr="00AE67AC" w:rsidRDefault="00BA6FDE" w:rsidP="00BA6FDE">
            <w:pPr>
              <w:pStyle w:val="2"/>
              <w:rPr>
                <w:sz w:val="24"/>
                <w:lang w:eastAsia="ru-RU"/>
              </w:rPr>
            </w:pPr>
            <w:r w:rsidRPr="00AE67AC">
              <w:rPr>
                <w:sz w:val="24"/>
              </w:rPr>
              <w:t>Филология</w:t>
            </w:r>
          </w:p>
        </w:tc>
        <w:tc>
          <w:tcPr>
            <w:tcW w:w="1985" w:type="dxa"/>
          </w:tcPr>
          <w:p w:rsidR="00BA6FDE" w:rsidRPr="00AE67AC" w:rsidRDefault="00BA6FDE" w:rsidP="00BA6FDE">
            <w:pPr>
              <w:rPr>
                <w:rFonts w:ascii="Calibri" w:eastAsia="Calibri" w:hAnsi="Calibri" w:cs="Times New Roman"/>
              </w:rPr>
            </w:pPr>
            <w:r w:rsidRPr="00AE67AC">
              <w:rPr>
                <w:rFonts w:ascii="Calibri" w:eastAsia="Calibri" w:hAnsi="Calibri" w:cs="Times New Roman"/>
              </w:rPr>
              <w:t>Русский язык</w:t>
            </w:r>
          </w:p>
        </w:tc>
        <w:tc>
          <w:tcPr>
            <w:tcW w:w="1275" w:type="dxa"/>
          </w:tcPr>
          <w:p w:rsidR="00BA6FDE" w:rsidRPr="00AE67AC" w:rsidRDefault="00BA6FDE" w:rsidP="00BA6FDE">
            <w:pPr>
              <w:rPr>
                <w:rFonts w:ascii="Calibri" w:eastAsia="Calibri" w:hAnsi="Calibri" w:cs="Times New Roman"/>
              </w:rPr>
            </w:pPr>
            <w:r w:rsidRPr="00AE67AC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993" w:type="dxa"/>
          </w:tcPr>
          <w:p w:rsidR="00BA6FDE" w:rsidRPr="00AE67AC" w:rsidRDefault="00BA6FDE" w:rsidP="00BA6FD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6</w:t>
            </w:r>
          </w:p>
        </w:tc>
        <w:tc>
          <w:tcPr>
            <w:tcW w:w="1842" w:type="dxa"/>
          </w:tcPr>
          <w:p w:rsidR="00BA6FDE" w:rsidRDefault="00BA6FDE" w:rsidP="00BA6FDE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B6CBD">
              <w:rPr>
                <w:rFonts w:ascii="Calibri" w:eastAsia="Calibri" w:hAnsi="Calibri" w:cs="Times New Roman"/>
                <w:sz w:val="18"/>
                <w:szCs w:val="18"/>
              </w:rPr>
              <w:t>Диктант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BB6CBD">
              <w:rPr>
                <w:rFonts w:ascii="Calibri" w:eastAsia="Calibri" w:hAnsi="Calibri" w:cs="Times New Roman"/>
                <w:sz w:val="18"/>
                <w:szCs w:val="18"/>
              </w:rPr>
              <w:t>с грамматическим заданием</w:t>
            </w:r>
          </w:p>
          <w:p w:rsidR="00BA6FDE" w:rsidRPr="00133E8D" w:rsidRDefault="00BA6FDE" w:rsidP="00BA6FDE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(мониторинг)</w:t>
            </w:r>
          </w:p>
        </w:tc>
        <w:tc>
          <w:tcPr>
            <w:tcW w:w="1842" w:type="dxa"/>
          </w:tcPr>
          <w:p w:rsidR="00BA6FDE" w:rsidRPr="00BB6CBD" w:rsidRDefault="00BA6FDE" w:rsidP="00BA6FDE">
            <w:pPr>
              <w:pStyle w:val="a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BB6CBD">
              <w:rPr>
                <w:sz w:val="18"/>
                <w:szCs w:val="18"/>
              </w:rPr>
              <w:t>тартовая</w:t>
            </w:r>
          </w:p>
          <w:p w:rsidR="00BA6FDE" w:rsidRDefault="00BA6FDE" w:rsidP="00BA6FDE">
            <w:pPr>
              <w:pStyle w:val="a8"/>
              <w:jc w:val="left"/>
              <w:rPr>
                <w:sz w:val="24"/>
                <w:szCs w:val="24"/>
              </w:rPr>
            </w:pPr>
            <w:r w:rsidRPr="00BB6CBD">
              <w:rPr>
                <w:sz w:val="18"/>
                <w:szCs w:val="18"/>
              </w:rPr>
              <w:t>промежуточная</w:t>
            </w:r>
          </w:p>
          <w:p w:rsidR="00BA6FDE" w:rsidRDefault="00BA6FDE" w:rsidP="00BA6FD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итоговая</w:t>
            </w:r>
          </w:p>
        </w:tc>
      </w:tr>
      <w:tr w:rsidR="00BA6FDE" w:rsidRPr="00AE67AC" w:rsidTr="00BA6FDE">
        <w:tc>
          <w:tcPr>
            <w:tcW w:w="1951" w:type="dxa"/>
            <w:vMerge/>
          </w:tcPr>
          <w:p w:rsidR="00BA6FDE" w:rsidRPr="00AE67AC" w:rsidRDefault="00BA6FDE" w:rsidP="00BA6FD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</w:tcPr>
          <w:p w:rsidR="00BA6FDE" w:rsidRPr="00AE67AC" w:rsidRDefault="00BA6FDE" w:rsidP="00BA6FDE">
            <w:pPr>
              <w:rPr>
                <w:rFonts w:ascii="Calibri" w:eastAsia="Calibri" w:hAnsi="Calibri" w:cs="Times New Roman"/>
              </w:rPr>
            </w:pPr>
            <w:r w:rsidRPr="00AE67AC">
              <w:rPr>
                <w:rFonts w:ascii="Calibri" w:eastAsia="Calibri" w:hAnsi="Calibri" w:cs="Times New Roman"/>
              </w:rPr>
              <w:t>Литературное чтение</w:t>
            </w:r>
          </w:p>
        </w:tc>
        <w:tc>
          <w:tcPr>
            <w:tcW w:w="1275" w:type="dxa"/>
          </w:tcPr>
          <w:p w:rsidR="00BA6FDE" w:rsidRPr="00AE67AC" w:rsidRDefault="00BA6FDE" w:rsidP="00BA6FDE">
            <w:pPr>
              <w:rPr>
                <w:rFonts w:ascii="Calibri" w:eastAsia="Calibri" w:hAnsi="Calibri" w:cs="Times New Roman"/>
              </w:rPr>
            </w:pPr>
            <w:r w:rsidRPr="00AE67AC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993" w:type="dxa"/>
          </w:tcPr>
          <w:p w:rsidR="00BA6FDE" w:rsidRPr="00AE67AC" w:rsidRDefault="00BA6FDE" w:rsidP="00BA6FD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2</w:t>
            </w:r>
          </w:p>
        </w:tc>
        <w:tc>
          <w:tcPr>
            <w:tcW w:w="1842" w:type="dxa"/>
          </w:tcPr>
          <w:p w:rsidR="00BA6FDE" w:rsidRPr="00133E8D" w:rsidRDefault="00BA6FDE" w:rsidP="00BA6FDE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133E8D">
              <w:rPr>
                <w:rFonts w:ascii="Calibri" w:eastAsia="Calibri" w:hAnsi="Calibri" w:cs="Times New Roman"/>
                <w:sz w:val="18"/>
                <w:szCs w:val="18"/>
              </w:rPr>
              <w:t>тестирование</w:t>
            </w:r>
          </w:p>
        </w:tc>
        <w:tc>
          <w:tcPr>
            <w:tcW w:w="1842" w:type="dxa"/>
          </w:tcPr>
          <w:p w:rsidR="00BA6FDE" w:rsidRPr="00BB6CBD" w:rsidRDefault="00BA6FDE" w:rsidP="00BA6FDE">
            <w:pPr>
              <w:pStyle w:val="a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BB6CBD">
              <w:rPr>
                <w:sz w:val="18"/>
                <w:szCs w:val="18"/>
              </w:rPr>
              <w:t>тартовая</w:t>
            </w:r>
          </w:p>
          <w:p w:rsidR="00BA6FDE" w:rsidRDefault="00BA6FDE" w:rsidP="00BA6FDE">
            <w:pPr>
              <w:pStyle w:val="a8"/>
              <w:jc w:val="left"/>
              <w:rPr>
                <w:sz w:val="24"/>
                <w:szCs w:val="24"/>
              </w:rPr>
            </w:pPr>
            <w:r w:rsidRPr="00BB6CBD">
              <w:rPr>
                <w:sz w:val="18"/>
                <w:szCs w:val="18"/>
              </w:rPr>
              <w:t>промежуточная</w:t>
            </w:r>
          </w:p>
          <w:p w:rsidR="00BA6FDE" w:rsidRDefault="00BA6FDE" w:rsidP="00BA6FD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итоговая</w:t>
            </w:r>
          </w:p>
        </w:tc>
      </w:tr>
      <w:tr w:rsidR="00BA6FDE" w:rsidRPr="00AE67AC" w:rsidTr="00BA6FDE">
        <w:tc>
          <w:tcPr>
            <w:tcW w:w="1951" w:type="dxa"/>
            <w:vMerge/>
          </w:tcPr>
          <w:p w:rsidR="00BA6FDE" w:rsidRPr="00AE67AC" w:rsidRDefault="00BA6FDE" w:rsidP="00BA6FD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</w:tcPr>
          <w:p w:rsidR="00BA6FDE" w:rsidRPr="00AE67AC" w:rsidRDefault="00BA6FDE" w:rsidP="00BA6FDE">
            <w:pPr>
              <w:rPr>
                <w:rFonts w:ascii="Calibri" w:eastAsia="Calibri" w:hAnsi="Calibri" w:cs="Times New Roman"/>
              </w:rPr>
            </w:pPr>
            <w:r w:rsidRPr="00AE67AC">
              <w:rPr>
                <w:rFonts w:ascii="Calibri" w:eastAsia="Calibri" w:hAnsi="Calibri" w:cs="Times New Roman"/>
              </w:rPr>
              <w:t>Иностранный язык (немецкий</w:t>
            </w:r>
            <w:proofErr w:type="gramStart"/>
            <w:r w:rsidRPr="00AE67AC">
              <w:rPr>
                <w:rFonts w:ascii="Calibri" w:eastAsia="Calibri" w:hAnsi="Calibri" w:cs="Times New Roman"/>
              </w:rPr>
              <w:t xml:space="preserve"> )</w:t>
            </w:r>
            <w:proofErr w:type="gramEnd"/>
          </w:p>
        </w:tc>
        <w:tc>
          <w:tcPr>
            <w:tcW w:w="1275" w:type="dxa"/>
          </w:tcPr>
          <w:p w:rsidR="00BA6FDE" w:rsidRPr="00AE67AC" w:rsidRDefault="00BA6FDE" w:rsidP="00BA6FDE">
            <w:pPr>
              <w:rPr>
                <w:rFonts w:ascii="Calibri" w:eastAsia="Calibri" w:hAnsi="Calibri" w:cs="Times New Roman"/>
              </w:rPr>
            </w:pPr>
            <w:r w:rsidRPr="00AE67AC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993" w:type="dxa"/>
          </w:tcPr>
          <w:p w:rsidR="00BA6FDE" w:rsidRPr="00AE67AC" w:rsidRDefault="00BA6FDE" w:rsidP="00BA6FD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8</w:t>
            </w:r>
          </w:p>
        </w:tc>
        <w:tc>
          <w:tcPr>
            <w:tcW w:w="1842" w:type="dxa"/>
          </w:tcPr>
          <w:p w:rsidR="00BA6FDE" w:rsidRPr="00133E8D" w:rsidRDefault="00BA6FDE" w:rsidP="00BA6FDE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BA6FDE" w:rsidRPr="00AE67AC" w:rsidRDefault="00BA6FDE" w:rsidP="00BA6FDE">
            <w:pPr>
              <w:rPr>
                <w:rFonts w:ascii="Calibri" w:eastAsia="Calibri" w:hAnsi="Calibri" w:cs="Times New Roman"/>
              </w:rPr>
            </w:pPr>
          </w:p>
        </w:tc>
      </w:tr>
      <w:tr w:rsidR="00BA6FDE" w:rsidRPr="00AE67AC" w:rsidTr="00BA6FDE">
        <w:tc>
          <w:tcPr>
            <w:tcW w:w="1951" w:type="dxa"/>
          </w:tcPr>
          <w:p w:rsidR="00BA6FDE" w:rsidRPr="00AE67AC" w:rsidRDefault="00BA6FDE" w:rsidP="00BA6FDE">
            <w:pPr>
              <w:rPr>
                <w:rFonts w:ascii="Calibri" w:eastAsia="Calibri" w:hAnsi="Calibri" w:cs="Times New Roman"/>
              </w:rPr>
            </w:pPr>
            <w:r w:rsidRPr="00AE67AC">
              <w:rPr>
                <w:rFonts w:ascii="Calibri" w:eastAsia="Calibri" w:hAnsi="Calibri" w:cs="Times New Roman"/>
              </w:rPr>
              <w:t>Математика и информатика</w:t>
            </w:r>
          </w:p>
        </w:tc>
        <w:tc>
          <w:tcPr>
            <w:tcW w:w="1985" w:type="dxa"/>
          </w:tcPr>
          <w:p w:rsidR="00BA6FDE" w:rsidRPr="00AE67AC" w:rsidRDefault="00BA6FDE" w:rsidP="00BA6FDE">
            <w:pPr>
              <w:rPr>
                <w:rFonts w:ascii="Calibri" w:eastAsia="Calibri" w:hAnsi="Calibri" w:cs="Times New Roman"/>
              </w:rPr>
            </w:pPr>
            <w:r w:rsidRPr="00AE67AC">
              <w:rPr>
                <w:rFonts w:ascii="Calibri" w:eastAsia="Calibri" w:hAnsi="Calibri" w:cs="Times New Roman"/>
              </w:rPr>
              <w:t>Математика</w:t>
            </w:r>
          </w:p>
        </w:tc>
        <w:tc>
          <w:tcPr>
            <w:tcW w:w="1275" w:type="dxa"/>
          </w:tcPr>
          <w:p w:rsidR="00BA6FDE" w:rsidRPr="00AE67AC" w:rsidRDefault="00BA6FDE" w:rsidP="00BA6FDE">
            <w:pPr>
              <w:rPr>
                <w:rFonts w:ascii="Calibri" w:eastAsia="Calibri" w:hAnsi="Calibri" w:cs="Times New Roman"/>
              </w:rPr>
            </w:pPr>
            <w:r w:rsidRPr="00AE67AC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993" w:type="dxa"/>
          </w:tcPr>
          <w:p w:rsidR="00BA6FDE" w:rsidRPr="00AE67AC" w:rsidRDefault="00BA6FDE" w:rsidP="00BA6FD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6</w:t>
            </w:r>
          </w:p>
        </w:tc>
        <w:tc>
          <w:tcPr>
            <w:tcW w:w="1842" w:type="dxa"/>
          </w:tcPr>
          <w:p w:rsidR="00BA6FDE" w:rsidRDefault="00BA6FDE" w:rsidP="00BA6FDE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133E8D">
              <w:rPr>
                <w:rFonts w:ascii="Calibri" w:eastAsia="Calibri" w:hAnsi="Calibri" w:cs="Times New Roman"/>
                <w:sz w:val="18"/>
                <w:szCs w:val="18"/>
              </w:rPr>
              <w:t>контрольная работа</w:t>
            </w:r>
          </w:p>
          <w:p w:rsidR="00BA6FDE" w:rsidRPr="00133E8D" w:rsidRDefault="00BA6FDE" w:rsidP="00BA6FDE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(мониторинг)</w:t>
            </w:r>
          </w:p>
        </w:tc>
        <w:tc>
          <w:tcPr>
            <w:tcW w:w="1842" w:type="dxa"/>
          </w:tcPr>
          <w:p w:rsidR="00BA6FDE" w:rsidRPr="00BB6CBD" w:rsidRDefault="00BA6FDE" w:rsidP="00BA6FDE">
            <w:pPr>
              <w:pStyle w:val="a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BB6CBD">
              <w:rPr>
                <w:sz w:val="18"/>
                <w:szCs w:val="18"/>
              </w:rPr>
              <w:t>тартовая</w:t>
            </w:r>
          </w:p>
          <w:p w:rsidR="00BA6FDE" w:rsidRDefault="00BA6FDE" w:rsidP="00BA6FDE">
            <w:pPr>
              <w:pStyle w:val="a8"/>
              <w:jc w:val="left"/>
              <w:rPr>
                <w:sz w:val="24"/>
                <w:szCs w:val="24"/>
              </w:rPr>
            </w:pPr>
            <w:r w:rsidRPr="00BB6CBD">
              <w:rPr>
                <w:sz w:val="18"/>
                <w:szCs w:val="18"/>
              </w:rPr>
              <w:t>промежуточная</w:t>
            </w:r>
          </w:p>
          <w:p w:rsidR="00BA6FDE" w:rsidRDefault="00BA6FDE" w:rsidP="00BA6FD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итоговая</w:t>
            </w:r>
          </w:p>
        </w:tc>
      </w:tr>
      <w:tr w:rsidR="00BA6FDE" w:rsidRPr="00AE67AC" w:rsidTr="00BA6FDE">
        <w:tc>
          <w:tcPr>
            <w:tcW w:w="1951" w:type="dxa"/>
          </w:tcPr>
          <w:p w:rsidR="00BA6FDE" w:rsidRPr="00AE67AC" w:rsidRDefault="00BA6FDE" w:rsidP="00BA6FDE">
            <w:pPr>
              <w:pStyle w:val="a8"/>
              <w:rPr>
                <w:sz w:val="24"/>
                <w:szCs w:val="24"/>
              </w:rPr>
            </w:pPr>
            <w:r w:rsidRPr="00AE67AC">
              <w:rPr>
                <w:sz w:val="24"/>
                <w:szCs w:val="24"/>
              </w:rPr>
              <w:t xml:space="preserve">Обществознание и  естествознание  </w:t>
            </w:r>
          </w:p>
        </w:tc>
        <w:tc>
          <w:tcPr>
            <w:tcW w:w="1985" w:type="dxa"/>
          </w:tcPr>
          <w:p w:rsidR="00BA6FDE" w:rsidRPr="00AE67AC" w:rsidRDefault="00BA6FDE" w:rsidP="00BA6FDE">
            <w:pPr>
              <w:rPr>
                <w:rFonts w:ascii="Calibri" w:eastAsia="Calibri" w:hAnsi="Calibri" w:cs="Times New Roman"/>
              </w:rPr>
            </w:pPr>
            <w:r w:rsidRPr="00AE67AC">
              <w:rPr>
                <w:rFonts w:ascii="Calibri" w:eastAsia="Calibri" w:hAnsi="Calibri" w:cs="Times New Roman"/>
              </w:rPr>
              <w:t xml:space="preserve">Окружающий мир </w:t>
            </w:r>
          </w:p>
        </w:tc>
        <w:tc>
          <w:tcPr>
            <w:tcW w:w="1275" w:type="dxa"/>
          </w:tcPr>
          <w:p w:rsidR="00BA6FDE" w:rsidRPr="00AE67AC" w:rsidRDefault="00BA6FDE" w:rsidP="00BA6FDE">
            <w:pPr>
              <w:rPr>
                <w:rFonts w:ascii="Calibri" w:eastAsia="Calibri" w:hAnsi="Calibri" w:cs="Times New Roman"/>
              </w:rPr>
            </w:pPr>
            <w:r w:rsidRPr="00AE67AC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993" w:type="dxa"/>
          </w:tcPr>
          <w:p w:rsidR="00BA6FDE" w:rsidRPr="00AE67AC" w:rsidRDefault="00BA6FDE" w:rsidP="00BA6FD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8</w:t>
            </w:r>
          </w:p>
        </w:tc>
        <w:tc>
          <w:tcPr>
            <w:tcW w:w="1842" w:type="dxa"/>
          </w:tcPr>
          <w:p w:rsidR="00BA6FDE" w:rsidRDefault="00BA6FDE" w:rsidP="00BA6FDE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т</w:t>
            </w:r>
            <w:r w:rsidRPr="00133E8D">
              <w:rPr>
                <w:rFonts w:ascii="Calibri" w:eastAsia="Calibri" w:hAnsi="Calibri" w:cs="Times New Roman"/>
                <w:sz w:val="18"/>
                <w:szCs w:val="18"/>
              </w:rPr>
              <w:t>естирование</w:t>
            </w:r>
          </w:p>
          <w:p w:rsidR="00BA6FDE" w:rsidRPr="00133E8D" w:rsidRDefault="00BA6FDE" w:rsidP="00BA6FDE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(мониторинг)</w:t>
            </w:r>
          </w:p>
        </w:tc>
        <w:tc>
          <w:tcPr>
            <w:tcW w:w="1842" w:type="dxa"/>
          </w:tcPr>
          <w:p w:rsidR="00BA6FDE" w:rsidRPr="00BB6CBD" w:rsidRDefault="00BA6FDE" w:rsidP="00BA6FDE">
            <w:pPr>
              <w:pStyle w:val="a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BB6CBD">
              <w:rPr>
                <w:sz w:val="18"/>
                <w:szCs w:val="18"/>
              </w:rPr>
              <w:t>тартовая</w:t>
            </w:r>
          </w:p>
          <w:p w:rsidR="00BA6FDE" w:rsidRDefault="00BA6FDE" w:rsidP="00BA6FDE">
            <w:pPr>
              <w:pStyle w:val="a8"/>
              <w:jc w:val="left"/>
              <w:rPr>
                <w:sz w:val="24"/>
                <w:szCs w:val="24"/>
              </w:rPr>
            </w:pPr>
            <w:r w:rsidRPr="00BB6CBD">
              <w:rPr>
                <w:sz w:val="18"/>
                <w:szCs w:val="18"/>
              </w:rPr>
              <w:t>промежуточная</w:t>
            </w:r>
          </w:p>
          <w:p w:rsidR="00BA6FDE" w:rsidRDefault="00BA6FDE" w:rsidP="00BA6FD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итоговая</w:t>
            </w:r>
          </w:p>
        </w:tc>
      </w:tr>
      <w:tr w:rsidR="00BA6FDE" w:rsidRPr="00AE67AC" w:rsidTr="00BA6FDE">
        <w:tc>
          <w:tcPr>
            <w:tcW w:w="1951" w:type="dxa"/>
          </w:tcPr>
          <w:p w:rsidR="00BA6FDE" w:rsidRPr="00AE67AC" w:rsidRDefault="00BA6FDE" w:rsidP="00BA6FDE">
            <w:pPr>
              <w:pStyle w:val="a8"/>
              <w:jc w:val="left"/>
              <w:rPr>
                <w:sz w:val="24"/>
                <w:szCs w:val="24"/>
              </w:rPr>
            </w:pPr>
            <w:r w:rsidRPr="00AE67AC">
              <w:rPr>
                <w:sz w:val="24"/>
                <w:szCs w:val="24"/>
              </w:rPr>
              <w:t>Основы  религиозной культуры и светской этики</w:t>
            </w:r>
          </w:p>
        </w:tc>
        <w:tc>
          <w:tcPr>
            <w:tcW w:w="1985" w:type="dxa"/>
          </w:tcPr>
          <w:p w:rsidR="00BA6FDE" w:rsidRPr="00AE67AC" w:rsidRDefault="00BA6FDE" w:rsidP="00BA6FDE">
            <w:pPr>
              <w:rPr>
                <w:rFonts w:ascii="Calibri" w:eastAsia="Calibri" w:hAnsi="Calibri" w:cs="Times New Roman"/>
              </w:rPr>
            </w:pPr>
            <w:r w:rsidRPr="00AE67AC">
              <w:rPr>
                <w:rFonts w:ascii="Calibri" w:eastAsia="Calibri" w:hAnsi="Calibri" w:cs="Times New Roman"/>
              </w:rPr>
              <w:t>Основы  религиозной культуры и светской этики</w:t>
            </w:r>
          </w:p>
        </w:tc>
        <w:tc>
          <w:tcPr>
            <w:tcW w:w="1275" w:type="dxa"/>
          </w:tcPr>
          <w:p w:rsidR="00BA6FDE" w:rsidRPr="00AE67AC" w:rsidRDefault="00BA6FDE" w:rsidP="00BA6FDE">
            <w:pPr>
              <w:rPr>
                <w:rFonts w:ascii="Calibri" w:eastAsia="Calibri" w:hAnsi="Calibri" w:cs="Times New Roman"/>
              </w:rPr>
            </w:pPr>
            <w:r w:rsidRPr="00AE67AC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993" w:type="dxa"/>
          </w:tcPr>
          <w:p w:rsidR="00BA6FDE" w:rsidRPr="00AE67AC" w:rsidRDefault="00BA6FDE" w:rsidP="00BA6FD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4</w:t>
            </w:r>
          </w:p>
        </w:tc>
        <w:tc>
          <w:tcPr>
            <w:tcW w:w="1842" w:type="dxa"/>
          </w:tcPr>
          <w:p w:rsidR="00BA6FDE" w:rsidRPr="00AE67AC" w:rsidRDefault="00BA6FDE" w:rsidP="00BA6FD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42" w:type="dxa"/>
          </w:tcPr>
          <w:p w:rsidR="00BA6FDE" w:rsidRPr="00AE67AC" w:rsidRDefault="00BA6FDE" w:rsidP="00BA6FDE">
            <w:pPr>
              <w:rPr>
                <w:rFonts w:ascii="Calibri" w:eastAsia="Calibri" w:hAnsi="Calibri" w:cs="Times New Roman"/>
              </w:rPr>
            </w:pPr>
          </w:p>
        </w:tc>
      </w:tr>
      <w:tr w:rsidR="00BA6FDE" w:rsidRPr="00AE67AC" w:rsidTr="00BA6FDE">
        <w:tc>
          <w:tcPr>
            <w:tcW w:w="1951" w:type="dxa"/>
            <w:vMerge w:val="restart"/>
          </w:tcPr>
          <w:p w:rsidR="00BA6FDE" w:rsidRPr="00AE67AC" w:rsidRDefault="00BA6FDE" w:rsidP="00BA6FDE">
            <w:pPr>
              <w:rPr>
                <w:rFonts w:ascii="Calibri" w:eastAsia="Calibri" w:hAnsi="Calibri" w:cs="Times New Roman"/>
              </w:rPr>
            </w:pPr>
            <w:r w:rsidRPr="00AE67AC">
              <w:rPr>
                <w:rFonts w:ascii="Calibri" w:eastAsia="Calibri" w:hAnsi="Calibri" w:cs="Times New Roman"/>
              </w:rPr>
              <w:t xml:space="preserve">Искусство  </w:t>
            </w:r>
          </w:p>
        </w:tc>
        <w:tc>
          <w:tcPr>
            <w:tcW w:w="1985" w:type="dxa"/>
          </w:tcPr>
          <w:p w:rsidR="00BA6FDE" w:rsidRPr="00AE67AC" w:rsidRDefault="00BA6FDE" w:rsidP="00BA6FDE">
            <w:pPr>
              <w:rPr>
                <w:rFonts w:ascii="Calibri" w:eastAsia="Calibri" w:hAnsi="Calibri" w:cs="Times New Roman"/>
              </w:rPr>
            </w:pPr>
            <w:r w:rsidRPr="00AE67AC">
              <w:rPr>
                <w:rFonts w:ascii="Calibri" w:eastAsia="Calibri" w:hAnsi="Calibri" w:cs="Times New Roman"/>
              </w:rPr>
              <w:t>Музыка</w:t>
            </w:r>
          </w:p>
        </w:tc>
        <w:tc>
          <w:tcPr>
            <w:tcW w:w="1275" w:type="dxa"/>
          </w:tcPr>
          <w:p w:rsidR="00BA6FDE" w:rsidRPr="00AE67AC" w:rsidRDefault="00BA6FDE" w:rsidP="00BA6FDE">
            <w:pPr>
              <w:rPr>
                <w:rFonts w:ascii="Calibri" w:eastAsia="Calibri" w:hAnsi="Calibri" w:cs="Times New Roman"/>
              </w:rPr>
            </w:pPr>
            <w:r w:rsidRPr="00AE67AC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993" w:type="dxa"/>
          </w:tcPr>
          <w:p w:rsidR="00BA6FDE" w:rsidRPr="00AE67AC" w:rsidRDefault="00BA6FDE" w:rsidP="00BA6FD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4</w:t>
            </w:r>
          </w:p>
        </w:tc>
        <w:tc>
          <w:tcPr>
            <w:tcW w:w="1842" w:type="dxa"/>
          </w:tcPr>
          <w:p w:rsidR="00BA6FDE" w:rsidRPr="00AE67AC" w:rsidRDefault="00BA6FDE" w:rsidP="00BA6FD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42" w:type="dxa"/>
          </w:tcPr>
          <w:p w:rsidR="00BA6FDE" w:rsidRPr="00AE67AC" w:rsidRDefault="00BA6FDE" w:rsidP="00BA6FDE">
            <w:pPr>
              <w:rPr>
                <w:rFonts w:ascii="Calibri" w:eastAsia="Calibri" w:hAnsi="Calibri" w:cs="Times New Roman"/>
              </w:rPr>
            </w:pPr>
          </w:p>
        </w:tc>
      </w:tr>
      <w:tr w:rsidR="00BA6FDE" w:rsidRPr="00AE67AC" w:rsidTr="00BA6FDE">
        <w:tc>
          <w:tcPr>
            <w:tcW w:w="1951" w:type="dxa"/>
            <w:vMerge/>
          </w:tcPr>
          <w:p w:rsidR="00BA6FDE" w:rsidRPr="00AE67AC" w:rsidRDefault="00BA6FDE" w:rsidP="00BA6FDE">
            <w:pPr>
              <w:ind w:left="102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</w:tcPr>
          <w:p w:rsidR="00BA6FDE" w:rsidRPr="00AE67AC" w:rsidRDefault="00BA6FDE" w:rsidP="00BA6FDE">
            <w:pPr>
              <w:rPr>
                <w:rFonts w:ascii="Calibri" w:eastAsia="Calibri" w:hAnsi="Calibri" w:cs="Times New Roman"/>
              </w:rPr>
            </w:pPr>
            <w:r w:rsidRPr="00AE67AC">
              <w:rPr>
                <w:rFonts w:ascii="Calibri" w:eastAsia="Calibri" w:hAnsi="Calibri" w:cs="Times New Roman"/>
              </w:rPr>
              <w:t>ИЗО</w:t>
            </w:r>
          </w:p>
        </w:tc>
        <w:tc>
          <w:tcPr>
            <w:tcW w:w="1275" w:type="dxa"/>
          </w:tcPr>
          <w:p w:rsidR="00BA6FDE" w:rsidRPr="00AE67AC" w:rsidRDefault="00BA6FDE" w:rsidP="00BA6FDE">
            <w:pPr>
              <w:rPr>
                <w:rFonts w:ascii="Calibri" w:eastAsia="Calibri" w:hAnsi="Calibri" w:cs="Times New Roman"/>
              </w:rPr>
            </w:pPr>
            <w:r w:rsidRPr="00AE67AC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993" w:type="dxa"/>
          </w:tcPr>
          <w:p w:rsidR="00BA6FDE" w:rsidRPr="00AE67AC" w:rsidRDefault="00BA6FDE" w:rsidP="00BA6FD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4</w:t>
            </w:r>
          </w:p>
        </w:tc>
        <w:tc>
          <w:tcPr>
            <w:tcW w:w="1842" w:type="dxa"/>
          </w:tcPr>
          <w:p w:rsidR="00BA6FDE" w:rsidRPr="00AE67AC" w:rsidRDefault="00BA6FDE" w:rsidP="00BA6FD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42" w:type="dxa"/>
          </w:tcPr>
          <w:p w:rsidR="00BA6FDE" w:rsidRPr="00AE67AC" w:rsidRDefault="00BA6FDE" w:rsidP="00BA6FDE">
            <w:pPr>
              <w:rPr>
                <w:rFonts w:ascii="Calibri" w:eastAsia="Calibri" w:hAnsi="Calibri" w:cs="Times New Roman"/>
              </w:rPr>
            </w:pPr>
          </w:p>
        </w:tc>
      </w:tr>
      <w:tr w:rsidR="00BA6FDE" w:rsidRPr="00AE67AC" w:rsidTr="00BA6FDE">
        <w:tc>
          <w:tcPr>
            <w:tcW w:w="1951" w:type="dxa"/>
          </w:tcPr>
          <w:p w:rsidR="00BA6FDE" w:rsidRPr="00AE67AC" w:rsidRDefault="00BA6FDE" w:rsidP="00BA6FDE">
            <w:pPr>
              <w:rPr>
                <w:rFonts w:ascii="Calibri" w:eastAsia="Calibri" w:hAnsi="Calibri" w:cs="Times New Roman"/>
              </w:rPr>
            </w:pPr>
            <w:r w:rsidRPr="00AE67AC">
              <w:rPr>
                <w:rFonts w:ascii="Calibri" w:eastAsia="Calibri" w:hAnsi="Calibri" w:cs="Times New Roman"/>
              </w:rPr>
              <w:t>Технология</w:t>
            </w:r>
          </w:p>
        </w:tc>
        <w:tc>
          <w:tcPr>
            <w:tcW w:w="1985" w:type="dxa"/>
          </w:tcPr>
          <w:p w:rsidR="00BA6FDE" w:rsidRPr="00AE67AC" w:rsidRDefault="00BA6FDE" w:rsidP="00BA6FDE">
            <w:pPr>
              <w:rPr>
                <w:rFonts w:ascii="Calibri" w:eastAsia="Calibri" w:hAnsi="Calibri" w:cs="Times New Roman"/>
              </w:rPr>
            </w:pPr>
            <w:r w:rsidRPr="00AE67AC">
              <w:rPr>
                <w:rFonts w:ascii="Calibri" w:eastAsia="Calibri" w:hAnsi="Calibri" w:cs="Times New Roman"/>
              </w:rPr>
              <w:t>Технология</w:t>
            </w:r>
          </w:p>
        </w:tc>
        <w:tc>
          <w:tcPr>
            <w:tcW w:w="1275" w:type="dxa"/>
          </w:tcPr>
          <w:p w:rsidR="00BA6FDE" w:rsidRPr="00AE67AC" w:rsidRDefault="00BA6FDE" w:rsidP="00BA6FDE">
            <w:pPr>
              <w:rPr>
                <w:rFonts w:ascii="Calibri" w:eastAsia="Calibri" w:hAnsi="Calibri" w:cs="Times New Roman"/>
              </w:rPr>
            </w:pPr>
            <w:r w:rsidRPr="00AE67AC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993" w:type="dxa"/>
          </w:tcPr>
          <w:p w:rsidR="00BA6FDE" w:rsidRPr="00AE67AC" w:rsidRDefault="00BA6FDE" w:rsidP="00BA6FD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4</w:t>
            </w:r>
          </w:p>
        </w:tc>
        <w:tc>
          <w:tcPr>
            <w:tcW w:w="1842" w:type="dxa"/>
          </w:tcPr>
          <w:p w:rsidR="00BA6FDE" w:rsidRPr="00AE67AC" w:rsidRDefault="00BA6FDE" w:rsidP="00BA6FD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42" w:type="dxa"/>
          </w:tcPr>
          <w:p w:rsidR="00BA6FDE" w:rsidRPr="00AE67AC" w:rsidRDefault="00BA6FDE" w:rsidP="00BA6FDE">
            <w:pPr>
              <w:rPr>
                <w:rFonts w:ascii="Calibri" w:eastAsia="Calibri" w:hAnsi="Calibri" w:cs="Times New Roman"/>
              </w:rPr>
            </w:pPr>
          </w:p>
        </w:tc>
      </w:tr>
      <w:tr w:rsidR="00BA6FDE" w:rsidRPr="00AE67AC" w:rsidTr="00BA6FDE">
        <w:tc>
          <w:tcPr>
            <w:tcW w:w="1951" w:type="dxa"/>
          </w:tcPr>
          <w:p w:rsidR="00BA6FDE" w:rsidRPr="00AE67AC" w:rsidRDefault="00BA6FDE" w:rsidP="00BA6FDE">
            <w:pPr>
              <w:rPr>
                <w:rFonts w:ascii="Calibri" w:eastAsia="Calibri" w:hAnsi="Calibri" w:cs="Times New Roman"/>
              </w:rPr>
            </w:pPr>
            <w:r w:rsidRPr="00AE67AC">
              <w:rPr>
                <w:rFonts w:ascii="Calibri" w:eastAsia="Calibri" w:hAnsi="Calibri" w:cs="Times New Roman"/>
              </w:rPr>
              <w:t>Физическая культура</w:t>
            </w:r>
          </w:p>
        </w:tc>
        <w:tc>
          <w:tcPr>
            <w:tcW w:w="1985" w:type="dxa"/>
          </w:tcPr>
          <w:p w:rsidR="00BA6FDE" w:rsidRPr="00AE67AC" w:rsidRDefault="00BA6FDE" w:rsidP="00BA6FDE">
            <w:pPr>
              <w:rPr>
                <w:rFonts w:ascii="Calibri" w:eastAsia="Calibri" w:hAnsi="Calibri" w:cs="Times New Roman"/>
                <w:bCs/>
              </w:rPr>
            </w:pPr>
            <w:r w:rsidRPr="00AE67AC">
              <w:rPr>
                <w:rFonts w:ascii="Calibri" w:eastAsia="Calibri" w:hAnsi="Calibri" w:cs="Times New Roman"/>
              </w:rPr>
              <w:t>Физическая культура</w:t>
            </w:r>
          </w:p>
        </w:tc>
        <w:tc>
          <w:tcPr>
            <w:tcW w:w="1275" w:type="dxa"/>
          </w:tcPr>
          <w:p w:rsidR="00BA6FDE" w:rsidRPr="00AE67AC" w:rsidRDefault="00BA6FDE" w:rsidP="00BA6FDE">
            <w:pPr>
              <w:rPr>
                <w:rFonts w:ascii="Calibri" w:eastAsia="Calibri" w:hAnsi="Calibri" w:cs="Times New Roman"/>
                <w:bCs/>
              </w:rPr>
            </w:pPr>
            <w:r w:rsidRPr="00AE67AC">
              <w:rPr>
                <w:rFonts w:ascii="Calibri" w:eastAsia="Calibri" w:hAnsi="Calibri" w:cs="Times New Roman"/>
                <w:bCs/>
              </w:rPr>
              <w:t>3</w:t>
            </w:r>
          </w:p>
        </w:tc>
        <w:tc>
          <w:tcPr>
            <w:tcW w:w="993" w:type="dxa"/>
          </w:tcPr>
          <w:p w:rsidR="00BA6FDE" w:rsidRPr="00AE67AC" w:rsidRDefault="00BA6FDE" w:rsidP="00BA6FDE">
            <w:pPr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102</w:t>
            </w:r>
          </w:p>
        </w:tc>
        <w:tc>
          <w:tcPr>
            <w:tcW w:w="1842" w:type="dxa"/>
          </w:tcPr>
          <w:p w:rsidR="00BA6FDE" w:rsidRPr="00AE67AC" w:rsidRDefault="00BA6FDE" w:rsidP="00BA6FDE">
            <w:pPr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1842" w:type="dxa"/>
          </w:tcPr>
          <w:p w:rsidR="00BA6FDE" w:rsidRDefault="00BA6FDE" w:rsidP="00BA6FDE">
            <w:pPr>
              <w:rPr>
                <w:rFonts w:ascii="Calibri" w:eastAsia="Calibri" w:hAnsi="Calibri" w:cs="Times New Roman"/>
              </w:rPr>
            </w:pPr>
          </w:p>
        </w:tc>
      </w:tr>
      <w:tr w:rsidR="00BA6FDE" w:rsidRPr="00AE67AC" w:rsidTr="00BA6FDE">
        <w:trPr>
          <w:trHeight w:val="375"/>
        </w:trPr>
        <w:tc>
          <w:tcPr>
            <w:tcW w:w="3936" w:type="dxa"/>
            <w:gridSpan w:val="2"/>
          </w:tcPr>
          <w:p w:rsidR="00BA6FDE" w:rsidRPr="00AE67AC" w:rsidRDefault="00BA6FDE" w:rsidP="00BA6FDE">
            <w:pPr>
              <w:rPr>
                <w:rFonts w:ascii="Calibri" w:eastAsia="Calibri" w:hAnsi="Calibri" w:cs="Times New Roman"/>
                <w:b/>
                <w:bCs/>
              </w:rPr>
            </w:pPr>
            <w:r w:rsidRPr="00AE67AC">
              <w:rPr>
                <w:rFonts w:ascii="Calibri" w:eastAsia="Calibri" w:hAnsi="Calibri" w:cs="Times New Roman"/>
                <w:b/>
              </w:rPr>
              <w:t xml:space="preserve">                          Итого:</w:t>
            </w:r>
          </w:p>
        </w:tc>
        <w:tc>
          <w:tcPr>
            <w:tcW w:w="1275" w:type="dxa"/>
          </w:tcPr>
          <w:p w:rsidR="00BA6FDE" w:rsidRPr="00AE67AC" w:rsidRDefault="00BA6FDE" w:rsidP="00BA6FDE">
            <w:pPr>
              <w:rPr>
                <w:rFonts w:ascii="Calibri" w:eastAsia="Calibri" w:hAnsi="Calibri" w:cs="Times New Roman"/>
                <w:b/>
                <w:bCs/>
              </w:rPr>
            </w:pPr>
            <w:r w:rsidRPr="00AE67AC">
              <w:rPr>
                <w:rFonts w:ascii="Calibri" w:eastAsia="Calibri" w:hAnsi="Calibri" w:cs="Times New Roman"/>
                <w:b/>
                <w:bCs/>
              </w:rPr>
              <w:t>22</w:t>
            </w:r>
          </w:p>
        </w:tc>
        <w:tc>
          <w:tcPr>
            <w:tcW w:w="993" w:type="dxa"/>
          </w:tcPr>
          <w:p w:rsidR="00BA6FDE" w:rsidRPr="00AE67AC" w:rsidRDefault="00BA6FDE" w:rsidP="00BA6FDE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748</w:t>
            </w:r>
          </w:p>
        </w:tc>
        <w:tc>
          <w:tcPr>
            <w:tcW w:w="1842" w:type="dxa"/>
          </w:tcPr>
          <w:p w:rsidR="00BA6FDE" w:rsidRPr="00AE67AC" w:rsidRDefault="00BA6FDE" w:rsidP="00BA6FDE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842" w:type="dxa"/>
          </w:tcPr>
          <w:p w:rsidR="00BA6FDE" w:rsidRPr="00AE67AC" w:rsidRDefault="00BA6FDE" w:rsidP="00BA6FDE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BA6FDE" w:rsidRPr="00AE67AC" w:rsidTr="00BA6FDE">
        <w:trPr>
          <w:trHeight w:val="330"/>
        </w:trPr>
        <w:tc>
          <w:tcPr>
            <w:tcW w:w="3936" w:type="dxa"/>
            <w:gridSpan w:val="2"/>
          </w:tcPr>
          <w:p w:rsidR="00BA6FDE" w:rsidRPr="00D1092F" w:rsidRDefault="00BA6FDE" w:rsidP="00BA6FDE">
            <w:pPr>
              <w:rPr>
                <w:rFonts w:ascii="Calibri" w:eastAsia="Calibri" w:hAnsi="Calibri" w:cs="Times New Roman"/>
                <w:bCs/>
                <w:i/>
              </w:rPr>
            </w:pPr>
            <w:r w:rsidRPr="00D1092F">
              <w:rPr>
                <w:rFonts w:ascii="Calibri" w:eastAsia="Calibri" w:hAnsi="Calibri" w:cs="Times New Roman"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1275" w:type="dxa"/>
          </w:tcPr>
          <w:p w:rsidR="00BA6FDE" w:rsidRPr="009B50D8" w:rsidRDefault="00BA6FDE" w:rsidP="00BA6FDE">
            <w:pPr>
              <w:rPr>
                <w:rFonts w:ascii="Calibri" w:eastAsia="Calibri" w:hAnsi="Calibri" w:cs="Times New Roman"/>
                <w:b/>
                <w:bCs/>
              </w:rPr>
            </w:pPr>
            <w:r w:rsidRPr="009B50D8">
              <w:rPr>
                <w:rFonts w:ascii="Calibri" w:eastAsia="Calibri" w:hAnsi="Calibri" w:cs="Times New Roman"/>
                <w:b/>
                <w:bCs/>
              </w:rPr>
              <w:t xml:space="preserve">1         </w:t>
            </w:r>
          </w:p>
        </w:tc>
        <w:tc>
          <w:tcPr>
            <w:tcW w:w="993" w:type="dxa"/>
          </w:tcPr>
          <w:p w:rsidR="00BA6FDE" w:rsidRPr="00AE67AC" w:rsidRDefault="00BA6FDE" w:rsidP="00BA6FDE">
            <w:pPr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1842" w:type="dxa"/>
          </w:tcPr>
          <w:p w:rsidR="00BA6FDE" w:rsidRPr="00AE67AC" w:rsidRDefault="00BA6FDE" w:rsidP="00BA6FDE">
            <w:pPr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1842" w:type="dxa"/>
          </w:tcPr>
          <w:p w:rsidR="00BA6FDE" w:rsidRPr="00AE67AC" w:rsidRDefault="00BA6FDE" w:rsidP="00BA6FDE">
            <w:pPr>
              <w:rPr>
                <w:rFonts w:ascii="Calibri" w:eastAsia="Calibri" w:hAnsi="Calibri" w:cs="Times New Roman"/>
                <w:bCs/>
              </w:rPr>
            </w:pPr>
          </w:p>
        </w:tc>
      </w:tr>
      <w:tr w:rsidR="00BA6FDE" w:rsidRPr="00AE67AC" w:rsidTr="00BA6FDE">
        <w:trPr>
          <w:trHeight w:val="330"/>
        </w:trPr>
        <w:tc>
          <w:tcPr>
            <w:tcW w:w="3936" w:type="dxa"/>
            <w:gridSpan w:val="2"/>
          </w:tcPr>
          <w:p w:rsidR="00BA6FDE" w:rsidRPr="00AE67AC" w:rsidRDefault="00BA6FDE" w:rsidP="00BA6FDE">
            <w:pPr>
              <w:rPr>
                <w:rFonts w:ascii="Calibri" w:eastAsia="Calibri" w:hAnsi="Calibri" w:cs="Times New Roman"/>
              </w:rPr>
            </w:pPr>
            <w:r w:rsidRPr="00AE67AC">
              <w:rPr>
                <w:rFonts w:ascii="Calibri" w:eastAsia="Calibri" w:hAnsi="Calibri" w:cs="Times New Roman"/>
              </w:rPr>
              <w:t>Филология  «Русский язык»</w:t>
            </w:r>
          </w:p>
        </w:tc>
        <w:tc>
          <w:tcPr>
            <w:tcW w:w="1275" w:type="dxa"/>
          </w:tcPr>
          <w:p w:rsidR="00BA6FDE" w:rsidRPr="00AE67AC" w:rsidRDefault="00BA6FDE" w:rsidP="00BA6FDE">
            <w:pPr>
              <w:rPr>
                <w:rFonts w:ascii="Calibri" w:eastAsia="Calibri" w:hAnsi="Calibri" w:cs="Times New Roman"/>
                <w:bCs/>
              </w:rPr>
            </w:pPr>
            <w:r w:rsidRPr="00AE67AC">
              <w:rPr>
                <w:rFonts w:ascii="Calibri" w:eastAsia="Calibri" w:hAnsi="Calibri" w:cs="Times New Roman"/>
                <w:bCs/>
              </w:rPr>
              <w:t>1</w:t>
            </w:r>
          </w:p>
        </w:tc>
        <w:tc>
          <w:tcPr>
            <w:tcW w:w="993" w:type="dxa"/>
          </w:tcPr>
          <w:p w:rsidR="00BA6FDE" w:rsidRPr="00AE67AC" w:rsidRDefault="00BA6FDE" w:rsidP="00BA6FDE">
            <w:pPr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34</w:t>
            </w:r>
          </w:p>
        </w:tc>
        <w:tc>
          <w:tcPr>
            <w:tcW w:w="1842" w:type="dxa"/>
          </w:tcPr>
          <w:p w:rsidR="00BA6FDE" w:rsidRPr="00AE67AC" w:rsidRDefault="00BA6FDE" w:rsidP="00BA6FDE">
            <w:pPr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1842" w:type="dxa"/>
          </w:tcPr>
          <w:p w:rsidR="00BA6FDE" w:rsidRPr="00AE67AC" w:rsidRDefault="00BA6FDE" w:rsidP="00BA6FDE">
            <w:pPr>
              <w:rPr>
                <w:rFonts w:ascii="Calibri" w:eastAsia="Calibri" w:hAnsi="Calibri" w:cs="Times New Roman"/>
                <w:bCs/>
              </w:rPr>
            </w:pPr>
          </w:p>
        </w:tc>
      </w:tr>
      <w:tr w:rsidR="00BA6FDE" w:rsidRPr="00AE67AC" w:rsidTr="00BA6FDE">
        <w:trPr>
          <w:trHeight w:val="690"/>
        </w:trPr>
        <w:tc>
          <w:tcPr>
            <w:tcW w:w="3936" w:type="dxa"/>
            <w:gridSpan w:val="2"/>
          </w:tcPr>
          <w:p w:rsidR="00BA6FDE" w:rsidRPr="00D1092F" w:rsidRDefault="00BA6FDE" w:rsidP="00BA6FDE">
            <w:pPr>
              <w:rPr>
                <w:rFonts w:ascii="Calibri" w:eastAsia="Calibri" w:hAnsi="Calibri" w:cs="Times New Roman"/>
                <w:b/>
                <w:bCs/>
                <w:i/>
              </w:rPr>
            </w:pPr>
            <w:r w:rsidRPr="00D1092F">
              <w:rPr>
                <w:rFonts w:ascii="Calibri" w:eastAsia="Calibri" w:hAnsi="Calibri" w:cs="Times New Roman"/>
                <w:i/>
              </w:rPr>
              <w:t xml:space="preserve">Максимально допустимая недельная </w:t>
            </w:r>
            <w:r w:rsidRPr="00D1092F">
              <w:rPr>
                <w:rFonts w:ascii="Calibri" w:eastAsia="Calibri" w:hAnsi="Calibri" w:cs="Times New Roman"/>
                <w:i/>
              </w:rPr>
              <w:lastRenderedPageBreak/>
              <w:t>нагрузка при 5-ти дневной неделе</w:t>
            </w:r>
          </w:p>
          <w:p w:rsidR="00BA6FDE" w:rsidRPr="00AE67AC" w:rsidRDefault="00BA6FDE" w:rsidP="00BA6FDE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275" w:type="dxa"/>
          </w:tcPr>
          <w:p w:rsidR="00BA6FDE" w:rsidRPr="00AE67AC" w:rsidRDefault="00BA6FDE" w:rsidP="00BA6FDE">
            <w:pPr>
              <w:rPr>
                <w:rFonts w:ascii="Calibri" w:eastAsia="Calibri" w:hAnsi="Calibri" w:cs="Times New Roman"/>
                <w:b/>
                <w:bCs/>
              </w:rPr>
            </w:pPr>
          </w:p>
          <w:p w:rsidR="00BA6FDE" w:rsidRPr="00AE67AC" w:rsidRDefault="00BA6FDE" w:rsidP="00BA6FDE">
            <w:pPr>
              <w:rPr>
                <w:rFonts w:ascii="Calibri" w:eastAsia="Calibri" w:hAnsi="Calibri" w:cs="Times New Roman"/>
                <w:b/>
                <w:bCs/>
              </w:rPr>
            </w:pPr>
            <w:r w:rsidRPr="00AE67AC">
              <w:rPr>
                <w:rFonts w:ascii="Calibri" w:eastAsia="Calibri" w:hAnsi="Calibri" w:cs="Times New Roman"/>
                <w:b/>
                <w:bCs/>
              </w:rPr>
              <w:lastRenderedPageBreak/>
              <w:t>23</w:t>
            </w:r>
          </w:p>
        </w:tc>
        <w:tc>
          <w:tcPr>
            <w:tcW w:w="993" w:type="dxa"/>
          </w:tcPr>
          <w:p w:rsidR="00BA6FDE" w:rsidRPr="00AE67AC" w:rsidRDefault="00BA6FDE" w:rsidP="00BA6FDE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lastRenderedPageBreak/>
              <w:t>782</w:t>
            </w:r>
          </w:p>
        </w:tc>
        <w:tc>
          <w:tcPr>
            <w:tcW w:w="1842" w:type="dxa"/>
          </w:tcPr>
          <w:p w:rsidR="00BA6FDE" w:rsidRPr="00AE67AC" w:rsidRDefault="00BA6FDE" w:rsidP="00BA6FDE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842" w:type="dxa"/>
          </w:tcPr>
          <w:p w:rsidR="00BA6FDE" w:rsidRPr="00AE67AC" w:rsidRDefault="00BA6FDE" w:rsidP="00BA6FDE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</w:tr>
    </w:tbl>
    <w:p w:rsidR="002068DB" w:rsidRDefault="002068DB" w:rsidP="002068DB">
      <w:pPr>
        <w:tabs>
          <w:tab w:val="left" w:pos="1031"/>
        </w:tabs>
        <w:rPr>
          <w:rFonts w:ascii="Times New Roman" w:hAnsi="Times New Roman" w:cs="Times New Roman"/>
        </w:rPr>
      </w:pPr>
    </w:p>
    <w:p w:rsidR="00BA6FDE" w:rsidRDefault="00BA6FDE" w:rsidP="00BA6FDE">
      <w:pPr>
        <w:tabs>
          <w:tab w:val="left" w:pos="387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 класс</w:t>
      </w:r>
    </w:p>
    <w:tbl>
      <w:tblPr>
        <w:tblpPr w:leftFromText="180" w:rightFromText="180" w:vertAnchor="text" w:tblpY="1"/>
        <w:tblOverlap w:val="never"/>
        <w:tblW w:w="13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1276"/>
        <w:gridCol w:w="1134"/>
        <w:gridCol w:w="1417"/>
        <w:gridCol w:w="1560"/>
        <w:gridCol w:w="3779"/>
      </w:tblGrid>
      <w:tr w:rsidR="00BA6FDE" w:rsidRPr="004205F9" w:rsidTr="00BA6FDE">
        <w:trPr>
          <w:gridAfter w:val="1"/>
          <w:wAfter w:w="3779" w:type="dxa"/>
          <w:trHeight w:val="636"/>
        </w:trPr>
        <w:tc>
          <w:tcPr>
            <w:tcW w:w="1951" w:type="dxa"/>
            <w:vMerge w:val="restart"/>
          </w:tcPr>
          <w:p w:rsidR="00BA6FDE" w:rsidRPr="00623A43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23A4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едметные области</w:t>
            </w:r>
          </w:p>
          <w:p w:rsidR="00BA6FDE" w:rsidRPr="00623A43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  <w:tr2bl w:val="single" w:sz="4" w:space="0" w:color="auto"/>
            </w:tcBorders>
          </w:tcPr>
          <w:p w:rsidR="00BA6FDE" w:rsidRPr="00623A43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23A4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ебные предметы</w:t>
            </w:r>
          </w:p>
          <w:p w:rsidR="00BA6FDE" w:rsidRPr="00623A43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23A4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 Классы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6FDE" w:rsidRPr="00623A43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23A4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личество часов в неделю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6FDE" w:rsidRPr="00623A43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23A4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личество часов в год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6FDE" w:rsidRPr="00623A43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23A4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Формы промежуточной аттестации </w:t>
            </w:r>
            <w:proofErr w:type="gramStart"/>
            <w:r w:rsidRPr="00623A4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учающихся</w:t>
            </w:r>
            <w:proofErr w:type="gramEnd"/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6FDE" w:rsidRPr="00623A43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23A4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риодичность промежуточной аттестации</w:t>
            </w:r>
          </w:p>
        </w:tc>
      </w:tr>
      <w:tr w:rsidR="00BA6FDE" w:rsidRPr="004205F9" w:rsidTr="00BA6FDE">
        <w:trPr>
          <w:trHeight w:val="414"/>
        </w:trPr>
        <w:tc>
          <w:tcPr>
            <w:tcW w:w="1951" w:type="dxa"/>
            <w:vMerge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  <w:tr2bl w:val="single" w:sz="4" w:space="0" w:color="auto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79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A6FDE" w:rsidRPr="004205F9" w:rsidTr="00BA6FDE">
        <w:trPr>
          <w:trHeight w:val="432"/>
        </w:trPr>
        <w:tc>
          <w:tcPr>
            <w:tcW w:w="5495" w:type="dxa"/>
            <w:gridSpan w:val="3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05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1134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79" w:type="dxa"/>
            <w:vMerge/>
            <w:tcBorders>
              <w:bottom w:val="nil"/>
              <w:right w:val="nil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A6FDE" w:rsidRPr="004205F9" w:rsidTr="00BA6FDE">
        <w:trPr>
          <w:gridAfter w:val="1"/>
          <w:wAfter w:w="3779" w:type="dxa"/>
          <w:trHeight w:val="275"/>
        </w:trPr>
        <w:tc>
          <w:tcPr>
            <w:tcW w:w="1951" w:type="dxa"/>
            <w:vMerge w:val="restart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логия</w:t>
            </w:r>
          </w:p>
        </w:tc>
        <w:tc>
          <w:tcPr>
            <w:tcW w:w="2268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BA6FDE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A6FDE" w:rsidRPr="00623A43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A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ктант с грамматическим заданием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A6FDE" w:rsidRPr="00F52B56" w:rsidRDefault="00BA6FDE" w:rsidP="00BA6FDE">
            <w:pPr>
              <w:pStyle w:val="a8"/>
              <w:rPr>
                <w:sz w:val="18"/>
                <w:szCs w:val="18"/>
              </w:rPr>
            </w:pPr>
            <w:r w:rsidRPr="00F52B56">
              <w:rPr>
                <w:sz w:val="18"/>
                <w:szCs w:val="18"/>
              </w:rPr>
              <w:t>стартовая</w:t>
            </w:r>
          </w:p>
          <w:p w:rsidR="00BA6FDE" w:rsidRPr="00F52B56" w:rsidRDefault="00BA6FDE" w:rsidP="00BA6FDE">
            <w:pPr>
              <w:pStyle w:val="a8"/>
              <w:rPr>
                <w:sz w:val="18"/>
                <w:szCs w:val="18"/>
              </w:rPr>
            </w:pPr>
            <w:r w:rsidRPr="00F52B56">
              <w:rPr>
                <w:sz w:val="18"/>
                <w:szCs w:val="18"/>
              </w:rPr>
              <w:t>промежуточная</w:t>
            </w:r>
          </w:p>
          <w:p w:rsidR="00BA6FDE" w:rsidRPr="00F52B56" w:rsidRDefault="00BA6FDE" w:rsidP="00BA6FDE">
            <w:pPr>
              <w:pStyle w:val="a8"/>
            </w:pPr>
            <w:r w:rsidRPr="00F52B56">
              <w:rPr>
                <w:sz w:val="18"/>
                <w:szCs w:val="18"/>
              </w:rPr>
              <w:t xml:space="preserve">итоговая </w:t>
            </w:r>
          </w:p>
        </w:tc>
      </w:tr>
      <w:tr w:rsidR="00BA6FDE" w:rsidRPr="004205F9" w:rsidTr="00BA6FDE">
        <w:trPr>
          <w:trHeight w:val="146"/>
        </w:trPr>
        <w:tc>
          <w:tcPr>
            <w:tcW w:w="1951" w:type="dxa"/>
            <w:vMerge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276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BA6FDE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417" w:type="dxa"/>
          </w:tcPr>
          <w:p w:rsidR="00BA6FDE" w:rsidRPr="00623A43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A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стирование</w:t>
            </w:r>
          </w:p>
        </w:tc>
        <w:tc>
          <w:tcPr>
            <w:tcW w:w="1560" w:type="dxa"/>
          </w:tcPr>
          <w:p w:rsidR="00BA6FDE" w:rsidRPr="00F52B56" w:rsidRDefault="00BA6FDE" w:rsidP="00BA6FDE">
            <w:pPr>
              <w:pStyle w:val="a8"/>
              <w:rPr>
                <w:sz w:val="18"/>
                <w:szCs w:val="18"/>
              </w:rPr>
            </w:pPr>
            <w:r w:rsidRPr="00F52B56">
              <w:rPr>
                <w:sz w:val="18"/>
                <w:szCs w:val="18"/>
              </w:rPr>
              <w:t>стартовая</w:t>
            </w:r>
          </w:p>
          <w:p w:rsidR="00BA6FDE" w:rsidRPr="00F52B56" w:rsidRDefault="00BA6FDE" w:rsidP="00BA6FDE">
            <w:pPr>
              <w:pStyle w:val="a8"/>
              <w:rPr>
                <w:sz w:val="18"/>
                <w:szCs w:val="18"/>
              </w:rPr>
            </w:pPr>
            <w:r w:rsidRPr="00F52B56">
              <w:rPr>
                <w:sz w:val="18"/>
                <w:szCs w:val="18"/>
              </w:rPr>
              <w:t>промежуточная итоговая</w:t>
            </w:r>
          </w:p>
        </w:tc>
        <w:tc>
          <w:tcPr>
            <w:tcW w:w="3779" w:type="dxa"/>
            <w:vMerge w:val="restart"/>
            <w:tcBorders>
              <w:top w:val="nil"/>
              <w:right w:val="nil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6FDE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6FDE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6FDE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6FDE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FDE" w:rsidRPr="004205F9" w:rsidTr="00BA6FDE">
        <w:trPr>
          <w:trHeight w:val="146"/>
        </w:trPr>
        <w:tc>
          <w:tcPr>
            <w:tcW w:w="1951" w:type="dxa"/>
            <w:vMerge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мецкий)</w:t>
            </w:r>
          </w:p>
        </w:tc>
        <w:tc>
          <w:tcPr>
            <w:tcW w:w="1276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BA6FDE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417" w:type="dxa"/>
          </w:tcPr>
          <w:p w:rsidR="00BA6FDE" w:rsidRPr="00623A43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A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стирование</w:t>
            </w:r>
          </w:p>
        </w:tc>
        <w:tc>
          <w:tcPr>
            <w:tcW w:w="1560" w:type="dxa"/>
          </w:tcPr>
          <w:p w:rsidR="00BA6FDE" w:rsidRPr="00F52B56" w:rsidRDefault="00BA6FDE" w:rsidP="00BA6FDE">
            <w:pPr>
              <w:pStyle w:val="a8"/>
              <w:rPr>
                <w:sz w:val="18"/>
                <w:szCs w:val="18"/>
              </w:rPr>
            </w:pPr>
            <w:r w:rsidRPr="00F52B56">
              <w:rPr>
                <w:sz w:val="18"/>
                <w:szCs w:val="18"/>
              </w:rPr>
              <w:t>стартовая</w:t>
            </w:r>
          </w:p>
          <w:p w:rsidR="00BA6FDE" w:rsidRPr="00F52B56" w:rsidRDefault="00BA6FDE" w:rsidP="00BA6FDE">
            <w:pPr>
              <w:pStyle w:val="a8"/>
              <w:rPr>
                <w:sz w:val="18"/>
                <w:szCs w:val="18"/>
              </w:rPr>
            </w:pPr>
            <w:r w:rsidRPr="00F52B56">
              <w:rPr>
                <w:sz w:val="18"/>
                <w:szCs w:val="18"/>
              </w:rPr>
              <w:t>промежуточная</w:t>
            </w:r>
          </w:p>
          <w:p w:rsidR="00BA6FDE" w:rsidRPr="00F52B56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тоговая</w:t>
            </w:r>
          </w:p>
        </w:tc>
        <w:tc>
          <w:tcPr>
            <w:tcW w:w="3779" w:type="dxa"/>
            <w:vMerge/>
            <w:tcBorders>
              <w:right w:val="nil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FDE" w:rsidRPr="004205F9" w:rsidTr="00BA6FDE">
        <w:trPr>
          <w:trHeight w:val="275"/>
        </w:trPr>
        <w:tc>
          <w:tcPr>
            <w:tcW w:w="1951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268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276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BA6FDE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417" w:type="dxa"/>
          </w:tcPr>
          <w:p w:rsidR="00BA6FDE" w:rsidRPr="00623A43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A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ная работа</w:t>
            </w:r>
          </w:p>
        </w:tc>
        <w:tc>
          <w:tcPr>
            <w:tcW w:w="1560" w:type="dxa"/>
          </w:tcPr>
          <w:p w:rsidR="00BA6FDE" w:rsidRPr="00F52B56" w:rsidRDefault="00BA6FDE" w:rsidP="00BA6FDE">
            <w:pPr>
              <w:pStyle w:val="a8"/>
              <w:rPr>
                <w:sz w:val="18"/>
                <w:szCs w:val="18"/>
              </w:rPr>
            </w:pPr>
            <w:r w:rsidRPr="00F52B56">
              <w:rPr>
                <w:sz w:val="18"/>
                <w:szCs w:val="18"/>
              </w:rPr>
              <w:t>стартовая</w:t>
            </w:r>
          </w:p>
          <w:p w:rsidR="00BA6FDE" w:rsidRPr="00F52B56" w:rsidRDefault="00BA6FDE" w:rsidP="00BA6FDE">
            <w:pPr>
              <w:pStyle w:val="a8"/>
              <w:rPr>
                <w:sz w:val="18"/>
                <w:szCs w:val="18"/>
              </w:rPr>
            </w:pPr>
            <w:r w:rsidRPr="00F52B56">
              <w:rPr>
                <w:sz w:val="18"/>
                <w:szCs w:val="18"/>
              </w:rPr>
              <w:t>промежуточная</w:t>
            </w:r>
          </w:p>
          <w:p w:rsidR="00BA6FDE" w:rsidRPr="00F52B56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тоговая</w:t>
            </w:r>
          </w:p>
        </w:tc>
        <w:tc>
          <w:tcPr>
            <w:tcW w:w="3779" w:type="dxa"/>
            <w:vMerge/>
            <w:tcBorders>
              <w:right w:val="nil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FDE" w:rsidRPr="004205F9" w:rsidTr="00BA6FDE">
        <w:trPr>
          <w:trHeight w:val="290"/>
        </w:trPr>
        <w:tc>
          <w:tcPr>
            <w:tcW w:w="1951" w:type="dxa"/>
            <w:vMerge w:val="restart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 - научные предметы</w:t>
            </w:r>
          </w:p>
        </w:tc>
        <w:tc>
          <w:tcPr>
            <w:tcW w:w="2268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1276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7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9" w:type="dxa"/>
            <w:vMerge/>
            <w:tcBorders>
              <w:right w:val="nil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FDE" w:rsidRPr="004205F9" w:rsidTr="00BA6FDE">
        <w:trPr>
          <w:trHeight w:val="302"/>
        </w:trPr>
        <w:tc>
          <w:tcPr>
            <w:tcW w:w="1951" w:type="dxa"/>
            <w:vMerge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276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7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9" w:type="dxa"/>
            <w:vMerge/>
            <w:tcBorders>
              <w:right w:val="nil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FDE" w:rsidRPr="004205F9" w:rsidTr="00BA6FDE">
        <w:trPr>
          <w:trHeight w:val="305"/>
        </w:trPr>
        <w:tc>
          <w:tcPr>
            <w:tcW w:w="1951" w:type="dxa"/>
            <w:tcBorders>
              <w:top w:val="nil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научные предметы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7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9" w:type="dxa"/>
            <w:vMerge/>
            <w:tcBorders>
              <w:right w:val="nil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FDE" w:rsidRPr="004205F9" w:rsidTr="00BA6FDE">
        <w:trPr>
          <w:trHeight w:val="305"/>
        </w:trPr>
        <w:tc>
          <w:tcPr>
            <w:tcW w:w="1951" w:type="dxa"/>
            <w:vMerge w:val="restart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7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9" w:type="dxa"/>
            <w:vMerge/>
            <w:tcBorders>
              <w:right w:val="nil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FDE" w:rsidRPr="004205F9" w:rsidTr="00BA6FDE">
        <w:trPr>
          <w:trHeight w:val="305"/>
        </w:trPr>
        <w:tc>
          <w:tcPr>
            <w:tcW w:w="1951" w:type="dxa"/>
            <w:vMerge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7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9" w:type="dxa"/>
            <w:vMerge/>
            <w:tcBorders>
              <w:right w:val="nil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FDE" w:rsidRPr="004205F9" w:rsidTr="00BA6FDE">
        <w:trPr>
          <w:trHeight w:val="305"/>
        </w:trPr>
        <w:tc>
          <w:tcPr>
            <w:tcW w:w="1951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7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9" w:type="dxa"/>
            <w:vMerge/>
            <w:tcBorders>
              <w:right w:val="nil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FDE" w:rsidRPr="004205F9" w:rsidTr="00BA6FDE">
        <w:trPr>
          <w:trHeight w:val="305"/>
        </w:trPr>
        <w:tc>
          <w:tcPr>
            <w:tcW w:w="1951" w:type="dxa"/>
          </w:tcPr>
          <w:p w:rsidR="00BA6FDE" w:rsidRPr="004205F9" w:rsidRDefault="00BA6FDE" w:rsidP="00BA6F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5F9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BA6FDE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417" w:type="dxa"/>
          </w:tcPr>
          <w:p w:rsidR="00BA6FDE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9" w:type="dxa"/>
            <w:vMerge/>
            <w:tcBorders>
              <w:right w:val="nil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FDE" w:rsidRPr="004205F9" w:rsidTr="00BA6FDE">
        <w:trPr>
          <w:trHeight w:val="305"/>
        </w:trPr>
        <w:tc>
          <w:tcPr>
            <w:tcW w:w="4219" w:type="dxa"/>
            <w:gridSpan w:val="2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FDE" w:rsidRPr="003D1762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17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1417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9" w:type="dxa"/>
            <w:vMerge/>
            <w:tcBorders>
              <w:right w:val="nil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FDE" w:rsidRPr="004205F9" w:rsidTr="00BA6FDE">
        <w:trPr>
          <w:trHeight w:val="305"/>
        </w:trPr>
        <w:tc>
          <w:tcPr>
            <w:tcW w:w="4219" w:type="dxa"/>
            <w:gridSpan w:val="2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05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сть, формируемая учас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ками образовательных отношен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FDE" w:rsidRPr="003D1762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17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9" w:type="dxa"/>
            <w:vMerge/>
            <w:tcBorders>
              <w:right w:val="nil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FDE" w:rsidRPr="004205F9" w:rsidTr="00BA6FDE">
        <w:trPr>
          <w:trHeight w:val="370"/>
        </w:trPr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7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9" w:type="dxa"/>
            <w:vMerge/>
            <w:tcBorders>
              <w:right w:val="nil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FDE" w:rsidRPr="004205F9" w:rsidTr="00BA6FDE">
        <w:trPr>
          <w:trHeight w:val="370"/>
        </w:trPr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7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9" w:type="dxa"/>
            <w:vMerge/>
            <w:tcBorders>
              <w:right w:val="nil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FDE" w:rsidRPr="004205F9" w:rsidTr="00BA6FDE">
        <w:trPr>
          <w:trHeight w:val="370"/>
        </w:trPr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7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9" w:type="dxa"/>
            <w:vMerge/>
            <w:tcBorders>
              <w:right w:val="nil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FDE" w:rsidRPr="004205F9" w:rsidTr="00BA6FDE">
        <w:trPr>
          <w:trHeight w:val="370"/>
        </w:trPr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едение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7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9" w:type="dxa"/>
            <w:vMerge/>
            <w:tcBorders>
              <w:right w:val="nil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FDE" w:rsidRPr="004205F9" w:rsidTr="00BA6FDE">
        <w:trPr>
          <w:trHeight w:val="370"/>
        </w:trPr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7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9" w:type="dxa"/>
            <w:vMerge/>
            <w:tcBorders>
              <w:right w:val="nil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FDE" w:rsidRPr="004205F9" w:rsidTr="00BA6FDE">
        <w:trPr>
          <w:trHeight w:val="367"/>
        </w:trPr>
        <w:tc>
          <w:tcPr>
            <w:tcW w:w="42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 допустимая недельная  нагруз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6-ти дневной недел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</w:t>
            </w:r>
          </w:p>
        </w:tc>
        <w:tc>
          <w:tcPr>
            <w:tcW w:w="1417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9" w:type="dxa"/>
            <w:vMerge/>
            <w:tcBorders>
              <w:right w:val="nil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A6FDE" w:rsidRDefault="00BA6FDE" w:rsidP="00BA6F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A6FDE" w:rsidRDefault="00BA6FDE" w:rsidP="00BA6FD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                                             </w:t>
      </w:r>
    </w:p>
    <w:p w:rsidR="00BA6FDE" w:rsidRDefault="00BA6FDE" w:rsidP="00BA6FD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</w:rPr>
      </w:pPr>
    </w:p>
    <w:p w:rsidR="00BA6FDE" w:rsidRDefault="00BA6FDE" w:rsidP="00BA6FD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                                                      6класс</w:t>
      </w:r>
    </w:p>
    <w:tbl>
      <w:tblPr>
        <w:tblpPr w:leftFromText="180" w:rightFromText="180" w:vertAnchor="text" w:tblpY="1"/>
        <w:tblOverlap w:val="never"/>
        <w:tblW w:w="13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1276"/>
        <w:gridCol w:w="1134"/>
        <w:gridCol w:w="1417"/>
        <w:gridCol w:w="1560"/>
        <w:gridCol w:w="3779"/>
      </w:tblGrid>
      <w:tr w:rsidR="00BA6FDE" w:rsidRPr="004205F9" w:rsidTr="00BA6FDE">
        <w:trPr>
          <w:gridAfter w:val="1"/>
          <w:wAfter w:w="3779" w:type="dxa"/>
          <w:trHeight w:val="636"/>
        </w:trPr>
        <w:tc>
          <w:tcPr>
            <w:tcW w:w="1951" w:type="dxa"/>
            <w:vMerge w:val="restart"/>
          </w:tcPr>
          <w:p w:rsidR="00BA6FDE" w:rsidRPr="00623A43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23A4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едметные области</w:t>
            </w:r>
          </w:p>
          <w:p w:rsidR="00BA6FDE" w:rsidRPr="00623A43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  <w:tr2bl w:val="single" w:sz="4" w:space="0" w:color="auto"/>
            </w:tcBorders>
          </w:tcPr>
          <w:p w:rsidR="00BA6FDE" w:rsidRPr="00623A43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23A4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ебные предметы</w:t>
            </w:r>
          </w:p>
          <w:p w:rsidR="00BA6FDE" w:rsidRPr="00623A43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23A4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 Классы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6FDE" w:rsidRPr="00623A43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23A4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личество часов в неделю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6FDE" w:rsidRPr="00623A43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23A4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личество часов в год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6FDE" w:rsidRPr="00623A43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23A4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Формы промежуточной аттестации </w:t>
            </w:r>
            <w:proofErr w:type="gramStart"/>
            <w:r w:rsidRPr="00623A4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учающихся</w:t>
            </w:r>
            <w:proofErr w:type="gramEnd"/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6FDE" w:rsidRPr="00623A43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23A4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риодичность промежуточной аттестации</w:t>
            </w:r>
          </w:p>
        </w:tc>
      </w:tr>
      <w:tr w:rsidR="00BA6FDE" w:rsidRPr="004205F9" w:rsidTr="00BA6FDE">
        <w:trPr>
          <w:trHeight w:val="414"/>
        </w:trPr>
        <w:tc>
          <w:tcPr>
            <w:tcW w:w="1951" w:type="dxa"/>
            <w:vMerge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  <w:tr2bl w:val="single" w:sz="4" w:space="0" w:color="auto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79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A6FDE" w:rsidRPr="004205F9" w:rsidTr="00BA6FDE">
        <w:trPr>
          <w:trHeight w:val="432"/>
        </w:trPr>
        <w:tc>
          <w:tcPr>
            <w:tcW w:w="5495" w:type="dxa"/>
            <w:gridSpan w:val="3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05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1134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79" w:type="dxa"/>
            <w:vMerge/>
            <w:tcBorders>
              <w:bottom w:val="nil"/>
              <w:right w:val="nil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A6FDE" w:rsidRPr="004205F9" w:rsidTr="00BA6FDE">
        <w:trPr>
          <w:gridAfter w:val="1"/>
          <w:wAfter w:w="3779" w:type="dxa"/>
          <w:trHeight w:val="275"/>
        </w:trPr>
        <w:tc>
          <w:tcPr>
            <w:tcW w:w="1951" w:type="dxa"/>
            <w:vMerge w:val="restart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логия</w:t>
            </w:r>
          </w:p>
        </w:tc>
        <w:tc>
          <w:tcPr>
            <w:tcW w:w="2268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BA6FDE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A6FDE" w:rsidRPr="00623A43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A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ктант с грамматическим заданием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A6FDE" w:rsidRPr="00F52B56" w:rsidRDefault="00BA6FDE" w:rsidP="00BA6FDE">
            <w:pPr>
              <w:pStyle w:val="a8"/>
              <w:rPr>
                <w:sz w:val="18"/>
                <w:szCs w:val="18"/>
              </w:rPr>
            </w:pPr>
            <w:r w:rsidRPr="00F52B56">
              <w:rPr>
                <w:sz w:val="18"/>
                <w:szCs w:val="18"/>
              </w:rPr>
              <w:t>стартовая</w:t>
            </w:r>
          </w:p>
          <w:p w:rsidR="00BA6FDE" w:rsidRPr="00F52B56" w:rsidRDefault="00BA6FDE" w:rsidP="00BA6FDE">
            <w:pPr>
              <w:pStyle w:val="a8"/>
              <w:rPr>
                <w:sz w:val="18"/>
                <w:szCs w:val="18"/>
              </w:rPr>
            </w:pPr>
            <w:r w:rsidRPr="00F52B56">
              <w:rPr>
                <w:sz w:val="18"/>
                <w:szCs w:val="18"/>
              </w:rPr>
              <w:t>промежуточная</w:t>
            </w:r>
          </w:p>
          <w:p w:rsidR="00BA6FDE" w:rsidRPr="00F52B56" w:rsidRDefault="00BA6FDE" w:rsidP="00BA6FDE">
            <w:pPr>
              <w:pStyle w:val="a8"/>
            </w:pPr>
            <w:r w:rsidRPr="00F52B56">
              <w:rPr>
                <w:sz w:val="18"/>
                <w:szCs w:val="18"/>
              </w:rPr>
              <w:t xml:space="preserve">итоговая </w:t>
            </w:r>
          </w:p>
        </w:tc>
      </w:tr>
      <w:tr w:rsidR="00BA6FDE" w:rsidRPr="004205F9" w:rsidTr="00BA6FDE">
        <w:trPr>
          <w:trHeight w:val="146"/>
        </w:trPr>
        <w:tc>
          <w:tcPr>
            <w:tcW w:w="1951" w:type="dxa"/>
            <w:vMerge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276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BA6FDE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417" w:type="dxa"/>
          </w:tcPr>
          <w:p w:rsidR="00BA6FDE" w:rsidRPr="00623A43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BA6FDE" w:rsidRPr="00F52B56" w:rsidRDefault="00BA6FDE" w:rsidP="00BA6FDE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3779" w:type="dxa"/>
            <w:vMerge w:val="restart"/>
            <w:tcBorders>
              <w:top w:val="nil"/>
              <w:right w:val="nil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6FDE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6FDE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6FDE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6FDE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FDE" w:rsidRPr="004205F9" w:rsidTr="00BA6FDE">
        <w:trPr>
          <w:trHeight w:val="146"/>
        </w:trPr>
        <w:tc>
          <w:tcPr>
            <w:tcW w:w="1951" w:type="dxa"/>
            <w:vMerge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мецкий)</w:t>
            </w:r>
          </w:p>
        </w:tc>
        <w:tc>
          <w:tcPr>
            <w:tcW w:w="1276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BA6FDE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417" w:type="dxa"/>
          </w:tcPr>
          <w:p w:rsidR="00BA6FDE" w:rsidRPr="00623A43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A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стирование</w:t>
            </w:r>
          </w:p>
        </w:tc>
        <w:tc>
          <w:tcPr>
            <w:tcW w:w="1560" w:type="dxa"/>
          </w:tcPr>
          <w:p w:rsidR="00BA6FDE" w:rsidRPr="00F52B56" w:rsidRDefault="00BA6FDE" w:rsidP="00BA6FDE">
            <w:pPr>
              <w:pStyle w:val="a8"/>
              <w:rPr>
                <w:sz w:val="18"/>
                <w:szCs w:val="18"/>
              </w:rPr>
            </w:pPr>
            <w:r w:rsidRPr="00F52B56">
              <w:rPr>
                <w:sz w:val="18"/>
                <w:szCs w:val="18"/>
              </w:rPr>
              <w:t>стартовая</w:t>
            </w:r>
          </w:p>
          <w:p w:rsidR="00BA6FDE" w:rsidRPr="00F52B56" w:rsidRDefault="00BA6FDE" w:rsidP="00BA6FDE">
            <w:pPr>
              <w:pStyle w:val="a8"/>
              <w:rPr>
                <w:sz w:val="18"/>
                <w:szCs w:val="18"/>
              </w:rPr>
            </w:pPr>
            <w:r w:rsidRPr="00F52B56">
              <w:rPr>
                <w:sz w:val="18"/>
                <w:szCs w:val="18"/>
              </w:rPr>
              <w:t>промежуточная</w:t>
            </w:r>
          </w:p>
          <w:p w:rsidR="00BA6FDE" w:rsidRPr="00F52B56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тоговая</w:t>
            </w:r>
          </w:p>
        </w:tc>
        <w:tc>
          <w:tcPr>
            <w:tcW w:w="3779" w:type="dxa"/>
            <w:vMerge/>
            <w:tcBorders>
              <w:right w:val="nil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FDE" w:rsidRPr="004205F9" w:rsidTr="00BA6FDE">
        <w:trPr>
          <w:trHeight w:val="275"/>
        </w:trPr>
        <w:tc>
          <w:tcPr>
            <w:tcW w:w="1951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268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276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BA6FDE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417" w:type="dxa"/>
          </w:tcPr>
          <w:p w:rsidR="00BA6FDE" w:rsidRPr="00623A43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A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ная работа</w:t>
            </w:r>
          </w:p>
        </w:tc>
        <w:tc>
          <w:tcPr>
            <w:tcW w:w="1560" w:type="dxa"/>
          </w:tcPr>
          <w:p w:rsidR="00BA6FDE" w:rsidRPr="00F52B56" w:rsidRDefault="00BA6FDE" w:rsidP="00BA6FDE">
            <w:pPr>
              <w:pStyle w:val="a8"/>
              <w:rPr>
                <w:sz w:val="18"/>
                <w:szCs w:val="18"/>
              </w:rPr>
            </w:pPr>
            <w:r w:rsidRPr="00F52B56">
              <w:rPr>
                <w:sz w:val="18"/>
                <w:szCs w:val="18"/>
              </w:rPr>
              <w:t>стартовая</w:t>
            </w:r>
          </w:p>
          <w:p w:rsidR="00BA6FDE" w:rsidRPr="00F52B56" w:rsidRDefault="00BA6FDE" w:rsidP="00BA6FDE">
            <w:pPr>
              <w:pStyle w:val="a8"/>
              <w:rPr>
                <w:sz w:val="18"/>
                <w:szCs w:val="18"/>
              </w:rPr>
            </w:pPr>
            <w:r w:rsidRPr="00F52B56">
              <w:rPr>
                <w:sz w:val="18"/>
                <w:szCs w:val="18"/>
              </w:rPr>
              <w:t>промежуточная</w:t>
            </w:r>
          </w:p>
          <w:p w:rsidR="00BA6FDE" w:rsidRPr="00F52B56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тоговая</w:t>
            </w:r>
          </w:p>
        </w:tc>
        <w:tc>
          <w:tcPr>
            <w:tcW w:w="3779" w:type="dxa"/>
            <w:vMerge/>
            <w:tcBorders>
              <w:right w:val="nil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FDE" w:rsidRPr="004205F9" w:rsidTr="00BA6FDE">
        <w:trPr>
          <w:trHeight w:val="290"/>
        </w:trPr>
        <w:tc>
          <w:tcPr>
            <w:tcW w:w="1951" w:type="dxa"/>
            <w:vMerge w:val="restart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 - научные предметы</w:t>
            </w:r>
          </w:p>
        </w:tc>
        <w:tc>
          <w:tcPr>
            <w:tcW w:w="2268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1276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7" w:type="dxa"/>
          </w:tcPr>
          <w:p w:rsidR="00BA6FDE" w:rsidRPr="00623A43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A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стирование</w:t>
            </w:r>
          </w:p>
        </w:tc>
        <w:tc>
          <w:tcPr>
            <w:tcW w:w="1560" w:type="dxa"/>
          </w:tcPr>
          <w:p w:rsidR="00BA6FDE" w:rsidRPr="00F52B56" w:rsidRDefault="00BA6FDE" w:rsidP="00BA6FDE">
            <w:pPr>
              <w:pStyle w:val="a8"/>
              <w:rPr>
                <w:sz w:val="18"/>
                <w:szCs w:val="18"/>
              </w:rPr>
            </w:pPr>
            <w:r w:rsidRPr="00F52B56">
              <w:rPr>
                <w:sz w:val="18"/>
                <w:szCs w:val="18"/>
              </w:rPr>
              <w:t>стартовая</w:t>
            </w:r>
          </w:p>
          <w:p w:rsidR="00BA6FDE" w:rsidRPr="00F52B56" w:rsidRDefault="00BA6FDE" w:rsidP="00BA6FDE">
            <w:pPr>
              <w:pStyle w:val="a8"/>
              <w:rPr>
                <w:sz w:val="18"/>
                <w:szCs w:val="18"/>
              </w:rPr>
            </w:pPr>
            <w:r w:rsidRPr="00F52B56">
              <w:rPr>
                <w:sz w:val="18"/>
                <w:szCs w:val="18"/>
              </w:rPr>
              <w:t>промежуточная итоговая</w:t>
            </w:r>
          </w:p>
        </w:tc>
        <w:tc>
          <w:tcPr>
            <w:tcW w:w="3779" w:type="dxa"/>
            <w:vMerge/>
            <w:tcBorders>
              <w:right w:val="nil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FDE" w:rsidRPr="004205F9" w:rsidTr="00BA6FDE">
        <w:trPr>
          <w:trHeight w:val="290"/>
        </w:trPr>
        <w:tc>
          <w:tcPr>
            <w:tcW w:w="1951" w:type="dxa"/>
            <w:vMerge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276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A6FDE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7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9" w:type="dxa"/>
            <w:vMerge/>
            <w:tcBorders>
              <w:right w:val="nil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FDE" w:rsidRPr="004205F9" w:rsidTr="00BA6FDE">
        <w:trPr>
          <w:trHeight w:val="302"/>
        </w:trPr>
        <w:tc>
          <w:tcPr>
            <w:tcW w:w="1951" w:type="dxa"/>
            <w:vMerge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276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7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9" w:type="dxa"/>
            <w:vMerge/>
            <w:tcBorders>
              <w:right w:val="nil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FDE" w:rsidRPr="004205F9" w:rsidTr="00BA6FDE">
        <w:trPr>
          <w:trHeight w:val="305"/>
        </w:trPr>
        <w:tc>
          <w:tcPr>
            <w:tcW w:w="1951" w:type="dxa"/>
            <w:tcBorders>
              <w:top w:val="nil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научные предметы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7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9" w:type="dxa"/>
            <w:vMerge/>
            <w:tcBorders>
              <w:right w:val="nil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FDE" w:rsidRPr="004205F9" w:rsidTr="00BA6FDE">
        <w:trPr>
          <w:trHeight w:val="305"/>
        </w:trPr>
        <w:tc>
          <w:tcPr>
            <w:tcW w:w="1951" w:type="dxa"/>
            <w:vMerge w:val="restart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7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9" w:type="dxa"/>
            <w:vMerge/>
            <w:tcBorders>
              <w:right w:val="nil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FDE" w:rsidRPr="004205F9" w:rsidTr="00BA6FDE">
        <w:trPr>
          <w:trHeight w:val="305"/>
        </w:trPr>
        <w:tc>
          <w:tcPr>
            <w:tcW w:w="1951" w:type="dxa"/>
            <w:vMerge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7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9" w:type="dxa"/>
            <w:vMerge/>
            <w:tcBorders>
              <w:right w:val="nil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FDE" w:rsidRPr="004205F9" w:rsidTr="00BA6FDE">
        <w:trPr>
          <w:trHeight w:val="305"/>
        </w:trPr>
        <w:tc>
          <w:tcPr>
            <w:tcW w:w="1951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7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9" w:type="dxa"/>
            <w:vMerge/>
            <w:tcBorders>
              <w:right w:val="nil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FDE" w:rsidRPr="004205F9" w:rsidTr="00BA6FDE">
        <w:trPr>
          <w:trHeight w:val="305"/>
        </w:trPr>
        <w:tc>
          <w:tcPr>
            <w:tcW w:w="1951" w:type="dxa"/>
          </w:tcPr>
          <w:p w:rsidR="00BA6FDE" w:rsidRPr="004205F9" w:rsidRDefault="00BA6FDE" w:rsidP="00BA6F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5F9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BA6FDE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417" w:type="dxa"/>
          </w:tcPr>
          <w:p w:rsidR="00BA6FDE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9" w:type="dxa"/>
            <w:vMerge/>
            <w:tcBorders>
              <w:right w:val="nil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FDE" w:rsidRPr="004205F9" w:rsidTr="00BA6FDE">
        <w:trPr>
          <w:trHeight w:val="305"/>
        </w:trPr>
        <w:tc>
          <w:tcPr>
            <w:tcW w:w="4219" w:type="dxa"/>
            <w:gridSpan w:val="2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FDE" w:rsidRPr="003D1762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</w:t>
            </w:r>
          </w:p>
        </w:tc>
        <w:tc>
          <w:tcPr>
            <w:tcW w:w="1417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9" w:type="dxa"/>
            <w:vMerge/>
            <w:tcBorders>
              <w:right w:val="nil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FDE" w:rsidRPr="004205F9" w:rsidTr="00BA6FDE">
        <w:trPr>
          <w:trHeight w:val="305"/>
        </w:trPr>
        <w:tc>
          <w:tcPr>
            <w:tcW w:w="4219" w:type="dxa"/>
            <w:gridSpan w:val="2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05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сть, формируемая учас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ками образовательных отношен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FDE" w:rsidRPr="003D1762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9" w:type="dxa"/>
            <w:vMerge/>
            <w:tcBorders>
              <w:right w:val="nil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FDE" w:rsidRPr="004205F9" w:rsidTr="00BA6FDE">
        <w:trPr>
          <w:trHeight w:val="370"/>
        </w:trPr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7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9" w:type="dxa"/>
            <w:vMerge/>
            <w:tcBorders>
              <w:right w:val="nil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FDE" w:rsidRPr="004205F9" w:rsidTr="00BA6FDE">
        <w:trPr>
          <w:trHeight w:val="370"/>
        </w:trPr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7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9" w:type="dxa"/>
            <w:vMerge/>
            <w:tcBorders>
              <w:right w:val="nil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FDE" w:rsidRPr="004205F9" w:rsidTr="00BA6FDE">
        <w:trPr>
          <w:trHeight w:val="370"/>
        </w:trPr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7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9" w:type="dxa"/>
            <w:vMerge/>
            <w:tcBorders>
              <w:right w:val="nil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FDE" w:rsidRPr="004205F9" w:rsidTr="00BA6FDE">
        <w:trPr>
          <w:trHeight w:val="370"/>
        </w:trPr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:rsidR="00BA6FDE" w:rsidRDefault="00BA6FDE" w:rsidP="00BA6FDE">
            <w:pPr>
              <w:pStyle w:val="a8"/>
            </w:pPr>
            <w:r>
              <w:t xml:space="preserve">Краеведение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FDE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A6FDE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7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9" w:type="dxa"/>
            <w:vMerge/>
            <w:tcBorders>
              <w:right w:val="nil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FDE" w:rsidRPr="004205F9" w:rsidTr="00BA6FDE">
        <w:trPr>
          <w:trHeight w:val="367"/>
        </w:trPr>
        <w:tc>
          <w:tcPr>
            <w:tcW w:w="42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 допустимая недельная  нагруз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6-ти дневной недел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5</w:t>
            </w:r>
          </w:p>
        </w:tc>
        <w:tc>
          <w:tcPr>
            <w:tcW w:w="1417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9" w:type="dxa"/>
            <w:vMerge/>
            <w:tcBorders>
              <w:right w:val="nil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068DB" w:rsidRDefault="00BA6FDE" w:rsidP="00BA6FDE">
      <w:pPr>
        <w:tabs>
          <w:tab w:val="left" w:pos="3876"/>
        </w:tabs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                               7класс</w:t>
      </w:r>
    </w:p>
    <w:p w:rsidR="002068DB" w:rsidRDefault="002068DB" w:rsidP="002068DB">
      <w:pPr>
        <w:tabs>
          <w:tab w:val="left" w:pos="1031"/>
        </w:tabs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13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1276"/>
        <w:gridCol w:w="1134"/>
        <w:gridCol w:w="1417"/>
        <w:gridCol w:w="1560"/>
        <w:gridCol w:w="3779"/>
      </w:tblGrid>
      <w:tr w:rsidR="00BA6FDE" w:rsidRPr="004205F9" w:rsidTr="00BA6FDE">
        <w:trPr>
          <w:gridAfter w:val="1"/>
          <w:wAfter w:w="3779" w:type="dxa"/>
          <w:trHeight w:val="636"/>
        </w:trPr>
        <w:tc>
          <w:tcPr>
            <w:tcW w:w="1951" w:type="dxa"/>
            <w:vMerge w:val="restart"/>
          </w:tcPr>
          <w:p w:rsidR="00BA6FDE" w:rsidRPr="00623A43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23A4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едметные области</w:t>
            </w:r>
          </w:p>
          <w:p w:rsidR="00BA6FDE" w:rsidRPr="00623A43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  <w:tr2bl w:val="single" w:sz="4" w:space="0" w:color="auto"/>
            </w:tcBorders>
          </w:tcPr>
          <w:p w:rsidR="00BA6FDE" w:rsidRPr="00623A43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23A4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ебные предметы</w:t>
            </w:r>
          </w:p>
          <w:p w:rsidR="00BA6FDE" w:rsidRPr="00623A43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23A4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 Классы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6FDE" w:rsidRPr="00623A43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23A4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личество часов в неделю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6FDE" w:rsidRPr="00623A43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23A4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личество часов в год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6FDE" w:rsidRPr="00623A43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23A4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Формы промежуточной аттестации </w:t>
            </w:r>
            <w:proofErr w:type="gramStart"/>
            <w:r w:rsidRPr="00623A4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учающихся</w:t>
            </w:r>
            <w:proofErr w:type="gramEnd"/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6FDE" w:rsidRPr="00623A43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23A4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риодичность промежуточной аттестации</w:t>
            </w:r>
          </w:p>
        </w:tc>
      </w:tr>
      <w:tr w:rsidR="00BA6FDE" w:rsidRPr="004205F9" w:rsidTr="00BA6FDE">
        <w:trPr>
          <w:trHeight w:val="414"/>
        </w:trPr>
        <w:tc>
          <w:tcPr>
            <w:tcW w:w="1951" w:type="dxa"/>
            <w:vMerge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  <w:tr2bl w:val="single" w:sz="4" w:space="0" w:color="auto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79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A6FDE" w:rsidRPr="004205F9" w:rsidTr="00BA6FDE">
        <w:trPr>
          <w:trHeight w:val="432"/>
        </w:trPr>
        <w:tc>
          <w:tcPr>
            <w:tcW w:w="5495" w:type="dxa"/>
            <w:gridSpan w:val="3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05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Обязательная часть</w:t>
            </w:r>
          </w:p>
        </w:tc>
        <w:tc>
          <w:tcPr>
            <w:tcW w:w="1134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79" w:type="dxa"/>
            <w:vMerge/>
            <w:tcBorders>
              <w:bottom w:val="nil"/>
              <w:right w:val="nil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A6FDE" w:rsidRPr="004205F9" w:rsidTr="00BA6FDE">
        <w:trPr>
          <w:gridAfter w:val="1"/>
          <w:wAfter w:w="3779" w:type="dxa"/>
          <w:trHeight w:val="275"/>
        </w:trPr>
        <w:tc>
          <w:tcPr>
            <w:tcW w:w="1951" w:type="dxa"/>
            <w:vMerge w:val="restart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логия</w:t>
            </w:r>
          </w:p>
        </w:tc>
        <w:tc>
          <w:tcPr>
            <w:tcW w:w="2268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BA6FDE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A6FDE" w:rsidRPr="00623A43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A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ктант с грамматическим заданием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A6FDE" w:rsidRPr="00F52B56" w:rsidRDefault="00BA6FDE" w:rsidP="00BA6FDE">
            <w:pPr>
              <w:pStyle w:val="a8"/>
              <w:rPr>
                <w:sz w:val="18"/>
                <w:szCs w:val="18"/>
              </w:rPr>
            </w:pPr>
            <w:r w:rsidRPr="00F52B56">
              <w:rPr>
                <w:sz w:val="18"/>
                <w:szCs w:val="18"/>
              </w:rPr>
              <w:t>стартовая</w:t>
            </w:r>
          </w:p>
          <w:p w:rsidR="00BA6FDE" w:rsidRPr="00F52B56" w:rsidRDefault="00BA6FDE" w:rsidP="00BA6FDE">
            <w:pPr>
              <w:pStyle w:val="a8"/>
              <w:rPr>
                <w:sz w:val="18"/>
                <w:szCs w:val="18"/>
              </w:rPr>
            </w:pPr>
            <w:r w:rsidRPr="00F52B56">
              <w:rPr>
                <w:sz w:val="18"/>
                <w:szCs w:val="18"/>
              </w:rPr>
              <w:t>промежуточная</w:t>
            </w:r>
          </w:p>
          <w:p w:rsidR="00BA6FDE" w:rsidRPr="00F52B56" w:rsidRDefault="00BA6FDE" w:rsidP="00BA6FDE">
            <w:pPr>
              <w:pStyle w:val="a8"/>
            </w:pPr>
            <w:r w:rsidRPr="00F52B56">
              <w:rPr>
                <w:sz w:val="18"/>
                <w:szCs w:val="18"/>
              </w:rPr>
              <w:t xml:space="preserve">итоговая </w:t>
            </w:r>
          </w:p>
        </w:tc>
      </w:tr>
      <w:tr w:rsidR="00BA6FDE" w:rsidRPr="004205F9" w:rsidTr="00BA6FDE">
        <w:trPr>
          <w:trHeight w:val="146"/>
        </w:trPr>
        <w:tc>
          <w:tcPr>
            <w:tcW w:w="1951" w:type="dxa"/>
            <w:vMerge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276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BA6FDE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7" w:type="dxa"/>
          </w:tcPr>
          <w:p w:rsidR="00BA6FDE" w:rsidRPr="00623A43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BA6FDE" w:rsidRPr="00F52B56" w:rsidRDefault="00BA6FDE" w:rsidP="00BA6FDE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3779" w:type="dxa"/>
            <w:vMerge w:val="restart"/>
            <w:tcBorders>
              <w:top w:val="nil"/>
              <w:right w:val="nil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6FDE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6FDE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6FDE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6FDE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FDE" w:rsidRPr="004205F9" w:rsidTr="00BA6FDE">
        <w:trPr>
          <w:trHeight w:val="146"/>
        </w:trPr>
        <w:tc>
          <w:tcPr>
            <w:tcW w:w="1951" w:type="dxa"/>
            <w:vMerge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мецкий)</w:t>
            </w:r>
          </w:p>
        </w:tc>
        <w:tc>
          <w:tcPr>
            <w:tcW w:w="1276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BA6FDE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417" w:type="dxa"/>
          </w:tcPr>
          <w:p w:rsidR="00BA6FDE" w:rsidRPr="00623A43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BA6FDE" w:rsidRPr="00F52B56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9" w:type="dxa"/>
            <w:vMerge/>
            <w:tcBorders>
              <w:right w:val="nil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FDE" w:rsidRPr="004205F9" w:rsidTr="00BA6FDE">
        <w:trPr>
          <w:trHeight w:val="275"/>
        </w:trPr>
        <w:tc>
          <w:tcPr>
            <w:tcW w:w="1951" w:type="dxa"/>
            <w:vMerge w:val="restart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268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276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BA6FDE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417" w:type="dxa"/>
          </w:tcPr>
          <w:p w:rsidR="00BA6FDE" w:rsidRPr="00623A43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A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ная работа</w:t>
            </w:r>
          </w:p>
        </w:tc>
        <w:tc>
          <w:tcPr>
            <w:tcW w:w="1560" w:type="dxa"/>
          </w:tcPr>
          <w:p w:rsidR="00BA6FDE" w:rsidRPr="00F52B56" w:rsidRDefault="00BA6FDE" w:rsidP="00BA6FDE">
            <w:pPr>
              <w:pStyle w:val="a8"/>
              <w:rPr>
                <w:sz w:val="18"/>
                <w:szCs w:val="18"/>
              </w:rPr>
            </w:pPr>
            <w:r w:rsidRPr="00F52B56">
              <w:rPr>
                <w:sz w:val="18"/>
                <w:szCs w:val="18"/>
              </w:rPr>
              <w:t>стартовая</w:t>
            </w:r>
          </w:p>
          <w:p w:rsidR="00BA6FDE" w:rsidRPr="00F52B56" w:rsidRDefault="00BA6FDE" w:rsidP="00BA6FDE">
            <w:pPr>
              <w:pStyle w:val="a8"/>
              <w:rPr>
                <w:sz w:val="18"/>
                <w:szCs w:val="18"/>
              </w:rPr>
            </w:pPr>
            <w:r w:rsidRPr="00F52B56">
              <w:rPr>
                <w:sz w:val="18"/>
                <w:szCs w:val="18"/>
              </w:rPr>
              <w:t>промежуточная</w:t>
            </w:r>
          </w:p>
          <w:p w:rsidR="00BA6FDE" w:rsidRPr="00F52B56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тоговая</w:t>
            </w:r>
          </w:p>
        </w:tc>
        <w:tc>
          <w:tcPr>
            <w:tcW w:w="3779" w:type="dxa"/>
            <w:vMerge/>
            <w:tcBorders>
              <w:right w:val="nil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FDE" w:rsidRPr="004205F9" w:rsidTr="00BA6FDE">
        <w:trPr>
          <w:trHeight w:val="275"/>
        </w:trPr>
        <w:tc>
          <w:tcPr>
            <w:tcW w:w="1951" w:type="dxa"/>
            <w:vMerge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276" w:type="dxa"/>
          </w:tcPr>
          <w:p w:rsidR="00BA6FDE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BA6FDE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7" w:type="dxa"/>
          </w:tcPr>
          <w:p w:rsidR="00BA6FDE" w:rsidRPr="00623A43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BA6FDE" w:rsidRDefault="00BA6FDE" w:rsidP="00BA6FDE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3779" w:type="dxa"/>
            <w:vMerge/>
            <w:tcBorders>
              <w:right w:val="nil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FDE" w:rsidRPr="004205F9" w:rsidTr="00BA6FDE">
        <w:trPr>
          <w:trHeight w:val="275"/>
        </w:trPr>
        <w:tc>
          <w:tcPr>
            <w:tcW w:w="1951" w:type="dxa"/>
            <w:vMerge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A6FDE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276" w:type="dxa"/>
          </w:tcPr>
          <w:p w:rsidR="00BA6FDE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A6FDE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7" w:type="dxa"/>
          </w:tcPr>
          <w:p w:rsidR="00BA6FDE" w:rsidRPr="00623A43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BA6FDE" w:rsidRDefault="00BA6FDE" w:rsidP="00BA6FDE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3779" w:type="dxa"/>
            <w:vMerge/>
            <w:tcBorders>
              <w:right w:val="nil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FDE" w:rsidRPr="004205F9" w:rsidTr="00BA6FDE">
        <w:trPr>
          <w:trHeight w:val="290"/>
        </w:trPr>
        <w:tc>
          <w:tcPr>
            <w:tcW w:w="1951" w:type="dxa"/>
            <w:vMerge w:val="restart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 - научные предметы</w:t>
            </w:r>
          </w:p>
        </w:tc>
        <w:tc>
          <w:tcPr>
            <w:tcW w:w="2268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1276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7" w:type="dxa"/>
          </w:tcPr>
          <w:p w:rsidR="00BA6FDE" w:rsidRPr="00623A43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BA6FDE" w:rsidRPr="00CB32A4" w:rsidRDefault="00BA6FDE" w:rsidP="00BA6FDE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3779" w:type="dxa"/>
            <w:vMerge/>
            <w:tcBorders>
              <w:right w:val="nil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FDE" w:rsidRPr="004205F9" w:rsidTr="00BA6FDE">
        <w:trPr>
          <w:trHeight w:val="290"/>
        </w:trPr>
        <w:tc>
          <w:tcPr>
            <w:tcW w:w="1951" w:type="dxa"/>
            <w:vMerge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276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A6FDE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7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9" w:type="dxa"/>
            <w:vMerge/>
            <w:tcBorders>
              <w:right w:val="nil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FDE" w:rsidRPr="004205F9" w:rsidTr="00BA6FDE">
        <w:trPr>
          <w:trHeight w:val="302"/>
        </w:trPr>
        <w:tc>
          <w:tcPr>
            <w:tcW w:w="1951" w:type="dxa"/>
            <w:vMerge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276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7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9" w:type="dxa"/>
            <w:vMerge/>
            <w:tcBorders>
              <w:right w:val="nil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FDE" w:rsidRPr="004205F9" w:rsidTr="00BA6FDE">
        <w:trPr>
          <w:trHeight w:val="305"/>
        </w:trPr>
        <w:tc>
          <w:tcPr>
            <w:tcW w:w="1951" w:type="dxa"/>
            <w:vMerge w:val="restart"/>
            <w:tcBorders>
              <w:top w:val="nil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научные предметы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BA6FDE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7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9" w:type="dxa"/>
            <w:vMerge/>
            <w:tcBorders>
              <w:right w:val="nil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FDE" w:rsidRPr="004205F9" w:rsidTr="00BA6FDE">
        <w:trPr>
          <w:trHeight w:val="305"/>
        </w:trPr>
        <w:tc>
          <w:tcPr>
            <w:tcW w:w="1951" w:type="dxa"/>
            <w:vMerge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7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9" w:type="dxa"/>
            <w:vMerge/>
            <w:tcBorders>
              <w:right w:val="nil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FDE" w:rsidRPr="004205F9" w:rsidTr="00BA6FDE">
        <w:trPr>
          <w:trHeight w:val="305"/>
        </w:trPr>
        <w:tc>
          <w:tcPr>
            <w:tcW w:w="1951" w:type="dxa"/>
            <w:vMerge w:val="restart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7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9" w:type="dxa"/>
            <w:vMerge/>
            <w:tcBorders>
              <w:right w:val="nil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FDE" w:rsidRPr="004205F9" w:rsidTr="00BA6FDE">
        <w:trPr>
          <w:trHeight w:val="305"/>
        </w:trPr>
        <w:tc>
          <w:tcPr>
            <w:tcW w:w="1951" w:type="dxa"/>
            <w:vMerge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7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9" w:type="dxa"/>
            <w:vMerge/>
            <w:tcBorders>
              <w:right w:val="nil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FDE" w:rsidRPr="004205F9" w:rsidTr="00BA6FDE">
        <w:trPr>
          <w:trHeight w:val="305"/>
        </w:trPr>
        <w:tc>
          <w:tcPr>
            <w:tcW w:w="1951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7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9" w:type="dxa"/>
            <w:vMerge/>
            <w:tcBorders>
              <w:right w:val="nil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FDE" w:rsidRPr="004205F9" w:rsidTr="00BA6FDE">
        <w:trPr>
          <w:trHeight w:val="305"/>
        </w:trPr>
        <w:tc>
          <w:tcPr>
            <w:tcW w:w="1951" w:type="dxa"/>
          </w:tcPr>
          <w:p w:rsidR="00BA6FDE" w:rsidRPr="004205F9" w:rsidRDefault="00BA6FDE" w:rsidP="00BA6F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5F9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BA6FDE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417" w:type="dxa"/>
          </w:tcPr>
          <w:p w:rsidR="00BA6FDE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9" w:type="dxa"/>
            <w:vMerge/>
            <w:tcBorders>
              <w:right w:val="nil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FDE" w:rsidRPr="004205F9" w:rsidTr="00BA6FDE">
        <w:trPr>
          <w:trHeight w:val="305"/>
        </w:trPr>
        <w:tc>
          <w:tcPr>
            <w:tcW w:w="4219" w:type="dxa"/>
            <w:gridSpan w:val="2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FDE" w:rsidRPr="003D1762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</w:t>
            </w:r>
          </w:p>
        </w:tc>
        <w:tc>
          <w:tcPr>
            <w:tcW w:w="1417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9" w:type="dxa"/>
            <w:vMerge/>
            <w:tcBorders>
              <w:right w:val="nil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FDE" w:rsidRPr="004205F9" w:rsidTr="00BA6FDE">
        <w:trPr>
          <w:trHeight w:val="305"/>
        </w:trPr>
        <w:tc>
          <w:tcPr>
            <w:tcW w:w="4219" w:type="dxa"/>
            <w:gridSpan w:val="2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05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сть, формируемая учас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ками образовательных отношен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FDE" w:rsidRPr="003D1762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9" w:type="dxa"/>
            <w:vMerge/>
            <w:tcBorders>
              <w:right w:val="nil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FDE" w:rsidRPr="004205F9" w:rsidTr="00BA6FDE">
        <w:trPr>
          <w:trHeight w:val="370"/>
        </w:trPr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7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9" w:type="dxa"/>
            <w:vMerge/>
            <w:tcBorders>
              <w:right w:val="nil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FDE" w:rsidRPr="004205F9" w:rsidTr="00BA6FDE">
        <w:trPr>
          <w:trHeight w:val="370"/>
        </w:trPr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7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9" w:type="dxa"/>
            <w:vMerge/>
            <w:tcBorders>
              <w:right w:val="nil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FDE" w:rsidRPr="004205F9" w:rsidTr="00BA6FDE">
        <w:trPr>
          <w:trHeight w:val="370"/>
        </w:trPr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7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9" w:type="dxa"/>
            <w:vMerge/>
            <w:tcBorders>
              <w:right w:val="nil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FDE" w:rsidRPr="004205F9" w:rsidTr="00BA6FDE">
        <w:trPr>
          <w:trHeight w:val="370"/>
        </w:trPr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:rsidR="00BA6FDE" w:rsidRDefault="00BA6FDE" w:rsidP="00BA6FDE">
            <w:pPr>
              <w:pStyle w:val="a8"/>
            </w:pPr>
            <w:r>
              <w:t xml:space="preserve">Краеведение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FDE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A6FDE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7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9" w:type="dxa"/>
            <w:vMerge/>
            <w:tcBorders>
              <w:right w:val="nil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FDE" w:rsidRPr="004205F9" w:rsidTr="00BA6FDE">
        <w:trPr>
          <w:trHeight w:val="370"/>
        </w:trPr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:rsidR="00BA6FDE" w:rsidRDefault="00BA6FDE" w:rsidP="00BA6FDE">
            <w:pPr>
              <w:pStyle w:val="a8"/>
            </w:pPr>
            <w:r>
              <w:t>Пропедевтический курс по хим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FDE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A6FDE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7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9" w:type="dxa"/>
            <w:vMerge/>
            <w:tcBorders>
              <w:right w:val="nil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FDE" w:rsidRPr="004205F9" w:rsidTr="00BA6FDE">
        <w:trPr>
          <w:trHeight w:val="367"/>
        </w:trPr>
        <w:tc>
          <w:tcPr>
            <w:tcW w:w="42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 допустимая недельная  нагруз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6-ти дневной недел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5</w:t>
            </w:r>
          </w:p>
        </w:tc>
        <w:tc>
          <w:tcPr>
            <w:tcW w:w="1417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9" w:type="dxa"/>
            <w:vMerge/>
            <w:tcBorders>
              <w:right w:val="nil"/>
            </w:tcBorders>
          </w:tcPr>
          <w:p w:rsidR="00BA6FDE" w:rsidRPr="004205F9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A6FDE" w:rsidRDefault="00BA6FDE" w:rsidP="00BA6F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26E2A" w:rsidRDefault="00F26E2A" w:rsidP="00BA6FD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8класс</w:t>
      </w:r>
    </w:p>
    <w:tbl>
      <w:tblPr>
        <w:tblW w:w="8422" w:type="dxa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4"/>
        <w:gridCol w:w="2120"/>
        <w:gridCol w:w="2977"/>
        <w:gridCol w:w="2551"/>
      </w:tblGrid>
      <w:tr w:rsidR="00F26E2A" w:rsidRPr="006B755B" w:rsidTr="001137D4">
        <w:trPr>
          <w:cantSplit/>
          <w:trHeight w:val="390"/>
        </w:trPr>
        <w:tc>
          <w:tcPr>
            <w:tcW w:w="2894" w:type="dxa"/>
            <w:gridSpan w:val="2"/>
            <w:vMerge w:val="restart"/>
          </w:tcPr>
          <w:p w:rsidR="00F26E2A" w:rsidRPr="00F26E2A" w:rsidRDefault="00F26E2A" w:rsidP="001137D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6E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ые предметы</w:t>
            </w:r>
          </w:p>
          <w:p w:rsidR="00F26E2A" w:rsidRPr="00F26E2A" w:rsidRDefault="00F26E2A" w:rsidP="001137D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26E2A" w:rsidRPr="00F26E2A" w:rsidRDefault="00F26E2A" w:rsidP="001137D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gridSpan w:val="2"/>
          </w:tcPr>
          <w:p w:rsidR="00F26E2A" w:rsidRPr="00F26E2A" w:rsidRDefault="00F26E2A" w:rsidP="001137D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6E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часов в неделю</w:t>
            </w:r>
          </w:p>
        </w:tc>
      </w:tr>
      <w:tr w:rsidR="00F26E2A" w:rsidRPr="006B755B" w:rsidTr="001137D4">
        <w:trPr>
          <w:cantSplit/>
          <w:trHeight w:val="435"/>
        </w:trPr>
        <w:tc>
          <w:tcPr>
            <w:tcW w:w="2894" w:type="dxa"/>
            <w:gridSpan w:val="2"/>
            <w:vMerge/>
          </w:tcPr>
          <w:p w:rsidR="00F26E2A" w:rsidRPr="00F26E2A" w:rsidRDefault="00F26E2A" w:rsidP="001137D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F26E2A" w:rsidRPr="00F26E2A" w:rsidRDefault="00F26E2A" w:rsidP="001137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6E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класс</w:t>
            </w:r>
          </w:p>
        </w:tc>
        <w:tc>
          <w:tcPr>
            <w:tcW w:w="2551" w:type="dxa"/>
          </w:tcPr>
          <w:p w:rsidR="00F26E2A" w:rsidRPr="00F26E2A" w:rsidRDefault="00F26E2A" w:rsidP="001137D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6E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ичество часов в год</w:t>
            </w:r>
          </w:p>
        </w:tc>
      </w:tr>
      <w:tr w:rsidR="00F26E2A" w:rsidRPr="006B755B" w:rsidTr="001137D4">
        <w:tc>
          <w:tcPr>
            <w:tcW w:w="2894" w:type="dxa"/>
            <w:gridSpan w:val="2"/>
          </w:tcPr>
          <w:p w:rsidR="00F26E2A" w:rsidRPr="00F26E2A" w:rsidRDefault="00F26E2A" w:rsidP="001137D4">
            <w:pPr>
              <w:pStyle w:val="2"/>
              <w:rPr>
                <w:sz w:val="20"/>
                <w:szCs w:val="20"/>
              </w:rPr>
            </w:pPr>
            <w:r w:rsidRPr="00F26E2A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977" w:type="dxa"/>
          </w:tcPr>
          <w:p w:rsidR="00F26E2A" w:rsidRPr="00F26E2A" w:rsidRDefault="00F26E2A" w:rsidP="00113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E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F26E2A" w:rsidRPr="00F26E2A" w:rsidRDefault="00F26E2A" w:rsidP="00113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E2A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</w:tr>
      <w:tr w:rsidR="00F26E2A" w:rsidRPr="006B755B" w:rsidTr="001137D4">
        <w:tc>
          <w:tcPr>
            <w:tcW w:w="2894" w:type="dxa"/>
            <w:gridSpan w:val="2"/>
          </w:tcPr>
          <w:p w:rsidR="00F26E2A" w:rsidRPr="00F26E2A" w:rsidRDefault="00F26E2A" w:rsidP="0011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E2A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977" w:type="dxa"/>
          </w:tcPr>
          <w:p w:rsidR="00F26E2A" w:rsidRPr="00F26E2A" w:rsidRDefault="00F26E2A" w:rsidP="00113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E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F26E2A" w:rsidRPr="00F26E2A" w:rsidRDefault="00F26E2A" w:rsidP="00113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E2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F26E2A" w:rsidRPr="006B755B" w:rsidTr="001137D4">
        <w:tc>
          <w:tcPr>
            <w:tcW w:w="2894" w:type="dxa"/>
            <w:gridSpan w:val="2"/>
          </w:tcPr>
          <w:p w:rsidR="00F26E2A" w:rsidRPr="00F26E2A" w:rsidRDefault="00F26E2A" w:rsidP="0011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E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остранный язык (немецкий)</w:t>
            </w:r>
          </w:p>
        </w:tc>
        <w:tc>
          <w:tcPr>
            <w:tcW w:w="2977" w:type="dxa"/>
          </w:tcPr>
          <w:p w:rsidR="00F26E2A" w:rsidRPr="00F26E2A" w:rsidRDefault="00F26E2A" w:rsidP="00113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E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F26E2A" w:rsidRPr="00F26E2A" w:rsidRDefault="00F26E2A" w:rsidP="00113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E2A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</w:tr>
      <w:tr w:rsidR="00F26E2A" w:rsidRPr="006B755B" w:rsidTr="001137D4">
        <w:tc>
          <w:tcPr>
            <w:tcW w:w="2894" w:type="dxa"/>
            <w:gridSpan w:val="2"/>
          </w:tcPr>
          <w:p w:rsidR="00F26E2A" w:rsidRPr="00F26E2A" w:rsidRDefault="00F26E2A" w:rsidP="0011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E2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977" w:type="dxa"/>
          </w:tcPr>
          <w:p w:rsidR="00F26E2A" w:rsidRPr="00F26E2A" w:rsidRDefault="00F26E2A" w:rsidP="00113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E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F26E2A" w:rsidRPr="00F26E2A" w:rsidRDefault="00F26E2A" w:rsidP="00113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E2A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</w:tr>
      <w:tr w:rsidR="00F26E2A" w:rsidRPr="006B755B" w:rsidTr="001137D4">
        <w:tc>
          <w:tcPr>
            <w:tcW w:w="2894" w:type="dxa"/>
            <w:gridSpan w:val="2"/>
          </w:tcPr>
          <w:p w:rsidR="00F26E2A" w:rsidRPr="00F26E2A" w:rsidRDefault="00F26E2A" w:rsidP="0011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E2A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2977" w:type="dxa"/>
          </w:tcPr>
          <w:p w:rsidR="00F26E2A" w:rsidRPr="00F26E2A" w:rsidRDefault="00F26E2A" w:rsidP="00113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E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F26E2A" w:rsidRPr="00F26E2A" w:rsidRDefault="00F26E2A" w:rsidP="00113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E2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F26E2A" w:rsidRPr="006B755B" w:rsidTr="001137D4">
        <w:tc>
          <w:tcPr>
            <w:tcW w:w="2894" w:type="dxa"/>
            <w:gridSpan w:val="2"/>
          </w:tcPr>
          <w:p w:rsidR="00F26E2A" w:rsidRPr="00F26E2A" w:rsidRDefault="00F26E2A" w:rsidP="0011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E2A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977" w:type="dxa"/>
          </w:tcPr>
          <w:p w:rsidR="00F26E2A" w:rsidRPr="00F26E2A" w:rsidRDefault="00F26E2A" w:rsidP="00113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E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F26E2A" w:rsidRPr="00F26E2A" w:rsidRDefault="00F26E2A" w:rsidP="00113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E2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F26E2A" w:rsidRPr="006B755B" w:rsidTr="001137D4">
        <w:tc>
          <w:tcPr>
            <w:tcW w:w="2894" w:type="dxa"/>
            <w:gridSpan w:val="2"/>
          </w:tcPr>
          <w:p w:rsidR="00F26E2A" w:rsidRPr="00F26E2A" w:rsidRDefault="00F26E2A" w:rsidP="0011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E2A">
              <w:rPr>
                <w:rFonts w:ascii="Times New Roman" w:hAnsi="Times New Roman" w:cs="Times New Roman"/>
                <w:sz w:val="20"/>
                <w:szCs w:val="20"/>
              </w:rPr>
              <w:t>Обществознание (включая экономику и право)</w:t>
            </w:r>
          </w:p>
        </w:tc>
        <w:tc>
          <w:tcPr>
            <w:tcW w:w="2977" w:type="dxa"/>
          </w:tcPr>
          <w:p w:rsidR="00F26E2A" w:rsidRPr="00F26E2A" w:rsidRDefault="00F26E2A" w:rsidP="00113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E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F26E2A" w:rsidRPr="00F26E2A" w:rsidRDefault="00F26E2A" w:rsidP="00113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E2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F26E2A" w:rsidRPr="006B755B" w:rsidTr="001137D4">
        <w:trPr>
          <w:trHeight w:val="465"/>
        </w:trPr>
        <w:tc>
          <w:tcPr>
            <w:tcW w:w="2894" w:type="dxa"/>
            <w:gridSpan w:val="2"/>
          </w:tcPr>
          <w:p w:rsidR="00F26E2A" w:rsidRPr="00F26E2A" w:rsidRDefault="00F26E2A" w:rsidP="0011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E2A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977" w:type="dxa"/>
          </w:tcPr>
          <w:p w:rsidR="00F26E2A" w:rsidRPr="00F26E2A" w:rsidRDefault="00F26E2A" w:rsidP="00113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E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F26E2A" w:rsidRPr="00F26E2A" w:rsidRDefault="00F26E2A" w:rsidP="00113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E2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F26E2A" w:rsidRPr="006B755B" w:rsidTr="001137D4">
        <w:tc>
          <w:tcPr>
            <w:tcW w:w="2894" w:type="dxa"/>
            <w:gridSpan w:val="2"/>
          </w:tcPr>
          <w:p w:rsidR="00F26E2A" w:rsidRPr="00F26E2A" w:rsidRDefault="00F26E2A" w:rsidP="0011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E2A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977" w:type="dxa"/>
          </w:tcPr>
          <w:p w:rsidR="00F26E2A" w:rsidRPr="00F26E2A" w:rsidRDefault="00F26E2A" w:rsidP="00113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E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F26E2A" w:rsidRPr="00F26E2A" w:rsidRDefault="00F26E2A" w:rsidP="00113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E2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F26E2A" w:rsidRPr="006B755B" w:rsidTr="001137D4">
        <w:tc>
          <w:tcPr>
            <w:tcW w:w="2894" w:type="dxa"/>
            <w:gridSpan w:val="2"/>
          </w:tcPr>
          <w:p w:rsidR="00F26E2A" w:rsidRPr="00F26E2A" w:rsidRDefault="00F26E2A" w:rsidP="0011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E2A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977" w:type="dxa"/>
          </w:tcPr>
          <w:p w:rsidR="00F26E2A" w:rsidRPr="00F26E2A" w:rsidRDefault="00F26E2A" w:rsidP="00113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E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F26E2A" w:rsidRPr="00F26E2A" w:rsidRDefault="00F26E2A" w:rsidP="00113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E2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F26E2A" w:rsidRPr="006B755B" w:rsidTr="001137D4">
        <w:tc>
          <w:tcPr>
            <w:tcW w:w="2894" w:type="dxa"/>
            <w:gridSpan w:val="2"/>
          </w:tcPr>
          <w:p w:rsidR="00F26E2A" w:rsidRPr="00F26E2A" w:rsidRDefault="00F26E2A" w:rsidP="0011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E2A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977" w:type="dxa"/>
          </w:tcPr>
          <w:p w:rsidR="00F26E2A" w:rsidRPr="00F26E2A" w:rsidRDefault="00F26E2A" w:rsidP="00113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E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F26E2A" w:rsidRPr="00F26E2A" w:rsidRDefault="00F26E2A" w:rsidP="00113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E2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F26E2A" w:rsidRPr="006B755B" w:rsidTr="001137D4">
        <w:trPr>
          <w:trHeight w:val="218"/>
        </w:trPr>
        <w:tc>
          <w:tcPr>
            <w:tcW w:w="2894" w:type="dxa"/>
            <w:gridSpan w:val="2"/>
          </w:tcPr>
          <w:p w:rsidR="00F26E2A" w:rsidRPr="00F26E2A" w:rsidRDefault="00F26E2A" w:rsidP="0011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E2A">
              <w:rPr>
                <w:rFonts w:ascii="Times New Roman" w:hAnsi="Times New Roman" w:cs="Times New Roman"/>
                <w:sz w:val="20"/>
                <w:szCs w:val="20"/>
              </w:rPr>
              <w:t xml:space="preserve"> Искусство (</w:t>
            </w:r>
            <w:proofErr w:type="gramStart"/>
            <w:r w:rsidRPr="00F26E2A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proofErr w:type="gramEnd"/>
            <w:r w:rsidRPr="00F26E2A">
              <w:rPr>
                <w:rFonts w:ascii="Times New Roman" w:hAnsi="Times New Roman" w:cs="Times New Roman"/>
                <w:sz w:val="20"/>
                <w:szCs w:val="20"/>
              </w:rPr>
              <w:t>, музыка)</w:t>
            </w:r>
          </w:p>
        </w:tc>
        <w:tc>
          <w:tcPr>
            <w:tcW w:w="2977" w:type="dxa"/>
          </w:tcPr>
          <w:p w:rsidR="00F26E2A" w:rsidRPr="00F26E2A" w:rsidRDefault="00F26E2A" w:rsidP="00113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E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F26E2A" w:rsidRPr="00F26E2A" w:rsidRDefault="00F26E2A" w:rsidP="00113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E2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F26E2A" w:rsidRPr="006B755B" w:rsidTr="001137D4">
        <w:tc>
          <w:tcPr>
            <w:tcW w:w="2894" w:type="dxa"/>
            <w:gridSpan w:val="2"/>
          </w:tcPr>
          <w:p w:rsidR="00F26E2A" w:rsidRPr="00F26E2A" w:rsidRDefault="00F26E2A" w:rsidP="0011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E2A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977" w:type="dxa"/>
          </w:tcPr>
          <w:p w:rsidR="00F26E2A" w:rsidRPr="00F26E2A" w:rsidRDefault="00F26E2A" w:rsidP="00113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E2A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551" w:type="dxa"/>
          </w:tcPr>
          <w:p w:rsidR="00F26E2A" w:rsidRPr="00F26E2A" w:rsidRDefault="00F26E2A" w:rsidP="00113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E2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F26E2A" w:rsidRPr="006B755B" w:rsidTr="001137D4">
        <w:tc>
          <w:tcPr>
            <w:tcW w:w="2894" w:type="dxa"/>
            <w:gridSpan w:val="2"/>
          </w:tcPr>
          <w:p w:rsidR="00F26E2A" w:rsidRPr="00F26E2A" w:rsidRDefault="00F26E2A" w:rsidP="0011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E2A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977" w:type="dxa"/>
          </w:tcPr>
          <w:p w:rsidR="00F26E2A" w:rsidRPr="00F26E2A" w:rsidRDefault="00F26E2A" w:rsidP="00113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E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F26E2A" w:rsidRPr="00F26E2A" w:rsidRDefault="00F26E2A" w:rsidP="00113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E2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F26E2A" w:rsidRPr="006B755B" w:rsidTr="001137D4">
        <w:tc>
          <w:tcPr>
            <w:tcW w:w="2894" w:type="dxa"/>
            <w:gridSpan w:val="2"/>
          </w:tcPr>
          <w:p w:rsidR="00F26E2A" w:rsidRPr="00F26E2A" w:rsidRDefault="00F26E2A" w:rsidP="0011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E2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977" w:type="dxa"/>
          </w:tcPr>
          <w:p w:rsidR="00F26E2A" w:rsidRPr="00F26E2A" w:rsidRDefault="00F26E2A" w:rsidP="00113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E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F26E2A" w:rsidRPr="00F26E2A" w:rsidRDefault="00F26E2A" w:rsidP="00113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E2A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</w:tr>
      <w:tr w:rsidR="00F26E2A" w:rsidRPr="006B755B" w:rsidTr="001137D4">
        <w:tc>
          <w:tcPr>
            <w:tcW w:w="2894" w:type="dxa"/>
            <w:gridSpan w:val="2"/>
            <w:tcBorders>
              <w:bottom w:val="single" w:sz="4" w:space="0" w:color="auto"/>
            </w:tcBorders>
          </w:tcPr>
          <w:p w:rsidR="00F26E2A" w:rsidRPr="00F26E2A" w:rsidRDefault="00F26E2A" w:rsidP="001137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E2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</w:t>
            </w:r>
            <w:r w:rsidRPr="00F26E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:                             </w:t>
            </w:r>
          </w:p>
        </w:tc>
        <w:tc>
          <w:tcPr>
            <w:tcW w:w="2977" w:type="dxa"/>
          </w:tcPr>
          <w:p w:rsidR="00F26E2A" w:rsidRPr="00F26E2A" w:rsidRDefault="00F26E2A" w:rsidP="001137D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6E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551" w:type="dxa"/>
          </w:tcPr>
          <w:p w:rsidR="00F26E2A" w:rsidRPr="00F26E2A" w:rsidRDefault="00F26E2A" w:rsidP="001137D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6E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5</w:t>
            </w:r>
          </w:p>
        </w:tc>
      </w:tr>
      <w:tr w:rsidR="00F26E2A" w:rsidRPr="006B755B" w:rsidTr="001137D4">
        <w:trPr>
          <w:trHeight w:val="180"/>
        </w:trPr>
        <w:tc>
          <w:tcPr>
            <w:tcW w:w="2894" w:type="dxa"/>
            <w:gridSpan w:val="2"/>
            <w:tcBorders>
              <w:top w:val="single" w:sz="4" w:space="0" w:color="auto"/>
            </w:tcBorders>
          </w:tcPr>
          <w:p w:rsidR="00F26E2A" w:rsidRPr="00F26E2A" w:rsidRDefault="00F26E2A" w:rsidP="001137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E2A"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ый компонент (6-дневная неделя)</w:t>
            </w:r>
          </w:p>
        </w:tc>
        <w:tc>
          <w:tcPr>
            <w:tcW w:w="2977" w:type="dxa"/>
          </w:tcPr>
          <w:p w:rsidR="00F26E2A" w:rsidRPr="00F26E2A" w:rsidRDefault="00F26E2A" w:rsidP="001137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6E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F26E2A" w:rsidRPr="00F26E2A" w:rsidRDefault="00F26E2A" w:rsidP="001137D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26E2A" w:rsidRPr="006B755B" w:rsidTr="001137D4">
        <w:trPr>
          <w:trHeight w:val="300"/>
        </w:trPr>
        <w:tc>
          <w:tcPr>
            <w:tcW w:w="2894" w:type="dxa"/>
            <w:gridSpan w:val="2"/>
          </w:tcPr>
          <w:p w:rsidR="00F26E2A" w:rsidRPr="00F26E2A" w:rsidRDefault="00F26E2A" w:rsidP="001137D4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26E2A">
              <w:rPr>
                <w:rFonts w:ascii="Times New Roman" w:hAnsi="Times New Roman" w:cs="Times New Roman"/>
                <w:sz w:val="20"/>
                <w:szCs w:val="20"/>
              </w:rPr>
              <w:t>Основы здорового образа жизни</w:t>
            </w:r>
          </w:p>
        </w:tc>
        <w:tc>
          <w:tcPr>
            <w:tcW w:w="2977" w:type="dxa"/>
          </w:tcPr>
          <w:p w:rsidR="00F26E2A" w:rsidRPr="00F26E2A" w:rsidRDefault="00F26E2A" w:rsidP="001137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6E2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F26E2A" w:rsidRPr="00F26E2A" w:rsidRDefault="00F26E2A" w:rsidP="001137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6E2A"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</w:p>
        </w:tc>
      </w:tr>
      <w:tr w:rsidR="00F26E2A" w:rsidRPr="006B755B" w:rsidTr="001137D4">
        <w:trPr>
          <w:trHeight w:val="330"/>
        </w:trPr>
        <w:tc>
          <w:tcPr>
            <w:tcW w:w="2894" w:type="dxa"/>
            <w:gridSpan w:val="2"/>
          </w:tcPr>
          <w:p w:rsidR="00F26E2A" w:rsidRPr="00F26E2A" w:rsidRDefault="00F26E2A" w:rsidP="001137D4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26E2A"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2977" w:type="dxa"/>
          </w:tcPr>
          <w:p w:rsidR="00F26E2A" w:rsidRPr="00F26E2A" w:rsidRDefault="00F26E2A" w:rsidP="001137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6E2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F26E2A" w:rsidRPr="00F26E2A" w:rsidRDefault="00F26E2A" w:rsidP="001137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6E2A"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</w:p>
        </w:tc>
      </w:tr>
      <w:tr w:rsidR="00F26E2A" w:rsidRPr="006B755B" w:rsidTr="001137D4">
        <w:trPr>
          <w:trHeight w:val="180"/>
        </w:trPr>
        <w:tc>
          <w:tcPr>
            <w:tcW w:w="2894" w:type="dxa"/>
            <w:gridSpan w:val="2"/>
            <w:vMerge w:val="restart"/>
          </w:tcPr>
          <w:p w:rsidR="00F26E2A" w:rsidRPr="00F26E2A" w:rsidRDefault="00F26E2A" w:rsidP="001137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E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Итого:                       </w:t>
            </w:r>
          </w:p>
          <w:p w:rsidR="00F26E2A" w:rsidRPr="00F26E2A" w:rsidRDefault="00F26E2A" w:rsidP="00113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E2A" w:rsidRPr="00F26E2A" w:rsidRDefault="00F26E2A" w:rsidP="00113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E2A" w:rsidRPr="00F26E2A" w:rsidRDefault="00F26E2A" w:rsidP="001137D4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F26E2A" w:rsidRPr="00F26E2A" w:rsidRDefault="00F26E2A" w:rsidP="001137D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6E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F26E2A" w:rsidRPr="00F26E2A" w:rsidRDefault="00F26E2A" w:rsidP="001137D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6E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</w:t>
            </w:r>
          </w:p>
        </w:tc>
      </w:tr>
      <w:tr w:rsidR="00F26E2A" w:rsidRPr="006B755B" w:rsidTr="001137D4">
        <w:trPr>
          <w:trHeight w:val="420"/>
        </w:trPr>
        <w:tc>
          <w:tcPr>
            <w:tcW w:w="2894" w:type="dxa"/>
            <w:gridSpan w:val="2"/>
            <w:vMerge/>
          </w:tcPr>
          <w:p w:rsidR="00F26E2A" w:rsidRPr="00F26E2A" w:rsidRDefault="00F26E2A" w:rsidP="001137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F26E2A" w:rsidRPr="00F26E2A" w:rsidRDefault="00F26E2A" w:rsidP="001137D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6E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2551" w:type="dxa"/>
          </w:tcPr>
          <w:p w:rsidR="00F26E2A" w:rsidRPr="00F26E2A" w:rsidRDefault="00F26E2A" w:rsidP="001137D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6E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5</w:t>
            </w:r>
          </w:p>
        </w:tc>
      </w:tr>
      <w:tr w:rsidR="00F26E2A" w:rsidRPr="006B755B" w:rsidTr="001137D4">
        <w:trPr>
          <w:trHeight w:val="240"/>
        </w:trPr>
        <w:tc>
          <w:tcPr>
            <w:tcW w:w="2894" w:type="dxa"/>
            <w:gridSpan w:val="2"/>
          </w:tcPr>
          <w:p w:rsidR="00F26E2A" w:rsidRPr="00F26E2A" w:rsidRDefault="00F26E2A" w:rsidP="0011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E2A">
              <w:rPr>
                <w:rFonts w:ascii="Times New Roman" w:hAnsi="Times New Roman" w:cs="Times New Roman"/>
                <w:b/>
                <w:sz w:val="20"/>
                <w:szCs w:val="20"/>
              </w:rPr>
              <w:t>Компонент образовательного учреждения (6-дневная неделя)</w:t>
            </w:r>
          </w:p>
        </w:tc>
        <w:tc>
          <w:tcPr>
            <w:tcW w:w="2977" w:type="dxa"/>
          </w:tcPr>
          <w:p w:rsidR="00F26E2A" w:rsidRPr="00F26E2A" w:rsidRDefault="00F26E2A" w:rsidP="001137D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6E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F26E2A" w:rsidRPr="00F26E2A" w:rsidRDefault="00F26E2A" w:rsidP="001137D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26E2A" w:rsidRPr="006B755B" w:rsidTr="001137D4">
        <w:trPr>
          <w:trHeight w:val="299"/>
        </w:trPr>
        <w:tc>
          <w:tcPr>
            <w:tcW w:w="2894" w:type="dxa"/>
            <w:gridSpan w:val="2"/>
          </w:tcPr>
          <w:p w:rsidR="00F26E2A" w:rsidRPr="00F26E2A" w:rsidRDefault="00F26E2A" w:rsidP="0011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E2A">
              <w:rPr>
                <w:rFonts w:ascii="Times New Roman" w:hAnsi="Times New Roman" w:cs="Times New Roman"/>
                <w:sz w:val="20"/>
                <w:szCs w:val="20"/>
              </w:rPr>
              <w:t>Краеведение</w:t>
            </w:r>
          </w:p>
        </w:tc>
        <w:tc>
          <w:tcPr>
            <w:tcW w:w="2977" w:type="dxa"/>
          </w:tcPr>
          <w:p w:rsidR="00F26E2A" w:rsidRPr="00F26E2A" w:rsidRDefault="00F26E2A" w:rsidP="001137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6E2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F26E2A" w:rsidRPr="00F26E2A" w:rsidRDefault="00F26E2A" w:rsidP="001137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6E2A"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</w:p>
        </w:tc>
      </w:tr>
      <w:tr w:rsidR="00F26E2A" w:rsidRPr="006B755B" w:rsidTr="001137D4">
        <w:trPr>
          <w:trHeight w:val="240"/>
        </w:trPr>
        <w:tc>
          <w:tcPr>
            <w:tcW w:w="774" w:type="dxa"/>
            <w:vMerge w:val="restart"/>
          </w:tcPr>
          <w:p w:rsidR="00F26E2A" w:rsidRPr="00F26E2A" w:rsidRDefault="00F26E2A" w:rsidP="0011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E2A">
              <w:rPr>
                <w:rFonts w:ascii="Times New Roman" w:hAnsi="Times New Roman" w:cs="Times New Roman"/>
                <w:sz w:val="20"/>
                <w:szCs w:val="20"/>
              </w:rPr>
              <w:t>Курсы</w:t>
            </w:r>
          </w:p>
        </w:tc>
        <w:tc>
          <w:tcPr>
            <w:tcW w:w="2120" w:type="dxa"/>
          </w:tcPr>
          <w:p w:rsidR="00F26E2A" w:rsidRPr="00F26E2A" w:rsidRDefault="00F26E2A" w:rsidP="001137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6E2A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2977" w:type="dxa"/>
          </w:tcPr>
          <w:p w:rsidR="00F26E2A" w:rsidRPr="00F26E2A" w:rsidRDefault="00F26E2A" w:rsidP="001137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6E2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F26E2A" w:rsidRPr="00F26E2A" w:rsidRDefault="00F26E2A" w:rsidP="001137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6E2A"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</w:p>
        </w:tc>
      </w:tr>
      <w:tr w:rsidR="00F26E2A" w:rsidRPr="006B755B" w:rsidTr="001137D4">
        <w:trPr>
          <w:trHeight w:val="240"/>
        </w:trPr>
        <w:tc>
          <w:tcPr>
            <w:tcW w:w="774" w:type="dxa"/>
            <w:vMerge/>
          </w:tcPr>
          <w:p w:rsidR="00F26E2A" w:rsidRPr="00F26E2A" w:rsidRDefault="00F26E2A" w:rsidP="00113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F26E2A" w:rsidRPr="00F26E2A" w:rsidRDefault="00F26E2A" w:rsidP="001137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6E2A">
              <w:rPr>
                <w:rFonts w:ascii="Times New Roman" w:hAnsi="Times New Roman" w:cs="Times New Roman"/>
                <w:bCs/>
                <w:sz w:val="20"/>
                <w:szCs w:val="20"/>
              </w:rPr>
              <w:t>физика</w:t>
            </w:r>
          </w:p>
        </w:tc>
        <w:tc>
          <w:tcPr>
            <w:tcW w:w="2977" w:type="dxa"/>
          </w:tcPr>
          <w:p w:rsidR="00F26E2A" w:rsidRPr="00F26E2A" w:rsidRDefault="00F26E2A" w:rsidP="001137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6E2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F26E2A" w:rsidRPr="00F26E2A" w:rsidRDefault="00F26E2A" w:rsidP="001137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6E2A"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</w:p>
        </w:tc>
      </w:tr>
      <w:tr w:rsidR="00F26E2A" w:rsidRPr="006B755B" w:rsidTr="001137D4">
        <w:trPr>
          <w:trHeight w:val="255"/>
        </w:trPr>
        <w:tc>
          <w:tcPr>
            <w:tcW w:w="2894" w:type="dxa"/>
            <w:gridSpan w:val="2"/>
            <w:vMerge w:val="restart"/>
          </w:tcPr>
          <w:p w:rsidR="00F26E2A" w:rsidRPr="00F26E2A" w:rsidRDefault="00F26E2A" w:rsidP="00113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E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:                                                                      </w:t>
            </w:r>
          </w:p>
        </w:tc>
        <w:tc>
          <w:tcPr>
            <w:tcW w:w="2977" w:type="dxa"/>
          </w:tcPr>
          <w:p w:rsidR="00F26E2A" w:rsidRPr="00F26E2A" w:rsidRDefault="00F26E2A" w:rsidP="001137D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6E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F26E2A" w:rsidRPr="00F26E2A" w:rsidRDefault="00F26E2A" w:rsidP="001137D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6E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</w:t>
            </w:r>
          </w:p>
        </w:tc>
      </w:tr>
      <w:tr w:rsidR="00F26E2A" w:rsidRPr="006B755B" w:rsidTr="001137D4">
        <w:trPr>
          <w:trHeight w:val="255"/>
        </w:trPr>
        <w:tc>
          <w:tcPr>
            <w:tcW w:w="2894" w:type="dxa"/>
            <w:gridSpan w:val="2"/>
            <w:vMerge/>
          </w:tcPr>
          <w:p w:rsidR="00F26E2A" w:rsidRPr="00F26E2A" w:rsidRDefault="00F26E2A" w:rsidP="001137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F26E2A" w:rsidRPr="00F26E2A" w:rsidRDefault="00F26E2A" w:rsidP="001137D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6E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2551" w:type="dxa"/>
          </w:tcPr>
          <w:p w:rsidR="00F26E2A" w:rsidRPr="00F26E2A" w:rsidRDefault="00F26E2A" w:rsidP="001137D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26E2A" w:rsidRPr="006B755B" w:rsidTr="001137D4">
        <w:trPr>
          <w:trHeight w:val="315"/>
        </w:trPr>
        <w:tc>
          <w:tcPr>
            <w:tcW w:w="2894" w:type="dxa"/>
            <w:gridSpan w:val="2"/>
          </w:tcPr>
          <w:p w:rsidR="00F26E2A" w:rsidRPr="00F26E2A" w:rsidRDefault="00F26E2A" w:rsidP="0011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E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ельно допустимая аудиторная учебная нагрузка при 6-ти дневной учебной неделе</w:t>
            </w:r>
          </w:p>
        </w:tc>
        <w:tc>
          <w:tcPr>
            <w:tcW w:w="2977" w:type="dxa"/>
          </w:tcPr>
          <w:p w:rsidR="00F26E2A" w:rsidRPr="00F26E2A" w:rsidRDefault="00F26E2A" w:rsidP="001137D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26E2A" w:rsidRPr="00F26E2A" w:rsidRDefault="00F26E2A" w:rsidP="001137D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6E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2551" w:type="dxa"/>
          </w:tcPr>
          <w:p w:rsidR="00F26E2A" w:rsidRPr="00F26E2A" w:rsidRDefault="00F26E2A" w:rsidP="001137D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6E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0</w:t>
            </w:r>
          </w:p>
        </w:tc>
      </w:tr>
      <w:tr w:rsidR="00F26E2A" w:rsidRPr="006B755B" w:rsidTr="001137D4">
        <w:trPr>
          <w:trHeight w:val="315"/>
        </w:trPr>
        <w:tc>
          <w:tcPr>
            <w:tcW w:w="2894" w:type="dxa"/>
            <w:gridSpan w:val="2"/>
          </w:tcPr>
          <w:p w:rsidR="00F26E2A" w:rsidRPr="00F26E2A" w:rsidRDefault="00F26E2A" w:rsidP="001137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E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ы и формы промежуточной аттестации </w:t>
            </w:r>
            <w:proofErr w:type="gramStart"/>
            <w:r w:rsidRPr="00F26E2A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977" w:type="dxa"/>
          </w:tcPr>
          <w:p w:rsidR="00F26E2A" w:rsidRPr="00F26E2A" w:rsidRDefault="00F26E2A" w:rsidP="001137D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F26E2A" w:rsidRPr="00F26E2A" w:rsidRDefault="00F26E2A" w:rsidP="001137D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26E2A" w:rsidRPr="006B755B" w:rsidTr="001137D4">
        <w:trPr>
          <w:trHeight w:val="315"/>
        </w:trPr>
        <w:tc>
          <w:tcPr>
            <w:tcW w:w="2894" w:type="dxa"/>
            <w:gridSpan w:val="2"/>
          </w:tcPr>
          <w:p w:rsidR="00F26E2A" w:rsidRPr="00F26E2A" w:rsidRDefault="00F26E2A" w:rsidP="0011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E2A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977" w:type="dxa"/>
          </w:tcPr>
          <w:p w:rsidR="00F26E2A" w:rsidRPr="00F26E2A" w:rsidRDefault="00F26E2A" w:rsidP="001137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6E2A">
              <w:rPr>
                <w:rFonts w:ascii="Times New Roman" w:hAnsi="Times New Roman" w:cs="Times New Roman"/>
                <w:bCs/>
                <w:sz w:val="20"/>
                <w:szCs w:val="20"/>
              </w:rPr>
              <w:t>Диктант, КИМ</w:t>
            </w:r>
          </w:p>
        </w:tc>
        <w:tc>
          <w:tcPr>
            <w:tcW w:w="2551" w:type="dxa"/>
          </w:tcPr>
          <w:p w:rsidR="00F26E2A" w:rsidRPr="00F26E2A" w:rsidRDefault="00F26E2A" w:rsidP="001137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26E2A" w:rsidRPr="006B755B" w:rsidTr="001137D4">
        <w:trPr>
          <w:trHeight w:val="315"/>
        </w:trPr>
        <w:tc>
          <w:tcPr>
            <w:tcW w:w="2894" w:type="dxa"/>
            <w:gridSpan w:val="2"/>
          </w:tcPr>
          <w:p w:rsidR="00F26E2A" w:rsidRPr="00F26E2A" w:rsidRDefault="00F26E2A" w:rsidP="0011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E2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977" w:type="dxa"/>
          </w:tcPr>
          <w:p w:rsidR="00F26E2A" w:rsidRPr="00F26E2A" w:rsidRDefault="00F26E2A" w:rsidP="001137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6E2A">
              <w:rPr>
                <w:rFonts w:ascii="Times New Roman" w:hAnsi="Times New Roman" w:cs="Times New Roman"/>
                <w:bCs/>
                <w:sz w:val="20"/>
                <w:szCs w:val="20"/>
              </w:rPr>
              <w:t>Контрольная</w:t>
            </w:r>
          </w:p>
          <w:p w:rsidR="00F26E2A" w:rsidRPr="00F26E2A" w:rsidRDefault="00F26E2A" w:rsidP="001137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6E2A">
              <w:rPr>
                <w:rFonts w:ascii="Times New Roman" w:hAnsi="Times New Roman" w:cs="Times New Roman"/>
                <w:bCs/>
                <w:sz w:val="20"/>
                <w:szCs w:val="20"/>
              </w:rPr>
              <w:t>работа, КИМ</w:t>
            </w:r>
          </w:p>
        </w:tc>
        <w:tc>
          <w:tcPr>
            <w:tcW w:w="2551" w:type="dxa"/>
          </w:tcPr>
          <w:p w:rsidR="00F26E2A" w:rsidRPr="00F26E2A" w:rsidRDefault="00F26E2A" w:rsidP="001137D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26E2A" w:rsidRPr="006B755B" w:rsidTr="001137D4">
        <w:trPr>
          <w:trHeight w:val="315"/>
        </w:trPr>
        <w:tc>
          <w:tcPr>
            <w:tcW w:w="2894" w:type="dxa"/>
            <w:gridSpan w:val="2"/>
          </w:tcPr>
          <w:p w:rsidR="00F26E2A" w:rsidRPr="00F26E2A" w:rsidRDefault="00F26E2A" w:rsidP="0011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E2A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2977" w:type="dxa"/>
          </w:tcPr>
          <w:p w:rsidR="00F26E2A" w:rsidRPr="00F26E2A" w:rsidRDefault="00F26E2A" w:rsidP="001137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F26E2A" w:rsidRPr="00F26E2A" w:rsidRDefault="00F26E2A" w:rsidP="001137D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26E2A" w:rsidRPr="006B755B" w:rsidTr="001137D4">
        <w:trPr>
          <w:trHeight w:val="315"/>
        </w:trPr>
        <w:tc>
          <w:tcPr>
            <w:tcW w:w="2894" w:type="dxa"/>
            <w:gridSpan w:val="2"/>
          </w:tcPr>
          <w:p w:rsidR="00F26E2A" w:rsidRPr="00F26E2A" w:rsidRDefault="00F26E2A" w:rsidP="0011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E2A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2977" w:type="dxa"/>
          </w:tcPr>
          <w:p w:rsidR="00F26E2A" w:rsidRPr="00F26E2A" w:rsidRDefault="00F26E2A" w:rsidP="001137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6E2A">
              <w:rPr>
                <w:rFonts w:ascii="Times New Roman" w:hAnsi="Times New Roman" w:cs="Times New Roman"/>
                <w:bCs/>
                <w:sz w:val="20"/>
                <w:szCs w:val="20"/>
              </w:rPr>
              <w:t>Тестирование, КИМ</w:t>
            </w:r>
          </w:p>
        </w:tc>
        <w:tc>
          <w:tcPr>
            <w:tcW w:w="2551" w:type="dxa"/>
          </w:tcPr>
          <w:p w:rsidR="00F26E2A" w:rsidRPr="00F26E2A" w:rsidRDefault="00F26E2A" w:rsidP="001137D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26E2A" w:rsidRPr="006B755B" w:rsidTr="001137D4">
        <w:trPr>
          <w:trHeight w:val="315"/>
        </w:trPr>
        <w:tc>
          <w:tcPr>
            <w:tcW w:w="2894" w:type="dxa"/>
            <w:gridSpan w:val="2"/>
          </w:tcPr>
          <w:p w:rsidR="00F26E2A" w:rsidRPr="00F26E2A" w:rsidRDefault="00F26E2A" w:rsidP="0011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E2A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977" w:type="dxa"/>
          </w:tcPr>
          <w:p w:rsidR="00F26E2A" w:rsidRPr="00F26E2A" w:rsidRDefault="00F26E2A" w:rsidP="001137D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6E2A">
              <w:rPr>
                <w:rFonts w:ascii="Times New Roman" w:hAnsi="Times New Roman" w:cs="Times New Roman"/>
                <w:bCs/>
                <w:sz w:val="20"/>
                <w:szCs w:val="20"/>
              </w:rPr>
              <w:t>Тестирование, КИМ</w:t>
            </w:r>
          </w:p>
        </w:tc>
        <w:tc>
          <w:tcPr>
            <w:tcW w:w="2551" w:type="dxa"/>
          </w:tcPr>
          <w:p w:rsidR="00F26E2A" w:rsidRPr="00F26E2A" w:rsidRDefault="00F26E2A" w:rsidP="001137D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F26E2A" w:rsidRPr="006B755B" w:rsidRDefault="00F26E2A" w:rsidP="00F26E2A">
      <w:pPr>
        <w:ind w:left="1211"/>
        <w:jc w:val="center"/>
        <w:rPr>
          <w:b/>
          <w:sz w:val="20"/>
          <w:szCs w:val="20"/>
        </w:rPr>
      </w:pPr>
      <w:r w:rsidRPr="006B755B">
        <w:rPr>
          <w:b/>
          <w:sz w:val="20"/>
          <w:szCs w:val="20"/>
        </w:rPr>
        <w:t>9 класс</w:t>
      </w:r>
    </w:p>
    <w:tbl>
      <w:tblPr>
        <w:tblW w:w="0" w:type="auto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99"/>
        <w:gridCol w:w="1822"/>
        <w:gridCol w:w="1822"/>
      </w:tblGrid>
      <w:tr w:rsidR="00F26E2A" w:rsidRPr="006B755B" w:rsidTr="001137D4">
        <w:trPr>
          <w:cantSplit/>
          <w:trHeight w:val="628"/>
        </w:trPr>
        <w:tc>
          <w:tcPr>
            <w:tcW w:w="4899" w:type="dxa"/>
          </w:tcPr>
          <w:p w:rsidR="00F26E2A" w:rsidRPr="006B755B" w:rsidRDefault="00F26E2A" w:rsidP="001137D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F26E2A" w:rsidRPr="006B755B" w:rsidRDefault="00F26E2A" w:rsidP="001137D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55B">
              <w:rPr>
                <w:rFonts w:ascii="Tahoma" w:hAnsi="Tahoma" w:cs="Tahoma"/>
                <w:b/>
                <w:bCs/>
                <w:sz w:val="20"/>
                <w:szCs w:val="20"/>
              </w:rPr>
              <w:t>Учебные предметы</w:t>
            </w:r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F26E2A" w:rsidRPr="006B755B" w:rsidRDefault="00F26E2A" w:rsidP="001137D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55B">
              <w:rPr>
                <w:rFonts w:ascii="Tahoma" w:hAnsi="Tahoma" w:cs="Tahoma"/>
                <w:b/>
                <w:bCs/>
                <w:sz w:val="20"/>
                <w:szCs w:val="20"/>
              </w:rPr>
              <w:t>Количество часов в неделю</w:t>
            </w:r>
          </w:p>
          <w:p w:rsidR="00F26E2A" w:rsidRPr="006B755B" w:rsidRDefault="00F26E2A" w:rsidP="001137D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55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      </w:t>
            </w:r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F26E2A" w:rsidRPr="006B755B" w:rsidRDefault="00F26E2A" w:rsidP="001137D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Количество часов в год</w:t>
            </w:r>
          </w:p>
          <w:p w:rsidR="00F26E2A" w:rsidRPr="006B755B" w:rsidRDefault="00F26E2A" w:rsidP="001137D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F26E2A" w:rsidRPr="006B755B" w:rsidTr="001137D4">
        <w:tc>
          <w:tcPr>
            <w:tcW w:w="4899" w:type="dxa"/>
          </w:tcPr>
          <w:p w:rsidR="00F26E2A" w:rsidRPr="006B755B" w:rsidRDefault="00F26E2A" w:rsidP="001137D4">
            <w:pPr>
              <w:pStyle w:val="2"/>
              <w:rPr>
                <w:sz w:val="20"/>
                <w:szCs w:val="20"/>
              </w:rPr>
            </w:pPr>
            <w:r w:rsidRPr="006B755B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822" w:type="dxa"/>
          </w:tcPr>
          <w:p w:rsidR="00F26E2A" w:rsidRPr="006B755B" w:rsidRDefault="00F26E2A" w:rsidP="001137D4">
            <w:pPr>
              <w:jc w:val="center"/>
              <w:rPr>
                <w:sz w:val="20"/>
                <w:szCs w:val="20"/>
              </w:rPr>
            </w:pPr>
            <w:r w:rsidRPr="006B755B">
              <w:rPr>
                <w:sz w:val="20"/>
                <w:szCs w:val="20"/>
              </w:rPr>
              <w:t>2</w:t>
            </w:r>
          </w:p>
        </w:tc>
        <w:tc>
          <w:tcPr>
            <w:tcW w:w="1822" w:type="dxa"/>
          </w:tcPr>
          <w:p w:rsidR="00F26E2A" w:rsidRPr="006B755B" w:rsidRDefault="00F26E2A" w:rsidP="0011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</w:tr>
      <w:tr w:rsidR="00F26E2A" w:rsidRPr="006B755B" w:rsidTr="001137D4">
        <w:tc>
          <w:tcPr>
            <w:tcW w:w="4899" w:type="dxa"/>
          </w:tcPr>
          <w:p w:rsidR="00F26E2A" w:rsidRPr="006B755B" w:rsidRDefault="00F26E2A" w:rsidP="001137D4">
            <w:pPr>
              <w:rPr>
                <w:sz w:val="20"/>
                <w:szCs w:val="20"/>
              </w:rPr>
            </w:pPr>
            <w:r w:rsidRPr="006B755B">
              <w:rPr>
                <w:sz w:val="20"/>
                <w:szCs w:val="20"/>
              </w:rPr>
              <w:t>Литература</w:t>
            </w:r>
          </w:p>
        </w:tc>
        <w:tc>
          <w:tcPr>
            <w:tcW w:w="1822" w:type="dxa"/>
          </w:tcPr>
          <w:p w:rsidR="00F26E2A" w:rsidRPr="006B755B" w:rsidRDefault="00F26E2A" w:rsidP="001137D4">
            <w:pPr>
              <w:jc w:val="center"/>
              <w:rPr>
                <w:sz w:val="20"/>
                <w:szCs w:val="20"/>
              </w:rPr>
            </w:pPr>
            <w:r w:rsidRPr="006B755B">
              <w:rPr>
                <w:sz w:val="20"/>
                <w:szCs w:val="20"/>
              </w:rPr>
              <w:t>3</w:t>
            </w:r>
          </w:p>
        </w:tc>
        <w:tc>
          <w:tcPr>
            <w:tcW w:w="1822" w:type="dxa"/>
          </w:tcPr>
          <w:p w:rsidR="00F26E2A" w:rsidRPr="006B755B" w:rsidRDefault="00F26E2A" w:rsidP="0011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</w:tr>
      <w:tr w:rsidR="00F26E2A" w:rsidRPr="006B755B" w:rsidTr="001137D4">
        <w:tc>
          <w:tcPr>
            <w:tcW w:w="4899" w:type="dxa"/>
          </w:tcPr>
          <w:p w:rsidR="00F26E2A" w:rsidRPr="006B755B" w:rsidRDefault="00F26E2A" w:rsidP="001137D4">
            <w:pPr>
              <w:rPr>
                <w:sz w:val="20"/>
                <w:szCs w:val="20"/>
              </w:rPr>
            </w:pPr>
            <w:r w:rsidRPr="006B755B">
              <w:rPr>
                <w:sz w:val="20"/>
                <w:szCs w:val="20"/>
              </w:rPr>
              <w:t>Иностранный язык (немецкий)</w:t>
            </w:r>
          </w:p>
        </w:tc>
        <w:tc>
          <w:tcPr>
            <w:tcW w:w="1822" w:type="dxa"/>
          </w:tcPr>
          <w:p w:rsidR="00F26E2A" w:rsidRPr="006B755B" w:rsidRDefault="00F26E2A" w:rsidP="001137D4">
            <w:pPr>
              <w:jc w:val="center"/>
              <w:rPr>
                <w:sz w:val="20"/>
                <w:szCs w:val="20"/>
              </w:rPr>
            </w:pPr>
            <w:r w:rsidRPr="006B755B">
              <w:rPr>
                <w:sz w:val="20"/>
                <w:szCs w:val="20"/>
              </w:rPr>
              <w:t>3</w:t>
            </w:r>
          </w:p>
        </w:tc>
        <w:tc>
          <w:tcPr>
            <w:tcW w:w="1822" w:type="dxa"/>
          </w:tcPr>
          <w:p w:rsidR="00F26E2A" w:rsidRPr="006B755B" w:rsidRDefault="00F26E2A" w:rsidP="0011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</w:tr>
      <w:tr w:rsidR="00F26E2A" w:rsidRPr="006B755B" w:rsidTr="001137D4">
        <w:tc>
          <w:tcPr>
            <w:tcW w:w="4899" w:type="dxa"/>
          </w:tcPr>
          <w:p w:rsidR="00F26E2A" w:rsidRPr="006B755B" w:rsidRDefault="00F26E2A" w:rsidP="001137D4">
            <w:pPr>
              <w:rPr>
                <w:sz w:val="20"/>
                <w:szCs w:val="20"/>
              </w:rPr>
            </w:pPr>
            <w:r w:rsidRPr="006B755B">
              <w:rPr>
                <w:sz w:val="20"/>
                <w:szCs w:val="20"/>
              </w:rPr>
              <w:t>Математика</w:t>
            </w:r>
          </w:p>
        </w:tc>
        <w:tc>
          <w:tcPr>
            <w:tcW w:w="1822" w:type="dxa"/>
          </w:tcPr>
          <w:p w:rsidR="00F26E2A" w:rsidRPr="006B755B" w:rsidRDefault="00F26E2A" w:rsidP="001137D4">
            <w:pPr>
              <w:jc w:val="center"/>
              <w:rPr>
                <w:sz w:val="20"/>
                <w:szCs w:val="20"/>
              </w:rPr>
            </w:pPr>
            <w:r w:rsidRPr="006B755B">
              <w:rPr>
                <w:sz w:val="20"/>
                <w:szCs w:val="20"/>
              </w:rPr>
              <w:t>5</w:t>
            </w:r>
          </w:p>
        </w:tc>
        <w:tc>
          <w:tcPr>
            <w:tcW w:w="1822" w:type="dxa"/>
          </w:tcPr>
          <w:p w:rsidR="00F26E2A" w:rsidRPr="006B755B" w:rsidRDefault="00F26E2A" w:rsidP="0011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</w:tr>
      <w:tr w:rsidR="00F26E2A" w:rsidRPr="006B755B" w:rsidTr="001137D4">
        <w:tc>
          <w:tcPr>
            <w:tcW w:w="4899" w:type="dxa"/>
          </w:tcPr>
          <w:p w:rsidR="00F26E2A" w:rsidRPr="006B755B" w:rsidRDefault="00F26E2A" w:rsidP="001137D4">
            <w:pPr>
              <w:rPr>
                <w:sz w:val="20"/>
                <w:szCs w:val="20"/>
              </w:rPr>
            </w:pPr>
            <w:r w:rsidRPr="006B755B"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1822" w:type="dxa"/>
          </w:tcPr>
          <w:p w:rsidR="00F26E2A" w:rsidRPr="006B755B" w:rsidRDefault="00F26E2A" w:rsidP="001137D4">
            <w:pPr>
              <w:jc w:val="center"/>
              <w:rPr>
                <w:sz w:val="20"/>
                <w:szCs w:val="20"/>
              </w:rPr>
            </w:pPr>
            <w:r w:rsidRPr="006B755B">
              <w:rPr>
                <w:sz w:val="20"/>
                <w:szCs w:val="20"/>
              </w:rPr>
              <w:t>2</w:t>
            </w:r>
          </w:p>
        </w:tc>
        <w:tc>
          <w:tcPr>
            <w:tcW w:w="1822" w:type="dxa"/>
          </w:tcPr>
          <w:p w:rsidR="00F26E2A" w:rsidRPr="006B755B" w:rsidRDefault="00F26E2A" w:rsidP="0011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</w:tr>
      <w:tr w:rsidR="00F26E2A" w:rsidRPr="006B755B" w:rsidTr="001137D4">
        <w:tc>
          <w:tcPr>
            <w:tcW w:w="4899" w:type="dxa"/>
          </w:tcPr>
          <w:p w:rsidR="00F26E2A" w:rsidRPr="006B755B" w:rsidRDefault="00F26E2A" w:rsidP="001137D4">
            <w:pPr>
              <w:rPr>
                <w:sz w:val="20"/>
                <w:szCs w:val="20"/>
              </w:rPr>
            </w:pPr>
            <w:r w:rsidRPr="006B755B">
              <w:rPr>
                <w:sz w:val="20"/>
                <w:szCs w:val="20"/>
              </w:rPr>
              <w:t>История</w:t>
            </w:r>
          </w:p>
        </w:tc>
        <w:tc>
          <w:tcPr>
            <w:tcW w:w="1822" w:type="dxa"/>
          </w:tcPr>
          <w:p w:rsidR="00F26E2A" w:rsidRPr="006B755B" w:rsidRDefault="00F26E2A" w:rsidP="001137D4">
            <w:pPr>
              <w:jc w:val="center"/>
              <w:rPr>
                <w:sz w:val="20"/>
                <w:szCs w:val="20"/>
              </w:rPr>
            </w:pPr>
            <w:r w:rsidRPr="006B755B">
              <w:rPr>
                <w:sz w:val="20"/>
                <w:szCs w:val="20"/>
              </w:rPr>
              <w:t>2</w:t>
            </w:r>
          </w:p>
        </w:tc>
        <w:tc>
          <w:tcPr>
            <w:tcW w:w="1822" w:type="dxa"/>
          </w:tcPr>
          <w:p w:rsidR="00F26E2A" w:rsidRPr="006B755B" w:rsidRDefault="00F26E2A" w:rsidP="0011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</w:tr>
      <w:tr w:rsidR="00F26E2A" w:rsidRPr="006B755B" w:rsidTr="001137D4">
        <w:tc>
          <w:tcPr>
            <w:tcW w:w="4899" w:type="dxa"/>
          </w:tcPr>
          <w:p w:rsidR="00F26E2A" w:rsidRPr="006B755B" w:rsidRDefault="00F26E2A" w:rsidP="001137D4">
            <w:pPr>
              <w:rPr>
                <w:sz w:val="20"/>
                <w:szCs w:val="20"/>
              </w:rPr>
            </w:pPr>
            <w:r w:rsidRPr="006B755B">
              <w:rPr>
                <w:sz w:val="20"/>
                <w:szCs w:val="20"/>
              </w:rPr>
              <w:t>Обществознание (включая экономику и право)</w:t>
            </w:r>
          </w:p>
        </w:tc>
        <w:tc>
          <w:tcPr>
            <w:tcW w:w="1822" w:type="dxa"/>
          </w:tcPr>
          <w:p w:rsidR="00F26E2A" w:rsidRPr="006B755B" w:rsidRDefault="00F26E2A" w:rsidP="001137D4">
            <w:pPr>
              <w:jc w:val="center"/>
              <w:rPr>
                <w:sz w:val="20"/>
                <w:szCs w:val="20"/>
              </w:rPr>
            </w:pPr>
            <w:r w:rsidRPr="006B755B">
              <w:rPr>
                <w:sz w:val="20"/>
                <w:szCs w:val="20"/>
              </w:rPr>
              <w:t>1</w:t>
            </w:r>
          </w:p>
        </w:tc>
        <w:tc>
          <w:tcPr>
            <w:tcW w:w="1822" w:type="dxa"/>
          </w:tcPr>
          <w:p w:rsidR="00F26E2A" w:rsidRPr="006B755B" w:rsidRDefault="00F26E2A" w:rsidP="0011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F26E2A" w:rsidRPr="006B755B" w:rsidTr="001137D4">
        <w:trPr>
          <w:trHeight w:val="465"/>
        </w:trPr>
        <w:tc>
          <w:tcPr>
            <w:tcW w:w="4899" w:type="dxa"/>
          </w:tcPr>
          <w:p w:rsidR="00F26E2A" w:rsidRPr="006B755B" w:rsidRDefault="00F26E2A" w:rsidP="001137D4">
            <w:pPr>
              <w:rPr>
                <w:sz w:val="20"/>
                <w:szCs w:val="20"/>
              </w:rPr>
            </w:pPr>
            <w:r w:rsidRPr="006B755B">
              <w:rPr>
                <w:sz w:val="20"/>
                <w:szCs w:val="20"/>
              </w:rPr>
              <w:t>География</w:t>
            </w:r>
          </w:p>
        </w:tc>
        <w:tc>
          <w:tcPr>
            <w:tcW w:w="1822" w:type="dxa"/>
          </w:tcPr>
          <w:p w:rsidR="00F26E2A" w:rsidRPr="006B755B" w:rsidRDefault="00F26E2A" w:rsidP="001137D4">
            <w:pPr>
              <w:jc w:val="center"/>
              <w:rPr>
                <w:sz w:val="20"/>
                <w:szCs w:val="20"/>
              </w:rPr>
            </w:pPr>
            <w:r w:rsidRPr="006B755B">
              <w:rPr>
                <w:sz w:val="20"/>
                <w:szCs w:val="20"/>
              </w:rPr>
              <w:t>2</w:t>
            </w:r>
          </w:p>
        </w:tc>
        <w:tc>
          <w:tcPr>
            <w:tcW w:w="1822" w:type="dxa"/>
          </w:tcPr>
          <w:p w:rsidR="00F26E2A" w:rsidRPr="006B755B" w:rsidRDefault="00F26E2A" w:rsidP="0011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</w:tr>
      <w:tr w:rsidR="00F26E2A" w:rsidRPr="006B755B" w:rsidTr="001137D4">
        <w:trPr>
          <w:trHeight w:val="270"/>
        </w:trPr>
        <w:tc>
          <w:tcPr>
            <w:tcW w:w="4899" w:type="dxa"/>
          </w:tcPr>
          <w:p w:rsidR="00F26E2A" w:rsidRPr="006B755B" w:rsidRDefault="00F26E2A" w:rsidP="001137D4">
            <w:pPr>
              <w:rPr>
                <w:sz w:val="20"/>
                <w:szCs w:val="20"/>
              </w:rPr>
            </w:pPr>
            <w:r w:rsidRPr="006B755B">
              <w:rPr>
                <w:sz w:val="20"/>
                <w:szCs w:val="20"/>
              </w:rPr>
              <w:t>Физика</w:t>
            </w:r>
          </w:p>
        </w:tc>
        <w:tc>
          <w:tcPr>
            <w:tcW w:w="1822" w:type="dxa"/>
          </w:tcPr>
          <w:p w:rsidR="00F26E2A" w:rsidRPr="006B755B" w:rsidRDefault="00F26E2A" w:rsidP="001137D4">
            <w:pPr>
              <w:jc w:val="center"/>
              <w:rPr>
                <w:sz w:val="20"/>
                <w:szCs w:val="20"/>
              </w:rPr>
            </w:pPr>
            <w:r w:rsidRPr="006B755B">
              <w:rPr>
                <w:sz w:val="20"/>
                <w:szCs w:val="20"/>
              </w:rPr>
              <w:t>2</w:t>
            </w:r>
          </w:p>
        </w:tc>
        <w:tc>
          <w:tcPr>
            <w:tcW w:w="1822" w:type="dxa"/>
          </w:tcPr>
          <w:p w:rsidR="00F26E2A" w:rsidRPr="006B755B" w:rsidRDefault="00F26E2A" w:rsidP="0011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</w:tr>
      <w:tr w:rsidR="00F26E2A" w:rsidRPr="006B755B" w:rsidTr="001137D4">
        <w:tc>
          <w:tcPr>
            <w:tcW w:w="4899" w:type="dxa"/>
          </w:tcPr>
          <w:p w:rsidR="00F26E2A" w:rsidRPr="006B755B" w:rsidRDefault="00F26E2A" w:rsidP="001137D4">
            <w:pPr>
              <w:rPr>
                <w:sz w:val="20"/>
                <w:szCs w:val="20"/>
              </w:rPr>
            </w:pPr>
            <w:r w:rsidRPr="006B755B">
              <w:rPr>
                <w:sz w:val="20"/>
                <w:szCs w:val="20"/>
              </w:rPr>
              <w:t>Химия</w:t>
            </w:r>
          </w:p>
        </w:tc>
        <w:tc>
          <w:tcPr>
            <w:tcW w:w="1822" w:type="dxa"/>
          </w:tcPr>
          <w:p w:rsidR="00F26E2A" w:rsidRPr="006B755B" w:rsidRDefault="00F26E2A" w:rsidP="001137D4">
            <w:pPr>
              <w:jc w:val="center"/>
              <w:rPr>
                <w:sz w:val="20"/>
                <w:szCs w:val="20"/>
              </w:rPr>
            </w:pPr>
            <w:r w:rsidRPr="006B755B">
              <w:rPr>
                <w:sz w:val="20"/>
                <w:szCs w:val="20"/>
              </w:rPr>
              <w:t>2</w:t>
            </w:r>
          </w:p>
        </w:tc>
        <w:tc>
          <w:tcPr>
            <w:tcW w:w="1822" w:type="dxa"/>
          </w:tcPr>
          <w:p w:rsidR="00F26E2A" w:rsidRPr="006B755B" w:rsidRDefault="00F26E2A" w:rsidP="0011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</w:tr>
      <w:tr w:rsidR="00F26E2A" w:rsidRPr="006B755B" w:rsidTr="001137D4">
        <w:tc>
          <w:tcPr>
            <w:tcW w:w="4899" w:type="dxa"/>
          </w:tcPr>
          <w:p w:rsidR="00F26E2A" w:rsidRPr="006B755B" w:rsidRDefault="00F26E2A" w:rsidP="001137D4">
            <w:pPr>
              <w:rPr>
                <w:sz w:val="20"/>
                <w:szCs w:val="20"/>
              </w:rPr>
            </w:pPr>
            <w:r w:rsidRPr="006B755B">
              <w:rPr>
                <w:sz w:val="20"/>
                <w:szCs w:val="20"/>
              </w:rPr>
              <w:t>Биология</w:t>
            </w:r>
          </w:p>
        </w:tc>
        <w:tc>
          <w:tcPr>
            <w:tcW w:w="1822" w:type="dxa"/>
          </w:tcPr>
          <w:p w:rsidR="00F26E2A" w:rsidRPr="006B755B" w:rsidRDefault="00F26E2A" w:rsidP="001137D4">
            <w:pPr>
              <w:jc w:val="center"/>
              <w:rPr>
                <w:sz w:val="20"/>
                <w:szCs w:val="20"/>
              </w:rPr>
            </w:pPr>
            <w:r w:rsidRPr="006B755B">
              <w:rPr>
                <w:sz w:val="20"/>
                <w:szCs w:val="20"/>
              </w:rPr>
              <w:t>2</w:t>
            </w:r>
          </w:p>
        </w:tc>
        <w:tc>
          <w:tcPr>
            <w:tcW w:w="1822" w:type="dxa"/>
          </w:tcPr>
          <w:p w:rsidR="00F26E2A" w:rsidRPr="006B755B" w:rsidRDefault="00F26E2A" w:rsidP="0011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</w:tr>
      <w:tr w:rsidR="00F26E2A" w:rsidRPr="006B755B" w:rsidTr="001137D4">
        <w:trPr>
          <w:trHeight w:val="274"/>
        </w:trPr>
        <w:tc>
          <w:tcPr>
            <w:tcW w:w="4899" w:type="dxa"/>
          </w:tcPr>
          <w:p w:rsidR="00F26E2A" w:rsidRPr="006B755B" w:rsidRDefault="00F26E2A" w:rsidP="001137D4">
            <w:pPr>
              <w:rPr>
                <w:sz w:val="20"/>
                <w:szCs w:val="20"/>
              </w:rPr>
            </w:pPr>
            <w:r w:rsidRPr="006B755B">
              <w:rPr>
                <w:sz w:val="20"/>
                <w:szCs w:val="20"/>
              </w:rPr>
              <w:t xml:space="preserve">Искусство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м</w:t>
            </w:r>
            <w:r w:rsidRPr="006B755B">
              <w:rPr>
                <w:sz w:val="20"/>
                <w:szCs w:val="20"/>
              </w:rPr>
              <w:t>узыка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6B755B">
              <w:rPr>
                <w:sz w:val="20"/>
                <w:szCs w:val="20"/>
              </w:rPr>
              <w:t>И</w:t>
            </w:r>
            <w:proofErr w:type="gramEnd"/>
            <w:r w:rsidRPr="006B755B">
              <w:rPr>
                <w:sz w:val="20"/>
                <w:szCs w:val="20"/>
              </w:rPr>
              <w:t>З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822" w:type="dxa"/>
          </w:tcPr>
          <w:p w:rsidR="00F26E2A" w:rsidRPr="006B755B" w:rsidRDefault="00F26E2A" w:rsidP="0011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22" w:type="dxa"/>
          </w:tcPr>
          <w:p w:rsidR="00F26E2A" w:rsidRPr="006B755B" w:rsidRDefault="00F26E2A" w:rsidP="0011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F26E2A" w:rsidRPr="006B755B" w:rsidTr="001137D4">
        <w:tc>
          <w:tcPr>
            <w:tcW w:w="4899" w:type="dxa"/>
          </w:tcPr>
          <w:p w:rsidR="00F26E2A" w:rsidRPr="006B755B" w:rsidRDefault="00F26E2A" w:rsidP="001137D4">
            <w:pPr>
              <w:rPr>
                <w:sz w:val="20"/>
                <w:szCs w:val="20"/>
              </w:rPr>
            </w:pPr>
            <w:r w:rsidRPr="006B755B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822" w:type="dxa"/>
          </w:tcPr>
          <w:p w:rsidR="00F26E2A" w:rsidRPr="006B755B" w:rsidRDefault="00F26E2A" w:rsidP="001137D4">
            <w:pPr>
              <w:jc w:val="center"/>
              <w:rPr>
                <w:sz w:val="20"/>
                <w:szCs w:val="20"/>
              </w:rPr>
            </w:pPr>
            <w:r w:rsidRPr="006B755B">
              <w:rPr>
                <w:sz w:val="20"/>
                <w:szCs w:val="20"/>
              </w:rPr>
              <w:t>3</w:t>
            </w:r>
          </w:p>
        </w:tc>
        <w:tc>
          <w:tcPr>
            <w:tcW w:w="1822" w:type="dxa"/>
          </w:tcPr>
          <w:p w:rsidR="00F26E2A" w:rsidRPr="006B755B" w:rsidRDefault="00F26E2A" w:rsidP="0011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</w:tr>
      <w:tr w:rsidR="00F26E2A" w:rsidRPr="006B755B" w:rsidTr="001137D4">
        <w:tc>
          <w:tcPr>
            <w:tcW w:w="4899" w:type="dxa"/>
          </w:tcPr>
          <w:p w:rsidR="00F26E2A" w:rsidRPr="006B755B" w:rsidRDefault="00F26E2A" w:rsidP="001137D4">
            <w:pPr>
              <w:rPr>
                <w:b/>
                <w:sz w:val="20"/>
                <w:szCs w:val="20"/>
              </w:rPr>
            </w:pPr>
            <w:r w:rsidRPr="006B755B">
              <w:rPr>
                <w:sz w:val="20"/>
                <w:szCs w:val="20"/>
              </w:rPr>
              <w:t xml:space="preserve">                                     </w:t>
            </w:r>
            <w:r w:rsidRPr="006B755B">
              <w:rPr>
                <w:b/>
                <w:sz w:val="20"/>
                <w:szCs w:val="20"/>
              </w:rPr>
              <w:t xml:space="preserve">Итого:                             </w:t>
            </w:r>
          </w:p>
        </w:tc>
        <w:tc>
          <w:tcPr>
            <w:tcW w:w="1822" w:type="dxa"/>
          </w:tcPr>
          <w:p w:rsidR="00F26E2A" w:rsidRPr="006B755B" w:rsidRDefault="00F26E2A" w:rsidP="001137D4">
            <w:pPr>
              <w:jc w:val="center"/>
              <w:rPr>
                <w:b/>
                <w:bCs/>
                <w:sz w:val="20"/>
                <w:szCs w:val="20"/>
              </w:rPr>
            </w:pPr>
            <w:r w:rsidRPr="006B755B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822" w:type="dxa"/>
          </w:tcPr>
          <w:p w:rsidR="00F26E2A" w:rsidRPr="006B755B" w:rsidRDefault="00F26E2A" w:rsidP="001137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0</w:t>
            </w:r>
          </w:p>
        </w:tc>
      </w:tr>
      <w:tr w:rsidR="00F26E2A" w:rsidRPr="006B755B" w:rsidTr="001137D4">
        <w:tc>
          <w:tcPr>
            <w:tcW w:w="4899" w:type="dxa"/>
          </w:tcPr>
          <w:p w:rsidR="00F26E2A" w:rsidRPr="006B755B" w:rsidRDefault="00F26E2A" w:rsidP="001137D4">
            <w:pPr>
              <w:rPr>
                <w:sz w:val="20"/>
                <w:szCs w:val="20"/>
              </w:rPr>
            </w:pPr>
            <w:r w:rsidRPr="006B755B">
              <w:rPr>
                <w:b/>
                <w:sz w:val="20"/>
                <w:szCs w:val="20"/>
              </w:rPr>
              <w:t>Региональный компонент (6-дневная неделя)</w:t>
            </w:r>
          </w:p>
        </w:tc>
        <w:tc>
          <w:tcPr>
            <w:tcW w:w="1822" w:type="dxa"/>
          </w:tcPr>
          <w:p w:rsidR="00F26E2A" w:rsidRPr="006B755B" w:rsidRDefault="00F26E2A" w:rsidP="001137D4">
            <w:pPr>
              <w:rPr>
                <w:b/>
                <w:sz w:val="20"/>
                <w:szCs w:val="20"/>
              </w:rPr>
            </w:pPr>
            <w:r w:rsidRPr="006B755B">
              <w:rPr>
                <w:b/>
                <w:sz w:val="20"/>
                <w:szCs w:val="20"/>
              </w:rPr>
              <w:t xml:space="preserve">           3</w:t>
            </w:r>
          </w:p>
        </w:tc>
        <w:tc>
          <w:tcPr>
            <w:tcW w:w="1822" w:type="dxa"/>
          </w:tcPr>
          <w:p w:rsidR="00F26E2A" w:rsidRPr="006B755B" w:rsidRDefault="00F26E2A" w:rsidP="001137D4">
            <w:pPr>
              <w:rPr>
                <w:b/>
                <w:sz w:val="20"/>
                <w:szCs w:val="20"/>
              </w:rPr>
            </w:pPr>
          </w:p>
        </w:tc>
      </w:tr>
      <w:tr w:rsidR="00F26E2A" w:rsidRPr="006B755B" w:rsidTr="001137D4">
        <w:tc>
          <w:tcPr>
            <w:tcW w:w="4899" w:type="dxa"/>
            <w:tcBorders>
              <w:bottom w:val="single" w:sz="4" w:space="0" w:color="auto"/>
            </w:tcBorders>
          </w:tcPr>
          <w:p w:rsidR="00F26E2A" w:rsidRPr="006B755B" w:rsidRDefault="00F26E2A" w:rsidP="001137D4">
            <w:pPr>
              <w:ind w:left="57"/>
              <w:rPr>
                <w:sz w:val="20"/>
                <w:szCs w:val="20"/>
              </w:rPr>
            </w:pPr>
            <w:r w:rsidRPr="006B755B">
              <w:rPr>
                <w:sz w:val="20"/>
                <w:szCs w:val="20"/>
              </w:rPr>
              <w:lastRenderedPageBreak/>
              <w:t>Экология</w:t>
            </w:r>
          </w:p>
        </w:tc>
        <w:tc>
          <w:tcPr>
            <w:tcW w:w="1822" w:type="dxa"/>
          </w:tcPr>
          <w:p w:rsidR="00F26E2A" w:rsidRPr="006B755B" w:rsidRDefault="00F26E2A" w:rsidP="001137D4">
            <w:pPr>
              <w:jc w:val="center"/>
              <w:rPr>
                <w:bCs/>
                <w:sz w:val="20"/>
                <w:szCs w:val="20"/>
              </w:rPr>
            </w:pPr>
            <w:r w:rsidRPr="006B755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22" w:type="dxa"/>
          </w:tcPr>
          <w:p w:rsidR="00F26E2A" w:rsidRPr="006B755B" w:rsidRDefault="00F26E2A" w:rsidP="001137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</w:t>
            </w:r>
          </w:p>
        </w:tc>
      </w:tr>
      <w:tr w:rsidR="00F26E2A" w:rsidRPr="006B755B" w:rsidTr="001137D4">
        <w:trPr>
          <w:trHeight w:val="180"/>
        </w:trPr>
        <w:tc>
          <w:tcPr>
            <w:tcW w:w="4899" w:type="dxa"/>
            <w:tcBorders>
              <w:top w:val="single" w:sz="4" w:space="0" w:color="auto"/>
            </w:tcBorders>
          </w:tcPr>
          <w:p w:rsidR="00F26E2A" w:rsidRPr="006B755B" w:rsidRDefault="00F26E2A" w:rsidP="001137D4">
            <w:pPr>
              <w:ind w:left="57"/>
              <w:rPr>
                <w:sz w:val="20"/>
                <w:szCs w:val="20"/>
              </w:rPr>
            </w:pPr>
            <w:r w:rsidRPr="006B755B">
              <w:rPr>
                <w:sz w:val="20"/>
                <w:szCs w:val="20"/>
              </w:rPr>
              <w:t>ОБЖ (интегрировано с ОЗОЖ)</w:t>
            </w:r>
          </w:p>
        </w:tc>
        <w:tc>
          <w:tcPr>
            <w:tcW w:w="1822" w:type="dxa"/>
          </w:tcPr>
          <w:p w:rsidR="00F26E2A" w:rsidRPr="006B755B" w:rsidRDefault="00F26E2A" w:rsidP="001137D4">
            <w:pPr>
              <w:jc w:val="center"/>
              <w:rPr>
                <w:bCs/>
                <w:sz w:val="20"/>
                <w:szCs w:val="20"/>
              </w:rPr>
            </w:pPr>
            <w:r w:rsidRPr="006B755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22" w:type="dxa"/>
          </w:tcPr>
          <w:p w:rsidR="00F26E2A" w:rsidRPr="006B755B" w:rsidRDefault="00F26E2A" w:rsidP="001137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</w:t>
            </w:r>
          </w:p>
        </w:tc>
      </w:tr>
      <w:tr w:rsidR="00F26E2A" w:rsidRPr="006B755B" w:rsidTr="001137D4">
        <w:trPr>
          <w:trHeight w:val="180"/>
        </w:trPr>
        <w:tc>
          <w:tcPr>
            <w:tcW w:w="4899" w:type="dxa"/>
            <w:tcBorders>
              <w:top w:val="single" w:sz="4" w:space="0" w:color="auto"/>
            </w:tcBorders>
          </w:tcPr>
          <w:p w:rsidR="00F26E2A" w:rsidRPr="006B755B" w:rsidRDefault="00F26E2A" w:rsidP="001137D4">
            <w:pPr>
              <w:ind w:left="57"/>
              <w:rPr>
                <w:sz w:val="20"/>
                <w:szCs w:val="20"/>
              </w:rPr>
            </w:pPr>
            <w:r w:rsidRPr="006B755B">
              <w:rPr>
                <w:sz w:val="20"/>
                <w:szCs w:val="20"/>
              </w:rPr>
              <w:t>Краеведение</w:t>
            </w:r>
          </w:p>
        </w:tc>
        <w:tc>
          <w:tcPr>
            <w:tcW w:w="1822" w:type="dxa"/>
          </w:tcPr>
          <w:p w:rsidR="00F26E2A" w:rsidRPr="006B755B" w:rsidRDefault="00F26E2A" w:rsidP="001137D4">
            <w:pPr>
              <w:jc w:val="center"/>
              <w:rPr>
                <w:bCs/>
                <w:sz w:val="20"/>
                <w:szCs w:val="20"/>
              </w:rPr>
            </w:pPr>
            <w:r w:rsidRPr="006B755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22" w:type="dxa"/>
          </w:tcPr>
          <w:p w:rsidR="00F26E2A" w:rsidRPr="006B755B" w:rsidRDefault="00F26E2A" w:rsidP="001137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</w:t>
            </w:r>
          </w:p>
        </w:tc>
      </w:tr>
      <w:tr w:rsidR="00F26E2A" w:rsidRPr="006B755B" w:rsidTr="001137D4">
        <w:trPr>
          <w:trHeight w:val="277"/>
        </w:trPr>
        <w:tc>
          <w:tcPr>
            <w:tcW w:w="4899" w:type="dxa"/>
          </w:tcPr>
          <w:p w:rsidR="00F26E2A" w:rsidRPr="006B755B" w:rsidRDefault="00F26E2A" w:rsidP="001137D4">
            <w:pPr>
              <w:ind w:left="57"/>
              <w:rPr>
                <w:sz w:val="20"/>
                <w:szCs w:val="20"/>
              </w:rPr>
            </w:pPr>
            <w:r w:rsidRPr="006B755B">
              <w:rPr>
                <w:b/>
                <w:sz w:val="20"/>
                <w:szCs w:val="20"/>
              </w:rPr>
              <w:t xml:space="preserve">                                               Итого:                       </w:t>
            </w:r>
          </w:p>
        </w:tc>
        <w:tc>
          <w:tcPr>
            <w:tcW w:w="1822" w:type="dxa"/>
          </w:tcPr>
          <w:p w:rsidR="00F26E2A" w:rsidRPr="006B755B" w:rsidRDefault="00F26E2A" w:rsidP="001137D4">
            <w:pPr>
              <w:rPr>
                <w:bCs/>
                <w:sz w:val="20"/>
                <w:szCs w:val="20"/>
              </w:rPr>
            </w:pPr>
            <w:r w:rsidRPr="006B755B">
              <w:rPr>
                <w:bCs/>
                <w:sz w:val="20"/>
                <w:szCs w:val="20"/>
              </w:rPr>
              <w:t xml:space="preserve">                      </w:t>
            </w:r>
            <w:r w:rsidRPr="006B755B"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822" w:type="dxa"/>
          </w:tcPr>
          <w:p w:rsidR="00F26E2A" w:rsidRPr="00560B1A" w:rsidRDefault="00F26E2A" w:rsidP="001137D4">
            <w:pPr>
              <w:jc w:val="center"/>
              <w:rPr>
                <w:b/>
                <w:bCs/>
                <w:sz w:val="20"/>
                <w:szCs w:val="20"/>
              </w:rPr>
            </w:pPr>
            <w:r w:rsidRPr="00560B1A">
              <w:rPr>
                <w:b/>
                <w:bCs/>
                <w:sz w:val="20"/>
                <w:szCs w:val="20"/>
              </w:rPr>
              <w:t>1122</w:t>
            </w:r>
          </w:p>
        </w:tc>
      </w:tr>
      <w:tr w:rsidR="00F26E2A" w:rsidRPr="006B755B" w:rsidTr="001137D4">
        <w:trPr>
          <w:trHeight w:val="405"/>
        </w:trPr>
        <w:tc>
          <w:tcPr>
            <w:tcW w:w="4899" w:type="dxa"/>
          </w:tcPr>
          <w:p w:rsidR="00F26E2A" w:rsidRPr="006B755B" w:rsidRDefault="00F26E2A" w:rsidP="001137D4">
            <w:pPr>
              <w:rPr>
                <w:b/>
                <w:sz w:val="20"/>
                <w:szCs w:val="20"/>
              </w:rPr>
            </w:pPr>
            <w:r w:rsidRPr="006B755B">
              <w:rPr>
                <w:b/>
                <w:sz w:val="20"/>
                <w:szCs w:val="20"/>
              </w:rPr>
              <w:t>Компонент образовательного учреждения (6-дневная неделя)</w:t>
            </w:r>
          </w:p>
        </w:tc>
        <w:tc>
          <w:tcPr>
            <w:tcW w:w="1822" w:type="dxa"/>
          </w:tcPr>
          <w:p w:rsidR="00F26E2A" w:rsidRPr="006B755B" w:rsidRDefault="00F26E2A" w:rsidP="001137D4">
            <w:pPr>
              <w:rPr>
                <w:b/>
                <w:bCs/>
                <w:sz w:val="20"/>
                <w:szCs w:val="20"/>
              </w:rPr>
            </w:pPr>
            <w:r w:rsidRPr="006B755B">
              <w:rPr>
                <w:b/>
                <w:bCs/>
                <w:sz w:val="20"/>
                <w:szCs w:val="20"/>
              </w:rPr>
              <w:t xml:space="preserve">           3</w:t>
            </w:r>
          </w:p>
        </w:tc>
        <w:tc>
          <w:tcPr>
            <w:tcW w:w="1822" w:type="dxa"/>
          </w:tcPr>
          <w:p w:rsidR="00F26E2A" w:rsidRPr="006B755B" w:rsidRDefault="00F26E2A" w:rsidP="001137D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26E2A" w:rsidRPr="006B755B" w:rsidTr="001137D4">
        <w:trPr>
          <w:trHeight w:val="405"/>
        </w:trPr>
        <w:tc>
          <w:tcPr>
            <w:tcW w:w="4899" w:type="dxa"/>
          </w:tcPr>
          <w:p w:rsidR="00F26E2A" w:rsidRPr="006B755B" w:rsidRDefault="00F26E2A" w:rsidP="001137D4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6B755B">
              <w:rPr>
                <w:i/>
                <w:sz w:val="20"/>
                <w:szCs w:val="20"/>
              </w:rPr>
              <w:t>Предпрофильная</w:t>
            </w:r>
            <w:proofErr w:type="spellEnd"/>
            <w:r w:rsidRPr="006B755B">
              <w:rPr>
                <w:i/>
                <w:sz w:val="20"/>
                <w:szCs w:val="20"/>
              </w:rPr>
              <w:t xml:space="preserve"> подготовка</w:t>
            </w:r>
          </w:p>
          <w:p w:rsidR="00F26E2A" w:rsidRPr="006B755B" w:rsidRDefault="00F26E2A" w:rsidP="001137D4">
            <w:pPr>
              <w:jc w:val="center"/>
              <w:rPr>
                <w:i/>
                <w:sz w:val="20"/>
                <w:szCs w:val="20"/>
              </w:rPr>
            </w:pPr>
            <w:r w:rsidRPr="006B755B">
              <w:rPr>
                <w:i/>
                <w:sz w:val="20"/>
                <w:szCs w:val="20"/>
              </w:rPr>
              <w:t>элективные курсы</w:t>
            </w:r>
          </w:p>
        </w:tc>
        <w:tc>
          <w:tcPr>
            <w:tcW w:w="1822" w:type="dxa"/>
          </w:tcPr>
          <w:p w:rsidR="00F26E2A" w:rsidRPr="006B755B" w:rsidRDefault="00F26E2A" w:rsidP="001137D4">
            <w:pPr>
              <w:rPr>
                <w:bCs/>
                <w:sz w:val="20"/>
                <w:szCs w:val="20"/>
              </w:rPr>
            </w:pPr>
          </w:p>
        </w:tc>
        <w:tc>
          <w:tcPr>
            <w:tcW w:w="1822" w:type="dxa"/>
          </w:tcPr>
          <w:p w:rsidR="00F26E2A" w:rsidRPr="006B755B" w:rsidRDefault="00F26E2A" w:rsidP="001137D4">
            <w:pPr>
              <w:rPr>
                <w:bCs/>
                <w:sz w:val="20"/>
                <w:szCs w:val="20"/>
              </w:rPr>
            </w:pPr>
          </w:p>
        </w:tc>
      </w:tr>
      <w:tr w:rsidR="00F26E2A" w:rsidRPr="006B755B" w:rsidTr="001137D4">
        <w:trPr>
          <w:trHeight w:val="550"/>
        </w:trPr>
        <w:tc>
          <w:tcPr>
            <w:tcW w:w="4899" w:type="dxa"/>
          </w:tcPr>
          <w:p w:rsidR="00F26E2A" w:rsidRPr="006B755B" w:rsidRDefault="00F26E2A" w:rsidP="001137D4">
            <w:pPr>
              <w:rPr>
                <w:sz w:val="20"/>
                <w:szCs w:val="20"/>
              </w:rPr>
            </w:pPr>
            <w:r w:rsidRPr="006B755B">
              <w:rPr>
                <w:sz w:val="20"/>
                <w:szCs w:val="20"/>
              </w:rPr>
              <w:t xml:space="preserve">Ориентационные  курсы </w:t>
            </w:r>
            <w:proofErr w:type="gramStart"/>
            <w:r w:rsidRPr="006B755B">
              <w:rPr>
                <w:sz w:val="20"/>
                <w:szCs w:val="20"/>
              </w:rPr>
              <w:t xml:space="preserve">( </w:t>
            </w:r>
            <w:proofErr w:type="gramEnd"/>
            <w:r w:rsidRPr="006B755B">
              <w:rPr>
                <w:sz w:val="20"/>
                <w:szCs w:val="20"/>
              </w:rPr>
              <w:t>1 ч. )</w:t>
            </w:r>
          </w:p>
        </w:tc>
        <w:tc>
          <w:tcPr>
            <w:tcW w:w="1822" w:type="dxa"/>
          </w:tcPr>
          <w:p w:rsidR="00F26E2A" w:rsidRPr="006B755B" w:rsidRDefault="00F26E2A" w:rsidP="001137D4">
            <w:pPr>
              <w:jc w:val="center"/>
              <w:rPr>
                <w:bCs/>
                <w:sz w:val="20"/>
                <w:szCs w:val="20"/>
              </w:rPr>
            </w:pPr>
            <w:r w:rsidRPr="006B755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22" w:type="dxa"/>
          </w:tcPr>
          <w:p w:rsidR="00F26E2A" w:rsidRPr="006B755B" w:rsidRDefault="00F26E2A" w:rsidP="001137D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26E2A" w:rsidRPr="006B755B" w:rsidTr="001137D4">
        <w:trPr>
          <w:trHeight w:val="240"/>
        </w:trPr>
        <w:tc>
          <w:tcPr>
            <w:tcW w:w="4899" w:type="dxa"/>
          </w:tcPr>
          <w:p w:rsidR="00F26E2A" w:rsidRPr="006B755B" w:rsidRDefault="00F26E2A" w:rsidP="001137D4">
            <w:pPr>
              <w:rPr>
                <w:sz w:val="20"/>
                <w:szCs w:val="20"/>
              </w:rPr>
            </w:pPr>
            <w:r w:rsidRPr="006B755B">
              <w:rPr>
                <w:sz w:val="20"/>
                <w:szCs w:val="20"/>
              </w:rPr>
              <w:t xml:space="preserve">Курсы психолого-педагогического сопровождения </w:t>
            </w:r>
          </w:p>
          <w:p w:rsidR="00F26E2A" w:rsidRPr="006B755B" w:rsidRDefault="00F26E2A" w:rsidP="001137D4">
            <w:pPr>
              <w:rPr>
                <w:sz w:val="20"/>
                <w:szCs w:val="20"/>
              </w:rPr>
            </w:pPr>
            <w:r w:rsidRPr="006B755B">
              <w:rPr>
                <w:sz w:val="20"/>
                <w:szCs w:val="20"/>
              </w:rPr>
              <w:t>( 1 ч.</w:t>
            </w:r>
            <w:proofErr w:type="gramStart"/>
            <w:r w:rsidRPr="006B755B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822" w:type="dxa"/>
          </w:tcPr>
          <w:p w:rsidR="00F26E2A" w:rsidRPr="006B755B" w:rsidRDefault="00F26E2A" w:rsidP="001137D4">
            <w:pPr>
              <w:jc w:val="center"/>
              <w:rPr>
                <w:bCs/>
                <w:sz w:val="20"/>
                <w:szCs w:val="20"/>
              </w:rPr>
            </w:pPr>
            <w:r w:rsidRPr="006B755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22" w:type="dxa"/>
          </w:tcPr>
          <w:p w:rsidR="00F26E2A" w:rsidRPr="006B755B" w:rsidRDefault="00F26E2A" w:rsidP="001137D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26E2A" w:rsidRPr="006B755B" w:rsidTr="001137D4">
        <w:trPr>
          <w:trHeight w:val="300"/>
        </w:trPr>
        <w:tc>
          <w:tcPr>
            <w:tcW w:w="4899" w:type="dxa"/>
          </w:tcPr>
          <w:p w:rsidR="00F26E2A" w:rsidRPr="006B755B" w:rsidRDefault="00F26E2A" w:rsidP="001137D4">
            <w:pPr>
              <w:rPr>
                <w:sz w:val="20"/>
                <w:szCs w:val="20"/>
              </w:rPr>
            </w:pPr>
            <w:r w:rsidRPr="006B755B">
              <w:rPr>
                <w:sz w:val="20"/>
                <w:szCs w:val="20"/>
              </w:rPr>
              <w:t xml:space="preserve">Информационная работа </w:t>
            </w:r>
            <w:proofErr w:type="gramStart"/>
            <w:r w:rsidRPr="006B755B">
              <w:rPr>
                <w:sz w:val="20"/>
                <w:szCs w:val="20"/>
              </w:rPr>
              <w:t xml:space="preserve">( </w:t>
            </w:r>
            <w:proofErr w:type="gramEnd"/>
            <w:r w:rsidRPr="006B755B">
              <w:rPr>
                <w:sz w:val="20"/>
                <w:szCs w:val="20"/>
              </w:rPr>
              <w:t>1 ч. )</w:t>
            </w:r>
          </w:p>
        </w:tc>
        <w:tc>
          <w:tcPr>
            <w:tcW w:w="1822" w:type="dxa"/>
          </w:tcPr>
          <w:p w:rsidR="00F26E2A" w:rsidRPr="006B755B" w:rsidRDefault="00F26E2A" w:rsidP="001137D4">
            <w:pPr>
              <w:jc w:val="center"/>
              <w:rPr>
                <w:bCs/>
                <w:sz w:val="20"/>
                <w:szCs w:val="20"/>
              </w:rPr>
            </w:pPr>
            <w:r w:rsidRPr="006B755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22" w:type="dxa"/>
          </w:tcPr>
          <w:p w:rsidR="00F26E2A" w:rsidRPr="006B755B" w:rsidRDefault="00F26E2A" w:rsidP="001137D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26E2A" w:rsidRPr="006B755B" w:rsidTr="001137D4">
        <w:trPr>
          <w:trHeight w:val="304"/>
        </w:trPr>
        <w:tc>
          <w:tcPr>
            <w:tcW w:w="4899" w:type="dxa"/>
          </w:tcPr>
          <w:p w:rsidR="00F26E2A" w:rsidRDefault="00F26E2A" w:rsidP="001137D4">
            <w:pPr>
              <w:jc w:val="center"/>
              <w:rPr>
                <w:i/>
                <w:sz w:val="20"/>
                <w:szCs w:val="20"/>
              </w:rPr>
            </w:pPr>
            <w:r w:rsidRPr="006B755B">
              <w:rPr>
                <w:i/>
                <w:sz w:val="20"/>
                <w:szCs w:val="20"/>
              </w:rPr>
              <w:t xml:space="preserve"> Краткосрочные элективные курсы  </w:t>
            </w:r>
            <w:proofErr w:type="gramStart"/>
            <w:r w:rsidRPr="006B755B">
              <w:rPr>
                <w:i/>
                <w:sz w:val="20"/>
                <w:szCs w:val="20"/>
              </w:rPr>
              <w:t xml:space="preserve">( </w:t>
            </w:r>
            <w:proofErr w:type="gramEnd"/>
            <w:r w:rsidRPr="006B755B">
              <w:rPr>
                <w:i/>
                <w:sz w:val="20"/>
                <w:szCs w:val="20"/>
              </w:rPr>
              <w:t>2 - 4 ч. )</w:t>
            </w:r>
          </w:p>
          <w:p w:rsidR="00F26E2A" w:rsidRPr="006B755B" w:rsidRDefault="00F26E2A" w:rsidP="001137D4">
            <w:pPr>
              <w:rPr>
                <w:i/>
                <w:sz w:val="20"/>
                <w:szCs w:val="20"/>
              </w:rPr>
            </w:pPr>
          </w:p>
        </w:tc>
        <w:tc>
          <w:tcPr>
            <w:tcW w:w="1822" w:type="dxa"/>
          </w:tcPr>
          <w:p w:rsidR="00F26E2A" w:rsidRPr="006B755B" w:rsidRDefault="00F26E2A" w:rsidP="001137D4">
            <w:pPr>
              <w:jc w:val="center"/>
              <w:rPr>
                <w:bCs/>
                <w:sz w:val="20"/>
                <w:szCs w:val="20"/>
              </w:rPr>
            </w:pPr>
            <w:r w:rsidRPr="006B755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822" w:type="dxa"/>
          </w:tcPr>
          <w:p w:rsidR="00F26E2A" w:rsidRPr="006B755B" w:rsidRDefault="00F26E2A" w:rsidP="001137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2</w:t>
            </w:r>
          </w:p>
        </w:tc>
      </w:tr>
      <w:tr w:rsidR="00F26E2A" w:rsidRPr="006B755B" w:rsidTr="001137D4">
        <w:trPr>
          <w:trHeight w:val="540"/>
        </w:trPr>
        <w:tc>
          <w:tcPr>
            <w:tcW w:w="4899" w:type="dxa"/>
          </w:tcPr>
          <w:p w:rsidR="00F26E2A" w:rsidRPr="006B755B" w:rsidRDefault="00F26E2A" w:rsidP="001137D4">
            <w:pPr>
              <w:jc w:val="center"/>
              <w:rPr>
                <w:b/>
                <w:sz w:val="20"/>
                <w:szCs w:val="20"/>
              </w:rPr>
            </w:pPr>
            <w:r w:rsidRPr="006B755B">
              <w:rPr>
                <w:b/>
                <w:sz w:val="20"/>
                <w:szCs w:val="20"/>
              </w:rPr>
              <w:t xml:space="preserve">                                       Итого:</w:t>
            </w:r>
          </w:p>
        </w:tc>
        <w:tc>
          <w:tcPr>
            <w:tcW w:w="1822" w:type="dxa"/>
          </w:tcPr>
          <w:p w:rsidR="00F26E2A" w:rsidRPr="006B755B" w:rsidRDefault="00F26E2A" w:rsidP="001137D4">
            <w:pPr>
              <w:jc w:val="center"/>
              <w:rPr>
                <w:b/>
                <w:bCs/>
                <w:sz w:val="20"/>
                <w:szCs w:val="20"/>
              </w:rPr>
            </w:pPr>
            <w:r w:rsidRPr="006B755B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822" w:type="dxa"/>
          </w:tcPr>
          <w:p w:rsidR="00F26E2A" w:rsidRPr="006B755B" w:rsidRDefault="00F26E2A" w:rsidP="001137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4</w:t>
            </w:r>
          </w:p>
        </w:tc>
      </w:tr>
      <w:tr w:rsidR="00F26E2A" w:rsidRPr="006B755B" w:rsidTr="001137D4">
        <w:trPr>
          <w:trHeight w:val="165"/>
        </w:trPr>
        <w:tc>
          <w:tcPr>
            <w:tcW w:w="4899" w:type="dxa"/>
          </w:tcPr>
          <w:p w:rsidR="00F26E2A" w:rsidRPr="006B755B" w:rsidRDefault="00F26E2A" w:rsidP="001137D4">
            <w:pPr>
              <w:rPr>
                <w:b/>
                <w:sz w:val="20"/>
                <w:szCs w:val="20"/>
              </w:rPr>
            </w:pPr>
            <w:r w:rsidRPr="006B755B">
              <w:rPr>
                <w:b/>
                <w:sz w:val="20"/>
                <w:szCs w:val="20"/>
              </w:rPr>
              <w:t>Предельно допустимая аудиторная учебная нагрузка при 6-ти дневной учебной неделе</w:t>
            </w:r>
          </w:p>
        </w:tc>
        <w:tc>
          <w:tcPr>
            <w:tcW w:w="1822" w:type="dxa"/>
          </w:tcPr>
          <w:p w:rsidR="00F26E2A" w:rsidRPr="006B755B" w:rsidRDefault="00F26E2A" w:rsidP="001137D4">
            <w:pPr>
              <w:jc w:val="center"/>
              <w:rPr>
                <w:b/>
                <w:bCs/>
                <w:sz w:val="20"/>
                <w:szCs w:val="20"/>
              </w:rPr>
            </w:pPr>
            <w:r w:rsidRPr="006B755B">
              <w:rPr>
                <w:b/>
                <w:bCs/>
                <w:sz w:val="20"/>
                <w:szCs w:val="20"/>
              </w:rPr>
              <w:t>36</w:t>
            </w:r>
          </w:p>
          <w:p w:rsidR="00F26E2A" w:rsidRPr="006B755B" w:rsidRDefault="00F26E2A" w:rsidP="001137D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22" w:type="dxa"/>
          </w:tcPr>
          <w:p w:rsidR="00F26E2A" w:rsidRPr="006B755B" w:rsidRDefault="00F26E2A" w:rsidP="001137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4</w:t>
            </w:r>
          </w:p>
        </w:tc>
      </w:tr>
      <w:tr w:rsidR="00F26E2A" w:rsidRPr="006B755B" w:rsidTr="001137D4">
        <w:trPr>
          <w:trHeight w:val="165"/>
        </w:trPr>
        <w:tc>
          <w:tcPr>
            <w:tcW w:w="4899" w:type="dxa"/>
          </w:tcPr>
          <w:p w:rsidR="00F26E2A" w:rsidRPr="006B755B" w:rsidRDefault="00F26E2A" w:rsidP="001137D4">
            <w:pPr>
              <w:rPr>
                <w:b/>
                <w:sz w:val="20"/>
                <w:szCs w:val="20"/>
              </w:rPr>
            </w:pPr>
            <w:r w:rsidRPr="006B755B">
              <w:rPr>
                <w:b/>
                <w:sz w:val="20"/>
                <w:szCs w:val="20"/>
              </w:rPr>
              <w:t xml:space="preserve">Формы промежуточной аттестации </w:t>
            </w:r>
            <w:proofErr w:type="gramStart"/>
            <w:r w:rsidRPr="006B755B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22" w:type="dxa"/>
          </w:tcPr>
          <w:p w:rsidR="00F26E2A" w:rsidRPr="006B755B" w:rsidRDefault="00F26E2A" w:rsidP="001137D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22" w:type="dxa"/>
          </w:tcPr>
          <w:p w:rsidR="00F26E2A" w:rsidRPr="006B755B" w:rsidRDefault="00F26E2A" w:rsidP="001137D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26E2A" w:rsidRPr="006B755B" w:rsidTr="001137D4">
        <w:trPr>
          <w:trHeight w:val="165"/>
        </w:trPr>
        <w:tc>
          <w:tcPr>
            <w:tcW w:w="4899" w:type="dxa"/>
          </w:tcPr>
          <w:p w:rsidR="00F26E2A" w:rsidRPr="00555194" w:rsidRDefault="00F26E2A" w:rsidP="001137D4">
            <w:pPr>
              <w:rPr>
                <w:sz w:val="20"/>
                <w:szCs w:val="20"/>
              </w:rPr>
            </w:pPr>
            <w:r w:rsidRPr="00555194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822" w:type="dxa"/>
          </w:tcPr>
          <w:p w:rsidR="00F26E2A" w:rsidRPr="00555194" w:rsidRDefault="00F26E2A" w:rsidP="001137D4">
            <w:pPr>
              <w:jc w:val="center"/>
              <w:rPr>
                <w:bCs/>
                <w:sz w:val="20"/>
                <w:szCs w:val="20"/>
              </w:rPr>
            </w:pPr>
            <w:r w:rsidRPr="00555194">
              <w:rPr>
                <w:bCs/>
                <w:sz w:val="20"/>
                <w:szCs w:val="20"/>
              </w:rPr>
              <w:t>Тестирование, КИМ</w:t>
            </w:r>
          </w:p>
        </w:tc>
        <w:tc>
          <w:tcPr>
            <w:tcW w:w="1822" w:type="dxa"/>
          </w:tcPr>
          <w:p w:rsidR="00F26E2A" w:rsidRPr="006B755B" w:rsidRDefault="00F26E2A" w:rsidP="001137D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26E2A" w:rsidRPr="006B755B" w:rsidTr="001137D4">
        <w:trPr>
          <w:trHeight w:val="165"/>
        </w:trPr>
        <w:tc>
          <w:tcPr>
            <w:tcW w:w="4899" w:type="dxa"/>
          </w:tcPr>
          <w:p w:rsidR="00F26E2A" w:rsidRPr="00555194" w:rsidRDefault="00F26E2A" w:rsidP="001137D4">
            <w:pPr>
              <w:rPr>
                <w:sz w:val="20"/>
                <w:szCs w:val="20"/>
              </w:rPr>
            </w:pPr>
            <w:r w:rsidRPr="00555194">
              <w:rPr>
                <w:sz w:val="20"/>
                <w:szCs w:val="20"/>
              </w:rPr>
              <w:t>Математика</w:t>
            </w:r>
          </w:p>
        </w:tc>
        <w:tc>
          <w:tcPr>
            <w:tcW w:w="1822" w:type="dxa"/>
          </w:tcPr>
          <w:p w:rsidR="00F26E2A" w:rsidRPr="00555194" w:rsidRDefault="00F26E2A" w:rsidP="001137D4">
            <w:pPr>
              <w:jc w:val="center"/>
              <w:rPr>
                <w:bCs/>
                <w:sz w:val="20"/>
                <w:szCs w:val="20"/>
              </w:rPr>
            </w:pPr>
            <w:r w:rsidRPr="00555194">
              <w:rPr>
                <w:bCs/>
                <w:sz w:val="20"/>
                <w:szCs w:val="20"/>
              </w:rPr>
              <w:t>Контрольная работа, тестирование</w:t>
            </w:r>
          </w:p>
        </w:tc>
        <w:tc>
          <w:tcPr>
            <w:tcW w:w="1822" w:type="dxa"/>
          </w:tcPr>
          <w:p w:rsidR="00F26E2A" w:rsidRPr="006B755B" w:rsidRDefault="00F26E2A" w:rsidP="001137D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BA6FDE" w:rsidRDefault="00BA6FDE" w:rsidP="00BA6FD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</w:rPr>
      </w:pPr>
    </w:p>
    <w:p w:rsidR="00BA6FDE" w:rsidRDefault="00BA6FDE" w:rsidP="00BA6FD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10 класс</w:t>
      </w:r>
    </w:p>
    <w:tbl>
      <w:tblPr>
        <w:tblW w:w="8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2226"/>
        <w:gridCol w:w="7"/>
        <w:gridCol w:w="1700"/>
        <w:gridCol w:w="1137"/>
        <w:gridCol w:w="995"/>
        <w:gridCol w:w="139"/>
        <w:gridCol w:w="1278"/>
      </w:tblGrid>
      <w:tr w:rsidR="00BA6FDE" w:rsidRPr="00BA6FDE" w:rsidTr="00BA6FDE">
        <w:trPr>
          <w:trHeight w:val="70"/>
        </w:trPr>
        <w:tc>
          <w:tcPr>
            <w:tcW w:w="364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A6FDE" w:rsidRPr="00BA6FDE" w:rsidRDefault="00BA6FDE" w:rsidP="00BA6F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FDE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предметы</w:t>
            </w:r>
          </w:p>
        </w:tc>
        <w:tc>
          <w:tcPr>
            <w:tcW w:w="5256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BA6FDE" w:rsidRPr="00BA6FDE" w:rsidRDefault="00BA6FDE" w:rsidP="00BA6F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FDE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 в неделю</w:t>
            </w:r>
          </w:p>
        </w:tc>
      </w:tr>
      <w:tr w:rsidR="00BA6FDE" w:rsidRPr="00BA6FDE" w:rsidTr="00BA6FDE">
        <w:trPr>
          <w:trHeight w:val="70"/>
        </w:trPr>
        <w:tc>
          <w:tcPr>
            <w:tcW w:w="3643" w:type="dxa"/>
            <w:gridSpan w:val="2"/>
            <w:vMerge/>
            <w:tcBorders>
              <w:right w:val="single" w:sz="4" w:space="0" w:color="auto"/>
            </w:tcBorders>
          </w:tcPr>
          <w:p w:rsidR="00BA6FDE" w:rsidRPr="00BA6FDE" w:rsidRDefault="00BA6FDE" w:rsidP="00BA6F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A6FDE" w:rsidRPr="00BA6FDE" w:rsidRDefault="00BA6FDE" w:rsidP="00BA6F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F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 класс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BA6FDE" w:rsidRPr="00BA6FDE" w:rsidRDefault="00BA6FDE" w:rsidP="00BA6F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FDE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 в год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A6FDE" w:rsidRPr="00BA6FDE" w:rsidRDefault="00BA6FDE" w:rsidP="00BA6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6F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ормы промежуточной аттестации </w:t>
            </w:r>
            <w:proofErr w:type="gramStart"/>
            <w:r w:rsidRPr="00BA6FDE">
              <w:rPr>
                <w:rFonts w:ascii="Times New Roman" w:hAnsi="Times New Roman" w:cs="Times New Roman"/>
                <w:b/>
                <w:sz w:val="18"/>
                <w:szCs w:val="18"/>
              </w:rPr>
              <w:t>обучающихся</w:t>
            </w:r>
            <w:proofErr w:type="gramEnd"/>
          </w:p>
        </w:tc>
      </w:tr>
      <w:tr w:rsidR="00BA6FDE" w:rsidRPr="00BA6FDE" w:rsidTr="00BA6FDE">
        <w:tc>
          <w:tcPr>
            <w:tcW w:w="8899" w:type="dxa"/>
            <w:gridSpan w:val="8"/>
          </w:tcPr>
          <w:p w:rsidR="00BA6FDE" w:rsidRPr="00BA6FDE" w:rsidRDefault="00BA6FDE" w:rsidP="00BA6F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FDE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ый компонент</w:t>
            </w:r>
          </w:p>
        </w:tc>
      </w:tr>
      <w:tr w:rsidR="00BA6FDE" w:rsidRPr="00BA6FDE" w:rsidTr="00BA6FDE">
        <w:tc>
          <w:tcPr>
            <w:tcW w:w="8899" w:type="dxa"/>
            <w:gridSpan w:val="8"/>
          </w:tcPr>
          <w:p w:rsidR="00BA6FDE" w:rsidRPr="00BA6FDE" w:rsidRDefault="00BA6FDE" w:rsidP="00BA6F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FDE">
              <w:rPr>
                <w:rFonts w:ascii="Times New Roman" w:hAnsi="Times New Roman" w:cs="Times New Roman"/>
                <w:b/>
                <w:sz w:val="20"/>
                <w:szCs w:val="20"/>
              </w:rPr>
              <w:t>Базовые учебные предметы</w:t>
            </w:r>
          </w:p>
        </w:tc>
      </w:tr>
      <w:tr w:rsidR="00BA6FDE" w:rsidRPr="00BA6FDE" w:rsidTr="00BA6FDE">
        <w:tc>
          <w:tcPr>
            <w:tcW w:w="3650" w:type="dxa"/>
            <w:gridSpan w:val="3"/>
          </w:tcPr>
          <w:p w:rsidR="00BA6FDE" w:rsidRPr="00BA6FDE" w:rsidRDefault="00BA6FDE" w:rsidP="00BA6F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FD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700" w:type="dxa"/>
          </w:tcPr>
          <w:p w:rsidR="00BA6FDE" w:rsidRPr="00BA6FDE" w:rsidRDefault="00BA6FDE" w:rsidP="00BA6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7" w:type="dxa"/>
          </w:tcPr>
          <w:p w:rsidR="00BA6FDE" w:rsidRPr="00BA6FDE" w:rsidRDefault="00BA6FDE" w:rsidP="00BA6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FD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412" w:type="dxa"/>
            <w:gridSpan w:val="3"/>
          </w:tcPr>
          <w:p w:rsidR="00BA6FDE" w:rsidRPr="00BA6FDE" w:rsidRDefault="00BA6FDE" w:rsidP="00BA6F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FDE">
              <w:rPr>
                <w:rFonts w:ascii="Times New Roman" w:hAnsi="Times New Roman" w:cs="Times New Roman"/>
                <w:sz w:val="18"/>
                <w:szCs w:val="18"/>
              </w:rPr>
              <w:t>Тестирование, КИМ</w:t>
            </w:r>
          </w:p>
        </w:tc>
      </w:tr>
      <w:tr w:rsidR="00BA6FDE" w:rsidRPr="00BA6FDE" w:rsidTr="00BA6FDE">
        <w:tc>
          <w:tcPr>
            <w:tcW w:w="3650" w:type="dxa"/>
            <w:gridSpan w:val="3"/>
          </w:tcPr>
          <w:p w:rsidR="00BA6FDE" w:rsidRPr="00BA6FDE" w:rsidRDefault="00BA6FDE" w:rsidP="00BA6F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F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тература</w:t>
            </w:r>
          </w:p>
        </w:tc>
        <w:tc>
          <w:tcPr>
            <w:tcW w:w="1700" w:type="dxa"/>
          </w:tcPr>
          <w:p w:rsidR="00BA6FDE" w:rsidRPr="00BA6FDE" w:rsidRDefault="00BA6FDE" w:rsidP="00BA6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F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7" w:type="dxa"/>
          </w:tcPr>
          <w:p w:rsidR="00BA6FDE" w:rsidRPr="00BA6FDE" w:rsidRDefault="00BA6FDE" w:rsidP="00BA6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FDE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995" w:type="dxa"/>
          </w:tcPr>
          <w:p w:rsidR="00BA6FDE" w:rsidRPr="00BA6FDE" w:rsidRDefault="00BA6FDE" w:rsidP="00BA6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BA6FDE" w:rsidRPr="00BA6FDE" w:rsidRDefault="00BA6FDE" w:rsidP="00BA6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FDE" w:rsidRPr="00BA6FDE" w:rsidTr="00BA6FDE">
        <w:tc>
          <w:tcPr>
            <w:tcW w:w="3650" w:type="dxa"/>
            <w:gridSpan w:val="3"/>
          </w:tcPr>
          <w:p w:rsidR="00BA6FDE" w:rsidRPr="00BA6FDE" w:rsidRDefault="00BA6FDE" w:rsidP="00BA6F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FDE">
              <w:rPr>
                <w:rFonts w:ascii="Times New Roman" w:hAnsi="Times New Roman" w:cs="Times New Roman"/>
                <w:sz w:val="20"/>
                <w:szCs w:val="20"/>
              </w:rPr>
              <w:t>Иностранный язык (немецкий)</w:t>
            </w:r>
          </w:p>
        </w:tc>
        <w:tc>
          <w:tcPr>
            <w:tcW w:w="1700" w:type="dxa"/>
          </w:tcPr>
          <w:p w:rsidR="00BA6FDE" w:rsidRPr="00BA6FDE" w:rsidRDefault="00BA6FDE" w:rsidP="00BA6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F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7" w:type="dxa"/>
          </w:tcPr>
          <w:p w:rsidR="00BA6FDE" w:rsidRPr="00BA6FDE" w:rsidRDefault="00BA6FDE" w:rsidP="00BA6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FDE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995" w:type="dxa"/>
          </w:tcPr>
          <w:p w:rsidR="00BA6FDE" w:rsidRPr="00BA6FDE" w:rsidRDefault="00BA6FDE" w:rsidP="00BA6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BA6FDE" w:rsidRPr="00BA6FDE" w:rsidRDefault="00BA6FDE" w:rsidP="00BA6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FDE" w:rsidRPr="00BA6FDE" w:rsidTr="00BA6FDE">
        <w:tc>
          <w:tcPr>
            <w:tcW w:w="3650" w:type="dxa"/>
            <w:gridSpan w:val="3"/>
          </w:tcPr>
          <w:p w:rsidR="00BA6FDE" w:rsidRPr="00BA6FDE" w:rsidRDefault="00BA6FDE" w:rsidP="00BA6F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FD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00" w:type="dxa"/>
          </w:tcPr>
          <w:p w:rsidR="00BA6FDE" w:rsidRPr="00BA6FDE" w:rsidRDefault="00BA6FDE" w:rsidP="00BA6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F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7" w:type="dxa"/>
          </w:tcPr>
          <w:p w:rsidR="00BA6FDE" w:rsidRPr="00BA6FDE" w:rsidRDefault="00BA6FDE" w:rsidP="00BA6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FDE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2412" w:type="dxa"/>
            <w:gridSpan w:val="3"/>
          </w:tcPr>
          <w:p w:rsidR="00BA6FDE" w:rsidRPr="00BA6FDE" w:rsidRDefault="00BA6FDE" w:rsidP="00BA6F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FDE">
              <w:rPr>
                <w:rFonts w:ascii="Times New Roman" w:hAnsi="Times New Roman" w:cs="Times New Roman"/>
                <w:sz w:val="18"/>
                <w:szCs w:val="18"/>
              </w:rPr>
              <w:t>Контрольная работа, КИМ</w:t>
            </w:r>
          </w:p>
        </w:tc>
      </w:tr>
      <w:tr w:rsidR="00BA6FDE" w:rsidRPr="00BA6FDE" w:rsidTr="00BA6FDE">
        <w:tc>
          <w:tcPr>
            <w:tcW w:w="3650" w:type="dxa"/>
            <w:gridSpan w:val="3"/>
          </w:tcPr>
          <w:p w:rsidR="00BA6FDE" w:rsidRPr="00BA6FDE" w:rsidRDefault="00BA6FDE" w:rsidP="00BA6F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FDE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1700" w:type="dxa"/>
          </w:tcPr>
          <w:p w:rsidR="00BA6FDE" w:rsidRPr="00BA6FDE" w:rsidRDefault="00BA6FDE" w:rsidP="00BA6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7" w:type="dxa"/>
          </w:tcPr>
          <w:p w:rsidR="00BA6FDE" w:rsidRPr="00BA6FDE" w:rsidRDefault="00BA6FDE" w:rsidP="00BA6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FD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412" w:type="dxa"/>
            <w:gridSpan w:val="3"/>
          </w:tcPr>
          <w:p w:rsidR="00BA6FDE" w:rsidRPr="00BA6FDE" w:rsidRDefault="00BA6FDE" w:rsidP="00BA6F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FDE">
              <w:rPr>
                <w:rFonts w:ascii="Times New Roman" w:hAnsi="Times New Roman" w:cs="Times New Roman"/>
                <w:sz w:val="18"/>
                <w:szCs w:val="18"/>
              </w:rPr>
              <w:t>Тестирование</w:t>
            </w:r>
          </w:p>
        </w:tc>
      </w:tr>
      <w:tr w:rsidR="00BA6FDE" w:rsidRPr="00BA6FDE" w:rsidTr="00BA6FDE">
        <w:tc>
          <w:tcPr>
            <w:tcW w:w="3650" w:type="dxa"/>
            <w:gridSpan w:val="3"/>
          </w:tcPr>
          <w:p w:rsidR="00BA6FDE" w:rsidRPr="00BA6FDE" w:rsidRDefault="00BA6FDE" w:rsidP="00BA6F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FDE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700" w:type="dxa"/>
          </w:tcPr>
          <w:p w:rsidR="00BA6FDE" w:rsidRPr="00BA6FDE" w:rsidRDefault="00BA6FDE" w:rsidP="00BA6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F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7" w:type="dxa"/>
          </w:tcPr>
          <w:p w:rsidR="00BA6FDE" w:rsidRPr="00BA6FDE" w:rsidRDefault="00BA6FDE" w:rsidP="00BA6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FD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5" w:type="dxa"/>
          </w:tcPr>
          <w:p w:rsidR="00BA6FDE" w:rsidRPr="00BA6FDE" w:rsidRDefault="00BA6FDE" w:rsidP="00BA6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BA6FDE" w:rsidRPr="00BA6FDE" w:rsidRDefault="00BA6FDE" w:rsidP="00BA6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FDE" w:rsidRPr="00BA6FDE" w:rsidTr="00BA6FDE">
        <w:tc>
          <w:tcPr>
            <w:tcW w:w="3650" w:type="dxa"/>
            <w:gridSpan w:val="3"/>
          </w:tcPr>
          <w:p w:rsidR="00BA6FDE" w:rsidRPr="00BA6FDE" w:rsidRDefault="00BA6FDE" w:rsidP="00BA6F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FDE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BA6FDE" w:rsidRPr="00BA6FDE" w:rsidRDefault="00BA6FDE" w:rsidP="00BA6F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FDE">
              <w:rPr>
                <w:rFonts w:ascii="Times New Roman" w:hAnsi="Times New Roman" w:cs="Times New Roman"/>
                <w:sz w:val="20"/>
                <w:szCs w:val="20"/>
              </w:rPr>
              <w:t>(включая экономику и право)</w:t>
            </w:r>
          </w:p>
        </w:tc>
        <w:tc>
          <w:tcPr>
            <w:tcW w:w="1700" w:type="dxa"/>
          </w:tcPr>
          <w:p w:rsidR="00BA6FDE" w:rsidRPr="00BA6FDE" w:rsidRDefault="00BA6FDE" w:rsidP="00BA6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F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7" w:type="dxa"/>
          </w:tcPr>
          <w:p w:rsidR="00BA6FDE" w:rsidRPr="00BA6FDE" w:rsidRDefault="00BA6FDE" w:rsidP="00BA6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FD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412" w:type="dxa"/>
            <w:gridSpan w:val="3"/>
          </w:tcPr>
          <w:p w:rsidR="00BA6FDE" w:rsidRPr="00BA6FDE" w:rsidRDefault="00BA6FDE" w:rsidP="00BA6F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FDE">
              <w:rPr>
                <w:rFonts w:ascii="Times New Roman" w:hAnsi="Times New Roman" w:cs="Times New Roman"/>
                <w:sz w:val="18"/>
                <w:szCs w:val="18"/>
              </w:rPr>
              <w:t>Тестирование, КИМ</w:t>
            </w:r>
          </w:p>
        </w:tc>
      </w:tr>
      <w:tr w:rsidR="00BA6FDE" w:rsidRPr="00BA6FDE" w:rsidTr="00BA6FDE">
        <w:tc>
          <w:tcPr>
            <w:tcW w:w="3650" w:type="dxa"/>
            <w:gridSpan w:val="3"/>
          </w:tcPr>
          <w:p w:rsidR="00BA6FDE" w:rsidRPr="00BA6FDE" w:rsidRDefault="00BA6FDE" w:rsidP="00BA6F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FDE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700" w:type="dxa"/>
          </w:tcPr>
          <w:p w:rsidR="00BA6FDE" w:rsidRPr="00BA6FDE" w:rsidRDefault="00BA6FDE" w:rsidP="00BA6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7" w:type="dxa"/>
          </w:tcPr>
          <w:p w:rsidR="00BA6FDE" w:rsidRPr="00BA6FDE" w:rsidRDefault="00BA6FDE" w:rsidP="00BA6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FD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5" w:type="dxa"/>
          </w:tcPr>
          <w:p w:rsidR="00BA6FDE" w:rsidRPr="00BA6FDE" w:rsidRDefault="00BA6FDE" w:rsidP="00BA6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BA6FDE" w:rsidRPr="00BA6FDE" w:rsidRDefault="00BA6FDE" w:rsidP="00BA6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FDE" w:rsidRPr="00BA6FDE" w:rsidTr="00BA6FDE">
        <w:trPr>
          <w:trHeight w:val="224"/>
        </w:trPr>
        <w:tc>
          <w:tcPr>
            <w:tcW w:w="3650" w:type="dxa"/>
            <w:gridSpan w:val="3"/>
          </w:tcPr>
          <w:p w:rsidR="00BA6FDE" w:rsidRPr="00BA6FDE" w:rsidRDefault="00BA6FDE" w:rsidP="00BA6F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FDE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700" w:type="dxa"/>
          </w:tcPr>
          <w:p w:rsidR="00BA6FDE" w:rsidRPr="00BA6FDE" w:rsidRDefault="00BA6FDE" w:rsidP="00BA6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F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7" w:type="dxa"/>
          </w:tcPr>
          <w:p w:rsidR="00BA6FDE" w:rsidRPr="00BA6FDE" w:rsidRDefault="00BA6FDE" w:rsidP="00BA6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FD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5" w:type="dxa"/>
          </w:tcPr>
          <w:p w:rsidR="00BA6FDE" w:rsidRPr="00BA6FDE" w:rsidRDefault="00BA6FDE" w:rsidP="00BA6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BA6FDE" w:rsidRPr="00BA6FDE" w:rsidRDefault="00BA6FDE" w:rsidP="00BA6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FDE" w:rsidRPr="00BA6FDE" w:rsidTr="00BA6FDE">
        <w:trPr>
          <w:trHeight w:val="224"/>
        </w:trPr>
        <w:tc>
          <w:tcPr>
            <w:tcW w:w="3650" w:type="dxa"/>
            <w:gridSpan w:val="3"/>
          </w:tcPr>
          <w:p w:rsidR="00BA6FDE" w:rsidRPr="00BA6FDE" w:rsidRDefault="00BA6FDE" w:rsidP="00BA6F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FDE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700" w:type="dxa"/>
          </w:tcPr>
          <w:p w:rsidR="00BA6FDE" w:rsidRPr="00BA6FDE" w:rsidRDefault="00BA6FDE" w:rsidP="00BA6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7" w:type="dxa"/>
          </w:tcPr>
          <w:p w:rsidR="00BA6FDE" w:rsidRPr="00BA6FDE" w:rsidRDefault="00BA6FDE" w:rsidP="00BA6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FD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5" w:type="dxa"/>
          </w:tcPr>
          <w:p w:rsidR="00BA6FDE" w:rsidRPr="00BA6FDE" w:rsidRDefault="00BA6FDE" w:rsidP="00BA6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BA6FDE" w:rsidRPr="00BA6FDE" w:rsidRDefault="00BA6FDE" w:rsidP="00BA6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FDE" w:rsidRPr="00BA6FDE" w:rsidTr="00BA6FDE">
        <w:tc>
          <w:tcPr>
            <w:tcW w:w="3650" w:type="dxa"/>
            <w:gridSpan w:val="3"/>
          </w:tcPr>
          <w:p w:rsidR="00BA6FDE" w:rsidRPr="00BA6FDE" w:rsidRDefault="00BA6FDE" w:rsidP="00BA6F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FDE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1700" w:type="dxa"/>
          </w:tcPr>
          <w:p w:rsidR="00BA6FDE" w:rsidRPr="00BA6FDE" w:rsidRDefault="00BA6FDE" w:rsidP="00BA6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7" w:type="dxa"/>
          </w:tcPr>
          <w:p w:rsidR="00BA6FDE" w:rsidRPr="00BA6FDE" w:rsidRDefault="00BA6FDE" w:rsidP="00BA6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FD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5" w:type="dxa"/>
          </w:tcPr>
          <w:p w:rsidR="00BA6FDE" w:rsidRPr="00BA6FDE" w:rsidRDefault="00BA6FDE" w:rsidP="00BA6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BA6FDE" w:rsidRPr="00BA6FDE" w:rsidRDefault="00BA6FDE" w:rsidP="00BA6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FDE" w:rsidRPr="00BA6FDE" w:rsidTr="00BA6FDE">
        <w:tc>
          <w:tcPr>
            <w:tcW w:w="3650" w:type="dxa"/>
            <w:gridSpan w:val="3"/>
          </w:tcPr>
          <w:p w:rsidR="00BA6FDE" w:rsidRPr="00BA6FDE" w:rsidRDefault="00BA6FDE" w:rsidP="00BA6F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FDE">
              <w:rPr>
                <w:rFonts w:ascii="Times New Roman" w:hAnsi="Times New Roman" w:cs="Times New Roman"/>
                <w:sz w:val="20"/>
                <w:szCs w:val="20"/>
              </w:rPr>
              <w:t>МХК</w:t>
            </w:r>
          </w:p>
        </w:tc>
        <w:tc>
          <w:tcPr>
            <w:tcW w:w="1700" w:type="dxa"/>
          </w:tcPr>
          <w:p w:rsidR="00BA6FDE" w:rsidRPr="00BA6FDE" w:rsidRDefault="00BA6FDE" w:rsidP="00BA6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7" w:type="dxa"/>
          </w:tcPr>
          <w:p w:rsidR="00BA6FDE" w:rsidRPr="00BA6FDE" w:rsidRDefault="00BA6FDE" w:rsidP="00BA6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FD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5" w:type="dxa"/>
          </w:tcPr>
          <w:p w:rsidR="00BA6FDE" w:rsidRPr="00BA6FDE" w:rsidRDefault="00BA6FDE" w:rsidP="00BA6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BA6FDE" w:rsidRPr="00BA6FDE" w:rsidRDefault="00BA6FDE" w:rsidP="00BA6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FDE" w:rsidRPr="00BA6FDE" w:rsidTr="00BA6FDE">
        <w:tc>
          <w:tcPr>
            <w:tcW w:w="3650" w:type="dxa"/>
            <w:gridSpan w:val="3"/>
          </w:tcPr>
          <w:p w:rsidR="00BA6FDE" w:rsidRPr="00BA6FDE" w:rsidRDefault="00BA6FDE" w:rsidP="00BA6F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FDE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700" w:type="dxa"/>
          </w:tcPr>
          <w:p w:rsidR="00BA6FDE" w:rsidRPr="00BA6FDE" w:rsidRDefault="00BA6FDE" w:rsidP="00BA6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7" w:type="dxa"/>
          </w:tcPr>
          <w:p w:rsidR="00BA6FDE" w:rsidRPr="00BA6FDE" w:rsidRDefault="00BA6FDE" w:rsidP="00BA6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FD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5" w:type="dxa"/>
          </w:tcPr>
          <w:p w:rsidR="00BA6FDE" w:rsidRPr="00BA6FDE" w:rsidRDefault="00BA6FDE" w:rsidP="00BA6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BA6FDE" w:rsidRPr="00BA6FDE" w:rsidRDefault="00BA6FDE" w:rsidP="00BA6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FDE" w:rsidRPr="00BA6FDE" w:rsidTr="00BA6FDE">
        <w:tc>
          <w:tcPr>
            <w:tcW w:w="3650" w:type="dxa"/>
            <w:gridSpan w:val="3"/>
          </w:tcPr>
          <w:p w:rsidR="00BA6FDE" w:rsidRPr="00BA6FDE" w:rsidRDefault="00BA6FDE" w:rsidP="00BA6F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FDE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1700" w:type="dxa"/>
          </w:tcPr>
          <w:p w:rsidR="00BA6FDE" w:rsidRPr="00BA6FDE" w:rsidRDefault="00BA6FDE" w:rsidP="00BA6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7" w:type="dxa"/>
          </w:tcPr>
          <w:p w:rsidR="00BA6FDE" w:rsidRPr="00BA6FDE" w:rsidRDefault="00BA6FDE" w:rsidP="00BA6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FD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5" w:type="dxa"/>
          </w:tcPr>
          <w:p w:rsidR="00BA6FDE" w:rsidRPr="00BA6FDE" w:rsidRDefault="00BA6FDE" w:rsidP="00BA6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BA6FDE" w:rsidRPr="00BA6FDE" w:rsidRDefault="00BA6FDE" w:rsidP="00BA6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FDE" w:rsidRPr="00BA6FDE" w:rsidTr="00BA6FDE">
        <w:tc>
          <w:tcPr>
            <w:tcW w:w="3650" w:type="dxa"/>
            <w:gridSpan w:val="3"/>
          </w:tcPr>
          <w:p w:rsidR="00BA6FDE" w:rsidRPr="00BA6FDE" w:rsidRDefault="00BA6FDE" w:rsidP="00BA6F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FDE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700" w:type="dxa"/>
          </w:tcPr>
          <w:p w:rsidR="00BA6FDE" w:rsidRPr="00BA6FDE" w:rsidRDefault="00BA6FDE" w:rsidP="00BA6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F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7" w:type="dxa"/>
          </w:tcPr>
          <w:p w:rsidR="00BA6FDE" w:rsidRPr="00BA6FDE" w:rsidRDefault="00BA6FDE" w:rsidP="00BA6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FDE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995" w:type="dxa"/>
          </w:tcPr>
          <w:p w:rsidR="00BA6FDE" w:rsidRPr="00BA6FDE" w:rsidRDefault="00BA6FDE" w:rsidP="00BA6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BA6FDE" w:rsidRPr="00BA6FDE" w:rsidRDefault="00BA6FDE" w:rsidP="00BA6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FDE" w:rsidRPr="00BA6FDE" w:rsidTr="00BA6FDE">
        <w:tc>
          <w:tcPr>
            <w:tcW w:w="3650" w:type="dxa"/>
            <w:gridSpan w:val="3"/>
          </w:tcPr>
          <w:p w:rsidR="00BA6FDE" w:rsidRPr="00BA6FDE" w:rsidRDefault="00BA6FDE" w:rsidP="00BA6F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FDE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700" w:type="dxa"/>
          </w:tcPr>
          <w:p w:rsidR="00BA6FDE" w:rsidRPr="00BA6FDE" w:rsidRDefault="00BA6FDE" w:rsidP="00BA6F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FDE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137" w:type="dxa"/>
          </w:tcPr>
          <w:p w:rsidR="00BA6FDE" w:rsidRPr="00BA6FDE" w:rsidRDefault="00BA6FDE" w:rsidP="00BA6F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FDE">
              <w:rPr>
                <w:rFonts w:ascii="Times New Roman" w:hAnsi="Times New Roman" w:cs="Times New Roman"/>
                <w:b/>
                <w:sz w:val="20"/>
                <w:szCs w:val="20"/>
              </w:rPr>
              <w:t>945</w:t>
            </w:r>
          </w:p>
        </w:tc>
        <w:tc>
          <w:tcPr>
            <w:tcW w:w="995" w:type="dxa"/>
          </w:tcPr>
          <w:p w:rsidR="00BA6FDE" w:rsidRPr="00BA6FDE" w:rsidRDefault="00BA6FDE" w:rsidP="00BA6F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BA6FDE" w:rsidRPr="00BA6FDE" w:rsidRDefault="00BA6FDE" w:rsidP="00BA6F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6FDE" w:rsidRPr="00BA6FDE" w:rsidTr="00BA6FDE">
        <w:tc>
          <w:tcPr>
            <w:tcW w:w="1417" w:type="dxa"/>
          </w:tcPr>
          <w:p w:rsidR="00BA6FDE" w:rsidRPr="00BA6FDE" w:rsidRDefault="00BA6FDE" w:rsidP="00BA6F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65" w:type="dxa"/>
            <w:gridSpan w:val="5"/>
          </w:tcPr>
          <w:p w:rsidR="00BA6FDE" w:rsidRPr="00BA6FDE" w:rsidRDefault="00BA6FDE" w:rsidP="00BA6F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FDE"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ый компонент (2 ч.)</w:t>
            </w:r>
          </w:p>
        </w:tc>
        <w:tc>
          <w:tcPr>
            <w:tcW w:w="1417" w:type="dxa"/>
            <w:gridSpan w:val="2"/>
          </w:tcPr>
          <w:p w:rsidR="00BA6FDE" w:rsidRPr="00BA6FDE" w:rsidRDefault="00BA6FDE" w:rsidP="00BA6F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6FDE" w:rsidRPr="00BA6FDE" w:rsidTr="00BA6FDE">
        <w:tc>
          <w:tcPr>
            <w:tcW w:w="3650" w:type="dxa"/>
            <w:gridSpan w:val="3"/>
          </w:tcPr>
          <w:p w:rsidR="00BA6FDE" w:rsidRPr="00BA6FDE" w:rsidRDefault="00BA6FDE" w:rsidP="00BA6F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FD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700" w:type="dxa"/>
          </w:tcPr>
          <w:p w:rsidR="00BA6FDE" w:rsidRPr="00BA6FDE" w:rsidRDefault="00BA6FDE" w:rsidP="00BA6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7" w:type="dxa"/>
          </w:tcPr>
          <w:p w:rsidR="00BA6FDE" w:rsidRPr="00BA6FDE" w:rsidRDefault="00BA6FDE" w:rsidP="00BA6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FD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5" w:type="dxa"/>
          </w:tcPr>
          <w:p w:rsidR="00BA6FDE" w:rsidRPr="00BA6FDE" w:rsidRDefault="00BA6FDE" w:rsidP="00BA6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BA6FDE" w:rsidRPr="00BA6FDE" w:rsidRDefault="00BA6FDE" w:rsidP="00BA6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FDE" w:rsidRPr="00BA6FDE" w:rsidTr="00BA6FDE">
        <w:tc>
          <w:tcPr>
            <w:tcW w:w="3650" w:type="dxa"/>
            <w:gridSpan w:val="3"/>
          </w:tcPr>
          <w:p w:rsidR="00BA6FDE" w:rsidRPr="00BA6FDE" w:rsidRDefault="00BA6FDE" w:rsidP="00BA6F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FD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00" w:type="dxa"/>
          </w:tcPr>
          <w:p w:rsidR="00BA6FDE" w:rsidRPr="00BA6FDE" w:rsidRDefault="00BA6FDE" w:rsidP="00BA6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7" w:type="dxa"/>
          </w:tcPr>
          <w:p w:rsidR="00BA6FDE" w:rsidRPr="00BA6FDE" w:rsidRDefault="00BA6FDE" w:rsidP="00BA6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FD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5" w:type="dxa"/>
          </w:tcPr>
          <w:p w:rsidR="00BA6FDE" w:rsidRPr="00BA6FDE" w:rsidRDefault="00BA6FDE" w:rsidP="00BA6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BA6FDE" w:rsidRPr="00BA6FDE" w:rsidRDefault="00BA6FDE" w:rsidP="00BA6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FDE" w:rsidRPr="00BA6FDE" w:rsidTr="00BA6FDE">
        <w:tc>
          <w:tcPr>
            <w:tcW w:w="3650" w:type="dxa"/>
            <w:gridSpan w:val="3"/>
          </w:tcPr>
          <w:p w:rsidR="00BA6FDE" w:rsidRPr="00BA6FDE" w:rsidRDefault="00BA6FDE" w:rsidP="00BA6F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F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Итого:</w:t>
            </w:r>
          </w:p>
        </w:tc>
        <w:tc>
          <w:tcPr>
            <w:tcW w:w="1700" w:type="dxa"/>
          </w:tcPr>
          <w:p w:rsidR="00BA6FDE" w:rsidRPr="00BA6FDE" w:rsidRDefault="00BA6FDE" w:rsidP="00BA6F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FDE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1137" w:type="dxa"/>
          </w:tcPr>
          <w:p w:rsidR="00BA6FDE" w:rsidRPr="00BA6FDE" w:rsidRDefault="00BA6FDE" w:rsidP="00BA6F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FDE">
              <w:rPr>
                <w:rFonts w:ascii="Times New Roman" w:hAnsi="Times New Roman" w:cs="Times New Roman"/>
                <w:b/>
                <w:sz w:val="20"/>
                <w:szCs w:val="20"/>
              </w:rPr>
              <w:t>1015</w:t>
            </w:r>
          </w:p>
        </w:tc>
        <w:tc>
          <w:tcPr>
            <w:tcW w:w="995" w:type="dxa"/>
          </w:tcPr>
          <w:p w:rsidR="00BA6FDE" w:rsidRPr="00BA6FDE" w:rsidRDefault="00BA6FDE" w:rsidP="00BA6F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BA6FDE" w:rsidRPr="00BA6FDE" w:rsidRDefault="00BA6FDE" w:rsidP="00BA6F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6FDE" w:rsidRPr="00BA6FDE" w:rsidTr="00BA6FDE">
        <w:tc>
          <w:tcPr>
            <w:tcW w:w="8899" w:type="dxa"/>
            <w:gridSpan w:val="8"/>
          </w:tcPr>
          <w:p w:rsidR="00BA6FDE" w:rsidRPr="00BA6FDE" w:rsidRDefault="00BA6FDE" w:rsidP="00BA6F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F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онент образовательного учреждения </w:t>
            </w:r>
            <w:proofErr w:type="gramStart"/>
            <w:r w:rsidRPr="00BA6F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 w:rsidRPr="00BA6FDE">
              <w:rPr>
                <w:rFonts w:ascii="Times New Roman" w:hAnsi="Times New Roman" w:cs="Times New Roman"/>
                <w:b/>
                <w:sz w:val="20"/>
                <w:szCs w:val="20"/>
              </w:rPr>
              <w:t>8 ч.)</w:t>
            </w:r>
          </w:p>
        </w:tc>
      </w:tr>
      <w:tr w:rsidR="00BA6FDE" w:rsidRPr="00BA6FDE" w:rsidTr="00BA6FDE">
        <w:trPr>
          <w:trHeight w:val="120"/>
        </w:trPr>
        <w:tc>
          <w:tcPr>
            <w:tcW w:w="5350" w:type="dxa"/>
            <w:gridSpan w:val="4"/>
          </w:tcPr>
          <w:p w:rsidR="00BA6FDE" w:rsidRPr="00BA6FDE" w:rsidRDefault="00BA6FDE" w:rsidP="00BA6F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FDE">
              <w:rPr>
                <w:rFonts w:ascii="Times New Roman" w:hAnsi="Times New Roman" w:cs="Times New Roman"/>
                <w:i/>
                <w:sz w:val="20"/>
                <w:szCs w:val="20"/>
              </w:rPr>
              <w:t>Элективные учебные предметы</w:t>
            </w:r>
          </w:p>
        </w:tc>
        <w:tc>
          <w:tcPr>
            <w:tcW w:w="1137" w:type="dxa"/>
          </w:tcPr>
          <w:p w:rsidR="00BA6FDE" w:rsidRPr="00BA6FDE" w:rsidRDefault="00BA6FDE" w:rsidP="00BA6FD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A6FDE" w:rsidRPr="00BA6FDE" w:rsidRDefault="00BA6FDE" w:rsidP="00BA6FD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8" w:type="dxa"/>
          </w:tcPr>
          <w:p w:rsidR="00BA6FDE" w:rsidRPr="00BA6FDE" w:rsidRDefault="00BA6FDE" w:rsidP="00BA6FD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A6FDE" w:rsidRPr="00BA6FDE" w:rsidTr="00BA6FDE">
        <w:trPr>
          <w:trHeight w:val="259"/>
        </w:trPr>
        <w:tc>
          <w:tcPr>
            <w:tcW w:w="3650" w:type="dxa"/>
            <w:gridSpan w:val="3"/>
          </w:tcPr>
          <w:p w:rsidR="00BA6FDE" w:rsidRPr="00BA6FDE" w:rsidRDefault="00BA6FDE" w:rsidP="00BA6F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FD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700" w:type="dxa"/>
          </w:tcPr>
          <w:p w:rsidR="00BA6FDE" w:rsidRPr="00BA6FDE" w:rsidRDefault="00BA6FDE" w:rsidP="00BA6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7" w:type="dxa"/>
          </w:tcPr>
          <w:p w:rsidR="00BA6FDE" w:rsidRPr="00BA6FDE" w:rsidRDefault="00BA6FDE" w:rsidP="00BA6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FD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gridSpan w:val="2"/>
          </w:tcPr>
          <w:p w:rsidR="00BA6FDE" w:rsidRPr="00BA6FDE" w:rsidRDefault="00BA6FDE" w:rsidP="00BA6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BA6FDE" w:rsidRPr="00BA6FDE" w:rsidRDefault="00BA6FDE" w:rsidP="00BA6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FDE" w:rsidRPr="00BA6FDE" w:rsidTr="00BA6FDE">
        <w:trPr>
          <w:trHeight w:val="140"/>
        </w:trPr>
        <w:tc>
          <w:tcPr>
            <w:tcW w:w="3650" w:type="dxa"/>
            <w:gridSpan w:val="3"/>
          </w:tcPr>
          <w:p w:rsidR="00BA6FDE" w:rsidRPr="00BA6FDE" w:rsidRDefault="00BA6FDE" w:rsidP="00BA6F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FD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00" w:type="dxa"/>
          </w:tcPr>
          <w:p w:rsidR="00BA6FDE" w:rsidRPr="00BA6FDE" w:rsidRDefault="00BA6FDE" w:rsidP="00BA6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F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7" w:type="dxa"/>
          </w:tcPr>
          <w:p w:rsidR="00BA6FDE" w:rsidRPr="00BA6FDE" w:rsidRDefault="00BA6FDE" w:rsidP="00BA6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FD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  <w:gridSpan w:val="2"/>
          </w:tcPr>
          <w:p w:rsidR="00BA6FDE" w:rsidRPr="00BA6FDE" w:rsidRDefault="00BA6FDE" w:rsidP="00BA6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BA6FDE" w:rsidRPr="00BA6FDE" w:rsidRDefault="00BA6FDE" w:rsidP="00BA6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FDE" w:rsidRPr="00BA6FDE" w:rsidTr="00BA6FDE">
        <w:tc>
          <w:tcPr>
            <w:tcW w:w="3650" w:type="dxa"/>
            <w:gridSpan w:val="3"/>
          </w:tcPr>
          <w:p w:rsidR="00BA6FDE" w:rsidRPr="00BA6FDE" w:rsidRDefault="00BA6FDE" w:rsidP="00BA6F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FDE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700" w:type="dxa"/>
          </w:tcPr>
          <w:p w:rsidR="00BA6FDE" w:rsidRPr="00BA6FDE" w:rsidRDefault="00BA6FDE" w:rsidP="00BA6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7" w:type="dxa"/>
          </w:tcPr>
          <w:p w:rsidR="00BA6FDE" w:rsidRPr="00BA6FDE" w:rsidRDefault="00BA6FDE" w:rsidP="00BA6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FD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gridSpan w:val="2"/>
          </w:tcPr>
          <w:p w:rsidR="00BA6FDE" w:rsidRPr="00BA6FDE" w:rsidRDefault="00BA6FDE" w:rsidP="00BA6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BA6FDE" w:rsidRPr="00BA6FDE" w:rsidRDefault="00BA6FDE" w:rsidP="00BA6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FDE" w:rsidRPr="00BA6FDE" w:rsidTr="00BA6FDE">
        <w:tc>
          <w:tcPr>
            <w:tcW w:w="3650" w:type="dxa"/>
            <w:gridSpan w:val="3"/>
          </w:tcPr>
          <w:p w:rsidR="00BA6FDE" w:rsidRPr="00BA6FDE" w:rsidRDefault="00BA6FDE" w:rsidP="00BA6F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FDE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700" w:type="dxa"/>
          </w:tcPr>
          <w:p w:rsidR="00BA6FDE" w:rsidRPr="00BA6FDE" w:rsidRDefault="00BA6FDE" w:rsidP="00BA6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7" w:type="dxa"/>
          </w:tcPr>
          <w:p w:rsidR="00BA6FDE" w:rsidRPr="00BA6FDE" w:rsidRDefault="00BA6FDE" w:rsidP="00BA6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FD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gridSpan w:val="2"/>
          </w:tcPr>
          <w:p w:rsidR="00BA6FDE" w:rsidRPr="00BA6FDE" w:rsidRDefault="00BA6FDE" w:rsidP="00BA6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BA6FDE" w:rsidRPr="00BA6FDE" w:rsidRDefault="00BA6FDE" w:rsidP="00BA6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FDE" w:rsidRPr="00BA6FDE" w:rsidTr="00BA6FDE">
        <w:tc>
          <w:tcPr>
            <w:tcW w:w="3650" w:type="dxa"/>
            <w:gridSpan w:val="3"/>
          </w:tcPr>
          <w:p w:rsidR="00BA6FDE" w:rsidRPr="00BA6FDE" w:rsidRDefault="00BA6FDE" w:rsidP="00BA6F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FDE">
              <w:rPr>
                <w:rFonts w:ascii="Times New Roman" w:hAnsi="Times New Roman" w:cs="Times New Roman"/>
                <w:sz w:val="20"/>
                <w:szCs w:val="20"/>
              </w:rPr>
              <w:t>Черчение</w:t>
            </w:r>
          </w:p>
        </w:tc>
        <w:tc>
          <w:tcPr>
            <w:tcW w:w="1700" w:type="dxa"/>
          </w:tcPr>
          <w:p w:rsidR="00BA6FDE" w:rsidRPr="00BA6FDE" w:rsidRDefault="00BA6FDE" w:rsidP="00BA6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7" w:type="dxa"/>
          </w:tcPr>
          <w:p w:rsidR="00BA6FDE" w:rsidRPr="00BA6FDE" w:rsidRDefault="00BA6FDE" w:rsidP="00BA6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FD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gridSpan w:val="2"/>
          </w:tcPr>
          <w:p w:rsidR="00BA6FDE" w:rsidRPr="00BA6FDE" w:rsidRDefault="00BA6FDE" w:rsidP="00BA6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BA6FDE" w:rsidRPr="00BA6FDE" w:rsidRDefault="00BA6FDE" w:rsidP="00BA6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FDE" w:rsidRPr="00BA6FDE" w:rsidTr="00BA6FDE">
        <w:tc>
          <w:tcPr>
            <w:tcW w:w="3650" w:type="dxa"/>
            <w:gridSpan w:val="3"/>
          </w:tcPr>
          <w:p w:rsidR="00BA6FDE" w:rsidRPr="00BA6FDE" w:rsidRDefault="00BA6FDE" w:rsidP="00BA6F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FDE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700" w:type="dxa"/>
          </w:tcPr>
          <w:p w:rsidR="00BA6FDE" w:rsidRPr="00BA6FDE" w:rsidRDefault="00BA6FDE" w:rsidP="00BA6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7" w:type="dxa"/>
          </w:tcPr>
          <w:p w:rsidR="00BA6FDE" w:rsidRPr="00BA6FDE" w:rsidRDefault="00BA6FDE" w:rsidP="00BA6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FD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gridSpan w:val="2"/>
          </w:tcPr>
          <w:p w:rsidR="00BA6FDE" w:rsidRPr="00BA6FDE" w:rsidRDefault="00BA6FDE" w:rsidP="00BA6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BA6FDE" w:rsidRPr="00BA6FDE" w:rsidRDefault="00BA6FDE" w:rsidP="00BA6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FDE" w:rsidRPr="00BA6FDE" w:rsidTr="00BA6FDE">
        <w:tc>
          <w:tcPr>
            <w:tcW w:w="3650" w:type="dxa"/>
            <w:gridSpan w:val="3"/>
          </w:tcPr>
          <w:p w:rsidR="00BA6FDE" w:rsidRPr="00BA6FDE" w:rsidRDefault="00BA6FDE" w:rsidP="00BA6F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FDE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700" w:type="dxa"/>
          </w:tcPr>
          <w:p w:rsidR="00BA6FDE" w:rsidRPr="00BA6FDE" w:rsidRDefault="00BA6FDE" w:rsidP="00BA6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BA6FDE" w:rsidRPr="00BA6FDE" w:rsidRDefault="00BA6FDE" w:rsidP="00BA6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A6FDE" w:rsidRPr="00BA6FDE" w:rsidRDefault="00BA6FDE" w:rsidP="00BA6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BA6FDE" w:rsidRPr="00BA6FDE" w:rsidRDefault="00BA6FDE" w:rsidP="00BA6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FDE" w:rsidRPr="00BA6FDE" w:rsidTr="00BA6FDE">
        <w:tc>
          <w:tcPr>
            <w:tcW w:w="3650" w:type="dxa"/>
            <w:gridSpan w:val="3"/>
          </w:tcPr>
          <w:p w:rsidR="00BA6FDE" w:rsidRPr="00BA6FDE" w:rsidRDefault="00BA6FDE" w:rsidP="00BA6F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FDE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700" w:type="dxa"/>
          </w:tcPr>
          <w:p w:rsidR="00BA6FDE" w:rsidRPr="00BA6FDE" w:rsidRDefault="00BA6FDE" w:rsidP="00BA6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7" w:type="dxa"/>
          </w:tcPr>
          <w:p w:rsidR="00BA6FDE" w:rsidRPr="00BA6FDE" w:rsidRDefault="00BA6FDE" w:rsidP="00BA6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FD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gridSpan w:val="2"/>
          </w:tcPr>
          <w:p w:rsidR="00BA6FDE" w:rsidRPr="00BA6FDE" w:rsidRDefault="00BA6FDE" w:rsidP="00BA6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BA6FDE" w:rsidRPr="00BA6FDE" w:rsidRDefault="00BA6FDE" w:rsidP="00BA6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FDE" w:rsidRPr="00BA6FDE" w:rsidTr="00BA6FDE">
        <w:tc>
          <w:tcPr>
            <w:tcW w:w="3650" w:type="dxa"/>
            <w:gridSpan w:val="3"/>
          </w:tcPr>
          <w:p w:rsidR="00BA6FDE" w:rsidRPr="00BA6FDE" w:rsidRDefault="00BA6FDE" w:rsidP="00BA6F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F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700" w:type="dxa"/>
          </w:tcPr>
          <w:p w:rsidR="00BA6FDE" w:rsidRPr="00BA6FDE" w:rsidRDefault="00BA6FDE" w:rsidP="00BA6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FDE">
              <w:rPr>
                <w:rFonts w:ascii="Times New Roman" w:hAnsi="Times New Roman" w:cs="Times New Roman"/>
                <w:sz w:val="20"/>
                <w:szCs w:val="20"/>
              </w:rPr>
              <w:t>(8)</w:t>
            </w:r>
          </w:p>
        </w:tc>
        <w:tc>
          <w:tcPr>
            <w:tcW w:w="1137" w:type="dxa"/>
          </w:tcPr>
          <w:p w:rsidR="00BA6FDE" w:rsidRPr="00BA6FDE" w:rsidRDefault="00BA6FDE" w:rsidP="00BA6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A6FDE" w:rsidRPr="00BA6FDE" w:rsidRDefault="00BA6FDE" w:rsidP="00BA6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BA6FDE" w:rsidRPr="00BA6FDE" w:rsidRDefault="00BA6FDE" w:rsidP="00BA6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FDE" w:rsidRPr="00BA6FDE" w:rsidTr="00BA6FDE">
        <w:trPr>
          <w:trHeight w:val="675"/>
        </w:trPr>
        <w:tc>
          <w:tcPr>
            <w:tcW w:w="3650" w:type="dxa"/>
            <w:gridSpan w:val="3"/>
          </w:tcPr>
          <w:p w:rsidR="00BA6FDE" w:rsidRPr="00BA6FDE" w:rsidRDefault="00BA6FDE" w:rsidP="00BA6F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FDE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BA6FDE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700" w:type="dxa"/>
          </w:tcPr>
          <w:p w:rsidR="00BA6FDE" w:rsidRPr="00BA6FDE" w:rsidRDefault="00BA6FDE" w:rsidP="00BA6F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FDE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1137" w:type="dxa"/>
          </w:tcPr>
          <w:p w:rsidR="00BA6FDE" w:rsidRPr="00BA6FDE" w:rsidRDefault="00BA6FDE" w:rsidP="00BA6F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FDE">
              <w:rPr>
                <w:rFonts w:ascii="Times New Roman" w:hAnsi="Times New Roman" w:cs="Times New Roman"/>
                <w:b/>
                <w:sz w:val="20"/>
                <w:szCs w:val="20"/>
              </w:rPr>
              <w:t>1295</w:t>
            </w:r>
          </w:p>
        </w:tc>
        <w:tc>
          <w:tcPr>
            <w:tcW w:w="1134" w:type="dxa"/>
            <w:gridSpan w:val="2"/>
          </w:tcPr>
          <w:p w:rsidR="00BA6FDE" w:rsidRPr="00BA6FDE" w:rsidRDefault="00BA6FDE" w:rsidP="00BA6F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BA6FDE" w:rsidRPr="00BA6FDE" w:rsidRDefault="00BA6FDE" w:rsidP="00BA6F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6FDE" w:rsidRPr="00BA6FDE" w:rsidTr="00BA6FDE">
        <w:trPr>
          <w:trHeight w:val="165"/>
        </w:trPr>
        <w:tc>
          <w:tcPr>
            <w:tcW w:w="3650" w:type="dxa"/>
            <w:gridSpan w:val="3"/>
          </w:tcPr>
          <w:p w:rsidR="00BA6FDE" w:rsidRPr="00BA6FDE" w:rsidRDefault="00BA6FDE" w:rsidP="00BA6F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FDE">
              <w:rPr>
                <w:rFonts w:ascii="Times New Roman" w:hAnsi="Times New Roman" w:cs="Times New Roman"/>
                <w:sz w:val="20"/>
                <w:szCs w:val="20"/>
              </w:rPr>
              <w:t>Предельно допустимая аудиторская учебная нагрузка при 6-дневной учебной неделе</w:t>
            </w:r>
            <w:r w:rsidRPr="00BA6FD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700" w:type="dxa"/>
          </w:tcPr>
          <w:p w:rsidR="00BA6FDE" w:rsidRPr="00BA6FDE" w:rsidRDefault="00BA6FDE" w:rsidP="00BA6F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FDE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1137" w:type="dxa"/>
          </w:tcPr>
          <w:p w:rsidR="00BA6FDE" w:rsidRPr="00BA6FDE" w:rsidRDefault="00BA6FDE" w:rsidP="00BA6F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FDE">
              <w:rPr>
                <w:rFonts w:ascii="Times New Roman" w:hAnsi="Times New Roman" w:cs="Times New Roman"/>
                <w:b/>
                <w:sz w:val="20"/>
                <w:szCs w:val="20"/>
              </w:rPr>
              <w:t>1295</w:t>
            </w:r>
          </w:p>
        </w:tc>
        <w:tc>
          <w:tcPr>
            <w:tcW w:w="1134" w:type="dxa"/>
            <w:gridSpan w:val="2"/>
          </w:tcPr>
          <w:p w:rsidR="00BA6FDE" w:rsidRPr="00BA6FDE" w:rsidRDefault="00BA6FDE" w:rsidP="00BA6F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BA6FDE" w:rsidRPr="00BA6FDE" w:rsidRDefault="00BA6FDE" w:rsidP="00BA6F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A6FDE" w:rsidRPr="00BA6FDE" w:rsidRDefault="00BA6FDE" w:rsidP="00BA6FDE">
      <w:pPr>
        <w:rPr>
          <w:rFonts w:ascii="Times New Roman" w:hAnsi="Times New Roman" w:cs="Times New Roman"/>
          <w:sz w:val="20"/>
          <w:szCs w:val="20"/>
        </w:rPr>
      </w:pPr>
    </w:p>
    <w:p w:rsidR="00BA6FDE" w:rsidRPr="00BA6FDE" w:rsidRDefault="00BA6FDE" w:rsidP="002068DB">
      <w:pPr>
        <w:tabs>
          <w:tab w:val="left" w:pos="1031"/>
        </w:tabs>
        <w:rPr>
          <w:rFonts w:ascii="Times New Roman" w:hAnsi="Times New Roman" w:cs="Times New Roman"/>
          <w:b/>
        </w:rPr>
      </w:pPr>
      <w:r w:rsidRPr="00BA6FDE">
        <w:rPr>
          <w:rFonts w:ascii="Times New Roman" w:hAnsi="Times New Roman" w:cs="Times New Roman"/>
          <w:b/>
        </w:rPr>
        <w:t xml:space="preserve">                     Перечень Элективных курсов  для обучающихся 10 класса на 2017-2018 </w:t>
      </w:r>
      <w:proofErr w:type="spellStart"/>
      <w:r w:rsidRPr="00BA6FDE">
        <w:rPr>
          <w:rFonts w:ascii="Times New Roman" w:hAnsi="Times New Roman" w:cs="Times New Roman"/>
          <w:b/>
        </w:rPr>
        <w:t>уч</w:t>
      </w:r>
      <w:proofErr w:type="gramStart"/>
      <w:r w:rsidRPr="00BA6FDE">
        <w:rPr>
          <w:rFonts w:ascii="Times New Roman" w:hAnsi="Times New Roman" w:cs="Times New Roman"/>
          <w:b/>
        </w:rPr>
        <w:t>.г</w:t>
      </w:r>
      <w:proofErr w:type="spellEnd"/>
      <w:proofErr w:type="gramEnd"/>
    </w:p>
    <w:p w:rsidR="00BA6FDE" w:rsidRPr="00BA6FDE" w:rsidRDefault="00BA6FDE" w:rsidP="00BA6FDE">
      <w:pPr>
        <w:tabs>
          <w:tab w:val="left" w:pos="1671"/>
        </w:tabs>
        <w:rPr>
          <w:rFonts w:ascii="Times New Roman" w:hAnsi="Times New Roman" w:cs="Times New Roman"/>
          <w:b/>
        </w:rPr>
      </w:pPr>
      <w:r w:rsidRPr="00BA6FDE">
        <w:rPr>
          <w:rFonts w:ascii="Times New Roman" w:hAnsi="Times New Roman" w:cs="Times New Roman"/>
          <w:b/>
        </w:rPr>
        <w:tab/>
      </w:r>
    </w:p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2409"/>
        <w:gridCol w:w="851"/>
        <w:gridCol w:w="1134"/>
      </w:tblGrid>
      <w:tr w:rsidR="00BA6FDE" w:rsidRPr="00BA6FDE" w:rsidTr="00BA6FDE">
        <w:tc>
          <w:tcPr>
            <w:tcW w:w="1701" w:type="dxa"/>
          </w:tcPr>
          <w:p w:rsidR="00BA6FDE" w:rsidRPr="00BA6FDE" w:rsidRDefault="00BA6FDE" w:rsidP="00BA6FDE">
            <w:pPr>
              <w:rPr>
                <w:rFonts w:ascii="Times New Roman" w:hAnsi="Times New Roman" w:cs="Times New Roman"/>
                <w:b/>
              </w:rPr>
            </w:pPr>
            <w:r w:rsidRPr="00BA6FDE">
              <w:rPr>
                <w:rFonts w:ascii="Times New Roman" w:hAnsi="Times New Roman" w:cs="Times New Roman"/>
                <w:b/>
              </w:rPr>
              <w:t>Предмет/</w:t>
            </w:r>
          </w:p>
          <w:p w:rsidR="00BA6FDE" w:rsidRPr="00BA6FDE" w:rsidRDefault="00BA6FDE" w:rsidP="00BA6FDE">
            <w:pPr>
              <w:rPr>
                <w:rFonts w:ascii="Times New Roman" w:hAnsi="Times New Roman" w:cs="Times New Roman"/>
                <w:b/>
              </w:rPr>
            </w:pPr>
            <w:r w:rsidRPr="00BA6FDE">
              <w:rPr>
                <w:rFonts w:ascii="Times New Roman" w:hAnsi="Times New Roman" w:cs="Times New Roman"/>
                <w:b/>
              </w:rPr>
              <w:t>направление</w:t>
            </w:r>
          </w:p>
        </w:tc>
        <w:tc>
          <w:tcPr>
            <w:tcW w:w="1560" w:type="dxa"/>
          </w:tcPr>
          <w:p w:rsidR="00BA6FDE" w:rsidRPr="00BA6FDE" w:rsidRDefault="00BA6FDE" w:rsidP="00BA6FDE">
            <w:pPr>
              <w:rPr>
                <w:rFonts w:ascii="Times New Roman" w:hAnsi="Times New Roman" w:cs="Times New Roman"/>
                <w:b/>
              </w:rPr>
            </w:pPr>
            <w:r w:rsidRPr="00BA6FDE">
              <w:rPr>
                <w:rFonts w:ascii="Times New Roman" w:hAnsi="Times New Roman" w:cs="Times New Roman"/>
                <w:b/>
              </w:rPr>
              <w:t xml:space="preserve">Название </w:t>
            </w:r>
          </w:p>
        </w:tc>
        <w:tc>
          <w:tcPr>
            <w:tcW w:w="2409" w:type="dxa"/>
          </w:tcPr>
          <w:p w:rsidR="00BA6FDE" w:rsidRPr="00BA6FDE" w:rsidRDefault="00BA6FDE" w:rsidP="00BA6FDE">
            <w:pPr>
              <w:rPr>
                <w:rFonts w:ascii="Times New Roman" w:hAnsi="Times New Roman" w:cs="Times New Roman"/>
                <w:b/>
              </w:rPr>
            </w:pPr>
            <w:r w:rsidRPr="00BA6FDE">
              <w:rPr>
                <w:rFonts w:ascii="Times New Roman" w:hAnsi="Times New Roman" w:cs="Times New Roman"/>
                <w:b/>
              </w:rPr>
              <w:t>Автор (ы)</w:t>
            </w:r>
          </w:p>
        </w:tc>
        <w:tc>
          <w:tcPr>
            <w:tcW w:w="851" w:type="dxa"/>
          </w:tcPr>
          <w:p w:rsidR="00BA6FDE" w:rsidRPr="00BA6FDE" w:rsidRDefault="00BA6FDE" w:rsidP="00BA6FDE">
            <w:pPr>
              <w:rPr>
                <w:rFonts w:ascii="Times New Roman" w:hAnsi="Times New Roman" w:cs="Times New Roman"/>
                <w:b/>
              </w:rPr>
            </w:pPr>
            <w:r w:rsidRPr="00BA6FDE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1134" w:type="dxa"/>
          </w:tcPr>
          <w:p w:rsidR="00BA6FDE" w:rsidRPr="00BA6FDE" w:rsidRDefault="00BA6FDE" w:rsidP="00BA6FDE">
            <w:pPr>
              <w:rPr>
                <w:rFonts w:ascii="Times New Roman" w:hAnsi="Times New Roman" w:cs="Times New Roman"/>
                <w:b/>
              </w:rPr>
            </w:pPr>
            <w:r w:rsidRPr="00BA6FDE">
              <w:rPr>
                <w:rFonts w:ascii="Times New Roman" w:hAnsi="Times New Roman" w:cs="Times New Roman"/>
                <w:b/>
              </w:rPr>
              <w:t>Уровень утверждения курса</w:t>
            </w:r>
          </w:p>
        </w:tc>
      </w:tr>
      <w:tr w:rsidR="00BA6FDE" w:rsidRPr="00BA6FDE" w:rsidTr="00BA6FDE">
        <w:trPr>
          <w:trHeight w:val="2474"/>
        </w:trPr>
        <w:tc>
          <w:tcPr>
            <w:tcW w:w="1701" w:type="dxa"/>
          </w:tcPr>
          <w:p w:rsidR="00BA6FDE" w:rsidRPr="00BA6FDE" w:rsidRDefault="00BA6FDE" w:rsidP="00BA6FDE">
            <w:pPr>
              <w:rPr>
                <w:rFonts w:ascii="Times New Roman" w:hAnsi="Times New Roman" w:cs="Times New Roman"/>
                <w:i/>
              </w:rPr>
            </w:pPr>
            <w:r w:rsidRPr="00BA6FDE">
              <w:rPr>
                <w:rFonts w:ascii="Times New Roman" w:hAnsi="Times New Roman" w:cs="Times New Roman"/>
                <w:i/>
              </w:rPr>
              <w:t>Русский язык</w:t>
            </w:r>
          </w:p>
        </w:tc>
        <w:tc>
          <w:tcPr>
            <w:tcW w:w="1560" w:type="dxa"/>
          </w:tcPr>
          <w:p w:rsidR="00BA6FDE" w:rsidRPr="00BA6FDE" w:rsidRDefault="00BA6FDE" w:rsidP="00BA6FDE">
            <w:pPr>
              <w:rPr>
                <w:rFonts w:ascii="Times New Roman" w:hAnsi="Times New Roman" w:cs="Times New Roman"/>
                <w:i/>
              </w:rPr>
            </w:pPr>
            <w:r w:rsidRPr="00BA6FDE">
              <w:rPr>
                <w:rFonts w:ascii="Times New Roman" w:hAnsi="Times New Roman" w:cs="Times New Roman"/>
                <w:i/>
              </w:rPr>
              <w:t>«Русский язык: теория и практика»</w:t>
            </w:r>
          </w:p>
        </w:tc>
        <w:tc>
          <w:tcPr>
            <w:tcW w:w="2409" w:type="dxa"/>
          </w:tcPr>
          <w:p w:rsidR="00BA6FDE" w:rsidRPr="00BA6FDE" w:rsidRDefault="00BA6FDE" w:rsidP="00BA6FDE">
            <w:pPr>
              <w:rPr>
                <w:rFonts w:ascii="Times New Roman" w:hAnsi="Times New Roman" w:cs="Times New Roman"/>
                <w:i/>
              </w:rPr>
            </w:pPr>
            <w:r w:rsidRPr="00BA6FDE">
              <w:rPr>
                <w:rFonts w:ascii="Times New Roman" w:hAnsi="Times New Roman" w:cs="Times New Roman"/>
                <w:i/>
              </w:rPr>
              <w:t>Сторожева Т.Ю. МБОУ СОШ №8 г</w:t>
            </w:r>
            <w:proofErr w:type="gramStart"/>
            <w:r w:rsidRPr="00BA6FDE">
              <w:rPr>
                <w:rFonts w:ascii="Times New Roman" w:hAnsi="Times New Roman" w:cs="Times New Roman"/>
                <w:i/>
              </w:rPr>
              <w:t>.П</w:t>
            </w:r>
            <w:proofErr w:type="gramEnd"/>
            <w:r w:rsidRPr="00BA6FDE">
              <w:rPr>
                <w:rFonts w:ascii="Times New Roman" w:hAnsi="Times New Roman" w:cs="Times New Roman"/>
                <w:i/>
              </w:rPr>
              <w:t>етровск</w:t>
            </w:r>
          </w:p>
        </w:tc>
        <w:tc>
          <w:tcPr>
            <w:tcW w:w="851" w:type="dxa"/>
          </w:tcPr>
          <w:p w:rsidR="00BA6FDE" w:rsidRPr="00BA6FDE" w:rsidRDefault="00BA6FDE" w:rsidP="00BA6FDE">
            <w:pPr>
              <w:rPr>
                <w:rFonts w:ascii="Times New Roman" w:hAnsi="Times New Roman" w:cs="Times New Roman"/>
                <w:i/>
              </w:rPr>
            </w:pPr>
            <w:r w:rsidRPr="00BA6FDE">
              <w:rPr>
                <w:rFonts w:ascii="Times New Roman" w:hAnsi="Times New Roman" w:cs="Times New Roman"/>
                <w:i/>
              </w:rPr>
              <w:t>35</w:t>
            </w:r>
          </w:p>
        </w:tc>
        <w:tc>
          <w:tcPr>
            <w:tcW w:w="1134" w:type="dxa"/>
          </w:tcPr>
          <w:p w:rsidR="00BA6FDE" w:rsidRPr="00BA6FDE" w:rsidRDefault="00BA6FDE" w:rsidP="00BA6FDE">
            <w:pPr>
              <w:rPr>
                <w:rFonts w:ascii="Times New Roman" w:hAnsi="Times New Roman" w:cs="Times New Roman"/>
                <w:i/>
              </w:rPr>
            </w:pPr>
            <w:r w:rsidRPr="00BA6FDE">
              <w:rPr>
                <w:rFonts w:ascii="Times New Roman" w:hAnsi="Times New Roman" w:cs="Times New Roman"/>
                <w:i/>
              </w:rPr>
              <w:t>Региональный</w:t>
            </w:r>
          </w:p>
        </w:tc>
      </w:tr>
      <w:tr w:rsidR="00BA6FDE" w:rsidRPr="00BA6FDE" w:rsidTr="00BA6FDE">
        <w:tc>
          <w:tcPr>
            <w:tcW w:w="1701" w:type="dxa"/>
            <w:vMerge w:val="restart"/>
          </w:tcPr>
          <w:p w:rsidR="00BA6FDE" w:rsidRPr="00BA6FDE" w:rsidRDefault="00BA6FDE" w:rsidP="00BA6FDE">
            <w:pPr>
              <w:rPr>
                <w:rFonts w:ascii="Times New Roman" w:hAnsi="Times New Roman" w:cs="Times New Roman"/>
                <w:i/>
              </w:rPr>
            </w:pPr>
            <w:r w:rsidRPr="00BA6FDE">
              <w:rPr>
                <w:rFonts w:ascii="Times New Roman" w:hAnsi="Times New Roman" w:cs="Times New Roman"/>
                <w:i/>
              </w:rPr>
              <w:t>Математика</w:t>
            </w:r>
          </w:p>
        </w:tc>
        <w:tc>
          <w:tcPr>
            <w:tcW w:w="1560" w:type="dxa"/>
          </w:tcPr>
          <w:p w:rsidR="00BA6FDE" w:rsidRPr="00BA6FDE" w:rsidRDefault="00BA6FDE" w:rsidP="00BA6FDE">
            <w:pPr>
              <w:rPr>
                <w:rFonts w:ascii="Times New Roman" w:hAnsi="Times New Roman" w:cs="Times New Roman"/>
                <w:i/>
              </w:rPr>
            </w:pPr>
            <w:r w:rsidRPr="00BA6FDE">
              <w:rPr>
                <w:rFonts w:ascii="Times New Roman" w:hAnsi="Times New Roman" w:cs="Times New Roman"/>
                <w:i/>
              </w:rPr>
              <w:t>«Избранные вопросы математики</w:t>
            </w:r>
          </w:p>
        </w:tc>
        <w:tc>
          <w:tcPr>
            <w:tcW w:w="2409" w:type="dxa"/>
          </w:tcPr>
          <w:p w:rsidR="00BA6FDE" w:rsidRPr="00BA6FDE" w:rsidRDefault="00BA6FDE" w:rsidP="00BA6FDE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BA6FDE">
              <w:rPr>
                <w:rFonts w:ascii="Times New Roman" w:hAnsi="Times New Roman" w:cs="Times New Roman"/>
                <w:i/>
              </w:rPr>
              <w:t>Костаева</w:t>
            </w:r>
            <w:proofErr w:type="spellEnd"/>
            <w:proofErr w:type="gramStart"/>
            <w:r w:rsidRPr="00BA6FDE">
              <w:rPr>
                <w:rFonts w:ascii="Times New Roman" w:hAnsi="Times New Roman" w:cs="Times New Roman"/>
                <w:i/>
              </w:rPr>
              <w:t xml:space="preserve"> Т</w:t>
            </w:r>
            <w:proofErr w:type="gramEnd"/>
            <w:r w:rsidRPr="00BA6FDE">
              <w:rPr>
                <w:rFonts w:ascii="Times New Roman" w:hAnsi="Times New Roman" w:cs="Times New Roman"/>
                <w:i/>
              </w:rPr>
              <w:t xml:space="preserve"> В, заведующий кафедрой математического образования ГАУ ДПО «СОИРО», Лошкарева Ж В, старший методист кафедры математического образования ГАУ ДПО «СОИРО»,</w:t>
            </w:r>
          </w:p>
        </w:tc>
        <w:tc>
          <w:tcPr>
            <w:tcW w:w="851" w:type="dxa"/>
          </w:tcPr>
          <w:p w:rsidR="00BA6FDE" w:rsidRPr="00BA6FDE" w:rsidRDefault="00BA6FDE" w:rsidP="00BA6FDE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BA6FDE" w:rsidRPr="00BA6FDE" w:rsidRDefault="00BA6FDE" w:rsidP="00BA6FD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A6FDE">
              <w:rPr>
                <w:rFonts w:ascii="Times New Roman" w:hAnsi="Times New Roman" w:cs="Times New Roman"/>
                <w:i/>
              </w:rPr>
              <w:t>70</w:t>
            </w:r>
          </w:p>
          <w:p w:rsidR="00BA6FDE" w:rsidRPr="00BA6FDE" w:rsidRDefault="00BA6FDE" w:rsidP="00BA6FDE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BA6FDE" w:rsidRPr="00BA6FDE" w:rsidRDefault="00BA6FDE" w:rsidP="00BA6FDE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BA6FDE" w:rsidRPr="00BA6FDE" w:rsidRDefault="00BA6FDE" w:rsidP="00BA6FD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:rsidR="00BA6FDE" w:rsidRPr="00BA6FDE" w:rsidRDefault="00BA6FDE" w:rsidP="00BA6FDE">
            <w:pPr>
              <w:rPr>
                <w:rFonts w:ascii="Times New Roman" w:hAnsi="Times New Roman" w:cs="Times New Roman"/>
                <w:i/>
              </w:rPr>
            </w:pPr>
            <w:r w:rsidRPr="00BA6FDE">
              <w:rPr>
                <w:rFonts w:ascii="Times New Roman" w:hAnsi="Times New Roman" w:cs="Times New Roman"/>
                <w:i/>
              </w:rPr>
              <w:t xml:space="preserve">Региональный </w:t>
            </w:r>
          </w:p>
        </w:tc>
      </w:tr>
      <w:tr w:rsidR="00BA6FDE" w:rsidRPr="00BA6FDE" w:rsidTr="00BA6FDE">
        <w:tc>
          <w:tcPr>
            <w:tcW w:w="1701" w:type="dxa"/>
            <w:vMerge/>
          </w:tcPr>
          <w:p w:rsidR="00BA6FDE" w:rsidRPr="00BA6FDE" w:rsidRDefault="00BA6FDE" w:rsidP="00BA6FD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0" w:type="dxa"/>
          </w:tcPr>
          <w:p w:rsidR="00BA6FDE" w:rsidRPr="00BA6FDE" w:rsidRDefault="00BA6FDE" w:rsidP="00BA6FD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09" w:type="dxa"/>
          </w:tcPr>
          <w:p w:rsidR="00BA6FDE" w:rsidRPr="00BA6FDE" w:rsidRDefault="00BA6FDE" w:rsidP="00BA6FD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BA6FDE" w:rsidRPr="00BA6FDE" w:rsidRDefault="00BA6FDE" w:rsidP="00BA6FD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:rsidR="00BA6FDE" w:rsidRPr="00BA6FDE" w:rsidRDefault="00BA6FDE" w:rsidP="00BA6FD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BA6FDE" w:rsidRPr="00BA6FDE" w:rsidTr="00BA6FDE">
        <w:tc>
          <w:tcPr>
            <w:tcW w:w="1701" w:type="dxa"/>
          </w:tcPr>
          <w:p w:rsidR="00BA6FDE" w:rsidRPr="00BA6FDE" w:rsidRDefault="00BA6FDE" w:rsidP="00BA6FDE">
            <w:pPr>
              <w:rPr>
                <w:rFonts w:ascii="Times New Roman" w:hAnsi="Times New Roman" w:cs="Times New Roman"/>
                <w:i/>
              </w:rPr>
            </w:pPr>
            <w:r w:rsidRPr="00BA6FDE">
              <w:rPr>
                <w:rFonts w:ascii="Times New Roman" w:hAnsi="Times New Roman" w:cs="Times New Roman"/>
                <w:i/>
              </w:rPr>
              <w:t>Черчение</w:t>
            </w:r>
          </w:p>
        </w:tc>
        <w:tc>
          <w:tcPr>
            <w:tcW w:w="1560" w:type="dxa"/>
          </w:tcPr>
          <w:p w:rsidR="00BA6FDE" w:rsidRPr="00BA6FDE" w:rsidRDefault="00BA6FDE" w:rsidP="00BA6FDE">
            <w:pPr>
              <w:rPr>
                <w:rFonts w:ascii="Times New Roman" w:hAnsi="Times New Roman" w:cs="Times New Roman"/>
                <w:i/>
              </w:rPr>
            </w:pPr>
            <w:r w:rsidRPr="00BA6FDE">
              <w:rPr>
                <w:rFonts w:ascii="Times New Roman" w:hAnsi="Times New Roman" w:cs="Times New Roman"/>
                <w:i/>
              </w:rPr>
              <w:t xml:space="preserve">«Основы </w:t>
            </w:r>
            <w:proofErr w:type="spellStart"/>
            <w:r w:rsidRPr="00BA6FDE">
              <w:rPr>
                <w:rFonts w:ascii="Times New Roman" w:hAnsi="Times New Roman" w:cs="Times New Roman"/>
                <w:i/>
              </w:rPr>
              <w:t>геометро</w:t>
            </w:r>
            <w:proofErr w:type="spellEnd"/>
            <w:r w:rsidRPr="00BA6FDE">
              <w:rPr>
                <w:rFonts w:ascii="Times New Roman" w:hAnsi="Times New Roman" w:cs="Times New Roman"/>
                <w:i/>
              </w:rPr>
              <w:t>-графической культуры»</w:t>
            </w:r>
          </w:p>
        </w:tc>
        <w:tc>
          <w:tcPr>
            <w:tcW w:w="2409" w:type="dxa"/>
          </w:tcPr>
          <w:p w:rsidR="00BA6FDE" w:rsidRPr="00BA6FDE" w:rsidRDefault="00BA6FDE" w:rsidP="00BA6FDE">
            <w:pPr>
              <w:rPr>
                <w:rFonts w:ascii="Times New Roman" w:hAnsi="Times New Roman" w:cs="Times New Roman"/>
                <w:i/>
              </w:rPr>
            </w:pPr>
            <w:r w:rsidRPr="00BA6FDE">
              <w:rPr>
                <w:rFonts w:ascii="Times New Roman" w:hAnsi="Times New Roman" w:cs="Times New Roman"/>
                <w:i/>
              </w:rPr>
              <w:t xml:space="preserve">Горстка И.Е. МАОУ «Гимназия №1» </w:t>
            </w:r>
            <w:proofErr w:type="spellStart"/>
            <w:r w:rsidRPr="00BA6FDE">
              <w:rPr>
                <w:rFonts w:ascii="Times New Roman" w:hAnsi="Times New Roman" w:cs="Times New Roman"/>
                <w:i/>
              </w:rPr>
              <w:t>г</w:t>
            </w:r>
            <w:proofErr w:type="gramStart"/>
            <w:r w:rsidRPr="00BA6FDE">
              <w:rPr>
                <w:rFonts w:ascii="Times New Roman" w:hAnsi="Times New Roman" w:cs="Times New Roman"/>
                <w:i/>
              </w:rPr>
              <w:t>.б</w:t>
            </w:r>
            <w:proofErr w:type="gramEnd"/>
            <w:r w:rsidRPr="00BA6FDE">
              <w:rPr>
                <w:rFonts w:ascii="Times New Roman" w:hAnsi="Times New Roman" w:cs="Times New Roman"/>
                <w:i/>
              </w:rPr>
              <w:t>алаково</w:t>
            </w:r>
            <w:proofErr w:type="spellEnd"/>
          </w:p>
        </w:tc>
        <w:tc>
          <w:tcPr>
            <w:tcW w:w="851" w:type="dxa"/>
          </w:tcPr>
          <w:p w:rsidR="00BA6FDE" w:rsidRPr="00BA6FDE" w:rsidRDefault="00BA6FDE" w:rsidP="00BA6FD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A6FDE">
              <w:rPr>
                <w:rFonts w:ascii="Times New Roman" w:hAnsi="Times New Roman" w:cs="Times New Roman"/>
                <w:i/>
              </w:rPr>
              <w:t>35</w:t>
            </w:r>
          </w:p>
        </w:tc>
        <w:tc>
          <w:tcPr>
            <w:tcW w:w="1134" w:type="dxa"/>
          </w:tcPr>
          <w:p w:rsidR="00BA6FDE" w:rsidRPr="00BA6FDE" w:rsidRDefault="00BA6FDE" w:rsidP="00BA6FDE">
            <w:pPr>
              <w:rPr>
                <w:rFonts w:ascii="Times New Roman" w:hAnsi="Times New Roman" w:cs="Times New Roman"/>
                <w:i/>
              </w:rPr>
            </w:pPr>
            <w:r w:rsidRPr="00BA6FDE">
              <w:rPr>
                <w:rFonts w:ascii="Times New Roman" w:hAnsi="Times New Roman" w:cs="Times New Roman"/>
                <w:i/>
              </w:rPr>
              <w:t>Региональный</w:t>
            </w:r>
          </w:p>
        </w:tc>
      </w:tr>
      <w:tr w:rsidR="00BA6FDE" w:rsidRPr="00BA6FDE" w:rsidTr="00BA6FDE">
        <w:tc>
          <w:tcPr>
            <w:tcW w:w="1701" w:type="dxa"/>
          </w:tcPr>
          <w:p w:rsidR="00BA6FDE" w:rsidRPr="00BA6FDE" w:rsidRDefault="00BA6FDE" w:rsidP="00BA6FDE">
            <w:pPr>
              <w:rPr>
                <w:rFonts w:ascii="Times New Roman" w:hAnsi="Times New Roman" w:cs="Times New Roman"/>
                <w:i/>
              </w:rPr>
            </w:pPr>
            <w:r w:rsidRPr="00BA6FDE">
              <w:rPr>
                <w:rFonts w:ascii="Times New Roman" w:hAnsi="Times New Roman" w:cs="Times New Roman"/>
                <w:i/>
              </w:rPr>
              <w:t>История</w:t>
            </w:r>
          </w:p>
        </w:tc>
        <w:tc>
          <w:tcPr>
            <w:tcW w:w="1560" w:type="dxa"/>
          </w:tcPr>
          <w:p w:rsidR="00BA6FDE" w:rsidRPr="00BA6FDE" w:rsidRDefault="00BA6FDE" w:rsidP="00BA6FDE">
            <w:pPr>
              <w:rPr>
                <w:rFonts w:ascii="Times New Roman" w:hAnsi="Times New Roman" w:cs="Times New Roman"/>
                <w:i/>
              </w:rPr>
            </w:pPr>
            <w:r w:rsidRPr="00BA6FDE">
              <w:rPr>
                <w:rFonts w:ascii="Times New Roman" w:hAnsi="Times New Roman" w:cs="Times New Roman"/>
                <w:i/>
              </w:rPr>
              <w:t>«История Саратовского Поволжья с древнейших времен до нач.21в»</w:t>
            </w:r>
          </w:p>
        </w:tc>
        <w:tc>
          <w:tcPr>
            <w:tcW w:w="2409" w:type="dxa"/>
          </w:tcPr>
          <w:p w:rsidR="00BA6FDE" w:rsidRPr="00BA6FDE" w:rsidRDefault="00BA6FDE" w:rsidP="00BA6FDE">
            <w:pPr>
              <w:rPr>
                <w:rFonts w:ascii="Times New Roman" w:hAnsi="Times New Roman" w:cs="Times New Roman"/>
                <w:i/>
              </w:rPr>
            </w:pPr>
            <w:r w:rsidRPr="00BA6FDE">
              <w:rPr>
                <w:rFonts w:ascii="Times New Roman" w:hAnsi="Times New Roman" w:cs="Times New Roman"/>
                <w:i/>
              </w:rPr>
              <w:t>Петрович В.Г,</w:t>
            </w:r>
          </w:p>
          <w:p w:rsidR="00BA6FDE" w:rsidRPr="00BA6FDE" w:rsidRDefault="00BA6FDE" w:rsidP="00BA6FDE">
            <w:pPr>
              <w:rPr>
                <w:rFonts w:ascii="Times New Roman" w:hAnsi="Times New Roman" w:cs="Times New Roman"/>
                <w:i/>
              </w:rPr>
            </w:pPr>
            <w:r w:rsidRPr="00BA6FDE">
              <w:rPr>
                <w:rFonts w:ascii="Times New Roman" w:hAnsi="Times New Roman" w:cs="Times New Roman"/>
                <w:i/>
              </w:rPr>
              <w:t>Булычев М.В.</w:t>
            </w:r>
          </w:p>
          <w:p w:rsidR="00BA6FDE" w:rsidRPr="00BA6FDE" w:rsidRDefault="00BA6FDE" w:rsidP="00BA6FDE">
            <w:pPr>
              <w:rPr>
                <w:rFonts w:ascii="Times New Roman" w:hAnsi="Times New Roman" w:cs="Times New Roman"/>
              </w:rPr>
            </w:pPr>
          </w:p>
          <w:p w:rsidR="00BA6FDE" w:rsidRPr="00BA6FDE" w:rsidRDefault="00BA6FDE" w:rsidP="00BA6FDE">
            <w:pPr>
              <w:rPr>
                <w:rFonts w:ascii="Times New Roman" w:hAnsi="Times New Roman" w:cs="Times New Roman"/>
              </w:rPr>
            </w:pPr>
            <w:r w:rsidRPr="00BA6FDE">
              <w:rPr>
                <w:rFonts w:ascii="Times New Roman" w:hAnsi="Times New Roman" w:cs="Times New Roman"/>
                <w:i/>
              </w:rPr>
              <w:t>ГАУ ДПО СОИРО</w:t>
            </w:r>
          </w:p>
        </w:tc>
        <w:tc>
          <w:tcPr>
            <w:tcW w:w="851" w:type="dxa"/>
          </w:tcPr>
          <w:p w:rsidR="00BA6FDE" w:rsidRPr="00BA6FDE" w:rsidRDefault="00BA6FDE" w:rsidP="00BA6FD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A6FDE">
              <w:rPr>
                <w:rFonts w:ascii="Times New Roman" w:hAnsi="Times New Roman" w:cs="Times New Roman"/>
                <w:i/>
              </w:rPr>
              <w:t>35</w:t>
            </w:r>
          </w:p>
        </w:tc>
        <w:tc>
          <w:tcPr>
            <w:tcW w:w="1134" w:type="dxa"/>
          </w:tcPr>
          <w:p w:rsidR="00BA6FDE" w:rsidRPr="00BA6FDE" w:rsidRDefault="00BA6FDE" w:rsidP="00BA6FDE">
            <w:pPr>
              <w:rPr>
                <w:rFonts w:ascii="Times New Roman" w:hAnsi="Times New Roman" w:cs="Times New Roman"/>
                <w:i/>
              </w:rPr>
            </w:pPr>
            <w:r w:rsidRPr="00BA6FDE">
              <w:rPr>
                <w:rFonts w:ascii="Times New Roman" w:hAnsi="Times New Roman" w:cs="Times New Roman"/>
                <w:i/>
              </w:rPr>
              <w:t>Региональный</w:t>
            </w:r>
          </w:p>
        </w:tc>
      </w:tr>
      <w:tr w:rsidR="00BA6FDE" w:rsidRPr="00BA6FDE" w:rsidTr="00BA6FDE">
        <w:tc>
          <w:tcPr>
            <w:tcW w:w="1701" w:type="dxa"/>
          </w:tcPr>
          <w:p w:rsidR="00BA6FDE" w:rsidRPr="00BA6FDE" w:rsidRDefault="00BA6FDE" w:rsidP="00BA6FDE">
            <w:pPr>
              <w:rPr>
                <w:rFonts w:ascii="Times New Roman" w:hAnsi="Times New Roman" w:cs="Times New Roman"/>
                <w:i/>
              </w:rPr>
            </w:pPr>
            <w:r w:rsidRPr="00BA6FDE">
              <w:rPr>
                <w:rFonts w:ascii="Times New Roman" w:hAnsi="Times New Roman" w:cs="Times New Roman"/>
                <w:i/>
              </w:rPr>
              <w:lastRenderedPageBreak/>
              <w:t>Обществознание</w:t>
            </w:r>
          </w:p>
        </w:tc>
        <w:tc>
          <w:tcPr>
            <w:tcW w:w="1560" w:type="dxa"/>
          </w:tcPr>
          <w:p w:rsidR="00BA6FDE" w:rsidRPr="00BA6FDE" w:rsidRDefault="00BA6FDE" w:rsidP="00BA6FDE">
            <w:pPr>
              <w:rPr>
                <w:rFonts w:ascii="Times New Roman" w:hAnsi="Times New Roman" w:cs="Times New Roman"/>
                <w:i/>
              </w:rPr>
            </w:pPr>
            <w:r w:rsidRPr="00BA6FDE">
              <w:rPr>
                <w:rFonts w:ascii="Times New Roman" w:hAnsi="Times New Roman" w:cs="Times New Roman"/>
                <w:i/>
              </w:rPr>
              <w:t>«Актуальные вопросы обществознания»</w:t>
            </w:r>
          </w:p>
        </w:tc>
        <w:tc>
          <w:tcPr>
            <w:tcW w:w="2409" w:type="dxa"/>
          </w:tcPr>
          <w:p w:rsidR="00BA6FDE" w:rsidRPr="00BA6FDE" w:rsidRDefault="00BA6FDE" w:rsidP="00BA6FDE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BA6FDE">
              <w:rPr>
                <w:rFonts w:ascii="Times New Roman" w:hAnsi="Times New Roman" w:cs="Times New Roman"/>
                <w:i/>
              </w:rPr>
              <w:t>Калинчуг</w:t>
            </w:r>
            <w:proofErr w:type="spellEnd"/>
            <w:r w:rsidRPr="00BA6FDE">
              <w:rPr>
                <w:rFonts w:ascii="Times New Roman" w:hAnsi="Times New Roman" w:cs="Times New Roman"/>
                <w:i/>
              </w:rPr>
              <w:t xml:space="preserve"> И.Л., Геращенко </w:t>
            </w:r>
            <w:proofErr w:type="spellStart"/>
            <w:r w:rsidRPr="00BA6FDE">
              <w:rPr>
                <w:rFonts w:ascii="Times New Roman" w:hAnsi="Times New Roman" w:cs="Times New Roman"/>
                <w:i/>
              </w:rPr>
              <w:t>С.А.,Сергеева</w:t>
            </w:r>
            <w:proofErr w:type="spellEnd"/>
            <w:r w:rsidRPr="00BA6FDE">
              <w:rPr>
                <w:rFonts w:ascii="Times New Roman" w:hAnsi="Times New Roman" w:cs="Times New Roman"/>
                <w:i/>
              </w:rPr>
              <w:t xml:space="preserve"> М.В.ГАУ ДПО СОИРО</w:t>
            </w:r>
          </w:p>
        </w:tc>
        <w:tc>
          <w:tcPr>
            <w:tcW w:w="851" w:type="dxa"/>
          </w:tcPr>
          <w:p w:rsidR="00BA6FDE" w:rsidRPr="00BA6FDE" w:rsidRDefault="00BA6FDE" w:rsidP="00BA6FD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A6FDE">
              <w:rPr>
                <w:rFonts w:ascii="Times New Roman" w:hAnsi="Times New Roman" w:cs="Times New Roman"/>
                <w:i/>
              </w:rPr>
              <w:t>35</w:t>
            </w:r>
          </w:p>
        </w:tc>
        <w:tc>
          <w:tcPr>
            <w:tcW w:w="1134" w:type="dxa"/>
          </w:tcPr>
          <w:p w:rsidR="00BA6FDE" w:rsidRPr="00BA6FDE" w:rsidRDefault="00BA6FDE" w:rsidP="00BA6FDE">
            <w:pPr>
              <w:rPr>
                <w:rFonts w:ascii="Times New Roman" w:hAnsi="Times New Roman" w:cs="Times New Roman"/>
                <w:i/>
              </w:rPr>
            </w:pPr>
            <w:r w:rsidRPr="00BA6FDE">
              <w:rPr>
                <w:rFonts w:ascii="Times New Roman" w:hAnsi="Times New Roman" w:cs="Times New Roman"/>
                <w:i/>
              </w:rPr>
              <w:t>Региональный</w:t>
            </w:r>
          </w:p>
        </w:tc>
      </w:tr>
      <w:tr w:rsidR="00BA6FDE" w:rsidRPr="00BA6FDE" w:rsidTr="00BA6FDE">
        <w:tc>
          <w:tcPr>
            <w:tcW w:w="1701" w:type="dxa"/>
          </w:tcPr>
          <w:p w:rsidR="00BA6FDE" w:rsidRPr="00BA6FDE" w:rsidRDefault="00BA6FDE" w:rsidP="00BA6FDE">
            <w:pPr>
              <w:rPr>
                <w:rFonts w:ascii="Times New Roman" w:hAnsi="Times New Roman" w:cs="Times New Roman"/>
                <w:i/>
              </w:rPr>
            </w:pPr>
            <w:r w:rsidRPr="00BA6FDE">
              <w:rPr>
                <w:rFonts w:ascii="Times New Roman" w:hAnsi="Times New Roman" w:cs="Times New Roman"/>
                <w:i/>
              </w:rPr>
              <w:t>Биология</w:t>
            </w:r>
          </w:p>
        </w:tc>
        <w:tc>
          <w:tcPr>
            <w:tcW w:w="1560" w:type="dxa"/>
          </w:tcPr>
          <w:p w:rsidR="00BA6FDE" w:rsidRPr="00BA6FDE" w:rsidRDefault="00BA6FDE" w:rsidP="00BA6FDE">
            <w:pPr>
              <w:rPr>
                <w:rFonts w:ascii="Times New Roman" w:hAnsi="Times New Roman" w:cs="Times New Roman"/>
                <w:i/>
              </w:rPr>
            </w:pPr>
            <w:r w:rsidRPr="00BA6FDE">
              <w:rPr>
                <w:rFonts w:ascii="Times New Roman" w:hAnsi="Times New Roman" w:cs="Times New Roman"/>
                <w:i/>
              </w:rPr>
              <w:t>«Актуальные вопросы современной биологии»</w:t>
            </w:r>
          </w:p>
        </w:tc>
        <w:tc>
          <w:tcPr>
            <w:tcW w:w="2409" w:type="dxa"/>
          </w:tcPr>
          <w:p w:rsidR="00BA6FDE" w:rsidRPr="00BA6FDE" w:rsidRDefault="00BA6FDE" w:rsidP="00BA6FDE">
            <w:pPr>
              <w:rPr>
                <w:rFonts w:ascii="Times New Roman" w:hAnsi="Times New Roman" w:cs="Times New Roman"/>
                <w:i/>
              </w:rPr>
            </w:pPr>
            <w:r w:rsidRPr="00BA6FDE">
              <w:rPr>
                <w:rFonts w:ascii="Times New Roman" w:hAnsi="Times New Roman" w:cs="Times New Roman"/>
                <w:i/>
              </w:rPr>
              <w:t xml:space="preserve">Дмитриева Наталья Владимировна – старший методист кафедры </w:t>
            </w:r>
            <w:proofErr w:type="gramStart"/>
            <w:r w:rsidRPr="00BA6FDE">
              <w:rPr>
                <w:rFonts w:ascii="Times New Roman" w:hAnsi="Times New Roman" w:cs="Times New Roman"/>
                <w:i/>
              </w:rPr>
              <w:t>естественно-научного</w:t>
            </w:r>
            <w:proofErr w:type="gramEnd"/>
            <w:r w:rsidRPr="00BA6FDE">
              <w:rPr>
                <w:rFonts w:ascii="Times New Roman" w:hAnsi="Times New Roman" w:cs="Times New Roman"/>
                <w:i/>
              </w:rPr>
              <w:t xml:space="preserve"> образования ГАУ ДПО «СОИРО»</w:t>
            </w:r>
          </w:p>
        </w:tc>
        <w:tc>
          <w:tcPr>
            <w:tcW w:w="851" w:type="dxa"/>
          </w:tcPr>
          <w:p w:rsidR="00BA6FDE" w:rsidRPr="00BA6FDE" w:rsidRDefault="00BA6FDE" w:rsidP="00BA6FD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A6FDE">
              <w:rPr>
                <w:rFonts w:ascii="Times New Roman" w:hAnsi="Times New Roman" w:cs="Times New Roman"/>
                <w:i/>
              </w:rPr>
              <w:t>35</w:t>
            </w:r>
          </w:p>
        </w:tc>
        <w:tc>
          <w:tcPr>
            <w:tcW w:w="1134" w:type="dxa"/>
          </w:tcPr>
          <w:p w:rsidR="00BA6FDE" w:rsidRPr="00BA6FDE" w:rsidRDefault="00BA6FDE" w:rsidP="00BA6FDE">
            <w:pPr>
              <w:rPr>
                <w:rFonts w:ascii="Times New Roman" w:hAnsi="Times New Roman" w:cs="Times New Roman"/>
                <w:i/>
              </w:rPr>
            </w:pPr>
            <w:r w:rsidRPr="00BA6FDE">
              <w:rPr>
                <w:rFonts w:ascii="Times New Roman" w:hAnsi="Times New Roman" w:cs="Times New Roman"/>
                <w:i/>
              </w:rPr>
              <w:t>Региональный</w:t>
            </w:r>
          </w:p>
        </w:tc>
      </w:tr>
      <w:tr w:rsidR="00BA6FDE" w:rsidRPr="00BA6FDE" w:rsidTr="00BA6FDE">
        <w:tc>
          <w:tcPr>
            <w:tcW w:w="1701" w:type="dxa"/>
          </w:tcPr>
          <w:p w:rsidR="00BA6FDE" w:rsidRPr="00BA6FDE" w:rsidRDefault="00BA6FDE" w:rsidP="00BA6FDE">
            <w:pPr>
              <w:rPr>
                <w:rFonts w:ascii="Times New Roman" w:hAnsi="Times New Roman" w:cs="Times New Roman"/>
                <w:i/>
              </w:rPr>
            </w:pPr>
            <w:r w:rsidRPr="00BA6FDE">
              <w:rPr>
                <w:rFonts w:ascii="Times New Roman" w:hAnsi="Times New Roman" w:cs="Times New Roman"/>
                <w:i/>
              </w:rPr>
              <w:t xml:space="preserve">Химия </w:t>
            </w:r>
          </w:p>
        </w:tc>
        <w:tc>
          <w:tcPr>
            <w:tcW w:w="1560" w:type="dxa"/>
          </w:tcPr>
          <w:p w:rsidR="00BA6FDE" w:rsidRPr="00BA6FDE" w:rsidRDefault="00BA6FDE" w:rsidP="00BA6FDE">
            <w:pPr>
              <w:rPr>
                <w:rFonts w:ascii="Times New Roman" w:hAnsi="Times New Roman" w:cs="Times New Roman"/>
                <w:i/>
              </w:rPr>
            </w:pPr>
            <w:r w:rsidRPr="00BA6FDE">
              <w:rPr>
                <w:rFonts w:ascii="Times New Roman" w:hAnsi="Times New Roman" w:cs="Times New Roman"/>
                <w:i/>
              </w:rPr>
              <w:t>« Химия: теория и практика»</w:t>
            </w:r>
          </w:p>
        </w:tc>
        <w:tc>
          <w:tcPr>
            <w:tcW w:w="2409" w:type="dxa"/>
          </w:tcPr>
          <w:p w:rsidR="00BA6FDE" w:rsidRPr="00BA6FDE" w:rsidRDefault="00BA6FDE" w:rsidP="00BA6FDE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BA6FDE">
              <w:rPr>
                <w:rFonts w:ascii="Times New Roman" w:hAnsi="Times New Roman" w:cs="Times New Roman"/>
                <w:i/>
              </w:rPr>
              <w:t>Корасева</w:t>
            </w:r>
            <w:proofErr w:type="spellEnd"/>
            <w:r w:rsidRPr="00BA6FDE">
              <w:rPr>
                <w:rFonts w:ascii="Times New Roman" w:hAnsi="Times New Roman" w:cs="Times New Roman"/>
                <w:i/>
              </w:rPr>
              <w:t xml:space="preserve"> Т.В. Ким Е.П. старший методист кафедры </w:t>
            </w:r>
            <w:proofErr w:type="gramStart"/>
            <w:r w:rsidRPr="00BA6FDE">
              <w:rPr>
                <w:rFonts w:ascii="Times New Roman" w:hAnsi="Times New Roman" w:cs="Times New Roman"/>
                <w:i/>
              </w:rPr>
              <w:t>естественно-научного</w:t>
            </w:r>
            <w:proofErr w:type="gramEnd"/>
            <w:r w:rsidRPr="00BA6FDE">
              <w:rPr>
                <w:rFonts w:ascii="Times New Roman" w:hAnsi="Times New Roman" w:cs="Times New Roman"/>
                <w:i/>
              </w:rPr>
              <w:t xml:space="preserve"> образования ГАУ ДПО «СОИРО»</w:t>
            </w:r>
          </w:p>
        </w:tc>
        <w:tc>
          <w:tcPr>
            <w:tcW w:w="851" w:type="dxa"/>
          </w:tcPr>
          <w:p w:rsidR="00BA6FDE" w:rsidRPr="00BA6FDE" w:rsidRDefault="00BA6FDE" w:rsidP="00BA6FD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A6FDE">
              <w:rPr>
                <w:rFonts w:ascii="Times New Roman" w:hAnsi="Times New Roman" w:cs="Times New Roman"/>
                <w:i/>
              </w:rPr>
              <w:t>35</w:t>
            </w:r>
          </w:p>
        </w:tc>
        <w:tc>
          <w:tcPr>
            <w:tcW w:w="1134" w:type="dxa"/>
          </w:tcPr>
          <w:p w:rsidR="00BA6FDE" w:rsidRPr="00BA6FDE" w:rsidRDefault="00BA6FDE" w:rsidP="00BA6FDE">
            <w:pPr>
              <w:rPr>
                <w:rFonts w:ascii="Times New Roman" w:hAnsi="Times New Roman" w:cs="Times New Roman"/>
                <w:i/>
              </w:rPr>
            </w:pPr>
            <w:r w:rsidRPr="00BA6FDE">
              <w:rPr>
                <w:rFonts w:ascii="Times New Roman" w:hAnsi="Times New Roman" w:cs="Times New Roman"/>
                <w:i/>
              </w:rPr>
              <w:t>региональный</w:t>
            </w:r>
          </w:p>
        </w:tc>
      </w:tr>
    </w:tbl>
    <w:p w:rsidR="002068DB" w:rsidRPr="00BA6FDE" w:rsidRDefault="002068DB" w:rsidP="00BA6FDE">
      <w:pPr>
        <w:tabs>
          <w:tab w:val="left" w:pos="1671"/>
        </w:tabs>
        <w:rPr>
          <w:rFonts w:ascii="Times New Roman" w:hAnsi="Times New Roman" w:cs="Times New Roman"/>
        </w:rPr>
      </w:pPr>
    </w:p>
    <w:sectPr w:rsidR="002068DB" w:rsidRPr="00BA6FDE" w:rsidSect="008B5E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68DB"/>
    <w:rsid w:val="001137D4"/>
    <w:rsid w:val="002068DB"/>
    <w:rsid w:val="004E4360"/>
    <w:rsid w:val="00877362"/>
    <w:rsid w:val="008B5E79"/>
    <w:rsid w:val="009D1C03"/>
    <w:rsid w:val="00B819B7"/>
    <w:rsid w:val="00BA6FDE"/>
    <w:rsid w:val="00CF0512"/>
    <w:rsid w:val="00F2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E79"/>
  </w:style>
  <w:style w:type="paragraph" w:styleId="2">
    <w:name w:val="heading 2"/>
    <w:basedOn w:val="a"/>
    <w:next w:val="a"/>
    <w:link w:val="20"/>
    <w:qFormat/>
    <w:rsid w:val="00BA6FD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6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068DB"/>
    <w:rPr>
      <w:color w:val="0000FF"/>
      <w:u w:val="single"/>
    </w:rPr>
  </w:style>
  <w:style w:type="character" w:styleId="a5">
    <w:name w:val="Strong"/>
    <w:basedOn w:val="a0"/>
    <w:uiPriority w:val="22"/>
    <w:qFormat/>
    <w:rsid w:val="002068DB"/>
    <w:rPr>
      <w:b/>
      <w:bCs/>
    </w:rPr>
  </w:style>
  <w:style w:type="paragraph" w:styleId="a6">
    <w:name w:val="Balloon Text"/>
    <w:basedOn w:val="a"/>
    <w:link w:val="a7"/>
    <w:rsid w:val="00BA6FDE"/>
    <w:pPr>
      <w:spacing w:after="0" w:line="240" w:lineRule="auto"/>
      <w:jc w:val="center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rsid w:val="00BA6FDE"/>
    <w:rPr>
      <w:rFonts w:ascii="Tahoma" w:eastAsia="Times New Roman" w:hAnsi="Tahoma" w:cs="Times New Roman"/>
      <w:sz w:val="16"/>
      <w:szCs w:val="16"/>
      <w:lang w:eastAsia="ru-RU"/>
    </w:rPr>
  </w:style>
  <w:style w:type="paragraph" w:styleId="a8">
    <w:name w:val="No Spacing"/>
    <w:uiPriority w:val="1"/>
    <w:qFormat/>
    <w:rsid w:val="00BA6FDE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BA6FDE"/>
    <w:rPr>
      <w:rFonts w:ascii="Times New Roman" w:eastAsia="Times New Roman" w:hAnsi="Times New Roman" w:cs="Times New Roman"/>
      <w:sz w:val="32"/>
      <w:szCs w:val="24"/>
    </w:rPr>
  </w:style>
  <w:style w:type="paragraph" w:styleId="a9">
    <w:name w:val="Body Text"/>
    <w:basedOn w:val="a"/>
    <w:link w:val="aa"/>
    <w:rsid w:val="00BA6FDE"/>
    <w:pPr>
      <w:spacing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A6FD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33CF5-D142-4853-9401-C24D76824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31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8</cp:revision>
  <dcterms:created xsi:type="dcterms:W3CDTF">2017-11-02T05:48:00Z</dcterms:created>
  <dcterms:modified xsi:type="dcterms:W3CDTF">2017-11-08T10:31:00Z</dcterms:modified>
</cp:coreProperties>
</file>